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7C2B1" w14:textId="77777777" w:rsidR="009A256F" w:rsidRPr="00461A6F" w:rsidRDefault="00CE5D7F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461A6F">
        <w:rPr>
          <w:rFonts w:ascii="Times New Roman" w:eastAsia="Times New Roman" w:hAnsi="Times New Roman" w:cs="Times New Roman"/>
          <w:sz w:val="24"/>
        </w:rPr>
        <w:t>ДЕПАРТАМЕНТ ОБРАЗОВАНИЯ И НАУКИ ГОРОДА МОСКВЫ</w:t>
      </w:r>
    </w:p>
    <w:p w14:paraId="7AE4E9CC" w14:textId="77777777" w:rsidR="009A256F" w:rsidRPr="00461A6F" w:rsidRDefault="00CE5D7F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461A6F">
        <w:rPr>
          <w:rFonts w:ascii="Times New Roman" w:eastAsia="Times New Roman" w:hAnsi="Times New Roman" w:cs="Times New Roman"/>
          <w:sz w:val="24"/>
        </w:rPr>
        <w:t>ГОСУДАРСТВЕННОЕ БЮДЖЕТНОЕ ПРОФЕССИОНАЛЬНОЕ</w:t>
      </w:r>
    </w:p>
    <w:p w14:paraId="3AEA2DB9" w14:textId="77777777" w:rsidR="009A256F" w:rsidRPr="00461A6F" w:rsidRDefault="00CE5D7F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461A6F">
        <w:rPr>
          <w:rFonts w:ascii="Times New Roman" w:eastAsia="Times New Roman" w:hAnsi="Times New Roman" w:cs="Times New Roman"/>
          <w:sz w:val="24"/>
        </w:rPr>
        <w:t>ОБРАЗОВАТЕЛЬНОЕ УЧРЕЖДЕНИЕ ГОРОДА МОСКВЫ</w:t>
      </w:r>
    </w:p>
    <w:p w14:paraId="44E8DA5D" w14:textId="77777777" w:rsidR="009A256F" w:rsidRPr="00461A6F" w:rsidRDefault="00CE5D7F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461A6F">
        <w:rPr>
          <w:rFonts w:ascii="Times New Roman" w:eastAsia="Times New Roman" w:hAnsi="Times New Roman" w:cs="Times New Roman"/>
          <w:sz w:val="24"/>
        </w:rPr>
        <w:t>«КОЛЛЕДЖ СОВРЕМЕННЫХ ТЕХНОЛОГИЙ</w:t>
      </w:r>
    </w:p>
    <w:p w14:paraId="340DF88E" w14:textId="0A26B7C6" w:rsidR="009A256F" w:rsidRPr="00461A6F" w:rsidRDefault="00CE5D7F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461A6F">
        <w:rPr>
          <w:rFonts w:ascii="Times New Roman" w:eastAsia="Times New Roman" w:hAnsi="Times New Roman" w:cs="Times New Roman"/>
          <w:sz w:val="24"/>
        </w:rPr>
        <w:t>имени Героя Советского Союза М.Ф.Панова»</w:t>
      </w:r>
    </w:p>
    <w:p w14:paraId="0A64D17E" w14:textId="77777777" w:rsidR="00E80076" w:rsidRPr="00461A6F" w:rsidRDefault="00E80076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14:paraId="1705201A" w14:textId="7F7DA7B0" w:rsidR="009A256F" w:rsidRPr="00461A6F" w:rsidRDefault="00E80076" w:rsidP="00E80076">
      <w:pPr>
        <w:tabs>
          <w:tab w:val="left" w:pos="992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Допустить к защите</w:t>
      </w:r>
    </w:p>
    <w:p w14:paraId="129713AF" w14:textId="5BBD9B5E" w:rsidR="00E80076" w:rsidRPr="00461A6F" w:rsidRDefault="00E80076" w:rsidP="00E80076">
      <w:pPr>
        <w:tabs>
          <w:tab w:val="left" w:pos="992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Заместитель директора</w:t>
      </w:r>
    </w:p>
    <w:p w14:paraId="3AAD47FB" w14:textId="327075B4" w:rsidR="009A256F" w:rsidRPr="00461A6F" w:rsidRDefault="00E80076" w:rsidP="00E80076">
      <w:pPr>
        <w:tabs>
          <w:tab w:val="left" w:pos="992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___________А.В. Гаврилова</w:t>
      </w:r>
    </w:p>
    <w:p w14:paraId="1F604E2A" w14:textId="00E27171" w:rsidR="00E80076" w:rsidRPr="00461A6F" w:rsidRDefault="00E80076" w:rsidP="00E80076">
      <w:pPr>
        <w:tabs>
          <w:tab w:val="left" w:pos="992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«__»_____________202_года</w:t>
      </w:r>
    </w:p>
    <w:p w14:paraId="24AF4D6A" w14:textId="77777777" w:rsidR="009A256F" w:rsidRPr="00461A6F" w:rsidRDefault="00CE5D7F">
      <w:pPr>
        <w:tabs>
          <w:tab w:val="left" w:pos="1300"/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461A6F">
        <w:rPr>
          <w:rFonts w:ascii="Times New Roman" w:eastAsia="Times New Roman" w:hAnsi="Times New Roman" w:cs="Times New Roman"/>
          <w:b/>
          <w:sz w:val="28"/>
        </w:rPr>
        <w:tab/>
      </w:r>
    </w:p>
    <w:p w14:paraId="74399E31" w14:textId="77777777" w:rsidR="009A256F" w:rsidRPr="00461A6F" w:rsidRDefault="009A256F">
      <w:pPr>
        <w:tabs>
          <w:tab w:val="left" w:pos="992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176B0F7" w14:textId="77777777" w:rsidR="009A256F" w:rsidRPr="00461A6F" w:rsidRDefault="00CE5D7F">
      <w:pPr>
        <w:tabs>
          <w:tab w:val="left" w:pos="992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</w:rPr>
      </w:pPr>
      <w:r w:rsidRPr="00461A6F">
        <w:rPr>
          <w:rFonts w:ascii="Times New Roman" w:eastAsia="Times New Roman" w:hAnsi="Times New Roman" w:cs="Times New Roman"/>
          <w:b/>
          <w:sz w:val="40"/>
        </w:rPr>
        <w:t>ДИПЛОМНАЯ РАБОТА</w:t>
      </w:r>
    </w:p>
    <w:p w14:paraId="216FD49D" w14:textId="7294A6E7" w:rsidR="009A256F" w:rsidRPr="00461A6F" w:rsidRDefault="00E80076" w:rsidP="00E80076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u w:val="single"/>
        </w:rPr>
      </w:pPr>
      <w:r w:rsidRPr="00461A6F">
        <w:rPr>
          <w:rFonts w:ascii="Times New Roman" w:eastAsia="Times New Roman" w:hAnsi="Times New Roman" w:cs="Times New Roman"/>
          <w:sz w:val="28"/>
        </w:rPr>
        <w:t>Специальность 09.02.07</w:t>
      </w:r>
      <w:r w:rsidRPr="00461A6F">
        <w:rPr>
          <w:rFonts w:ascii="Times New Roman" w:eastAsia="Times New Roman" w:hAnsi="Times New Roman" w:cs="Times New Roman"/>
          <w:spacing w:val="2"/>
          <w:sz w:val="28"/>
        </w:rPr>
        <w:t xml:space="preserve"> Информационные системы и программирование по специальности</w:t>
      </w:r>
    </w:p>
    <w:p w14:paraId="5A3C5F8E" w14:textId="77777777" w:rsidR="009A256F" w:rsidRPr="00461A6F" w:rsidRDefault="00CE5D7F" w:rsidP="00E80076">
      <w:pPr>
        <w:tabs>
          <w:tab w:val="left" w:pos="9923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ема: </w:t>
      </w:r>
      <w:r w:rsidRPr="00461A6F">
        <w:rPr>
          <w:rFonts w:ascii="Times New Roman" w:eastAsia="Times New Roman" w:hAnsi="Times New Roman" w:cs="Times New Roman"/>
          <w:sz w:val="28"/>
          <w:u w:val="single"/>
        </w:rPr>
        <w:t>Проектирование, моделирование и разработка приложения по учету студентов учебных групп образовательной организации</w:t>
      </w:r>
    </w:p>
    <w:p w14:paraId="029FF595" w14:textId="38459933" w:rsidR="009A256F" w:rsidRPr="000B081D" w:rsidRDefault="00E80076" w:rsidP="00E8007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Выполнил</w:t>
      </w:r>
      <w:r w:rsidR="000C7A54" w:rsidRPr="000B081D">
        <w:rPr>
          <w:rFonts w:ascii="Times New Roman" w:eastAsia="Times New Roman" w:hAnsi="Times New Roman" w:cs="Times New Roman"/>
          <w:sz w:val="28"/>
        </w:rPr>
        <w:t>:</w:t>
      </w:r>
    </w:p>
    <w:p w14:paraId="1A76796C" w14:textId="4076EF08" w:rsidR="000C7A54" w:rsidRPr="00461A6F" w:rsidRDefault="000C7A54" w:rsidP="000C7A54">
      <w:pPr>
        <w:spacing w:after="0" w:line="240" w:lineRule="auto"/>
        <w:ind w:hanging="4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Студент     3 курса</w:t>
      </w:r>
      <w:r w:rsidRPr="00461A6F">
        <w:rPr>
          <w:rFonts w:ascii="Times New Roman" w:eastAsia="Times New Roman" w:hAnsi="Times New Roman" w:cs="Times New Roman"/>
          <w:sz w:val="28"/>
        </w:rPr>
        <w:tab/>
      </w:r>
      <w:r w:rsidRPr="00461A6F">
        <w:rPr>
          <w:rFonts w:ascii="Times New Roman" w:eastAsia="Times New Roman" w:hAnsi="Times New Roman" w:cs="Times New Roman"/>
          <w:sz w:val="28"/>
        </w:rPr>
        <w:tab/>
      </w:r>
      <w:r w:rsidRPr="00461A6F">
        <w:rPr>
          <w:rFonts w:ascii="Times New Roman" w:eastAsia="Times New Roman" w:hAnsi="Times New Roman" w:cs="Times New Roman"/>
          <w:sz w:val="28"/>
        </w:rPr>
        <w:tab/>
      </w:r>
      <w:r w:rsidRPr="00461A6F">
        <w:rPr>
          <w:rFonts w:ascii="Times New Roman" w:eastAsia="Times New Roman" w:hAnsi="Times New Roman" w:cs="Times New Roman"/>
          <w:sz w:val="28"/>
        </w:rPr>
        <w:tab/>
        <w:t>группы СИП-313/20</w:t>
      </w:r>
    </w:p>
    <w:p w14:paraId="4D9D0E60" w14:textId="7EA3682C" w:rsidR="009A256F" w:rsidRPr="00461A6F" w:rsidRDefault="000C7A54" w:rsidP="000C7A54">
      <w:pPr>
        <w:spacing w:after="0" w:line="240" w:lineRule="auto"/>
        <w:ind w:hanging="4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Горюнов Сергей Юрьевич                         </w:t>
      </w:r>
    </w:p>
    <w:p w14:paraId="5DE04C08" w14:textId="0462AF0A" w:rsidR="000C7A54" w:rsidRPr="00461A6F" w:rsidRDefault="000C7A54" w:rsidP="000C7A54">
      <w:pPr>
        <w:spacing w:after="0" w:line="240" w:lineRule="auto"/>
        <w:ind w:hanging="4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_______________________</w:t>
      </w:r>
    </w:p>
    <w:p w14:paraId="6919D180" w14:textId="523C40D7" w:rsidR="000C7A54" w:rsidRPr="00461A6F" w:rsidRDefault="000C7A54" w:rsidP="000C7A5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1A6F">
        <w:rPr>
          <w:rFonts w:ascii="Times New Roman" w:eastAsia="Times New Roman" w:hAnsi="Times New Roman" w:cs="Times New Roman"/>
        </w:rPr>
        <w:t xml:space="preserve">       (подпись)</w:t>
      </w:r>
    </w:p>
    <w:p w14:paraId="58E1C309" w14:textId="77777777" w:rsidR="000C7A54" w:rsidRPr="00461A6F" w:rsidRDefault="000C7A54" w:rsidP="000C7A54">
      <w:pPr>
        <w:spacing w:after="0" w:line="240" w:lineRule="auto"/>
        <w:ind w:hanging="40"/>
        <w:jc w:val="both"/>
        <w:rPr>
          <w:rFonts w:ascii="Times New Roman" w:eastAsia="Times New Roman" w:hAnsi="Times New Roman" w:cs="Times New Roman"/>
          <w:sz w:val="28"/>
        </w:rPr>
      </w:pPr>
    </w:p>
    <w:p w14:paraId="6E560CC7" w14:textId="2E7BA443" w:rsidR="000C7A54" w:rsidRPr="00461A6F" w:rsidRDefault="00CE5D7F" w:rsidP="000C7A54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643"/>
      </w:tblGrid>
      <w:tr w:rsidR="000C7A54" w:rsidRPr="00461A6F" w14:paraId="2FBB9739" w14:textId="77777777" w:rsidTr="00A26E2B">
        <w:tc>
          <w:tcPr>
            <w:tcW w:w="4361" w:type="dxa"/>
          </w:tcPr>
          <w:p w14:paraId="527C3E09" w14:textId="77777777" w:rsidR="000C7A54" w:rsidRPr="000B081D" w:rsidRDefault="000C7A54" w:rsidP="000C7A54">
            <w:pPr>
              <w:tabs>
                <w:tab w:val="left" w:pos="992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61A6F">
              <w:rPr>
                <w:rFonts w:ascii="Times New Roman" w:eastAsia="Times New Roman" w:hAnsi="Times New Roman" w:cs="Times New Roman"/>
                <w:sz w:val="28"/>
              </w:rPr>
              <w:t>Руководитель дипломной работы</w:t>
            </w:r>
            <w:r w:rsidRPr="000B081D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14:paraId="41484430" w14:textId="445FE80A" w:rsidR="000C7A54" w:rsidRPr="00461A6F" w:rsidRDefault="000C7A54" w:rsidP="000C7A54">
            <w:pPr>
              <w:tabs>
                <w:tab w:val="left" w:pos="992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61A6F">
              <w:rPr>
                <w:rFonts w:ascii="Times New Roman" w:eastAsia="Times New Roman" w:hAnsi="Times New Roman" w:cs="Times New Roman"/>
                <w:sz w:val="28"/>
              </w:rPr>
              <w:t>Преподаватель</w:t>
            </w:r>
          </w:p>
          <w:p w14:paraId="2E7E5EDB" w14:textId="77777777" w:rsidR="000C7A54" w:rsidRPr="00461A6F" w:rsidRDefault="000C7A54" w:rsidP="000C7A54">
            <w:pPr>
              <w:tabs>
                <w:tab w:val="left" w:pos="992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61A6F">
              <w:rPr>
                <w:rFonts w:ascii="Times New Roman" w:eastAsia="Times New Roman" w:hAnsi="Times New Roman" w:cs="Times New Roman"/>
                <w:sz w:val="28"/>
              </w:rPr>
              <w:t>Теплякова Елена Владимировна</w:t>
            </w:r>
          </w:p>
          <w:p w14:paraId="172152B9" w14:textId="67BCA24F" w:rsidR="000C7A54" w:rsidRPr="00461A6F" w:rsidRDefault="000C7A54" w:rsidP="000C7A54">
            <w:pPr>
              <w:ind w:hanging="4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61A6F">
              <w:rPr>
                <w:rFonts w:ascii="Times New Roman" w:eastAsia="Times New Roman" w:hAnsi="Times New Roman" w:cs="Times New Roman"/>
                <w:sz w:val="28"/>
              </w:rPr>
              <w:t>_____________________________</w:t>
            </w:r>
          </w:p>
          <w:p w14:paraId="746F4BBC" w14:textId="6AE10F31" w:rsidR="000C7A54" w:rsidRPr="00461A6F" w:rsidRDefault="000C7A54" w:rsidP="000C7A54">
            <w:pPr>
              <w:tabs>
                <w:tab w:val="left" w:pos="992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1A6F">
              <w:rPr>
                <w:rFonts w:ascii="Times New Roman" w:eastAsia="Times New Roman" w:hAnsi="Times New Roman" w:cs="Times New Roman"/>
              </w:rPr>
              <w:t xml:space="preserve">       (подпись)                 </w:t>
            </w:r>
            <w:r w:rsidRPr="00461A6F">
              <w:rPr>
                <w:rFonts w:ascii="Times New Roman" w:eastAsia="Times New Roman" w:hAnsi="Times New Roman" w:cs="Times New Roman"/>
                <w:sz w:val="28"/>
              </w:rPr>
              <w:t>«__»</w:t>
            </w:r>
          </w:p>
          <w:p w14:paraId="336A10BC" w14:textId="7AD8612A" w:rsidR="000C7A54" w:rsidRPr="00461A6F" w:rsidRDefault="000C7A54" w:rsidP="000C7A54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</w:rPr>
            </w:pPr>
            <w:r w:rsidRPr="00461A6F">
              <w:rPr>
                <w:rFonts w:ascii="Times New Roman" w:eastAsia="Times New Roman" w:hAnsi="Times New Roman" w:cs="Times New Roman"/>
                <w:sz w:val="28"/>
              </w:rPr>
              <w:t>_____________________202_года</w:t>
            </w:r>
          </w:p>
          <w:p w14:paraId="628FB316" w14:textId="043CE087" w:rsidR="000C7A54" w:rsidRPr="00461A6F" w:rsidRDefault="000C7A54" w:rsidP="000C7A54">
            <w:pPr>
              <w:tabs>
                <w:tab w:val="left" w:pos="992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3DD62CC2" w14:textId="77777777" w:rsidR="000C7A54" w:rsidRPr="00461A6F" w:rsidRDefault="000C7A54" w:rsidP="000C7A54">
            <w:pPr>
              <w:tabs>
                <w:tab w:val="left" w:pos="992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43" w:type="dxa"/>
          </w:tcPr>
          <w:p w14:paraId="62A9B2AE" w14:textId="77777777" w:rsidR="000C7A54" w:rsidRPr="00461A6F" w:rsidRDefault="000C7A54" w:rsidP="00A26E2B">
            <w:pPr>
              <w:tabs>
                <w:tab w:val="left" w:pos="992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61A6F">
              <w:rPr>
                <w:rFonts w:ascii="Times New Roman" w:eastAsia="Times New Roman" w:hAnsi="Times New Roman" w:cs="Times New Roman"/>
                <w:sz w:val="28"/>
              </w:rPr>
              <w:t>Заведующий кафедрой</w:t>
            </w:r>
          </w:p>
          <w:p w14:paraId="41FEA82B" w14:textId="5AC8191C" w:rsidR="00A26E2B" w:rsidRPr="00461A6F" w:rsidRDefault="00A26E2B" w:rsidP="00A26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61A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онные технологии и безопасность</w:t>
            </w:r>
          </w:p>
          <w:p w14:paraId="49781BEA" w14:textId="2C6F18AF" w:rsidR="00A26E2B" w:rsidRPr="00461A6F" w:rsidRDefault="00A26E2B" w:rsidP="00A26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61A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малетдинов Рустам Ирфанович</w:t>
            </w:r>
          </w:p>
          <w:p w14:paraId="734266AD" w14:textId="77777777" w:rsidR="00A26E2B" w:rsidRPr="00461A6F" w:rsidRDefault="00A26E2B" w:rsidP="00A26E2B">
            <w:pPr>
              <w:ind w:hanging="4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61A6F">
              <w:rPr>
                <w:rFonts w:ascii="Times New Roman" w:eastAsia="Times New Roman" w:hAnsi="Times New Roman" w:cs="Times New Roman"/>
                <w:sz w:val="28"/>
              </w:rPr>
              <w:t>_____________________________</w:t>
            </w:r>
          </w:p>
          <w:p w14:paraId="095E08BF" w14:textId="4D3DBA21" w:rsidR="00A26E2B" w:rsidRPr="00461A6F" w:rsidRDefault="00A26E2B" w:rsidP="00A26E2B">
            <w:pPr>
              <w:tabs>
                <w:tab w:val="left" w:pos="992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1A6F">
              <w:rPr>
                <w:rFonts w:ascii="Times New Roman" w:eastAsia="Times New Roman" w:hAnsi="Times New Roman" w:cs="Times New Roman"/>
              </w:rPr>
              <w:t xml:space="preserve">                       (подпись)       </w:t>
            </w:r>
            <w:r w:rsidRPr="00461A6F">
              <w:rPr>
                <w:rFonts w:ascii="Times New Roman" w:eastAsia="Times New Roman" w:hAnsi="Times New Roman" w:cs="Times New Roman"/>
                <w:sz w:val="28"/>
              </w:rPr>
              <w:t>«__»</w:t>
            </w:r>
          </w:p>
          <w:p w14:paraId="77822DF9" w14:textId="77777777" w:rsidR="00A26E2B" w:rsidRPr="00461A6F" w:rsidRDefault="00A26E2B" w:rsidP="00A26E2B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</w:rPr>
            </w:pPr>
            <w:r w:rsidRPr="00461A6F">
              <w:rPr>
                <w:rFonts w:ascii="Times New Roman" w:eastAsia="Times New Roman" w:hAnsi="Times New Roman" w:cs="Times New Roman"/>
                <w:sz w:val="28"/>
              </w:rPr>
              <w:t>_____________________202_года</w:t>
            </w:r>
          </w:p>
          <w:p w14:paraId="3D12C63E" w14:textId="6A61ACAA" w:rsidR="00A26E2B" w:rsidRPr="00461A6F" w:rsidRDefault="00A26E2B" w:rsidP="00A26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6F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5C7FD92E" w14:textId="5A14951F" w:rsidR="000C7A54" w:rsidRPr="00461A6F" w:rsidRDefault="000C7A54" w:rsidP="000C7A54">
            <w:pPr>
              <w:tabs>
                <w:tab w:val="left" w:pos="992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57C98BC0" w14:textId="4F59340F" w:rsidR="000C7A54" w:rsidRPr="00461A6F" w:rsidRDefault="000C7A54" w:rsidP="003B55D0">
      <w:pPr>
        <w:tabs>
          <w:tab w:val="left" w:pos="9923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A16DD62" w14:textId="2D262D0E" w:rsidR="00A26E2B" w:rsidRPr="00461A6F" w:rsidRDefault="00A26E2B" w:rsidP="00A26E2B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Москва</w:t>
      </w:r>
      <w:r w:rsidR="00CE5D7F" w:rsidRPr="00461A6F">
        <w:rPr>
          <w:rFonts w:ascii="Times New Roman" w:eastAsia="Times New Roman" w:hAnsi="Times New Roman" w:cs="Times New Roman"/>
          <w:sz w:val="28"/>
        </w:rPr>
        <w:t xml:space="preserve"> </w:t>
      </w:r>
    </w:p>
    <w:p w14:paraId="03687DAF" w14:textId="74F6C96D" w:rsidR="009A256F" w:rsidRPr="00461A6F" w:rsidRDefault="00A26E2B" w:rsidP="00A26E2B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202_</w:t>
      </w:r>
    </w:p>
    <w:p w14:paraId="38EFC764" w14:textId="6DCCB26E" w:rsidR="00F873BF" w:rsidRPr="00461A6F" w:rsidRDefault="00CE5D7F" w:rsidP="00F873BF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15514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5AF33" w14:textId="6F81DA81" w:rsidR="00F873BF" w:rsidRPr="00461A6F" w:rsidRDefault="00671C87" w:rsidP="00552213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2261FF4" w14:textId="1EB0A953" w:rsidR="00657E69" w:rsidRPr="00461A6F" w:rsidRDefault="00F873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61A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61A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61A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920208" w:history="1">
            <w:r w:rsidR="00671C87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ПЕРЕЧЕНЬ СОКРАЩЕНИЙ И ОБОЗНАЧЕНИЙ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0208 \h </w:instrTex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4B1AC" w14:textId="48CB0CE4" w:rsidR="00657E69" w:rsidRPr="00461A6F" w:rsidRDefault="007925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20209" w:history="1">
            <w:r w:rsidR="00671C87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ВВЕДЕНИЕ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0209 \h </w:instrTex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1121C" w14:textId="77499CC2" w:rsidR="00657E69" w:rsidRPr="00461A6F" w:rsidRDefault="007925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20210" w:history="1">
            <w:r w:rsidR="00671C87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ГЛАВА</w:t>
            </w:r>
            <w:r w:rsidR="00657E69" w:rsidRPr="00461A6F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 1.</w:t>
            </w:r>
            <w:r w:rsidR="00657E69" w:rsidRPr="00461A6F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657E69" w:rsidRPr="00461A6F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Т</w:t>
            </w:r>
            <w:r w:rsidR="00671C87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ЕОРЕТИЧЕСКАЯ ЧАСТЬ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0210 \h </w:instrTex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0BB79" w14:textId="1BD67236" w:rsidR="00657E69" w:rsidRPr="00461A6F" w:rsidRDefault="00792589" w:rsidP="00657E69">
          <w:pPr>
            <w:pStyle w:val="21"/>
            <w:rPr>
              <w:noProof/>
            </w:rPr>
          </w:pPr>
          <w:hyperlink w:anchor="_Toc135920211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1 Анализ предметной области</w:t>
            </w:r>
            <w:r w:rsidR="00657E69" w:rsidRPr="00461A6F">
              <w:rPr>
                <w:noProof/>
                <w:webHidden/>
              </w:rPr>
              <w:tab/>
            </w:r>
            <w:r w:rsidR="00657E69" w:rsidRPr="00461A6F">
              <w:rPr>
                <w:noProof/>
                <w:webHidden/>
              </w:rPr>
              <w:fldChar w:fldCharType="begin"/>
            </w:r>
            <w:r w:rsidR="00657E69" w:rsidRPr="00461A6F">
              <w:rPr>
                <w:noProof/>
                <w:webHidden/>
              </w:rPr>
              <w:instrText xml:space="preserve"> PAGEREF _Toc135920211 \h </w:instrText>
            </w:r>
            <w:r w:rsidR="00657E69" w:rsidRPr="00461A6F">
              <w:rPr>
                <w:noProof/>
                <w:webHidden/>
              </w:rPr>
            </w:r>
            <w:r w:rsidR="00657E69" w:rsidRPr="00461A6F">
              <w:rPr>
                <w:noProof/>
                <w:webHidden/>
              </w:rPr>
              <w:fldChar w:fldCharType="separate"/>
            </w:r>
            <w:r w:rsidR="00657E69" w:rsidRPr="00461A6F">
              <w:rPr>
                <w:noProof/>
                <w:webHidden/>
              </w:rPr>
              <w:t>9</w:t>
            </w:r>
            <w:r w:rsidR="00657E69" w:rsidRPr="00461A6F">
              <w:rPr>
                <w:noProof/>
                <w:webHidden/>
              </w:rPr>
              <w:fldChar w:fldCharType="end"/>
            </w:r>
          </w:hyperlink>
        </w:p>
        <w:p w14:paraId="6105022C" w14:textId="19D9FF05" w:rsidR="00657E69" w:rsidRPr="00461A6F" w:rsidRDefault="00792589" w:rsidP="00657E69">
          <w:pPr>
            <w:pStyle w:val="21"/>
            <w:rPr>
              <w:noProof/>
            </w:rPr>
          </w:pPr>
          <w:hyperlink w:anchor="_Toc135920212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2 Нормативная база стандартов на проектирование информационной системы</w:t>
            </w:r>
            <w:r w:rsidR="00657E69" w:rsidRPr="00461A6F">
              <w:rPr>
                <w:noProof/>
                <w:webHidden/>
              </w:rPr>
              <w:tab/>
            </w:r>
            <w:r w:rsidR="00657E69" w:rsidRPr="00461A6F">
              <w:rPr>
                <w:noProof/>
                <w:webHidden/>
              </w:rPr>
              <w:fldChar w:fldCharType="begin"/>
            </w:r>
            <w:r w:rsidR="00657E69" w:rsidRPr="00461A6F">
              <w:rPr>
                <w:noProof/>
                <w:webHidden/>
              </w:rPr>
              <w:instrText xml:space="preserve"> PAGEREF _Toc135920212 \h </w:instrText>
            </w:r>
            <w:r w:rsidR="00657E69" w:rsidRPr="00461A6F">
              <w:rPr>
                <w:noProof/>
                <w:webHidden/>
              </w:rPr>
            </w:r>
            <w:r w:rsidR="00657E69" w:rsidRPr="00461A6F">
              <w:rPr>
                <w:noProof/>
                <w:webHidden/>
              </w:rPr>
              <w:fldChar w:fldCharType="separate"/>
            </w:r>
            <w:r w:rsidR="00657E69" w:rsidRPr="00461A6F">
              <w:rPr>
                <w:noProof/>
                <w:webHidden/>
              </w:rPr>
              <w:t>13</w:t>
            </w:r>
            <w:r w:rsidR="00657E69" w:rsidRPr="00461A6F">
              <w:rPr>
                <w:noProof/>
                <w:webHidden/>
              </w:rPr>
              <w:fldChar w:fldCharType="end"/>
            </w:r>
          </w:hyperlink>
        </w:p>
        <w:p w14:paraId="18313D82" w14:textId="612921F7" w:rsidR="00657E69" w:rsidRPr="00461A6F" w:rsidRDefault="00792589" w:rsidP="00657E69">
          <w:pPr>
            <w:pStyle w:val="21"/>
            <w:rPr>
              <w:noProof/>
            </w:rPr>
          </w:pPr>
          <w:hyperlink w:anchor="_Toc135920213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3 Концепция ИС</w:t>
            </w:r>
            <w:r w:rsidR="00657E69" w:rsidRPr="00461A6F">
              <w:rPr>
                <w:noProof/>
                <w:webHidden/>
              </w:rPr>
              <w:tab/>
            </w:r>
            <w:r w:rsidR="00657E69" w:rsidRPr="00461A6F">
              <w:rPr>
                <w:noProof/>
                <w:webHidden/>
              </w:rPr>
              <w:fldChar w:fldCharType="begin"/>
            </w:r>
            <w:r w:rsidR="00657E69" w:rsidRPr="00461A6F">
              <w:rPr>
                <w:noProof/>
                <w:webHidden/>
              </w:rPr>
              <w:instrText xml:space="preserve"> PAGEREF _Toc135920213 \h </w:instrText>
            </w:r>
            <w:r w:rsidR="00657E69" w:rsidRPr="00461A6F">
              <w:rPr>
                <w:noProof/>
                <w:webHidden/>
              </w:rPr>
            </w:r>
            <w:r w:rsidR="00657E69" w:rsidRPr="00461A6F">
              <w:rPr>
                <w:noProof/>
                <w:webHidden/>
              </w:rPr>
              <w:fldChar w:fldCharType="separate"/>
            </w:r>
            <w:r w:rsidR="00657E69" w:rsidRPr="00461A6F">
              <w:rPr>
                <w:noProof/>
                <w:webHidden/>
              </w:rPr>
              <w:t>15</w:t>
            </w:r>
            <w:r w:rsidR="00657E69" w:rsidRPr="00461A6F">
              <w:rPr>
                <w:noProof/>
                <w:webHidden/>
              </w:rPr>
              <w:fldChar w:fldCharType="end"/>
            </w:r>
          </w:hyperlink>
        </w:p>
        <w:p w14:paraId="341170CE" w14:textId="6A3038E0" w:rsidR="00657E69" w:rsidRPr="00461A6F" w:rsidRDefault="00792589" w:rsidP="00657E69">
          <w:pPr>
            <w:pStyle w:val="21"/>
            <w:rPr>
              <w:noProof/>
            </w:rPr>
          </w:pPr>
          <w:hyperlink w:anchor="_Toc135920214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1.4 </w:t>
            </w:r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ыбор среды реализации</w:t>
            </w:r>
            <w:r w:rsidR="00657E69" w:rsidRPr="00461A6F">
              <w:rPr>
                <w:noProof/>
                <w:webHidden/>
              </w:rPr>
              <w:tab/>
            </w:r>
            <w:r w:rsidR="00657E69" w:rsidRPr="00461A6F">
              <w:rPr>
                <w:noProof/>
                <w:webHidden/>
              </w:rPr>
              <w:fldChar w:fldCharType="begin"/>
            </w:r>
            <w:r w:rsidR="00657E69" w:rsidRPr="00461A6F">
              <w:rPr>
                <w:noProof/>
                <w:webHidden/>
              </w:rPr>
              <w:instrText xml:space="preserve"> PAGEREF _Toc135920214 \h </w:instrText>
            </w:r>
            <w:r w:rsidR="00657E69" w:rsidRPr="00461A6F">
              <w:rPr>
                <w:noProof/>
                <w:webHidden/>
              </w:rPr>
            </w:r>
            <w:r w:rsidR="00657E69" w:rsidRPr="00461A6F">
              <w:rPr>
                <w:noProof/>
                <w:webHidden/>
              </w:rPr>
              <w:fldChar w:fldCharType="separate"/>
            </w:r>
            <w:r w:rsidR="00657E69" w:rsidRPr="00461A6F">
              <w:rPr>
                <w:noProof/>
                <w:webHidden/>
              </w:rPr>
              <w:t>16</w:t>
            </w:r>
            <w:r w:rsidR="00657E69" w:rsidRPr="00461A6F">
              <w:rPr>
                <w:noProof/>
                <w:webHidden/>
              </w:rPr>
              <w:fldChar w:fldCharType="end"/>
            </w:r>
          </w:hyperlink>
        </w:p>
        <w:p w14:paraId="1C215ABE" w14:textId="02DEEABA" w:rsidR="00657E69" w:rsidRPr="00461A6F" w:rsidRDefault="00792589" w:rsidP="00657E69">
          <w:pPr>
            <w:pStyle w:val="31"/>
            <w:tabs>
              <w:tab w:val="right" w:leader="dot" w:pos="9345"/>
            </w:tabs>
            <w:ind w:left="709"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20215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4.1</w:t>
            </w:r>
            <w:r w:rsidR="00671C87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равнение СУБД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0215 \h </w:instrTex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2DE93" w14:textId="4812B4D5" w:rsidR="00657E69" w:rsidRPr="00461A6F" w:rsidRDefault="00792589" w:rsidP="00657E69">
          <w:pPr>
            <w:pStyle w:val="31"/>
            <w:tabs>
              <w:tab w:val="right" w:leader="dot" w:pos="9345"/>
            </w:tabs>
            <w:ind w:left="709"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20216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4.2 Сравнение языков программирования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0216 \h </w:instrTex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1860A" w14:textId="03E9AAC8" w:rsidR="00657E69" w:rsidRPr="00461A6F" w:rsidRDefault="00792589" w:rsidP="00657E69">
          <w:pPr>
            <w:pStyle w:val="31"/>
            <w:tabs>
              <w:tab w:val="right" w:leader="dot" w:pos="9345"/>
            </w:tabs>
            <w:ind w:left="709"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20217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4.3 Сравнение сред разработки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0217 \h </w:instrTex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02943" w14:textId="401DB15D" w:rsidR="00657E69" w:rsidRPr="00461A6F" w:rsidRDefault="00792589" w:rsidP="00657E69">
          <w:pPr>
            <w:pStyle w:val="21"/>
            <w:rPr>
              <w:noProof/>
            </w:rPr>
          </w:pPr>
          <w:hyperlink w:anchor="_Toc135920218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5 Технология и методология проектирования</w:t>
            </w:r>
            <w:r w:rsidR="00657E69" w:rsidRPr="00461A6F">
              <w:rPr>
                <w:noProof/>
                <w:webHidden/>
              </w:rPr>
              <w:tab/>
            </w:r>
            <w:r w:rsidR="00657E69" w:rsidRPr="00461A6F">
              <w:rPr>
                <w:noProof/>
                <w:webHidden/>
              </w:rPr>
              <w:fldChar w:fldCharType="begin"/>
            </w:r>
            <w:r w:rsidR="00657E69" w:rsidRPr="00461A6F">
              <w:rPr>
                <w:noProof/>
                <w:webHidden/>
              </w:rPr>
              <w:instrText xml:space="preserve"> PAGEREF _Toc135920218 \h </w:instrText>
            </w:r>
            <w:r w:rsidR="00657E69" w:rsidRPr="00461A6F">
              <w:rPr>
                <w:noProof/>
                <w:webHidden/>
              </w:rPr>
            </w:r>
            <w:r w:rsidR="00657E69" w:rsidRPr="00461A6F">
              <w:rPr>
                <w:noProof/>
                <w:webHidden/>
              </w:rPr>
              <w:fldChar w:fldCharType="separate"/>
            </w:r>
            <w:r w:rsidR="00657E69" w:rsidRPr="00461A6F">
              <w:rPr>
                <w:noProof/>
                <w:webHidden/>
              </w:rPr>
              <w:t>21</w:t>
            </w:r>
            <w:r w:rsidR="00657E69" w:rsidRPr="00461A6F">
              <w:rPr>
                <w:noProof/>
                <w:webHidden/>
              </w:rPr>
              <w:fldChar w:fldCharType="end"/>
            </w:r>
          </w:hyperlink>
        </w:p>
        <w:p w14:paraId="5BFBE474" w14:textId="29F0FAF3" w:rsidR="00657E69" w:rsidRPr="00461A6F" w:rsidRDefault="00792589" w:rsidP="00657E69">
          <w:pPr>
            <w:pStyle w:val="21"/>
            <w:rPr>
              <w:noProof/>
            </w:rPr>
          </w:pPr>
          <w:hyperlink w:anchor="_Toc135920219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6 UML проектирование</w:t>
            </w:r>
            <w:r w:rsidR="00657E69" w:rsidRPr="00461A6F">
              <w:rPr>
                <w:noProof/>
                <w:webHidden/>
              </w:rPr>
              <w:tab/>
            </w:r>
            <w:r w:rsidR="00657E69" w:rsidRPr="00461A6F">
              <w:rPr>
                <w:noProof/>
                <w:webHidden/>
              </w:rPr>
              <w:fldChar w:fldCharType="begin"/>
            </w:r>
            <w:r w:rsidR="00657E69" w:rsidRPr="00461A6F">
              <w:rPr>
                <w:noProof/>
                <w:webHidden/>
              </w:rPr>
              <w:instrText xml:space="preserve"> PAGEREF _Toc135920219 \h </w:instrText>
            </w:r>
            <w:r w:rsidR="00657E69" w:rsidRPr="00461A6F">
              <w:rPr>
                <w:noProof/>
                <w:webHidden/>
              </w:rPr>
            </w:r>
            <w:r w:rsidR="00657E69" w:rsidRPr="00461A6F">
              <w:rPr>
                <w:noProof/>
                <w:webHidden/>
              </w:rPr>
              <w:fldChar w:fldCharType="separate"/>
            </w:r>
            <w:r w:rsidR="00657E69" w:rsidRPr="00461A6F">
              <w:rPr>
                <w:noProof/>
                <w:webHidden/>
              </w:rPr>
              <w:t>23</w:t>
            </w:r>
            <w:r w:rsidR="00657E69" w:rsidRPr="00461A6F">
              <w:rPr>
                <w:noProof/>
                <w:webHidden/>
              </w:rPr>
              <w:fldChar w:fldCharType="end"/>
            </w:r>
          </w:hyperlink>
        </w:p>
        <w:p w14:paraId="69780C62" w14:textId="147F5B00" w:rsidR="00657E69" w:rsidRPr="00461A6F" w:rsidRDefault="00792589" w:rsidP="00657E69">
          <w:pPr>
            <w:pStyle w:val="31"/>
            <w:tabs>
              <w:tab w:val="right" w:leader="dot" w:pos="9345"/>
            </w:tabs>
            <w:ind w:left="709"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20220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6.1 Диаграмма классов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0220 \h </w:instrTex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FE810" w14:textId="324CEA6E" w:rsidR="00657E69" w:rsidRPr="00461A6F" w:rsidRDefault="00792589" w:rsidP="00657E69">
          <w:pPr>
            <w:pStyle w:val="31"/>
            <w:tabs>
              <w:tab w:val="right" w:leader="dot" w:pos="9345"/>
            </w:tabs>
            <w:ind w:left="709"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20221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6.2 Диаграмма прецедентов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0221 \h </w:instrTex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68D32" w14:textId="63A2E8FD" w:rsidR="00657E69" w:rsidRPr="00461A6F" w:rsidRDefault="00792589" w:rsidP="00657E69">
          <w:pPr>
            <w:pStyle w:val="31"/>
            <w:tabs>
              <w:tab w:val="right" w:leader="dot" w:pos="9345"/>
            </w:tabs>
            <w:ind w:left="709"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20222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6.3 Диаграмма последовательности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0222 \h </w:instrTex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399C6" w14:textId="334B989C" w:rsidR="00657E69" w:rsidRPr="00461A6F" w:rsidRDefault="00792589" w:rsidP="00657E69">
          <w:pPr>
            <w:pStyle w:val="31"/>
            <w:tabs>
              <w:tab w:val="right" w:leader="dot" w:pos="9345"/>
            </w:tabs>
            <w:ind w:left="709"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20223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6.4 Диаграмма форм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0223 \h </w:instrTex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EF5E7" w14:textId="29525B73" w:rsidR="00657E69" w:rsidRPr="00461A6F" w:rsidRDefault="007925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20224" w:history="1">
            <w:r w:rsidR="00671C87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ГЛАВА</w:t>
            </w:r>
            <w:r w:rsidR="00657E69" w:rsidRPr="00461A6F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 2. Р</w:t>
            </w:r>
            <w:r w:rsidR="00671C87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АЗРАБОТКА ИНФОРМАЦИОННОЙ СИСТЕМЫ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0224 \h </w:instrTex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C88DE" w14:textId="7CA2801C" w:rsidR="00657E69" w:rsidRPr="00461A6F" w:rsidRDefault="00792589" w:rsidP="00657E69">
          <w:pPr>
            <w:pStyle w:val="21"/>
            <w:rPr>
              <w:noProof/>
            </w:rPr>
          </w:pPr>
          <w:hyperlink w:anchor="_Toc135920225" w:history="1">
            <w:r w:rsidR="00657E69" w:rsidRPr="00461A6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Создание логотипа информационной системы</w:t>
            </w:r>
            <w:r w:rsidR="00657E69" w:rsidRPr="00461A6F">
              <w:rPr>
                <w:noProof/>
                <w:webHidden/>
              </w:rPr>
              <w:tab/>
            </w:r>
            <w:r w:rsidR="00657E69" w:rsidRPr="00461A6F">
              <w:rPr>
                <w:noProof/>
                <w:webHidden/>
              </w:rPr>
              <w:fldChar w:fldCharType="begin"/>
            </w:r>
            <w:r w:rsidR="00657E69" w:rsidRPr="00461A6F">
              <w:rPr>
                <w:noProof/>
                <w:webHidden/>
              </w:rPr>
              <w:instrText xml:space="preserve"> PAGEREF _Toc135920225 \h </w:instrText>
            </w:r>
            <w:r w:rsidR="00657E69" w:rsidRPr="00461A6F">
              <w:rPr>
                <w:noProof/>
                <w:webHidden/>
              </w:rPr>
            </w:r>
            <w:r w:rsidR="00657E69" w:rsidRPr="00461A6F">
              <w:rPr>
                <w:noProof/>
                <w:webHidden/>
              </w:rPr>
              <w:fldChar w:fldCharType="separate"/>
            </w:r>
            <w:r w:rsidR="00657E69" w:rsidRPr="00461A6F">
              <w:rPr>
                <w:noProof/>
                <w:webHidden/>
              </w:rPr>
              <w:t>29</w:t>
            </w:r>
            <w:r w:rsidR="00657E69" w:rsidRPr="00461A6F">
              <w:rPr>
                <w:noProof/>
                <w:webHidden/>
              </w:rPr>
              <w:fldChar w:fldCharType="end"/>
            </w:r>
          </w:hyperlink>
        </w:p>
        <w:p w14:paraId="430B8058" w14:textId="12C3B109" w:rsidR="00657E69" w:rsidRPr="00461A6F" w:rsidRDefault="00792589" w:rsidP="00657E69">
          <w:pPr>
            <w:pStyle w:val="21"/>
            <w:rPr>
              <w:noProof/>
            </w:rPr>
          </w:pPr>
          <w:hyperlink w:anchor="_Toc135920226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2 Создание интерфейса информационной системы</w:t>
            </w:r>
            <w:r w:rsidR="00657E69" w:rsidRPr="00461A6F">
              <w:rPr>
                <w:noProof/>
                <w:webHidden/>
              </w:rPr>
              <w:tab/>
            </w:r>
            <w:r w:rsidR="00657E69" w:rsidRPr="00461A6F">
              <w:rPr>
                <w:noProof/>
                <w:webHidden/>
              </w:rPr>
              <w:fldChar w:fldCharType="begin"/>
            </w:r>
            <w:r w:rsidR="00657E69" w:rsidRPr="00461A6F">
              <w:rPr>
                <w:noProof/>
                <w:webHidden/>
              </w:rPr>
              <w:instrText xml:space="preserve"> PAGEREF _Toc135920226 \h </w:instrText>
            </w:r>
            <w:r w:rsidR="00657E69" w:rsidRPr="00461A6F">
              <w:rPr>
                <w:noProof/>
                <w:webHidden/>
              </w:rPr>
            </w:r>
            <w:r w:rsidR="00657E69" w:rsidRPr="00461A6F">
              <w:rPr>
                <w:noProof/>
                <w:webHidden/>
              </w:rPr>
              <w:fldChar w:fldCharType="separate"/>
            </w:r>
            <w:r w:rsidR="00657E69" w:rsidRPr="00461A6F">
              <w:rPr>
                <w:noProof/>
                <w:webHidden/>
              </w:rPr>
              <w:t>29</w:t>
            </w:r>
            <w:r w:rsidR="00657E69" w:rsidRPr="00461A6F">
              <w:rPr>
                <w:noProof/>
                <w:webHidden/>
              </w:rPr>
              <w:fldChar w:fldCharType="end"/>
            </w:r>
          </w:hyperlink>
        </w:p>
        <w:p w14:paraId="2B4785B0" w14:textId="7E878CFD" w:rsidR="00657E69" w:rsidRPr="00461A6F" w:rsidRDefault="00792589" w:rsidP="00657E69">
          <w:pPr>
            <w:pStyle w:val="21"/>
            <w:rPr>
              <w:noProof/>
            </w:rPr>
          </w:pPr>
          <w:hyperlink w:anchor="_Toc135920227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3 Разработка элементов информационной системы</w:t>
            </w:r>
            <w:r w:rsidR="00657E69" w:rsidRPr="00461A6F">
              <w:rPr>
                <w:noProof/>
                <w:webHidden/>
              </w:rPr>
              <w:tab/>
            </w:r>
            <w:r w:rsidR="00657E69" w:rsidRPr="00461A6F">
              <w:rPr>
                <w:noProof/>
                <w:webHidden/>
              </w:rPr>
              <w:fldChar w:fldCharType="begin"/>
            </w:r>
            <w:r w:rsidR="00657E69" w:rsidRPr="00461A6F">
              <w:rPr>
                <w:noProof/>
                <w:webHidden/>
              </w:rPr>
              <w:instrText xml:space="preserve"> PAGEREF _Toc135920227 \h </w:instrText>
            </w:r>
            <w:r w:rsidR="00657E69" w:rsidRPr="00461A6F">
              <w:rPr>
                <w:noProof/>
                <w:webHidden/>
              </w:rPr>
            </w:r>
            <w:r w:rsidR="00657E69" w:rsidRPr="00461A6F">
              <w:rPr>
                <w:noProof/>
                <w:webHidden/>
              </w:rPr>
              <w:fldChar w:fldCharType="separate"/>
            </w:r>
            <w:r w:rsidR="00657E69" w:rsidRPr="00461A6F">
              <w:rPr>
                <w:noProof/>
                <w:webHidden/>
              </w:rPr>
              <w:t>34</w:t>
            </w:r>
            <w:r w:rsidR="00657E69" w:rsidRPr="00461A6F">
              <w:rPr>
                <w:noProof/>
                <w:webHidden/>
              </w:rPr>
              <w:fldChar w:fldCharType="end"/>
            </w:r>
          </w:hyperlink>
        </w:p>
        <w:p w14:paraId="71E082FB" w14:textId="565728CB" w:rsidR="00657E69" w:rsidRPr="00461A6F" w:rsidRDefault="00792589" w:rsidP="00657E69">
          <w:pPr>
            <w:pStyle w:val="31"/>
            <w:tabs>
              <w:tab w:val="right" w:leader="dot" w:pos="9345"/>
            </w:tabs>
            <w:ind w:left="709"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20228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3.1 Разработка таблиц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0228 \h </w:instrTex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DD36A" w14:textId="3B559993" w:rsidR="00657E69" w:rsidRPr="00461A6F" w:rsidRDefault="00792589" w:rsidP="00657E69">
          <w:pPr>
            <w:pStyle w:val="31"/>
            <w:tabs>
              <w:tab w:val="right" w:leader="dot" w:pos="9345"/>
            </w:tabs>
            <w:ind w:left="709"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20229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3.2 Разработка запросов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0229 \h </w:instrTex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469A5" w14:textId="16E4A46E" w:rsidR="00657E69" w:rsidRPr="00461A6F" w:rsidRDefault="00792589" w:rsidP="00657E69">
          <w:pPr>
            <w:pStyle w:val="31"/>
            <w:tabs>
              <w:tab w:val="right" w:leader="dot" w:pos="9345"/>
            </w:tabs>
            <w:ind w:left="709"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20230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3.3 Разработка отчетов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0230 \h </w:instrTex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59424" w14:textId="23DB0E50" w:rsidR="00657E69" w:rsidRPr="00461A6F" w:rsidRDefault="00792589" w:rsidP="00657E69">
          <w:pPr>
            <w:pStyle w:val="21"/>
            <w:rPr>
              <w:noProof/>
            </w:rPr>
          </w:pPr>
          <w:hyperlink w:anchor="_Toc135920231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2.3 Тестирование</w:t>
            </w:r>
            <w:r w:rsidR="00657E69" w:rsidRPr="00461A6F">
              <w:rPr>
                <w:noProof/>
                <w:webHidden/>
              </w:rPr>
              <w:tab/>
            </w:r>
            <w:r w:rsidR="00657E69" w:rsidRPr="00461A6F">
              <w:rPr>
                <w:noProof/>
                <w:webHidden/>
              </w:rPr>
              <w:fldChar w:fldCharType="begin"/>
            </w:r>
            <w:r w:rsidR="00657E69" w:rsidRPr="00461A6F">
              <w:rPr>
                <w:noProof/>
                <w:webHidden/>
              </w:rPr>
              <w:instrText xml:space="preserve"> PAGEREF _Toc135920231 \h </w:instrText>
            </w:r>
            <w:r w:rsidR="00657E69" w:rsidRPr="00461A6F">
              <w:rPr>
                <w:noProof/>
                <w:webHidden/>
              </w:rPr>
            </w:r>
            <w:r w:rsidR="00657E69" w:rsidRPr="00461A6F">
              <w:rPr>
                <w:noProof/>
                <w:webHidden/>
              </w:rPr>
              <w:fldChar w:fldCharType="separate"/>
            </w:r>
            <w:r w:rsidR="00657E69" w:rsidRPr="00461A6F">
              <w:rPr>
                <w:noProof/>
                <w:webHidden/>
              </w:rPr>
              <w:t>41</w:t>
            </w:r>
            <w:r w:rsidR="00657E69" w:rsidRPr="00461A6F">
              <w:rPr>
                <w:noProof/>
                <w:webHidden/>
              </w:rPr>
              <w:fldChar w:fldCharType="end"/>
            </w:r>
          </w:hyperlink>
        </w:p>
        <w:p w14:paraId="00110193" w14:textId="3DA83D2E" w:rsidR="00657E69" w:rsidRPr="00461A6F" w:rsidRDefault="007925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20232" w:history="1">
            <w:r w:rsidR="00671C87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ГЛАВА</w:t>
            </w:r>
            <w:r w:rsidR="00657E69" w:rsidRPr="00461A6F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 3. О</w:t>
            </w:r>
            <w:r w:rsidR="00671C87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ХРАНА ТРУДА ПРИ РЕАЛИЗАЦИИ РАБОТЫ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0232 \h </w:instrTex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6055F" w14:textId="45F79B5A" w:rsidR="00657E69" w:rsidRPr="00461A6F" w:rsidRDefault="007925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20233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З</w:t>
            </w:r>
            <w:r w:rsidR="00671C87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АКЛЮЧЕНИЕ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0233 \h </w:instrTex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8E45A" w14:textId="1D2975A4" w:rsidR="00657E69" w:rsidRPr="00461A6F" w:rsidRDefault="007925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20234" w:history="1">
            <w:r w:rsidR="00671C87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0234 \h </w:instrTex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657E69" w:rsidRPr="00461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D4C2D" w14:textId="7C2B7983" w:rsidR="00657E69" w:rsidRPr="00461A6F" w:rsidRDefault="00792589" w:rsidP="00657E69">
          <w:pPr>
            <w:pStyle w:val="21"/>
            <w:rPr>
              <w:noProof/>
            </w:rPr>
          </w:pPr>
          <w:hyperlink w:anchor="_Toc135920235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Нормативно-правовые акты</w:t>
            </w:r>
            <w:r w:rsidR="00657E69" w:rsidRPr="00461A6F">
              <w:rPr>
                <w:noProof/>
                <w:webHidden/>
              </w:rPr>
              <w:tab/>
            </w:r>
            <w:r w:rsidR="00657E69" w:rsidRPr="00461A6F">
              <w:rPr>
                <w:noProof/>
                <w:webHidden/>
              </w:rPr>
              <w:fldChar w:fldCharType="begin"/>
            </w:r>
            <w:r w:rsidR="00657E69" w:rsidRPr="00461A6F">
              <w:rPr>
                <w:noProof/>
                <w:webHidden/>
              </w:rPr>
              <w:instrText xml:space="preserve"> PAGEREF _Toc135920235 \h </w:instrText>
            </w:r>
            <w:r w:rsidR="00657E69" w:rsidRPr="00461A6F">
              <w:rPr>
                <w:noProof/>
                <w:webHidden/>
              </w:rPr>
            </w:r>
            <w:r w:rsidR="00657E69" w:rsidRPr="00461A6F">
              <w:rPr>
                <w:noProof/>
                <w:webHidden/>
              </w:rPr>
              <w:fldChar w:fldCharType="separate"/>
            </w:r>
            <w:r w:rsidR="00657E69" w:rsidRPr="00461A6F">
              <w:rPr>
                <w:noProof/>
                <w:webHidden/>
              </w:rPr>
              <w:t>49</w:t>
            </w:r>
            <w:r w:rsidR="00657E69" w:rsidRPr="00461A6F">
              <w:rPr>
                <w:noProof/>
                <w:webHidden/>
              </w:rPr>
              <w:fldChar w:fldCharType="end"/>
            </w:r>
          </w:hyperlink>
        </w:p>
        <w:p w14:paraId="6C00415F" w14:textId="38F32D00" w:rsidR="00657E69" w:rsidRPr="00461A6F" w:rsidRDefault="00792589" w:rsidP="00657E69">
          <w:pPr>
            <w:pStyle w:val="21"/>
            <w:rPr>
              <w:noProof/>
            </w:rPr>
          </w:pPr>
          <w:hyperlink w:anchor="_Toc135920236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сновная литература</w:t>
            </w:r>
            <w:r w:rsidR="00657E69" w:rsidRPr="00461A6F">
              <w:rPr>
                <w:noProof/>
                <w:webHidden/>
              </w:rPr>
              <w:tab/>
            </w:r>
            <w:r w:rsidR="00657E69" w:rsidRPr="00461A6F">
              <w:rPr>
                <w:noProof/>
                <w:webHidden/>
              </w:rPr>
              <w:fldChar w:fldCharType="begin"/>
            </w:r>
            <w:r w:rsidR="00657E69" w:rsidRPr="00461A6F">
              <w:rPr>
                <w:noProof/>
                <w:webHidden/>
              </w:rPr>
              <w:instrText xml:space="preserve"> PAGEREF _Toc135920236 \h </w:instrText>
            </w:r>
            <w:r w:rsidR="00657E69" w:rsidRPr="00461A6F">
              <w:rPr>
                <w:noProof/>
                <w:webHidden/>
              </w:rPr>
            </w:r>
            <w:r w:rsidR="00657E69" w:rsidRPr="00461A6F">
              <w:rPr>
                <w:noProof/>
                <w:webHidden/>
              </w:rPr>
              <w:fldChar w:fldCharType="separate"/>
            </w:r>
            <w:r w:rsidR="00657E69" w:rsidRPr="00461A6F">
              <w:rPr>
                <w:noProof/>
                <w:webHidden/>
              </w:rPr>
              <w:t>49</w:t>
            </w:r>
            <w:r w:rsidR="00657E69" w:rsidRPr="00461A6F">
              <w:rPr>
                <w:noProof/>
                <w:webHidden/>
              </w:rPr>
              <w:fldChar w:fldCharType="end"/>
            </w:r>
          </w:hyperlink>
        </w:p>
        <w:p w14:paraId="60D8D059" w14:textId="4398A1FE" w:rsidR="00657E69" w:rsidRPr="00461A6F" w:rsidRDefault="00792589" w:rsidP="00657E69">
          <w:pPr>
            <w:pStyle w:val="21"/>
            <w:rPr>
              <w:noProof/>
            </w:rPr>
          </w:pPr>
          <w:hyperlink w:anchor="_Toc135920237" w:history="1">
            <w:r w:rsidR="00657E69" w:rsidRPr="00461A6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нтернет-ресурсы</w:t>
            </w:r>
            <w:r w:rsidR="00657E69" w:rsidRPr="00461A6F">
              <w:rPr>
                <w:noProof/>
                <w:webHidden/>
              </w:rPr>
              <w:tab/>
            </w:r>
            <w:r w:rsidR="00657E69" w:rsidRPr="00461A6F">
              <w:rPr>
                <w:noProof/>
                <w:webHidden/>
              </w:rPr>
              <w:fldChar w:fldCharType="begin"/>
            </w:r>
            <w:r w:rsidR="00657E69" w:rsidRPr="00461A6F">
              <w:rPr>
                <w:noProof/>
                <w:webHidden/>
              </w:rPr>
              <w:instrText xml:space="preserve"> PAGEREF _Toc135920237 \h </w:instrText>
            </w:r>
            <w:r w:rsidR="00657E69" w:rsidRPr="00461A6F">
              <w:rPr>
                <w:noProof/>
                <w:webHidden/>
              </w:rPr>
            </w:r>
            <w:r w:rsidR="00657E69" w:rsidRPr="00461A6F">
              <w:rPr>
                <w:noProof/>
                <w:webHidden/>
              </w:rPr>
              <w:fldChar w:fldCharType="separate"/>
            </w:r>
            <w:r w:rsidR="00657E69" w:rsidRPr="00461A6F">
              <w:rPr>
                <w:noProof/>
                <w:webHidden/>
              </w:rPr>
              <w:t>50</w:t>
            </w:r>
            <w:r w:rsidR="00657E69" w:rsidRPr="00461A6F">
              <w:rPr>
                <w:noProof/>
                <w:webHidden/>
              </w:rPr>
              <w:fldChar w:fldCharType="end"/>
            </w:r>
          </w:hyperlink>
        </w:p>
        <w:p w14:paraId="422D302B" w14:textId="7A127BD9" w:rsidR="008A54E5" w:rsidRPr="00461A6F" w:rsidRDefault="00F873BF" w:rsidP="00DC0D23">
          <w:pPr>
            <w:rPr>
              <w:b/>
              <w:bCs/>
            </w:rPr>
          </w:pPr>
          <w:r w:rsidRPr="00461A6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5533C7" w14:textId="6CE90336" w:rsidR="009A256F" w:rsidRPr="00461A6F" w:rsidRDefault="00CE5D7F" w:rsidP="00DC0D23">
      <w:r w:rsidRPr="00461A6F">
        <w:rPr>
          <w:rFonts w:ascii="Times New Roman" w:eastAsia="Times New Roman" w:hAnsi="Times New Roman" w:cs="Times New Roman"/>
          <w:sz w:val="28"/>
        </w:rPr>
        <w:lastRenderedPageBreak/>
        <w:t xml:space="preserve">Приложения: </w:t>
      </w:r>
    </w:p>
    <w:p w14:paraId="11B0414C" w14:textId="77777777" w:rsidR="009A256F" w:rsidRPr="00461A6F" w:rsidRDefault="00CE5D7F" w:rsidP="00671C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иложение А «Техническое задание».</w:t>
      </w:r>
    </w:p>
    <w:p w14:paraId="31C5B895" w14:textId="77777777" w:rsidR="009A256F" w:rsidRPr="00461A6F" w:rsidRDefault="00CE5D7F" w:rsidP="00671C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иложение Б «Диаграмма классов».</w:t>
      </w:r>
    </w:p>
    <w:p w14:paraId="0946F9E8" w14:textId="7F52C61E" w:rsidR="009A256F" w:rsidRPr="00461A6F" w:rsidRDefault="00CE5D7F" w:rsidP="00671C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иложение В «Диаграмма прецедентов».</w:t>
      </w:r>
    </w:p>
    <w:p w14:paraId="2587769E" w14:textId="6A4C7764" w:rsidR="003B55D0" w:rsidRPr="00461A6F" w:rsidRDefault="003B55D0" w:rsidP="00671C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Приложение Г «Диаграмма </w:t>
      </w:r>
      <w:r w:rsidR="006E0AAF" w:rsidRPr="00461A6F">
        <w:rPr>
          <w:rFonts w:ascii="Times New Roman" w:eastAsia="Times New Roman" w:hAnsi="Times New Roman" w:cs="Times New Roman"/>
          <w:sz w:val="28"/>
        </w:rPr>
        <w:t>последовательности</w:t>
      </w:r>
      <w:r w:rsidRPr="00461A6F">
        <w:rPr>
          <w:rFonts w:ascii="Times New Roman" w:eastAsia="Times New Roman" w:hAnsi="Times New Roman" w:cs="Times New Roman"/>
          <w:sz w:val="28"/>
        </w:rPr>
        <w:t>».</w:t>
      </w:r>
    </w:p>
    <w:p w14:paraId="50533C61" w14:textId="2534DFDB" w:rsidR="003B55D0" w:rsidRPr="00461A6F" w:rsidRDefault="00CE5D7F" w:rsidP="00671C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="006E0AAF" w:rsidRPr="00461A6F">
        <w:rPr>
          <w:rFonts w:ascii="Times New Roman" w:eastAsia="Times New Roman" w:hAnsi="Times New Roman" w:cs="Times New Roman"/>
          <w:sz w:val="28"/>
        </w:rPr>
        <w:t>Д</w:t>
      </w:r>
      <w:r w:rsidRPr="00461A6F">
        <w:rPr>
          <w:rFonts w:ascii="Times New Roman" w:eastAsia="Times New Roman" w:hAnsi="Times New Roman" w:cs="Times New Roman"/>
          <w:sz w:val="28"/>
        </w:rPr>
        <w:t xml:space="preserve"> «Диаграмма SADT AS-IS</w:t>
      </w:r>
      <w:r w:rsidR="006E0AAF" w:rsidRPr="00461A6F">
        <w:rPr>
          <w:rFonts w:ascii="Times New Roman" w:eastAsia="Times New Roman" w:hAnsi="Times New Roman" w:cs="Times New Roman"/>
          <w:sz w:val="28"/>
        </w:rPr>
        <w:t xml:space="preserve"> с декомпозицией</w:t>
      </w:r>
      <w:r w:rsidRPr="00461A6F">
        <w:rPr>
          <w:rFonts w:ascii="Times New Roman" w:eastAsia="Times New Roman" w:hAnsi="Times New Roman" w:cs="Times New Roman"/>
          <w:sz w:val="28"/>
        </w:rPr>
        <w:t>».</w:t>
      </w:r>
    </w:p>
    <w:p w14:paraId="7FBFBC31" w14:textId="787C9CB6" w:rsidR="009A256F" w:rsidRPr="00461A6F" w:rsidRDefault="00CE5D7F" w:rsidP="00671C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="006E0AAF" w:rsidRPr="00461A6F">
        <w:rPr>
          <w:rFonts w:ascii="Times New Roman" w:eastAsia="Times New Roman" w:hAnsi="Times New Roman" w:cs="Times New Roman"/>
          <w:sz w:val="28"/>
        </w:rPr>
        <w:t xml:space="preserve">Е </w:t>
      </w:r>
      <w:r w:rsidRPr="00461A6F">
        <w:rPr>
          <w:rFonts w:ascii="Times New Roman" w:eastAsia="Times New Roman" w:hAnsi="Times New Roman" w:cs="Times New Roman"/>
          <w:sz w:val="28"/>
        </w:rPr>
        <w:t>«Диаграмма SADT TO-BE с декомпозицией».</w:t>
      </w:r>
    </w:p>
    <w:p w14:paraId="5F94EF3F" w14:textId="20E741AB" w:rsidR="006E0AAF" w:rsidRPr="00461A6F" w:rsidRDefault="006E0AAF" w:rsidP="00671C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иложение Ж «Диаграмма форм»</w:t>
      </w:r>
    </w:p>
    <w:p w14:paraId="62CF0DAB" w14:textId="3DA5B6EF" w:rsidR="006E0AAF" w:rsidRPr="00461A6F" w:rsidRDefault="006E0AAF" w:rsidP="00671C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иложение З «План-график разработки»</w:t>
      </w:r>
    </w:p>
    <w:p w14:paraId="79A3A8CC" w14:textId="7F24296A" w:rsidR="009A256F" w:rsidRPr="00461A6F" w:rsidRDefault="00CE5D7F" w:rsidP="00671C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="006E0AAF" w:rsidRPr="00461A6F">
        <w:rPr>
          <w:rFonts w:ascii="Times New Roman" w:eastAsia="Times New Roman" w:hAnsi="Times New Roman" w:cs="Times New Roman"/>
          <w:sz w:val="28"/>
        </w:rPr>
        <w:t>И</w:t>
      </w:r>
      <w:r w:rsidRPr="00461A6F">
        <w:rPr>
          <w:rFonts w:ascii="Times New Roman" w:eastAsia="Times New Roman" w:hAnsi="Times New Roman" w:cs="Times New Roman"/>
          <w:sz w:val="28"/>
        </w:rPr>
        <w:t xml:space="preserve"> «</w:t>
      </w:r>
      <w:r w:rsidR="006E0AAF" w:rsidRPr="00461A6F">
        <w:rPr>
          <w:rFonts w:ascii="Times New Roman" w:eastAsia="Times New Roman" w:hAnsi="Times New Roman" w:cs="Times New Roman"/>
          <w:sz w:val="28"/>
        </w:rPr>
        <w:t>График тестирования</w:t>
      </w:r>
      <w:r w:rsidRPr="00461A6F">
        <w:rPr>
          <w:rFonts w:ascii="Times New Roman" w:eastAsia="Times New Roman" w:hAnsi="Times New Roman" w:cs="Times New Roman"/>
          <w:sz w:val="28"/>
        </w:rPr>
        <w:t>».</w:t>
      </w:r>
    </w:p>
    <w:p w14:paraId="168F9AC4" w14:textId="6E600AAC" w:rsidR="009A256F" w:rsidRPr="00461A6F" w:rsidRDefault="00CE5D7F" w:rsidP="00671C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="006E0AAF" w:rsidRPr="00461A6F">
        <w:rPr>
          <w:rFonts w:ascii="Times New Roman" w:eastAsia="Times New Roman" w:hAnsi="Times New Roman" w:cs="Times New Roman"/>
          <w:sz w:val="28"/>
        </w:rPr>
        <w:t>К</w:t>
      </w:r>
      <w:r w:rsidRPr="00461A6F">
        <w:rPr>
          <w:rFonts w:ascii="Times New Roman" w:eastAsia="Times New Roman" w:hAnsi="Times New Roman" w:cs="Times New Roman"/>
          <w:sz w:val="28"/>
        </w:rPr>
        <w:t xml:space="preserve"> «</w:t>
      </w:r>
      <w:r w:rsidR="006E0AAF" w:rsidRPr="00461A6F">
        <w:rPr>
          <w:rFonts w:ascii="Times New Roman" w:eastAsia="Times New Roman" w:hAnsi="Times New Roman" w:cs="Times New Roman"/>
          <w:sz w:val="28"/>
        </w:rPr>
        <w:t>Чек листы тестирования</w:t>
      </w:r>
      <w:r w:rsidRPr="00461A6F">
        <w:rPr>
          <w:rFonts w:ascii="Times New Roman" w:eastAsia="Times New Roman" w:hAnsi="Times New Roman" w:cs="Times New Roman"/>
          <w:sz w:val="28"/>
        </w:rPr>
        <w:t>»</w:t>
      </w:r>
    </w:p>
    <w:p w14:paraId="0F2A7878" w14:textId="205858CC" w:rsidR="006E0AAF" w:rsidRPr="00461A6F" w:rsidRDefault="006E0AAF" w:rsidP="00671C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иложение Л «Схема данных»</w:t>
      </w:r>
    </w:p>
    <w:p w14:paraId="6B007C47" w14:textId="47FD31D1" w:rsidR="006E0AAF" w:rsidRPr="00461A6F" w:rsidRDefault="006E0AAF" w:rsidP="00671C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иложение М «План резервного копирования»</w:t>
      </w:r>
    </w:p>
    <w:p w14:paraId="1E310009" w14:textId="0D8500F4" w:rsidR="009A256F" w:rsidRPr="00461A6F" w:rsidRDefault="00CE5D7F" w:rsidP="00671C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="006E0AAF" w:rsidRPr="00461A6F">
        <w:rPr>
          <w:rFonts w:ascii="Times New Roman" w:eastAsia="Times New Roman" w:hAnsi="Times New Roman" w:cs="Times New Roman"/>
          <w:sz w:val="28"/>
        </w:rPr>
        <w:t>Н</w:t>
      </w:r>
      <w:r w:rsidRPr="00461A6F">
        <w:rPr>
          <w:rFonts w:ascii="Times New Roman" w:eastAsia="Times New Roman" w:hAnsi="Times New Roman" w:cs="Times New Roman"/>
          <w:sz w:val="28"/>
        </w:rPr>
        <w:t xml:space="preserve"> «</w:t>
      </w:r>
      <w:r w:rsidR="00671C87">
        <w:rPr>
          <w:rFonts w:ascii="Times New Roman" w:eastAsia="Times New Roman" w:hAnsi="Times New Roman" w:cs="Times New Roman"/>
          <w:sz w:val="28"/>
        </w:rPr>
        <w:t>Руководство пользователя</w:t>
      </w:r>
      <w:r w:rsidRPr="00461A6F">
        <w:rPr>
          <w:rFonts w:ascii="Times New Roman" w:eastAsia="Times New Roman" w:hAnsi="Times New Roman" w:cs="Times New Roman"/>
          <w:sz w:val="28"/>
        </w:rPr>
        <w:t>»</w:t>
      </w:r>
    </w:p>
    <w:p w14:paraId="6FB8D66D" w14:textId="6073B888" w:rsidR="009A256F" w:rsidRDefault="00CE5D7F" w:rsidP="00671C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="006E0AAF" w:rsidRPr="00461A6F">
        <w:rPr>
          <w:rFonts w:ascii="Times New Roman" w:eastAsia="Times New Roman" w:hAnsi="Times New Roman" w:cs="Times New Roman"/>
          <w:sz w:val="28"/>
        </w:rPr>
        <w:t>О</w:t>
      </w:r>
      <w:r w:rsidRPr="00461A6F">
        <w:rPr>
          <w:rFonts w:ascii="Times New Roman" w:eastAsia="Times New Roman" w:hAnsi="Times New Roman" w:cs="Times New Roman"/>
          <w:sz w:val="28"/>
        </w:rPr>
        <w:t xml:space="preserve"> «</w:t>
      </w:r>
      <w:r w:rsidR="006E0AAF" w:rsidRPr="00461A6F">
        <w:rPr>
          <w:rFonts w:ascii="Times New Roman" w:eastAsia="Times New Roman" w:hAnsi="Times New Roman" w:cs="Times New Roman"/>
          <w:sz w:val="28"/>
        </w:rPr>
        <w:t>Проверка на уникальность</w:t>
      </w:r>
      <w:r w:rsidRPr="00461A6F">
        <w:rPr>
          <w:rFonts w:ascii="Times New Roman" w:eastAsia="Times New Roman" w:hAnsi="Times New Roman" w:cs="Times New Roman"/>
          <w:sz w:val="28"/>
        </w:rPr>
        <w:t>»</w:t>
      </w:r>
    </w:p>
    <w:p w14:paraId="527B1FD5" w14:textId="56A488AB" w:rsidR="00671C87" w:rsidRPr="00461A6F" w:rsidRDefault="00671C87" w:rsidP="00671C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П </w:t>
      </w:r>
      <w:r w:rsidRPr="00461A6F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Листинг кода</w:t>
      </w:r>
      <w:r w:rsidRPr="00461A6F">
        <w:rPr>
          <w:rFonts w:ascii="Times New Roman" w:eastAsia="Times New Roman" w:hAnsi="Times New Roman" w:cs="Times New Roman"/>
          <w:sz w:val="28"/>
        </w:rPr>
        <w:t>»</w:t>
      </w:r>
    </w:p>
    <w:p w14:paraId="4B9A16D4" w14:textId="61466A3D" w:rsidR="00DC0D23" w:rsidRPr="00461A6F" w:rsidRDefault="00DC0D23">
      <w:pPr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br w:type="page"/>
      </w:r>
    </w:p>
    <w:p w14:paraId="2106F9E1" w14:textId="50BA2BEA" w:rsidR="009A256F" w:rsidRPr="00461A6F" w:rsidRDefault="00CE5D7F" w:rsidP="00F873BF">
      <w:pPr>
        <w:pStyle w:val="1"/>
        <w:rPr>
          <w:rFonts w:ascii="Times New Roman" w:eastAsia="Times New Roman" w:hAnsi="Times New Roman" w:cs="Times New Roman"/>
          <w:b/>
          <w:color w:val="auto"/>
        </w:rPr>
      </w:pPr>
      <w:bookmarkStart w:id="0" w:name="_Toc135920208"/>
      <w:r w:rsidRPr="00461A6F">
        <w:rPr>
          <w:rFonts w:ascii="Times New Roman" w:eastAsia="Times New Roman" w:hAnsi="Times New Roman" w:cs="Times New Roman"/>
          <w:b/>
          <w:color w:val="auto"/>
        </w:rPr>
        <w:lastRenderedPageBreak/>
        <w:t>П</w:t>
      </w:r>
      <w:r w:rsidR="00DC0D23" w:rsidRPr="00461A6F">
        <w:rPr>
          <w:rFonts w:ascii="Times New Roman" w:eastAsia="Times New Roman" w:hAnsi="Times New Roman" w:cs="Times New Roman"/>
          <w:b/>
          <w:color w:val="auto"/>
        </w:rPr>
        <w:t>еречень сокращений и обозначений</w:t>
      </w:r>
      <w:bookmarkEnd w:id="0"/>
    </w:p>
    <w:p w14:paraId="074240F5" w14:textId="48E8FF6A" w:rsidR="00671C87" w:rsidRPr="00461A6F" w:rsidRDefault="00671C87" w:rsidP="00671C87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блица 1 </w:t>
      </w:r>
      <w:r w:rsidR="00CE5D7F" w:rsidRPr="00461A6F">
        <w:rPr>
          <w:rFonts w:ascii="Times New Roman" w:eastAsia="Times New Roman" w:hAnsi="Times New Roman" w:cs="Times New Roman"/>
          <w:sz w:val="28"/>
        </w:rPr>
        <w:t>— Обозначение и сокращен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7082"/>
      </w:tblGrid>
      <w:tr w:rsidR="009A256F" w:rsidRPr="00461A6F" w14:paraId="161C2E98" w14:textId="77777777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C3388" w14:textId="77777777" w:rsidR="009A256F" w:rsidRPr="00313552" w:rsidRDefault="00CE5D7F">
            <w:pPr>
              <w:spacing w:after="0" w:line="240" w:lineRule="auto"/>
              <w:jc w:val="center"/>
              <w:rPr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sz w:val="24"/>
              </w:rPr>
              <w:t>ИС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1CA56" w14:textId="77777777" w:rsidR="009A256F" w:rsidRPr="00461A6F" w:rsidRDefault="00CE5D7F">
            <w:pPr>
              <w:spacing w:after="0" w:line="240" w:lineRule="auto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Информационная система</w:t>
            </w:r>
          </w:p>
        </w:tc>
      </w:tr>
      <w:tr w:rsidR="009A256F" w:rsidRPr="00461A6F" w14:paraId="020618FD" w14:textId="77777777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43F88" w14:textId="77777777" w:rsidR="009A256F" w:rsidRPr="00461A6F" w:rsidRDefault="00CE5D7F">
            <w:pPr>
              <w:tabs>
                <w:tab w:val="left" w:pos="1560"/>
              </w:tabs>
              <w:spacing w:after="0" w:line="240" w:lineRule="auto"/>
              <w:jc w:val="center"/>
            </w:pPr>
            <w:r w:rsidRPr="00461A6F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614BB" w14:textId="77777777" w:rsidR="009A256F" w:rsidRPr="00461A6F" w:rsidRDefault="00CE5D7F">
            <w:pPr>
              <w:spacing w:after="0" w:line="240" w:lineRule="auto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Программное обеспечение</w:t>
            </w:r>
          </w:p>
        </w:tc>
      </w:tr>
      <w:tr w:rsidR="009A256F" w:rsidRPr="00461A6F" w14:paraId="15839846" w14:textId="77777777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9473A" w14:textId="77777777" w:rsidR="009A256F" w:rsidRPr="00461A6F" w:rsidRDefault="00CE5D7F">
            <w:pPr>
              <w:spacing w:after="0" w:line="240" w:lineRule="auto"/>
              <w:jc w:val="center"/>
            </w:pPr>
            <w:r w:rsidRPr="00461A6F">
              <w:rPr>
                <w:rFonts w:ascii="Times New Roman" w:eastAsia="Times New Roman" w:hAnsi="Times New Roman" w:cs="Times New Roman"/>
                <w:b/>
                <w:sz w:val="24"/>
              </w:rPr>
              <w:t>NET Framework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E4114" w14:textId="77777777" w:rsidR="009A256F" w:rsidRPr="00461A6F" w:rsidRDefault="00CE5D7F">
            <w:pPr>
              <w:spacing w:after="0" w:line="240" w:lineRule="auto"/>
            </w:pPr>
            <w:r w:rsidRPr="00461A6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Common Language Runtime - Общеязыковая среда исполнения</w:t>
            </w:r>
          </w:p>
        </w:tc>
      </w:tr>
      <w:tr w:rsidR="009A256F" w:rsidRPr="00461A6F" w14:paraId="6079E8A1" w14:textId="77777777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58094" w14:textId="77777777" w:rsidR="009A256F" w:rsidRPr="00461A6F" w:rsidRDefault="00CE5D7F">
            <w:pPr>
              <w:spacing w:after="0" w:line="240" w:lineRule="auto"/>
              <w:jc w:val="center"/>
            </w:pPr>
            <w:r w:rsidRPr="00461A6F">
              <w:rPr>
                <w:rFonts w:ascii="Times New Roman" w:eastAsia="Times New Roman" w:hAnsi="Times New Roman" w:cs="Times New Roman"/>
                <w:b/>
                <w:sz w:val="24"/>
              </w:rPr>
              <w:t>БД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2B516" w14:textId="77777777" w:rsidR="009A256F" w:rsidRPr="00461A6F" w:rsidRDefault="00CE5D7F">
            <w:pPr>
              <w:spacing w:after="0" w:line="240" w:lineRule="auto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База данных</w:t>
            </w:r>
          </w:p>
        </w:tc>
      </w:tr>
      <w:tr w:rsidR="009A256F" w:rsidRPr="00461A6F" w14:paraId="019BAAA1" w14:textId="77777777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E47F2" w14:textId="77777777" w:rsidR="009A256F" w:rsidRPr="00461A6F" w:rsidRDefault="00CE5D7F">
            <w:pPr>
              <w:spacing w:after="0" w:line="240" w:lineRule="auto"/>
              <w:jc w:val="center"/>
            </w:pPr>
            <w:r w:rsidRPr="00461A6F">
              <w:rPr>
                <w:rFonts w:ascii="Times New Roman" w:eastAsia="Times New Roman" w:hAnsi="Times New Roman" w:cs="Times New Roman"/>
                <w:b/>
                <w:sz w:val="24"/>
              </w:rPr>
              <w:t>СУБД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AF87D" w14:textId="77777777" w:rsidR="009A256F" w:rsidRPr="00461A6F" w:rsidRDefault="00CE5D7F">
            <w:pPr>
              <w:spacing w:after="0" w:line="240" w:lineRule="auto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Система управления базами данных</w:t>
            </w:r>
          </w:p>
        </w:tc>
      </w:tr>
      <w:tr w:rsidR="009A256F" w:rsidRPr="00461A6F" w14:paraId="55E2B237" w14:textId="77777777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DA673" w14:textId="77777777" w:rsidR="009A256F" w:rsidRPr="00461A6F" w:rsidRDefault="00CE5D7F">
            <w:pPr>
              <w:spacing w:after="0" w:line="240" w:lineRule="auto"/>
              <w:jc w:val="center"/>
            </w:pPr>
            <w:r w:rsidRPr="00461A6F">
              <w:rPr>
                <w:rFonts w:ascii="Times New Roman" w:eastAsia="Times New Roman" w:hAnsi="Times New Roman" w:cs="Times New Roman"/>
                <w:b/>
                <w:sz w:val="24"/>
              </w:rPr>
              <w:t>ПК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759F3" w14:textId="77777777" w:rsidR="009A256F" w:rsidRPr="00461A6F" w:rsidRDefault="00CE5D7F">
            <w:pPr>
              <w:spacing w:after="0" w:line="240" w:lineRule="auto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Персональный компьютер</w:t>
            </w:r>
          </w:p>
        </w:tc>
      </w:tr>
      <w:tr w:rsidR="009A256F" w:rsidRPr="00461A6F" w14:paraId="545D710B" w14:textId="77777777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BDA65" w14:textId="77777777" w:rsidR="009A256F" w:rsidRPr="00461A6F" w:rsidRDefault="00CE5D7F">
            <w:pPr>
              <w:spacing w:after="0" w:line="240" w:lineRule="auto"/>
              <w:jc w:val="center"/>
            </w:pPr>
            <w:r w:rsidRPr="00461A6F">
              <w:rPr>
                <w:rFonts w:ascii="Times New Roman" w:eastAsia="Times New Roman" w:hAnsi="Times New Roman" w:cs="Times New Roman"/>
                <w:b/>
                <w:sz w:val="24"/>
              </w:rPr>
              <w:t>UML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63C8B" w14:textId="77777777" w:rsidR="009A256F" w:rsidRPr="00461A6F" w:rsidRDefault="00CE5D7F">
            <w:pPr>
              <w:spacing w:after="0" w:line="240" w:lineRule="auto"/>
            </w:pPr>
            <w:r w:rsidRPr="00461A6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Графический язык</w:t>
            </w:r>
            <w:r w:rsidRPr="00461A6F">
              <w:rPr>
                <w:rFonts w:ascii="Times New Roman" w:eastAsia="Times New Roman" w:hAnsi="Times New Roman" w:cs="Times New Roman"/>
                <w:sz w:val="24"/>
              </w:rPr>
              <w:t xml:space="preserve"> Unified Modeling Language - </w:t>
            </w:r>
            <w:r w:rsidRPr="00461A6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«унифицированный язык моделирования». </w:t>
            </w:r>
          </w:p>
        </w:tc>
      </w:tr>
      <w:tr w:rsidR="009A256F" w:rsidRPr="00461A6F" w14:paraId="477EF623" w14:textId="77777777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696F4" w14:textId="77777777" w:rsidR="009A256F" w:rsidRPr="00461A6F" w:rsidRDefault="00CE5D7F">
            <w:pPr>
              <w:spacing w:after="0" w:line="240" w:lineRule="auto"/>
              <w:jc w:val="center"/>
            </w:pPr>
            <w:r w:rsidRPr="00461A6F">
              <w:rPr>
                <w:rFonts w:ascii="Times New Roman" w:eastAsia="Times New Roman" w:hAnsi="Times New Roman" w:cs="Times New Roman"/>
                <w:b/>
                <w:sz w:val="24"/>
              </w:rPr>
              <w:t>SQL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9CDF5" w14:textId="77777777" w:rsidR="009A256F" w:rsidRPr="00461A6F" w:rsidRDefault="00CE5D7F">
            <w:pPr>
              <w:spacing w:after="0" w:line="240" w:lineRule="auto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 xml:space="preserve">Structured Query Language, или </w:t>
            </w:r>
            <w:r w:rsidRPr="00461A6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Язык Структурированных Запросов -</w:t>
            </w:r>
            <w:r w:rsidRPr="00461A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61A6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это язык запросов, который используют для создания, обработки и хранения данных в реляционных БД</w:t>
            </w:r>
          </w:p>
        </w:tc>
      </w:tr>
      <w:tr w:rsidR="009A256F" w:rsidRPr="00461A6F" w14:paraId="54FAC7A4" w14:textId="77777777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57727" w14:textId="77777777" w:rsidR="009A256F" w:rsidRPr="00461A6F" w:rsidRDefault="00CE5D7F">
            <w:pPr>
              <w:spacing w:after="0" w:line="240" w:lineRule="auto"/>
              <w:jc w:val="center"/>
            </w:pPr>
            <w:r w:rsidRPr="00461A6F">
              <w:rPr>
                <w:rFonts w:ascii="Times New Roman" w:eastAsia="Times New Roman" w:hAnsi="Times New Roman" w:cs="Times New Roman"/>
                <w:b/>
                <w:sz w:val="24"/>
              </w:rPr>
              <w:t>IDEF0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8F63A" w14:textId="77777777" w:rsidR="009A256F" w:rsidRPr="00461A6F" w:rsidRDefault="00CE5D7F">
            <w:pPr>
              <w:tabs>
                <w:tab w:val="left" w:pos="2520"/>
              </w:tabs>
              <w:spacing w:after="0" w:line="240" w:lineRule="auto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Integrated DEFinition</w:t>
            </w:r>
          </w:p>
        </w:tc>
      </w:tr>
      <w:tr w:rsidR="009A256F" w:rsidRPr="00461A6F" w14:paraId="30B9B620" w14:textId="77777777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9BDBD" w14:textId="77777777" w:rsidR="009A256F" w:rsidRPr="00461A6F" w:rsidRDefault="00CE5D7F">
            <w:pPr>
              <w:spacing w:after="0" w:line="240" w:lineRule="auto"/>
              <w:jc w:val="center"/>
            </w:pPr>
            <w:r w:rsidRPr="00461A6F">
              <w:rPr>
                <w:rFonts w:ascii="Times New Roman" w:eastAsia="Times New Roman" w:hAnsi="Times New Roman" w:cs="Times New Roman"/>
                <w:b/>
                <w:sz w:val="24"/>
              </w:rPr>
              <w:t>XAML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0C95C" w14:textId="77777777" w:rsidR="009A256F" w:rsidRPr="00461A6F" w:rsidRDefault="00CE5D7F">
            <w:pPr>
              <w:tabs>
                <w:tab w:val="left" w:pos="1909"/>
              </w:tabs>
              <w:spacing w:after="0" w:line="240" w:lineRule="auto"/>
            </w:pPr>
            <w:r w:rsidRPr="00461A6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eXtensible Application Markup Language - расширяемый язык разметки для приложений – это язык разметки для декларативного программирования приложений</w:t>
            </w:r>
          </w:p>
        </w:tc>
      </w:tr>
      <w:tr w:rsidR="009A256F" w:rsidRPr="00461A6F" w14:paraId="0AA0D26D" w14:textId="77777777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CAC16" w14:textId="77777777" w:rsidR="009A256F" w:rsidRPr="00461A6F" w:rsidRDefault="00CE5D7F">
            <w:pPr>
              <w:spacing w:after="0" w:line="240" w:lineRule="auto"/>
              <w:jc w:val="center"/>
            </w:pPr>
            <w:r w:rsidRPr="00461A6F">
              <w:rPr>
                <w:rFonts w:ascii="Times New Roman" w:eastAsia="Times New Roman" w:hAnsi="Times New Roman" w:cs="Times New Roman"/>
                <w:b/>
                <w:sz w:val="24"/>
              </w:rPr>
              <w:t>WPF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2A641" w14:textId="77777777" w:rsidR="009A256F" w:rsidRPr="00461A6F" w:rsidRDefault="00CE5D7F">
            <w:pPr>
              <w:tabs>
                <w:tab w:val="left" w:pos="1909"/>
              </w:tabs>
              <w:spacing w:after="0" w:line="240" w:lineRule="auto"/>
            </w:pPr>
            <w:r w:rsidRPr="00461A6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Windows Presentation Foundation - система для создания клиентских приложений Windows </w:t>
            </w:r>
          </w:p>
        </w:tc>
      </w:tr>
      <w:tr w:rsidR="009A256F" w:rsidRPr="00461A6F" w14:paraId="0778C35E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545A9" w14:textId="77777777" w:rsidR="009A256F" w:rsidRPr="00461A6F" w:rsidRDefault="00CE5D7F">
            <w:pPr>
              <w:spacing w:after="0" w:line="240" w:lineRule="auto"/>
              <w:jc w:val="center"/>
            </w:pPr>
            <w:r w:rsidRPr="00461A6F">
              <w:rPr>
                <w:rFonts w:ascii="Times New Roman" w:eastAsia="Times New Roman" w:hAnsi="Times New Roman" w:cs="Times New Roman"/>
                <w:b/>
                <w:sz w:val="24"/>
              </w:rPr>
              <w:t>IDE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E48BA" w14:textId="77777777" w:rsidR="009A256F" w:rsidRPr="00461A6F" w:rsidRDefault="00CE5D7F">
            <w:pPr>
              <w:spacing w:after="0" w:line="240" w:lineRule="auto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Integrated Development Environment, или Единая Среда Разработки - комплекс программных средств, используемый программистами для разработки программного обеспечения</w:t>
            </w:r>
          </w:p>
        </w:tc>
      </w:tr>
      <w:tr w:rsidR="009A256F" w:rsidRPr="00461A6F" w14:paraId="7A1725A0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B9EAE" w14:textId="77777777" w:rsidR="009A256F" w:rsidRPr="00461A6F" w:rsidRDefault="00CE5D7F">
            <w:pPr>
              <w:spacing w:after="0" w:line="240" w:lineRule="auto"/>
              <w:jc w:val="center"/>
            </w:pPr>
            <w:r w:rsidRPr="00461A6F">
              <w:rPr>
                <w:rFonts w:ascii="Times New Roman" w:eastAsia="Times New Roman" w:hAnsi="Times New Roman" w:cs="Times New Roman"/>
                <w:b/>
                <w:sz w:val="28"/>
              </w:rPr>
              <w:t>Excel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34626" w14:textId="77777777" w:rsidR="009A256F" w:rsidRPr="00461A6F" w:rsidRDefault="00CE5D7F">
            <w:pPr>
              <w:spacing w:after="0" w:line="240" w:lineRule="auto"/>
            </w:pPr>
            <w:r w:rsidRPr="00461A6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иложение из пакета Microsoft Office, предназначенное для работы с таблицами</w:t>
            </w:r>
          </w:p>
        </w:tc>
      </w:tr>
      <w:tr w:rsidR="009A256F" w:rsidRPr="00461A6F" w14:paraId="1E2F44FE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46174" w14:textId="77777777" w:rsidR="009A256F" w:rsidRPr="00461A6F" w:rsidRDefault="00CE5D7F">
            <w:pPr>
              <w:spacing w:after="0" w:line="240" w:lineRule="auto"/>
              <w:jc w:val="center"/>
            </w:pPr>
            <w:r w:rsidRPr="00461A6F">
              <w:rPr>
                <w:rFonts w:ascii="Times New Roman" w:eastAsia="Times New Roman" w:hAnsi="Times New Roman" w:cs="Times New Roman"/>
                <w:b/>
                <w:sz w:val="28"/>
              </w:rPr>
              <w:t>ГПБОУ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B6785" w14:textId="77777777" w:rsidR="009A256F" w:rsidRPr="00461A6F" w:rsidRDefault="00CE5D7F">
            <w:pPr>
              <w:spacing w:after="0" w:line="240" w:lineRule="auto"/>
            </w:pPr>
            <w:r w:rsidRPr="00461A6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Государственное профессиональное бюджетное образовательное учреждение</w:t>
            </w:r>
          </w:p>
        </w:tc>
      </w:tr>
      <w:tr w:rsidR="009A256F" w:rsidRPr="00461A6F" w14:paraId="67FB0BA3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6786D" w14:textId="77777777" w:rsidR="009A256F" w:rsidRPr="00461A6F" w:rsidRDefault="00CE5D7F">
            <w:pPr>
              <w:spacing w:after="0" w:line="240" w:lineRule="auto"/>
              <w:jc w:val="center"/>
            </w:pPr>
            <w:r w:rsidRPr="00461A6F">
              <w:rPr>
                <w:rFonts w:ascii="Times New Roman" w:eastAsia="Times New Roman" w:hAnsi="Times New Roman" w:cs="Times New Roman"/>
                <w:b/>
                <w:sz w:val="28"/>
              </w:rPr>
              <w:t>КСТ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6B142" w14:textId="77777777" w:rsidR="009A256F" w:rsidRPr="00461A6F" w:rsidRDefault="00CE5D7F">
            <w:pPr>
              <w:spacing w:after="0" w:line="240" w:lineRule="auto"/>
            </w:pPr>
            <w:r w:rsidRPr="00461A6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лледж современных технологий</w:t>
            </w:r>
          </w:p>
        </w:tc>
      </w:tr>
      <w:tr w:rsidR="009A256F" w:rsidRPr="00461A6F" w14:paraId="59122BE9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A642D" w14:textId="77777777" w:rsidR="009A256F" w:rsidRPr="00461A6F" w:rsidRDefault="00CE5D7F">
            <w:pPr>
              <w:spacing w:after="0" w:line="240" w:lineRule="auto"/>
              <w:jc w:val="center"/>
            </w:pPr>
            <w:r w:rsidRPr="00461A6F">
              <w:rPr>
                <w:rFonts w:ascii="Times New Roman" w:eastAsia="Times New Roman" w:hAnsi="Times New Roman" w:cs="Times New Roman"/>
                <w:b/>
                <w:sz w:val="28"/>
              </w:rPr>
              <w:t>ОС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1E4C5" w14:textId="77777777" w:rsidR="009A256F" w:rsidRPr="00461A6F" w:rsidRDefault="00CE5D7F">
            <w:pPr>
              <w:spacing w:after="0" w:line="240" w:lineRule="auto"/>
            </w:pPr>
            <w:r w:rsidRPr="00461A6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перационная система</w:t>
            </w:r>
          </w:p>
        </w:tc>
      </w:tr>
    </w:tbl>
    <w:p w14:paraId="5A7CB77A" w14:textId="00462492" w:rsidR="00DC0D23" w:rsidRPr="00461A6F" w:rsidRDefault="00DC0D23" w:rsidP="001F59A4">
      <w:pPr>
        <w:keepNext/>
        <w:keepLines/>
        <w:spacing w:before="240" w:after="0" w:line="360" w:lineRule="auto"/>
        <w:rPr>
          <w:rFonts w:ascii="Calibri Light" w:eastAsia="Calibri Light" w:hAnsi="Calibri Light" w:cs="Calibri Light"/>
          <w:sz w:val="32"/>
        </w:rPr>
      </w:pPr>
    </w:p>
    <w:p w14:paraId="34FC9F3B" w14:textId="2AE5DAF2" w:rsidR="001F59A4" w:rsidRPr="00461A6F" w:rsidRDefault="00DC0D23" w:rsidP="00DC0D23">
      <w:pPr>
        <w:rPr>
          <w:rFonts w:ascii="Calibri Light" w:eastAsia="Calibri Light" w:hAnsi="Calibri Light" w:cs="Calibri Light"/>
          <w:sz w:val="32"/>
        </w:rPr>
      </w:pPr>
      <w:r w:rsidRPr="00461A6F">
        <w:rPr>
          <w:rFonts w:ascii="Calibri Light" w:eastAsia="Calibri Light" w:hAnsi="Calibri Light" w:cs="Calibri Light"/>
          <w:sz w:val="32"/>
        </w:rPr>
        <w:br w:type="page"/>
      </w:r>
    </w:p>
    <w:p w14:paraId="04295478" w14:textId="276B5F4F" w:rsidR="009A256F" w:rsidRPr="00461A6F" w:rsidRDefault="00CE5D7F" w:rsidP="00461A6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1" w:name="_Toc135920209"/>
      <w:r w:rsidRPr="00461A6F">
        <w:rPr>
          <w:rFonts w:ascii="Times New Roman" w:eastAsia="Times New Roman" w:hAnsi="Times New Roman" w:cs="Times New Roman"/>
          <w:b/>
          <w:color w:val="auto"/>
        </w:rPr>
        <w:lastRenderedPageBreak/>
        <w:t>В</w:t>
      </w:r>
      <w:bookmarkEnd w:id="1"/>
      <w:r w:rsidR="00671C87">
        <w:rPr>
          <w:rFonts w:ascii="Times New Roman" w:eastAsia="Times New Roman" w:hAnsi="Times New Roman" w:cs="Times New Roman"/>
          <w:b/>
          <w:color w:val="auto"/>
        </w:rPr>
        <w:t>ВЕДЕНИЕ</w:t>
      </w:r>
    </w:p>
    <w:p w14:paraId="409A285B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Москва – столица нашей родины, развивающаяся семимильными шагами. В связи с моим обучением в этом городе, данная дипломная работа базируется в своих задачах и целях на статистические данные о Москве. </w:t>
      </w:r>
    </w:p>
    <w:p w14:paraId="750AFDB4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Как можете рассмотреть на рисунке 1, население столицы увеличивается из года в год. Хотя тенденция подобного роста имеет периоды спада, но развитие в данном аспекте все так же неумолимо. </w:t>
      </w:r>
    </w:p>
    <w:p w14:paraId="41B3C9A4" w14:textId="67A09054" w:rsidR="009A256F" w:rsidRPr="00461A6F" w:rsidRDefault="00776830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noProof/>
        </w:rPr>
        <w:drawing>
          <wp:inline distT="0" distB="0" distL="0" distR="0" wp14:anchorId="44DEE6F5" wp14:editId="137EE620">
            <wp:extent cx="4972050" cy="30670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277DD">
        <w:rPr>
          <w:rFonts w:ascii="Times New Roman" w:eastAsia="Times New Roman" w:hAnsi="Times New Roman" w:cs="Times New Roman"/>
          <w:sz w:val="28"/>
        </w:rPr>
        <w:t xml:space="preserve">    </w:t>
      </w:r>
      <w:r w:rsidRPr="00461A6F">
        <w:rPr>
          <w:rStyle w:val="a5"/>
          <w:rFonts w:ascii="Times New Roman" w:eastAsia="Times New Roman" w:hAnsi="Times New Roman" w:cs="Times New Roman"/>
          <w:sz w:val="48"/>
          <w:szCs w:val="48"/>
        </w:rPr>
        <w:footnoteReference w:id="1"/>
      </w:r>
    </w:p>
    <w:p w14:paraId="294B7E1C" w14:textId="04F7C42B" w:rsidR="009A256F" w:rsidRDefault="00CE5D7F" w:rsidP="00461A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исунок 1 — Диаграмма населения Москвы</w:t>
      </w:r>
    </w:p>
    <w:p w14:paraId="302D4DEF" w14:textId="77777777" w:rsidR="004533B9" w:rsidRPr="00461A6F" w:rsidRDefault="004533B9" w:rsidP="00461A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5031B05E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В связи с этим можно справедливо выдвинуть предположение, что и количество обучающихся имеет схожие коэффициенты роста. В качестве примера приведем статистические данные по разным уровням образования.</w:t>
      </w:r>
    </w:p>
    <w:p w14:paraId="1D47E8D5" w14:textId="4F2976B1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На рисунке 2 вы можете видеть число студентов, поступивших на образовательные программы среднего профессионального образования. На рисунке 3 можете посмотреть на количество учеников, проходящих обучение в общеобразовательных учреждениях. Сравнив данные, предоставляемые </w:t>
      </w:r>
      <w:r w:rsidRPr="00461A6F">
        <w:rPr>
          <w:rFonts w:ascii="Times New Roman" w:eastAsia="Times New Roman" w:hAnsi="Times New Roman" w:cs="Times New Roman"/>
          <w:sz w:val="28"/>
        </w:rPr>
        <w:lastRenderedPageBreak/>
        <w:t>диаграммами, будет видна закономерность: число обучающихся увеличивается из года в год, что приводит нас постепенно к данной работе.</w:t>
      </w:r>
    </w:p>
    <w:p w14:paraId="6ABBEF52" w14:textId="7A7AB038" w:rsidR="009A256F" w:rsidRPr="00461A6F" w:rsidRDefault="00776830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noProof/>
        </w:rPr>
        <w:drawing>
          <wp:inline distT="0" distB="0" distL="0" distR="0" wp14:anchorId="4FC7452F" wp14:editId="2AB60B32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D9029E" w14:textId="13B1E6AC" w:rsidR="009A256F" w:rsidRDefault="00CE5D7F" w:rsidP="00461A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исунок 2 - диаграмма количества учащихся в СПО</w:t>
      </w:r>
    </w:p>
    <w:p w14:paraId="2AEB17EC" w14:textId="77777777" w:rsidR="004533B9" w:rsidRPr="00461A6F" w:rsidRDefault="004533B9" w:rsidP="00461A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0E463B79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В таких реалиях считаю, что необходимость создания системы по учету студентов учебных групп является достаточно необходимой. Основные моменты такой системы стоят на следующих фундаментальных функциях:</w:t>
      </w:r>
    </w:p>
    <w:p w14:paraId="37643CCA" w14:textId="14050EF4" w:rsidR="009A256F" w:rsidRPr="00461A6F" w:rsidRDefault="002277DD" w:rsidP="002277DD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E5D7F" w:rsidRPr="00461A6F">
        <w:rPr>
          <w:rFonts w:ascii="Times New Roman" w:eastAsia="Times New Roman" w:hAnsi="Times New Roman" w:cs="Times New Roman"/>
          <w:sz w:val="28"/>
        </w:rPr>
        <w:t>Учёт студентов – каждый студент, обучающийся в образовательном учреждении, состоит в учётной системе.</w:t>
      </w:r>
    </w:p>
    <w:p w14:paraId="1B7CF531" w14:textId="3DB6C541" w:rsidR="009A256F" w:rsidRPr="00461A6F" w:rsidRDefault="002277DD" w:rsidP="002277DD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E5D7F" w:rsidRPr="00461A6F">
        <w:rPr>
          <w:rFonts w:ascii="Times New Roman" w:eastAsia="Times New Roman" w:hAnsi="Times New Roman" w:cs="Times New Roman"/>
          <w:sz w:val="28"/>
        </w:rPr>
        <w:t>Отчётность – способность быстро создавать отчётность по отдельным группам или студентам в целом.</w:t>
      </w:r>
    </w:p>
    <w:p w14:paraId="23D70A2E" w14:textId="34625477" w:rsidR="009A256F" w:rsidRPr="00461A6F" w:rsidRDefault="002277DD" w:rsidP="002277DD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E5D7F" w:rsidRPr="00461A6F">
        <w:rPr>
          <w:rFonts w:ascii="Times New Roman" w:eastAsia="Times New Roman" w:hAnsi="Times New Roman" w:cs="Times New Roman"/>
          <w:sz w:val="28"/>
        </w:rPr>
        <w:t>Анализ – способность программы анализировать успеваемость.</w:t>
      </w:r>
    </w:p>
    <w:p w14:paraId="0BAE5517" w14:textId="73361E37" w:rsidR="009A256F" w:rsidRPr="00461A6F" w:rsidRDefault="002277DD" w:rsidP="002277DD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E5D7F" w:rsidRPr="00461A6F">
        <w:rPr>
          <w:rFonts w:ascii="Times New Roman" w:eastAsia="Times New Roman" w:hAnsi="Times New Roman" w:cs="Times New Roman"/>
          <w:sz w:val="28"/>
        </w:rPr>
        <w:t>Доступ - быстрый доступ к данным.</w:t>
      </w:r>
    </w:p>
    <w:p w14:paraId="3A0306AF" w14:textId="254FBFCC" w:rsidR="009A256F" w:rsidRPr="00461A6F" w:rsidRDefault="002277DD" w:rsidP="002277DD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E5D7F" w:rsidRPr="00461A6F">
        <w:rPr>
          <w:rFonts w:ascii="Times New Roman" w:eastAsia="Times New Roman" w:hAnsi="Times New Roman" w:cs="Times New Roman"/>
          <w:sz w:val="28"/>
        </w:rPr>
        <w:t>Оповещение - создание оповещающих сообщений при наличии задолженности.</w:t>
      </w:r>
    </w:p>
    <w:p w14:paraId="21242B50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Основной задачей сей дипломной работы является закрепление и расширение знаний по использованию современных методов, средств и технологий для проектирования, моделирования и разработки </w:t>
      </w:r>
      <w:r w:rsidRPr="00461A6F">
        <w:rPr>
          <w:rFonts w:ascii="Times New Roman" w:eastAsia="Times New Roman" w:hAnsi="Times New Roman" w:cs="Times New Roman"/>
          <w:sz w:val="28"/>
        </w:rPr>
        <w:lastRenderedPageBreak/>
        <w:t>информационной системы с целью учёта студентов учебных групп в образовательном учреждении.</w:t>
      </w:r>
    </w:p>
    <w:p w14:paraId="039E5756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В качестве объекта исследования для создания информационной системы выбрано отделение колледжа УК </w:t>
      </w:r>
      <w:r w:rsidRPr="00461A6F">
        <w:rPr>
          <w:rFonts w:ascii="Segoe UI Symbol" w:eastAsia="Segoe UI Symbol" w:hAnsi="Segoe UI Symbol" w:cs="Segoe UI Symbol"/>
          <w:sz w:val="28"/>
        </w:rPr>
        <w:t>№</w:t>
      </w:r>
      <w:r w:rsidRPr="00461A6F">
        <w:rPr>
          <w:rFonts w:ascii="Times New Roman" w:eastAsia="Times New Roman" w:hAnsi="Times New Roman" w:cs="Times New Roman"/>
          <w:sz w:val="28"/>
        </w:rPr>
        <w:t>3 «Ярославский» ГБПОУ КСТ.</w:t>
      </w:r>
    </w:p>
    <w:p w14:paraId="6C89255A" w14:textId="0981BE24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277DD">
        <w:rPr>
          <w:rFonts w:ascii="Times New Roman" w:eastAsia="Times New Roman" w:hAnsi="Times New Roman" w:cs="Times New Roman"/>
          <w:b/>
          <w:sz w:val="28"/>
        </w:rPr>
        <w:t>Актуальность</w:t>
      </w:r>
      <w:r w:rsidRPr="00461A6F">
        <w:rPr>
          <w:rFonts w:ascii="Times New Roman" w:eastAsia="Times New Roman" w:hAnsi="Times New Roman" w:cs="Times New Roman"/>
          <w:sz w:val="28"/>
        </w:rPr>
        <w:t xml:space="preserve"> дипломной работы заключается в преимуществах данной информационной системы, которые позволят сотрудникам данного учреждения более оперативно и целенаправленно вести учет студентов по их учебным группам, что приведёт к более систематизированному подходу к данной процедуре. Также информационная система позволит осуществлять более быстрый доступ к базе данных учёта студентов, что позволит как своевременно заносить данные в личную карточку ученика, так и быстро получить доступ к этой информации для прояснения личного профиля студента при какой-либо ситуации.</w:t>
      </w:r>
    </w:p>
    <w:p w14:paraId="646AE6DA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2277DD">
        <w:rPr>
          <w:rFonts w:ascii="Times New Roman" w:eastAsia="Times New Roman" w:hAnsi="Times New Roman" w:cs="Times New Roman"/>
          <w:b/>
          <w:sz w:val="28"/>
        </w:rPr>
        <w:t>Цель работы</w:t>
      </w:r>
      <w:r w:rsidRPr="00461A6F">
        <w:rPr>
          <w:rFonts w:ascii="Times New Roman" w:eastAsia="Times New Roman" w:hAnsi="Times New Roman" w:cs="Times New Roman"/>
          <w:sz w:val="28"/>
        </w:rPr>
        <w:t xml:space="preserve"> заключается в проектировании, моделировании и разработке информационной системы по учету студентов учебных групп образовательных учреждений.</w:t>
      </w:r>
      <w:r w:rsidRPr="00461A6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4272E75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Для достижения поставленной цели следует проработать следующие </w:t>
      </w:r>
      <w:r w:rsidRPr="002277DD">
        <w:rPr>
          <w:rFonts w:ascii="Times New Roman" w:eastAsia="Times New Roman" w:hAnsi="Times New Roman" w:cs="Times New Roman"/>
          <w:b/>
          <w:sz w:val="28"/>
        </w:rPr>
        <w:t>задачи</w:t>
      </w:r>
      <w:r w:rsidRPr="00461A6F">
        <w:rPr>
          <w:rFonts w:ascii="Times New Roman" w:eastAsia="Times New Roman" w:hAnsi="Times New Roman" w:cs="Times New Roman"/>
          <w:sz w:val="28"/>
        </w:rPr>
        <w:t>:</w:t>
      </w:r>
    </w:p>
    <w:p w14:paraId="1E2E229C" w14:textId="3C02B8AE" w:rsidR="009A256F" w:rsidRPr="00461A6F" w:rsidRDefault="00CE5D7F" w:rsidP="00461A6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изучить требования и концепцию по созданию информационной системы для учёта студентов учебных групп;</w:t>
      </w:r>
    </w:p>
    <w:p w14:paraId="6AF287EC" w14:textId="51681197" w:rsidR="009A256F" w:rsidRPr="00461A6F" w:rsidRDefault="00CE5D7F" w:rsidP="00461A6F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ассмотреть методологию разработки информационной системы для учёта студентов учебных групп;</w:t>
      </w:r>
    </w:p>
    <w:p w14:paraId="75554CFC" w14:textId="77777777" w:rsidR="009A256F" w:rsidRPr="00461A6F" w:rsidRDefault="00CE5D7F" w:rsidP="00461A6F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выявить какой функционал поможет повысить эффективность, в том числе какой формат приложения поможет в этом;</w:t>
      </w:r>
    </w:p>
    <w:p w14:paraId="6477613F" w14:textId="2077B5A2" w:rsidR="009A256F" w:rsidRPr="00461A6F" w:rsidRDefault="00CE5D7F" w:rsidP="00461A6F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спроектировать прототип информационной системы для учёта студентов учебных групп;</w:t>
      </w:r>
    </w:p>
    <w:p w14:paraId="52DA97E9" w14:textId="2B7FD148" w:rsidR="009A256F" w:rsidRPr="00461A6F" w:rsidRDefault="00CE5D7F" w:rsidP="00461A6F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смоделировать прототип информационной системы для учёта студентов учебных групп;</w:t>
      </w:r>
    </w:p>
    <w:p w14:paraId="2702A04F" w14:textId="77777777" w:rsidR="009A256F" w:rsidRPr="00461A6F" w:rsidRDefault="00CE5D7F" w:rsidP="00461A6F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азработать информационную системы для учёта студентов учебных групп;</w:t>
      </w:r>
    </w:p>
    <w:p w14:paraId="2ACCC84C" w14:textId="77777777" w:rsidR="009A256F" w:rsidRPr="00461A6F" w:rsidRDefault="00CE5D7F" w:rsidP="00461A6F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lastRenderedPageBreak/>
        <w:t>протестировать информационную систему в закрытой среде.</w:t>
      </w:r>
    </w:p>
    <w:p w14:paraId="0D2CDE09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277D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ъектом исследования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является деятельность отделения </w:t>
      </w:r>
      <w:r w:rsidRPr="00461A6F">
        <w:rPr>
          <w:rFonts w:ascii="Times New Roman" w:eastAsia="Times New Roman" w:hAnsi="Times New Roman" w:cs="Times New Roman"/>
          <w:sz w:val="28"/>
        </w:rPr>
        <w:t xml:space="preserve">УК </w:t>
      </w:r>
      <w:r w:rsidRPr="00461A6F">
        <w:rPr>
          <w:rFonts w:ascii="Segoe UI Symbol" w:eastAsia="Segoe UI Symbol" w:hAnsi="Segoe UI Symbol" w:cs="Segoe UI Symbol"/>
          <w:sz w:val="28"/>
        </w:rPr>
        <w:t>№</w:t>
      </w:r>
      <w:r w:rsidRPr="00461A6F">
        <w:rPr>
          <w:rFonts w:ascii="Times New Roman" w:eastAsia="Times New Roman" w:hAnsi="Times New Roman" w:cs="Times New Roman"/>
          <w:sz w:val="28"/>
        </w:rPr>
        <w:t>3 «Ярославский» ГБПОУ КСТ по учету студентов в учебных группах данного образовательного учреждения.</w:t>
      </w:r>
    </w:p>
    <w:p w14:paraId="0D4EAB42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едметом исследования работы выступает способ организации деятельности информационной системы для учёта студентов учебных групп.</w:t>
      </w:r>
    </w:p>
    <w:p w14:paraId="300AF4BC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277DD">
        <w:rPr>
          <w:rFonts w:ascii="Times New Roman" w:eastAsia="Times New Roman" w:hAnsi="Times New Roman" w:cs="Times New Roman"/>
          <w:b/>
          <w:sz w:val="28"/>
        </w:rPr>
        <w:t>Практическая значимость</w:t>
      </w:r>
      <w:r w:rsidRPr="00461A6F">
        <w:rPr>
          <w:rFonts w:ascii="Times New Roman" w:eastAsia="Times New Roman" w:hAnsi="Times New Roman" w:cs="Times New Roman"/>
          <w:sz w:val="28"/>
        </w:rPr>
        <w:t xml:space="preserve"> данной работы заключается в разработке информационной системы для более эффективной работы текущей системы учёта студентов учебных групп и анализа полученных данных. </w:t>
      </w:r>
    </w:p>
    <w:p w14:paraId="2F5B9130" w14:textId="7450A55B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едставленная работа состоит из введения, трёх глав и заключения.</w:t>
      </w:r>
    </w:p>
    <w:p w14:paraId="66DD9D73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В введении обоснована актуальность разработки информационной системы, цели и задачи курсового проекта. </w:t>
      </w:r>
    </w:p>
    <w:p w14:paraId="5EEE3BC3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В первой главе описана предметная область, методология и стандарты проектирования и моделирования, описание всех необходимых нюансов разработки проекта. </w:t>
      </w:r>
    </w:p>
    <w:p w14:paraId="747792C2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В главе второй описана разработка проекта, включающая в себя процессы его создания и реализации. </w:t>
      </w:r>
    </w:p>
    <w:p w14:paraId="2A462466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В главе третьей описана охрана труда, описывающая поведение работника, взаимодействующего с программным продуктом. </w:t>
      </w:r>
    </w:p>
    <w:p w14:paraId="5FEF23B6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В списке источников указана, литература и интернет-источники, потребовавшиеся при написании курсовой работы. </w:t>
      </w:r>
    </w:p>
    <w:p w14:paraId="7439E1F8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В заключении описаны выводы, извлечённые из работы на протяжении всего проекта.</w:t>
      </w:r>
    </w:p>
    <w:p w14:paraId="3B2893E3" w14:textId="3D8364AC" w:rsidR="001C3F06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В приложении указан список изображений и информационных источников, использовавшихся в </w:t>
      </w:r>
      <w:r w:rsidR="001C3F06" w:rsidRPr="00461A6F">
        <w:rPr>
          <w:rFonts w:ascii="Times New Roman" w:eastAsia="Times New Roman" w:hAnsi="Times New Roman" w:cs="Times New Roman"/>
          <w:sz w:val="28"/>
        </w:rPr>
        <w:t>написании пояснительной записки.</w:t>
      </w:r>
    </w:p>
    <w:p w14:paraId="74B9F9A4" w14:textId="28B98A82" w:rsidR="00DC0D23" w:rsidRPr="00461A6F" w:rsidRDefault="00DC0D23" w:rsidP="001C3F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103702B" w14:textId="77777777" w:rsidR="00DC0D23" w:rsidRPr="00461A6F" w:rsidRDefault="00DC0D23" w:rsidP="001C3F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  <w:sectPr w:rsidR="00DC0D23" w:rsidRPr="00461A6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  <w15:footnoteColumns w:val="2"/>
        </w:sectPr>
      </w:pPr>
    </w:p>
    <w:p w14:paraId="472B023D" w14:textId="7658CF14" w:rsidR="009A256F" w:rsidRPr="00461A6F" w:rsidRDefault="002277DD" w:rsidP="00461A6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2" w:name="_Toc135920210"/>
      <w:r>
        <w:rPr>
          <w:rFonts w:ascii="Times New Roman" w:eastAsia="Times New Roman" w:hAnsi="Times New Roman" w:cs="Times New Roman"/>
          <w:b/>
          <w:color w:val="auto"/>
        </w:rPr>
        <w:lastRenderedPageBreak/>
        <w:t>ГЛАВА</w:t>
      </w:r>
      <w:r w:rsidR="001C3F06" w:rsidRPr="00461A6F">
        <w:rPr>
          <w:rFonts w:ascii="Times New Roman" w:eastAsia="Times New Roman" w:hAnsi="Times New Roman" w:cs="Times New Roman"/>
          <w:b/>
          <w:color w:val="auto"/>
        </w:rPr>
        <w:t xml:space="preserve"> 1.</w:t>
      </w:r>
      <w:r w:rsidR="00733E94" w:rsidRPr="000B081D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461A6F">
        <w:rPr>
          <w:rFonts w:ascii="Times New Roman" w:eastAsia="Times New Roman" w:hAnsi="Times New Roman" w:cs="Times New Roman"/>
          <w:b/>
          <w:color w:val="auto"/>
        </w:rPr>
        <w:t>ТЕОРЕТИЧЕСКАЯ ЧАСТЬ</w:t>
      </w:r>
      <w:bookmarkEnd w:id="2"/>
    </w:p>
    <w:p w14:paraId="5801C423" w14:textId="77777777" w:rsidR="009A256F" w:rsidRPr="00461A6F" w:rsidRDefault="00CE5D7F" w:rsidP="00461A6F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" w:name="_Toc135920211"/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>1.1 Анализ предметной области</w:t>
      </w:r>
      <w:bookmarkEnd w:id="3"/>
    </w:p>
    <w:p w14:paraId="56CE54B8" w14:textId="47219346" w:rsidR="009A256F" w:rsidRPr="00461A6F" w:rsidRDefault="00CE5D7F" w:rsidP="00461A6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461A6F">
        <w:rPr>
          <w:rFonts w:ascii="Times New Roman" w:eastAsia="Times New Roman" w:hAnsi="Times New Roman" w:cs="Times New Roman"/>
          <w:b/>
          <w:sz w:val="28"/>
        </w:rPr>
        <w:t>Описание предметной области (AS-IS, TO-BE)</w:t>
      </w:r>
    </w:p>
    <w:p w14:paraId="6E1BC708" w14:textId="4C539D2B" w:rsidR="007D1B98" w:rsidRPr="00461A6F" w:rsidRDefault="007D1B98" w:rsidP="00461A6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461A6F">
        <w:rPr>
          <w:rFonts w:ascii="Times New Roman" w:eastAsia="Times New Roman" w:hAnsi="Times New Roman" w:cs="Times New Roman"/>
          <w:b/>
          <w:sz w:val="28"/>
        </w:rPr>
        <w:t>Описание</w:t>
      </w:r>
      <w:r w:rsidR="00461A6F" w:rsidRPr="00461A6F">
        <w:rPr>
          <w:rFonts w:ascii="Times New Roman" w:eastAsia="Times New Roman" w:hAnsi="Times New Roman" w:cs="Times New Roman"/>
          <w:b/>
          <w:sz w:val="28"/>
        </w:rPr>
        <w:t xml:space="preserve"> образовательной организации</w:t>
      </w:r>
    </w:p>
    <w:p w14:paraId="4B192496" w14:textId="35AA7348" w:rsidR="001C3F06" w:rsidRPr="00461A6F" w:rsidRDefault="001C3F06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В качестве объекта исследования используем УК </w:t>
      </w:r>
      <w:r w:rsidRPr="00461A6F">
        <w:rPr>
          <w:rFonts w:ascii="Segoe UI Symbol" w:eastAsia="Segoe UI Symbol" w:hAnsi="Segoe UI Symbol" w:cs="Segoe UI Symbol"/>
          <w:sz w:val="28"/>
        </w:rPr>
        <w:t>№</w:t>
      </w:r>
      <w:r w:rsidRPr="00461A6F">
        <w:rPr>
          <w:rFonts w:ascii="Times New Roman" w:eastAsia="Times New Roman" w:hAnsi="Times New Roman" w:cs="Times New Roman"/>
          <w:sz w:val="28"/>
        </w:rPr>
        <w:t xml:space="preserve">3 «Ярославский» ГБПОУ КСТ. В разрезе нашей темы </w:t>
      </w:r>
      <w:r w:rsidR="00733E94" w:rsidRPr="00461A6F">
        <w:rPr>
          <w:rFonts w:ascii="Times New Roman" w:eastAsia="Times New Roman" w:hAnsi="Times New Roman" w:cs="Times New Roman"/>
          <w:sz w:val="28"/>
        </w:rPr>
        <w:t>данный колледж представляет привычную систему по работе с данными студентов, поддерживающую бумажный документооборот в этом аспекте. Таким образом, предлагаю Вам перейти к моделям, демонстрирующим текущее положение работы по учету студентов с системой, включающей в себя использование приложения «</w:t>
      </w:r>
      <w:r w:rsidR="00733E94" w:rsidRPr="00461A6F">
        <w:rPr>
          <w:rFonts w:ascii="Times New Roman" w:eastAsia="Times New Roman" w:hAnsi="Times New Roman" w:cs="Times New Roman"/>
          <w:sz w:val="28"/>
          <w:lang w:val="en-US"/>
        </w:rPr>
        <w:t>StudCheck</w:t>
      </w:r>
      <w:r w:rsidR="00733E94" w:rsidRPr="00461A6F">
        <w:rPr>
          <w:rFonts w:ascii="Times New Roman" w:eastAsia="Times New Roman" w:hAnsi="Times New Roman" w:cs="Times New Roman"/>
          <w:sz w:val="28"/>
        </w:rPr>
        <w:t>».</w:t>
      </w:r>
    </w:p>
    <w:p w14:paraId="44950729" w14:textId="4516F57A" w:rsidR="009A25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Рассмотрим структурно-функциональную модель проектируемой информационной системы в нотации IDEF0. Макет диаграммы AS-IS представлен на рисунке </w:t>
      </w:r>
      <w:r w:rsidR="00D152B6" w:rsidRPr="00461A6F">
        <w:rPr>
          <w:rFonts w:ascii="Times New Roman" w:eastAsia="Times New Roman" w:hAnsi="Times New Roman" w:cs="Times New Roman"/>
          <w:sz w:val="28"/>
        </w:rPr>
        <w:t>3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1CD42EB3" w14:textId="77777777" w:rsidR="00B50259" w:rsidRPr="00461A6F" w:rsidRDefault="00B50259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C8BD079" w14:textId="7FF29FCF" w:rsidR="009A256F" w:rsidRPr="00461A6F" w:rsidRDefault="002277DD" w:rsidP="00D31FDB">
      <w:pPr>
        <w:keepNext/>
        <w:spacing w:after="60" w:line="360" w:lineRule="auto"/>
        <w:ind w:firstLine="425"/>
        <w:rPr>
          <w:rFonts w:ascii="Times New Roman" w:eastAsia="Times New Roman" w:hAnsi="Times New Roman" w:cs="Times New Roman"/>
          <w:sz w:val="28"/>
        </w:rPr>
      </w:pPr>
      <w:r w:rsidRPr="00461A6F">
        <w:rPr>
          <w:noProof/>
        </w:rPr>
        <w:drawing>
          <wp:inline distT="0" distB="0" distL="0" distR="0" wp14:anchorId="7B6F285E" wp14:editId="189D2577">
            <wp:extent cx="5572125" cy="38430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84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A3D8" w14:textId="01D305D8" w:rsidR="009A256F" w:rsidRPr="00461A6F" w:rsidRDefault="00CE5D7F" w:rsidP="00461A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D152B6" w:rsidRPr="00461A6F">
        <w:rPr>
          <w:rFonts w:ascii="Times New Roman" w:eastAsia="Times New Roman" w:hAnsi="Times New Roman" w:cs="Times New Roman"/>
          <w:sz w:val="28"/>
        </w:rPr>
        <w:t>3</w:t>
      </w:r>
      <w:r w:rsidRPr="00461A6F">
        <w:rPr>
          <w:rFonts w:ascii="Times New Roman" w:eastAsia="Times New Roman" w:hAnsi="Times New Roman" w:cs="Times New Roman"/>
          <w:sz w:val="28"/>
        </w:rPr>
        <w:t xml:space="preserve"> — Макет диаграммы</w:t>
      </w:r>
      <w:r w:rsidR="00B42E0D">
        <w:rPr>
          <w:rFonts w:ascii="Times New Roman" w:eastAsia="Times New Roman" w:hAnsi="Times New Roman" w:cs="Times New Roman"/>
          <w:sz w:val="28"/>
        </w:rPr>
        <w:t xml:space="preserve"> </w:t>
      </w:r>
      <w:r w:rsidR="00B42E0D">
        <w:rPr>
          <w:rFonts w:ascii="Times New Roman" w:eastAsia="Times New Roman" w:hAnsi="Times New Roman" w:cs="Times New Roman"/>
          <w:sz w:val="28"/>
          <w:lang w:val="en-US"/>
        </w:rPr>
        <w:t>SADT</w:t>
      </w:r>
      <w:r w:rsidRPr="00461A6F">
        <w:rPr>
          <w:rFonts w:ascii="Times New Roman" w:eastAsia="Times New Roman" w:hAnsi="Times New Roman" w:cs="Times New Roman"/>
          <w:sz w:val="28"/>
        </w:rPr>
        <w:t xml:space="preserve"> AS-I</w:t>
      </w:r>
      <w:r w:rsidR="00B42E0D">
        <w:rPr>
          <w:rFonts w:ascii="Times New Roman" w:eastAsia="Times New Roman" w:hAnsi="Times New Roman" w:cs="Times New Roman"/>
          <w:sz w:val="28"/>
        </w:rPr>
        <w:t>S</w:t>
      </w:r>
    </w:p>
    <w:p w14:paraId="249F9945" w14:textId="7279A141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lastRenderedPageBreak/>
        <w:t>Вхо</w:t>
      </w:r>
      <w:r w:rsidR="00776830" w:rsidRPr="00461A6F">
        <w:rPr>
          <w:rFonts w:ascii="Times New Roman" w:eastAsia="Times New Roman" w:hAnsi="Times New Roman" w:cs="Times New Roman"/>
          <w:sz w:val="28"/>
        </w:rPr>
        <w:t>дной информацией являются списки</w:t>
      </w:r>
      <w:r w:rsidRPr="00461A6F">
        <w:rPr>
          <w:rFonts w:ascii="Times New Roman" w:eastAsia="Times New Roman" w:hAnsi="Times New Roman" w:cs="Times New Roman"/>
          <w:sz w:val="28"/>
        </w:rPr>
        <w:t xml:space="preserve"> групп образовательного учреждения, информация о студентах и психологическая выкладка. </w:t>
      </w:r>
    </w:p>
    <w:p w14:paraId="19C7B307" w14:textId="185E97CF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Выходная информация представляет собой </w:t>
      </w:r>
      <w:r w:rsidR="00EF52C3" w:rsidRPr="00461A6F">
        <w:rPr>
          <w:rFonts w:ascii="Times New Roman" w:eastAsia="Times New Roman" w:hAnsi="Times New Roman" w:cs="Times New Roman"/>
          <w:sz w:val="28"/>
        </w:rPr>
        <w:t>личн</w:t>
      </w:r>
      <w:r w:rsidR="00776830" w:rsidRPr="00461A6F">
        <w:rPr>
          <w:rFonts w:ascii="Times New Roman" w:eastAsia="Times New Roman" w:hAnsi="Times New Roman" w:cs="Times New Roman"/>
          <w:sz w:val="28"/>
        </w:rPr>
        <w:t>ые и учётные карточки студентов</w:t>
      </w:r>
      <w:r w:rsidRPr="00461A6F">
        <w:rPr>
          <w:rFonts w:ascii="Times New Roman" w:eastAsia="Times New Roman" w:hAnsi="Times New Roman" w:cs="Times New Roman"/>
          <w:sz w:val="28"/>
        </w:rPr>
        <w:t>. В качестве управляющих объектов выступают:</w:t>
      </w:r>
    </w:p>
    <w:p w14:paraId="1D2BC78C" w14:textId="5F213B1F" w:rsidR="009A256F" w:rsidRPr="00461A6F" w:rsidRDefault="00CE5D7F" w:rsidP="00B42E0D">
      <w:pPr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устав образовательного учреждения;</w:t>
      </w:r>
    </w:p>
    <w:p w14:paraId="3392FB96" w14:textId="6EB1FDB1" w:rsidR="009A256F" w:rsidRPr="00461A6F" w:rsidRDefault="00CE5D7F" w:rsidP="00B42E0D">
      <w:pPr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азрешение на предоставление личных данных;</w:t>
      </w:r>
    </w:p>
    <w:p w14:paraId="28CA6609" w14:textId="77777777" w:rsidR="009A256F" w:rsidRPr="00461A6F" w:rsidRDefault="00CE5D7F" w:rsidP="00B42E0D">
      <w:pPr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учебный план.</w:t>
      </w:r>
    </w:p>
    <w:p w14:paraId="77B9381D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К механизмам исполнения относятся:</w:t>
      </w:r>
    </w:p>
    <w:p w14:paraId="17AAB05E" w14:textId="77777777" w:rsidR="009A256F" w:rsidRPr="00461A6F" w:rsidRDefault="00CE5D7F" w:rsidP="00B42E0D">
      <w:pPr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кураторы; </w:t>
      </w:r>
    </w:p>
    <w:p w14:paraId="0A3CB522" w14:textId="77777777" w:rsidR="009A256F" w:rsidRPr="00461A6F" w:rsidRDefault="00CE5D7F" w:rsidP="00B42E0D">
      <w:pPr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учебный отдел;</w:t>
      </w:r>
    </w:p>
    <w:p w14:paraId="55FD888E" w14:textId="7B5C04D6" w:rsidR="009A256F" w:rsidRPr="00461A6F" w:rsidRDefault="00CE5D7F" w:rsidP="00B42E0D">
      <w:pPr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журнал успеваемости.</w:t>
      </w:r>
    </w:p>
    <w:p w14:paraId="7A6C9A0E" w14:textId="2B56B2A4" w:rsidR="009A256F" w:rsidRDefault="00CE5D7F" w:rsidP="00B502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ab/>
        <w:t xml:space="preserve">После построения контекстная диаграмма детализируется с помощью диаграммы декомпозиции первого уровня. На этой диаграмме отображаются функции текущей системы учёта студентов, которые реализованы в рамках текущей системы. Декомпозиция контекстной диаграммы представлена на рисунке </w:t>
      </w:r>
      <w:r w:rsidR="00D152B6" w:rsidRPr="00461A6F">
        <w:rPr>
          <w:rFonts w:ascii="Times New Roman" w:eastAsia="Times New Roman" w:hAnsi="Times New Roman" w:cs="Times New Roman"/>
          <w:sz w:val="28"/>
        </w:rPr>
        <w:t>4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3810025D" w14:textId="77777777" w:rsidR="00B50259" w:rsidRPr="00461A6F" w:rsidRDefault="00B50259" w:rsidP="00B502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35F0F8F" w14:textId="41C1FE8C" w:rsidR="009A256F" w:rsidRPr="00461A6F" w:rsidRDefault="00B3009C" w:rsidP="00D31FDB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noProof/>
        </w:rPr>
        <w:drawing>
          <wp:inline distT="0" distB="0" distL="0" distR="0" wp14:anchorId="4A4F26D6" wp14:editId="3FFE5898">
            <wp:extent cx="4991100" cy="34769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6276" cy="34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49D2" w14:textId="062A4860" w:rsidR="00EF52C3" w:rsidRPr="00461A6F" w:rsidRDefault="00EF52C3" w:rsidP="00461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D152B6" w:rsidRPr="00461A6F">
        <w:rPr>
          <w:rFonts w:ascii="Times New Roman" w:eastAsia="Times New Roman" w:hAnsi="Times New Roman" w:cs="Times New Roman"/>
          <w:sz w:val="28"/>
        </w:rPr>
        <w:t>4</w:t>
      </w:r>
      <w:r w:rsidRPr="00461A6F">
        <w:rPr>
          <w:rFonts w:ascii="Times New Roman" w:eastAsia="Times New Roman" w:hAnsi="Times New Roman" w:cs="Times New Roman"/>
          <w:sz w:val="28"/>
        </w:rPr>
        <w:t xml:space="preserve"> – макет диаграммы декомпозиции</w:t>
      </w:r>
      <w:r w:rsidR="00B42E0D" w:rsidRPr="00B42E0D">
        <w:rPr>
          <w:rFonts w:ascii="Times New Roman" w:eastAsia="Times New Roman" w:hAnsi="Times New Roman" w:cs="Times New Roman"/>
          <w:sz w:val="28"/>
        </w:rPr>
        <w:t xml:space="preserve"> </w:t>
      </w:r>
      <w:r w:rsidR="00B42E0D">
        <w:rPr>
          <w:rFonts w:ascii="Times New Roman" w:eastAsia="Times New Roman" w:hAnsi="Times New Roman" w:cs="Times New Roman"/>
          <w:sz w:val="28"/>
          <w:lang w:val="en-US"/>
        </w:rPr>
        <w:t>SADT</w:t>
      </w:r>
      <w:r w:rsidRPr="00461A6F">
        <w:rPr>
          <w:rFonts w:ascii="Times New Roman" w:eastAsia="Times New Roman" w:hAnsi="Times New Roman" w:cs="Times New Roman"/>
          <w:sz w:val="28"/>
        </w:rPr>
        <w:t xml:space="preserve"> </w:t>
      </w:r>
      <w:r w:rsidRPr="00461A6F">
        <w:rPr>
          <w:rFonts w:ascii="Times New Roman" w:eastAsia="Times New Roman" w:hAnsi="Times New Roman" w:cs="Times New Roman"/>
          <w:sz w:val="28"/>
          <w:lang w:val="en-US"/>
        </w:rPr>
        <w:t>AS</w:t>
      </w:r>
      <w:r w:rsidRPr="00461A6F">
        <w:rPr>
          <w:rFonts w:ascii="Times New Roman" w:eastAsia="Times New Roman" w:hAnsi="Times New Roman" w:cs="Times New Roman"/>
          <w:sz w:val="28"/>
        </w:rPr>
        <w:t>-</w:t>
      </w:r>
      <w:r w:rsidRPr="00461A6F">
        <w:rPr>
          <w:rFonts w:ascii="Times New Roman" w:eastAsia="Times New Roman" w:hAnsi="Times New Roman" w:cs="Times New Roman"/>
          <w:sz w:val="28"/>
          <w:lang w:val="en-US"/>
        </w:rPr>
        <w:t>IS</w:t>
      </w:r>
      <w:r w:rsidR="00B42E0D">
        <w:rPr>
          <w:rFonts w:ascii="Times New Roman" w:eastAsia="Times New Roman" w:hAnsi="Times New Roman" w:cs="Times New Roman"/>
          <w:sz w:val="28"/>
        </w:rPr>
        <w:t xml:space="preserve"> </w:t>
      </w:r>
    </w:p>
    <w:p w14:paraId="6DCE824C" w14:textId="77777777" w:rsidR="00EF52C3" w:rsidRPr="00461A6F" w:rsidRDefault="00EF52C3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lastRenderedPageBreak/>
        <w:t>На рисунке видно, что диаграмма декомпозиции содержит четыре функциональных блока: «Вход в систему/Определение полномочий», «Просмотр данных ИС», «Фиксация изменений», «Завершении сессии»:</w:t>
      </w:r>
    </w:p>
    <w:p w14:paraId="26698337" w14:textId="086FCA95" w:rsidR="00EF52C3" w:rsidRPr="00461A6F" w:rsidRDefault="00EF52C3" w:rsidP="00B42E0D">
      <w:pPr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блок «</w:t>
      </w:r>
      <w:r w:rsidR="00951428" w:rsidRPr="00461A6F">
        <w:rPr>
          <w:rFonts w:ascii="Times New Roman" w:eastAsia="Times New Roman" w:hAnsi="Times New Roman" w:cs="Times New Roman"/>
          <w:sz w:val="28"/>
        </w:rPr>
        <w:t>Начало работы</w:t>
      </w:r>
      <w:r w:rsidRPr="00461A6F">
        <w:rPr>
          <w:rFonts w:ascii="Times New Roman" w:eastAsia="Times New Roman" w:hAnsi="Times New Roman" w:cs="Times New Roman"/>
          <w:sz w:val="28"/>
        </w:rPr>
        <w:t xml:space="preserve">», </w:t>
      </w:r>
      <w:r w:rsidR="00951428" w:rsidRPr="00461A6F">
        <w:rPr>
          <w:rFonts w:ascii="Times New Roman" w:eastAsia="Times New Roman" w:hAnsi="Times New Roman" w:cs="Times New Roman"/>
          <w:sz w:val="28"/>
        </w:rPr>
        <w:t>куратор группы подготавливается к работе по учёту студентов своей группы;</w:t>
      </w:r>
    </w:p>
    <w:p w14:paraId="38DB9425" w14:textId="222709ED" w:rsidR="00EF52C3" w:rsidRPr="00461A6F" w:rsidRDefault="00EF52C3" w:rsidP="00B42E0D">
      <w:pPr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блок «Просмотр личн</w:t>
      </w:r>
      <w:r w:rsidR="00951428" w:rsidRPr="00461A6F">
        <w:rPr>
          <w:rFonts w:ascii="Times New Roman" w:eastAsia="Times New Roman" w:hAnsi="Times New Roman" w:cs="Times New Roman"/>
          <w:sz w:val="28"/>
        </w:rPr>
        <w:t>ых дел студентов</w:t>
      </w:r>
      <w:r w:rsidRPr="00461A6F">
        <w:rPr>
          <w:rFonts w:ascii="Times New Roman" w:eastAsia="Times New Roman" w:hAnsi="Times New Roman" w:cs="Times New Roman"/>
          <w:sz w:val="28"/>
        </w:rPr>
        <w:t xml:space="preserve">», производится взаимодействие с личным делом студента, могут быть просмотрены успеваемость студентов, их личные и учётные карточки; </w:t>
      </w:r>
    </w:p>
    <w:p w14:paraId="5ACF2E00" w14:textId="2454EF0A" w:rsidR="00EF52C3" w:rsidRPr="00461A6F" w:rsidRDefault="00EF52C3" w:rsidP="00B42E0D">
      <w:pPr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блок «Учёт студентов», в котором добавляются/редактируются/удаляются данные о студентах и их успеваемости; </w:t>
      </w:r>
    </w:p>
    <w:p w14:paraId="592498AE" w14:textId="369E2C60" w:rsidR="00EF52C3" w:rsidRPr="00461A6F" w:rsidRDefault="00EF52C3" w:rsidP="00B42E0D">
      <w:pPr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блок «Фиксация изменений», происходит утверждение изменений </w:t>
      </w:r>
      <w:r w:rsidR="00951428" w:rsidRPr="00461A6F">
        <w:rPr>
          <w:rFonts w:ascii="Times New Roman" w:eastAsia="Times New Roman" w:hAnsi="Times New Roman" w:cs="Times New Roman"/>
          <w:sz w:val="28"/>
        </w:rPr>
        <w:t>посредством документа от</w:t>
      </w:r>
      <w:r w:rsidRPr="00461A6F">
        <w:rPr>
          <w:rFonts w:ascii="Times New Roman" w:eastAsia="Times New Roman" w:hAnsi="Times New Roman" w:cs="Times New Roman"/>
          <w:sz w:val="28"/>
        </w:rPr>
        <w:t xml:space="preserve"> образовательного учреждения;</w:t>
      </w:r>
    </w:p>
    <w:p w14:paraId="692C9149" w14:textId="1004DC53" w:rsidR="00EF52C3" w:rsidRPr="00461A6F" w:rsidRDefault="00EF52C3" w:rsidP="00B42E0D">
      <w:pPr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блок «Создание отчётности», создается отчёт о характеристиках студентов и их общей успеваемости</w:t>
      </w:r>
      <w:r w:rsidR="0039366B" w:rsidRPr="00461A6F">
        <w:rPr>
          <w:rFonts w:ascii="Times New Roman" w:eastAsia="Times New Roman" w:hAnsi="Times New Roman" w:cs="Times New Roman"/>
          <w:sz w:val="28"/>
        </w:rPr>
        <w:t>.</w:t>
      </w:r>
    </w:p>
    <w:p w14:paraId="60E4C02E" w14:textId="2B1D5573" w:rsidR="009A256F" w:rsidRDefault="00CE5D7F" w:rsidP="00461A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ab/>
      </w:r>
      <w:r w:rsidR="00B7265D" w:rsidRPr="00461A6F">
        <w:rPr>
          <w:rFonts w:ascii="Times New Roman" w:eastAsia="Times New Roman" w:hAnsi="Times New Roman" w:cs="Times New Roman"/>
          <w:sz w:val="28"/>
        </w:rPr>
        <w:t>Следующим пунктом рассмотрим</w:t>
      </w:r>
      <w:r w:rsidRPr="00461A6F">
        <w:rPr>
          <w:rFonts w:ascii="Times New Roman" w:eastAsia="Times New Roman" w:hAnsi="Times New Roman" w:cs="Times New Roman"/>
          <w:sz w:val="28"/>
        </w:rPr>
        <w:t xml:space="preserve"> макет диаграммы TO-BE, представленную на рисунке </w:t>
      </w:r>
      <w:r w:rsidR="00D152B6" w:rsidRPr="00461A6F">
        <w:rPr>
          <w:rFonts w:ascii="Times New Roman" w:eastAsia="Times New Roman" w:hAnsi="Times New Roman" w:cs="Times New Roman"/>
          <w:sz w:val="28"/>
        </w:rPr>
        <w:t>5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1F63F38C" w14:textId="77777777" w:rsidR="00B50259" w:rsidRPr="00461A6F" w:rsidRDefault="00B50259" w:rsidP="00461A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2AD9FBE" w14:textId="2F1F1D5E" w:rsidR="009A256F" w:rsidRPr="00461A6F" w:rsidRDefault="00EE168F" w:rsidP="00D31FDB">
      <w:pPr>
        <w:spacing w:after="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noProof/>
        </w:rPr>
        <w:drawing>
          <wp:inline distT="0" distB="0" distL="0" distR="0" wp14:anchorId="57B65CE3" wp14:editId="564BC421">
            <wp:extent cx="4854832" cy="2905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296" cy="292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1F9B" w14:textId="11707BAE" w:rsidR="009A256F" w:rsidRPr="00461A6F" w:rsidRDefault="00CE5D7F" w:rsidP="00B50259">
      <w:pPr>
        <w:spacing w:after="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D152B6" w:rsidRPr="00461A6F">
        <w:rPr>
          <w:rFonts w:ascii="Times New Roman" w:eastAsia="Times New Roman" w:hAnsi="Times New Roman" w:cs="Times New Roman"/>
          <w:sz w:val="28"/>
        </w:rPr>
        <w:t>5</w:t>
      </w:r>
      <w:r w:rsidRPr="00461A6F">
        <w:rPr>
          <w:rFonts w:ascii="Times New Roman" w:eastAsia="Times New Roman" w:hAnsi="Times New Roman" w:cs="Times New Roman"/>
          <w:sz w:val="28"/>
        </w:rPr>
        <w:t xml:space="preserve"> - макет диаграммы</w:t>
      </w:r>
      <w:r w:rsidR="00B42E0D">
        <w:rPr>
          <w:rFonts w:ascii="Times New Roman" w:eastAsia="Times New Roman" w:hAnsi="Times New Roman" w:cs="Times New Roman"/>
          <w:sz w:val="28"/>
        </w:rPr>
        <w:t xml:space="preserve"> </w:t>
      </w:r>
      <w:r w:rsidR="00B42E0D">
        <w:rPr>
          <w:rFonts w:ascii="Times New Roman" w:eastAsia="Times New Roman" w:hAnsi="Times New Roman" w:cs="Times New Roman"/>
          <w:sz w:val="28"/>
          <w:lang w:val="en-US"/>
        </w:rPr>
        <w:t>SADT</w:t>
      </w:r>
      <w:r w:rsidRPr="00461A6F">
        <w:rPr>
          <w:rFonts w:ascii="Times New Roman" w:eastAsia="Times New Roman" w:hAnsi="Times New Roman" w:cs="Times New Roman"/>
          <w:sz w:val="28"/>
        </w:rPr>
        <w:t xml:space="preserve"> TO-BE</w:t>
      </w:r>
    </w:p>
    <w:p w14:paraId="46874025" w14:textId="53FEE520" w:rsidR="009A256F" w:rsidRPr="00461A6F" w:rsidRDefault="00CE5D7F" w:rsidP="00B50259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lastRenderedPageBreak/>
        <w:tab/>
        <w:t>Входной информацией также являются спис</w:t>
      </w:r>
      <w:r w:rsidR="00B33C12" w:rsidRPr="00461A6F">
        <w:rPr>
          <w:rFonts w:ascii="Times New Roman" w:eastAsia="Times New Roman" w:hAnsi="Times New Roman" w:cs="Times New Roman"/>
          <w:sz w:val="28"/>
        </w:rPr>
        <w:t xml:space="preserve">ки </w:t>
      </w:r>
      <w:r w:rsidRPr="00461A6F">
        <w:rPr>
          <w:rFonts w:ascii="Times New Roman" w:eastAsia="Times New Roman" w:hAnsi="Times New Roman" w:cs="Times New Roman"/>
          <w:sz w:val="28"/>
        </w:rPr>
        <w:t xml:space="preserve">групп образовательного учреждения, информация о студентах и психологическая выкладка. </w:t>
      </w:r>
    </w:p>
    <w:p w14:paraId="4DB4A62E" w14:textId="74A8CC6C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Выходная информация же представляет собой </w:t>
      </w:r>
      <w:r w:rsidR="00EF52C3" w:rsidRPr="00461A6F">
        <w:rPr>
          <w:rFonts w:ascii="Times New Roman" w:eastAsia="Times New Roman" w:hAnsi="Times New Roman" w:cs="Times New Roman"/>
          <w:sz w:val="28"/>
        </w:rPr>
        <w:t>учётные и личные карточки студентов, лист успеваемости и отчетные данные о студентах либо группах</w:t>
      </w:r>
      <w:r w:rsidRPr="00461A6F">
        <w:rPr>
          <w:rFonts w:ascii="Times New Roman" w:eastAsia="Times New Roman" w:hAnsi="Times New Roman" w:cs="Times New Roman"/>
          <w:sz w:val="28"/>
        </w:rPr>
        <w:t>. В качестве управляющих объектов выступают:</w:t>
      </w:r>
    </w:p>
    <w:p w14:paraId="26580B47" w14:textId="1A6FA301" w:rsidR="009A256F" w:rsidRPr="00461A6F" w:rsidRDefault="00CE5D7F" w:rsidP="00B42E0D">
      <w:pPr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устав</w:t>
      </w:r>
      <w:r w:rsidR="00EF52C3" w:rsidRPr="00461A6F">
        <w:rPr>
          <w:rFonts w:ascii="Times New Roman" w:eastAsia="Times New Roman" w:hAnsi="Times New Roman" w:cs="Times New Roman"/>
          <w:sz w:val="28"/>
        </w:rPr>
        <w:t xml:space="preserve"> образовательного учреждения</w:t>
      </w:r>
      <w:r w:rsidRPr="00461A6F">
        <w:rPr>
          <w:rFonts w:ascii="Times New Roman" w:eastAsia="Times New Roman" w:hAnsi="Times New Roman" w:cs="Times New Roman"/>
          <w:sz w:val="28"/>
        </w:rPr>
        <w:t>;</w:t>
      </w:r>
    </w:p>
    <w:p w14:paraId="1AB57118" w14:textId="12398438" w:rsidR="009A256F" w:rsidRPr="00461A6F" w:rsidRDefault="00EF52C3" w:rsidP="00B42E0D">
      <w:pPr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азрешение на использование личных данных</w:t>
      </w:r>
      <w:r w:rsidR="00CE5D7F" w:rsidRPr="00461A6F">
        <w:rPr>
          <w:rFonts w:ascii="Times New Roman" w:eastAsia="Times New Roman" w:hAnsi="Times New Roman" w:cs="Times New Roman"/>
          <w:sz w:val="28"/>
        </w:rPr>
        <w:t>;</w:t>
      </w:r>
    </w:p>
    <w:p w14:paraId="3DC07871" w14:textId="77777777" w:rsidR="009A256F" w:rsidRPr="00461A6F" w:rsidRDefault="00CE5D7F" w:rsidP="00B42E0D">
      <w:pPr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учебный план.</w:t>
      </w:r>
    </w:p>
    <w:p w14:paraId="1BD94EE9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К механизмам же исполнения относятся:</w:t>
      </w:r>
    </w:p>
    <w:p w14:paraId="7AB4FB89" w14:textId="77777777" w:rsidR="009A256F" w:rsidRPr="00461A6F" w:rsidRDefault="00CE5D7F" w:rsidP="00B42E0D">
      <w:pPr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кураторы; </w:t>
      </w:r>
    </w:p>
    <w:p w14:paraId="0C22AE22" w14:textId="77777777" w:rsidR="009A256F" w:rsidRPr="00461A6F" w:rsidRDefault="00CE5D7F" w:rsidP="00B42E0D">
      <w:pPr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учебный отдел;</w:t>
      </w:r>
    </w:p>
    <w:p w14:paraId="0A811C27" w14:textId="37B0CFB6" w:rsidR="009A256F" w:rsidRPr="00461A6F" w:rsidRDefault="00B33C12" w:rsidP="00B42E0D">
      <w:pPr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база данных</w:t>
      </w:r>
      <w:r w:rsidR="00CE5D7F" w:rsidRPr="00461A6F">
        <w:rPr>
          <w:rFonts w:ascii="Times New Roman" w:eastAsia="Times New Roman" w:hAnsi="Times New Roman" w:cs="Times New Roman"/>
          <w:sz w:val="28"/>
        </w:rPr>
        <w:t>.</w:t>
      </w:r>
    </w:p>
    <w:p w14:paraId="1621C86E" w14:textId="440DFDF9" w:rsidR="009A256F" w:rsidRDefault="00CE5D7F" w:rsidP="00B42E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ab/>
        <w:t xml:space="preserve">После построения контекстная диаграмма детализируется с помощью диаграммы декомпозиции первого уровня. На этой диаграмме отображаются функции информационной системы, которые должны быть реализованы в рамках основной функции. Декомпозиция контекстной диаграммы представлена на рисунке </w:t>
      </w:r>
      <w:r w:rsidR="00D152B6" w:rsidRPr="00461A6F">
        <w:rPr>
          <w:rFonts w:ascii="Times New Roman" w:eastAsia="Times New Roman" w:hAnsi="Times New Roman" w:cs="Times New Roman"/>
          <w:sz w:val="28"/>
        </w:rPr>
        <w:t>6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67D50E33" w14:textId="77777777" w:rsidR="00B50259" w:rsidRPr="00461A6F" w:rsidRDefault="00B50259" w:rsidP="00B42E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912E9A5" w14:textId="455E84EA" w:rsidR="009A256F" w:rsidRPr="00461A6F" w:rsidRDefault="00361DA8" w:rsidP="00D31FDB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noProof/>
        </w:rPr>
        <w:drawing>
          <wp:inline distT="0" distB="0" distL="0" distR="0" wp14:anchorId="561DDFD2" wp14:editId="385ECFCD">
            <wp:extent cx="5029200" cy="28633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6654" cy="287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35EF" w14:textId="323E069C" w:rsidR="009A256F" w:rsidRPr="00461A6F" w:rsidRDefault="00CE5D7F" w:rsidP="00461A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D152B6" w:rsidRPr="00461A6F">
        <w:rPr>
          <w:rFonts w:ascii="Times New Roman" w:eastAsia="Times New Roman" w:hAnsi="Times New Roman" w:cs="Times New Roman"/>
          <w:sz w:val="28"/>
        </w:rPr>
        <w:t>6</w:t>
      </w:r>
      <w:r w:rsidRPr="00461A6F">
        <w:rPr>
          <w:rFonts w:ascii="Times New Roman" w:eastAsia="Times New Roman" w:hAnsi="Times New Roman" w:cs="Times New Roman"/>
          <w:sz w:val="28"/>
        </w:rPr>
        <w:t xml:space="preserve"> — Маке</w:t>
      </w:r>
      <w:r w:rsidR="00B42E0D">
        <w:rPr>
          <w:rFonts w:ascii="Times New Roman" w:eastAsia="Times New Roman" w:hAnsi="Times New Roman" w:cs="Times New Roman"/>
          <w:sz w:val="28"/>
        </w:rPr>
        <w:t>т декомпозиции диаграммы</w:t>
      </w:r>
      <w:r w:rsidR="00B42E0D" w:rsidRPr="00B42E0D">
        <w:rPr>
          <w:rFonts w:ascii="Times New Roman" w:eastAsia="Times New Roman" w:hAnsi="Times New Roman" w:cs="Times New Roman"/>
          <w:sz w:val="28"/>
        </w:rPr>
        <w:t xml:space="preserve"> </w:t>
      </w:r>
      <w:r w:rsidR="00B42E0D">
        <w:rPr>
          <w:rFonts w:ascii="Times New Roman" w:eastAsia="Times New Roman" w:hAnsi="Times New Roman" w:cs="Times New Roman"/>
          <w:sz w:val="28"/>
          <w:lang w:val="en-US"/>
        </w:rPr>
        <w:t>SADT</w:t>
      </w:r>
      <w:r w:rsidR="00B42E0D">
        <w:rPr>
          <w:rFonts w:ascii="Times New Roman" w:eastAsia="Times New Roman" w:hAnsi="Times New Roman" w:cs="Times New Roman"/>
          <w:sz w:val="28"/>
        </w:rPr>
        <w:t xml:space="preserve"> TO-BE</w:t>
      </w:r>
    </w:p>
    <w:p w14:paraId="1813E73F" w14:textId="1A8C2E06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lastRenderedPageBreak/>
        <w:t xml:space="preserve">На рисунке видно, что диаграмма декомпозиции содержит четыре функциональных блока: «Вход в систему/Определение полномочий», «Просмотр данных </w:t>
      </w:r>
      <w:r w:rsidR="00F96C28" w:rsidRPr="00461A6F">
        <w:rPr>
          <w:rFonts w:ascii="Times New Roman" w:eastAsia="Times New Roman" w:hAnsi="Times New Roman" w:cs="Times New Roman"/>
          <w:sz w:val="28"/>
        </w:rPr>
        <w:t>студентов</w:t>
      </w:r>
      <w:r w:rsidRPr="00461A6F">
        <w:rPr>
          <w:rFonts w:ascii="Times New Roman" w:eastAsia="Times New Roman" w:hAnsi="Times New Roman" w:cs="Times New Roman"/>
          <w:sz w:val="28"/>
        </w:rPr>
        <w:t>», «Фиксация изменений», «Завершении сессии»:</w:t>
      </w:r>
    </w:p>
    <w:p w14:paraId="4E9B120F" w14:textId="77777777" w:rsidR="009A256F" w:rsidRPr="00461A6F" w:rsidRDefault="00CE5D7F" w:rsidP="00B42E0D">
      <w:pPr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блок «Вход в систему/Определение полномочий», в котором происходит авторизация в систему, и на основании данных учётной записи определяется режим работы ИС “StudCheck”;</w:t>
      </w:r>
    </w:p>
    <w:p w14:paraId="2E10AFCD" w14:textId="4F352BE1" w:rsidR="009A256F" w:rsidRPr="00461A6F" w:rsidRDefault="00CE5D7F" w:rsidP="00B42E0D">
      <w:pPr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блок «Просмотр данных ИС», производится взаимодействие с ИС, может быть просмотрена </w:t>
      </w:r>
      <w:r w:rsidR="0039366B" w:rsidRPr="00461A6F">
        <w:rPr>
          <w:rFonts w:ascii="Times New Roman" w:eastAsia="Times New Roman" w:hAnsi="Times New Roman" w:cs="Times New Roman"/>
          <w:sz w:val="28"/>
        </w:rPr>
        <w:t>успеваемость студентов и их личные и учётные карточки</w:t>
      </w:r>
      <w:r w:rsidRPr="00461A6F">
        <w:rPr>
          <w:rFonts w:ascii="Times New Roman" w:eastAsia="Times New Roman" w:hAnsi="Times New Roman" w:cs="Times New Roman"/>
          <w:sz w:val="28"/>
        </w:rPr>
        <w:t xml:space="preserve">; </w:t>
      </w:r>
    </w:p>
    <w:p w14:paraId="513529F5" w14:textId="51B5A134" w:rsidR="009A256F" w:rsidRPr="00461A6F" w:rsidRDefault="00CE5D7F" w:rsidP="00B42E0D">
      <w:pPr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блок «Учёт студе</w:t>
      </w:r>
      <w:r w:rsidR="0039366B" w:rsidRPr="00461A6F">
        <w:rPr>
          <w:rFonts w:ascii="Times New Roman" w:eastAsia="Times New Roman" w:hAnsi="Times New Roman" w:cs="Times New Roman"/>
          <w:sz w:val="28"/>
        </w:rPr>
        <w:t>нт</w:t>
      </w:r>
      <w:r w:rsidRPr="00461A6F">
        <w:rPr>
          <w:rFonts w:ascii="Times New Roman" w:eastAsia="Times New Roman" w:hAnsi="Times New Roman" w:cs="Times New Roman"/>
          <w:sz w:val="28"/>
        </w:rPr>
        <w:t xml:space="preserve">ов», в котором производится </w:t>
      </w:r>
      <w:r w:rsidR="0039366B" w:rsidRPr="00461A6F">
        <w:rPr>
          <w:rFonts w:ascii="Times New Roman" w:eastAsia="Times New Roman" w:hAnsi="Times New Roman" w:cs="Times New Roman"/>
          <w:sz w:val="28"/>
        </w:rPr>
        <w:t>работа с данными студента;</w:t>
      </w:r>
      <w:r w:rsidRPr="00461A6F">
        <w:rPr>
          <w:rFonts w:ascii="Times New Roman" w:eastAsia="Times New Roman" w:hAnsi="Times New Roman" w:cs="Times New Roman"/>
          <w:sz w:val="28"/>
        </w:rPr>
        <w:t xml:space="preserve"> </w:t>
      </w:r>
    </w:p>
    <w:p w14:paraId="7F9777B6" w14:textId="77777777" w:rsidR="009A256F" w:rsidRPr="00461A6F" w:rsidRDefault="00CE5D7F" w:rsidP="00B42E0D">
      <w:pPr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блок «Фиксация изменений», происходит утверждение изменений, сделанных в ходе работы ИС;</w:t>
      </w:r>
    </w:p>
    <w:p w14:paraId="70D88DE8" w14:textId="411082B4" w:rsidR="009A256F" w:rsidRPr="00461A6F" w:rsidRDefault="00CE5D7F" w:rsidP="00B42E0D">
      <w:pPr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блок «Создание отчётности», производящий отчёт по текущему состоянию </w:t>
      </w:r>
      <w:r w:rsidR="0039366B" w:rsidRPr="00461A6F">
        <w:rPr>
          <w:rFonts w:ascii="Times New Roman" w:eastAsia="Times New Roman" w:hAnsi="Times New Roman" w:cs="Times New Roman"/>
          <w:sz w:val="28"/>
        </w:rPr>
        <w:t>успеваемости студентов, а также о характеристике отдельных студентов или группы в целом</w:t>
      </w:r>
      <w:r w:rsidRPr="00461A6F">
        <w:rPr>
          <w:rFonts w:ascii="Times New Roman" w:eastAsia="Times New Roman" w:hAnsi="Times New Roman" w:cs="Times New Roman"/>
          <w:sz w:val="28"/>
        </w:rPr>
        <w:t>;</w:t>
      </w:r>
    </w:p>
    <w:p w14:paraId="0D7936C7" w14:textId="7AECC1EB" w:rsidR="00D540C6" w:rsidRPr="00B42E0D" w:rsidRDefault="00CE5D7F" w:rsidP="00B42E0D">
      <w:pPr>
        <w:numPr>
          <w:ilvl w:val="0"/>
          <w:numId w:val="34"/>
        </w:num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блок «Завершение сессии», происходит завершение рабочей сессии в ИС "StudCheck";</w:t>
      </w:r>
    </w:p>
    <w:p w14:paraId="3663BE07" w14:textId="77777777" w:rsidR="009A256F" w:rsidRPr="00461A6F" w:rsidRDefault="00CE5D7F" w:rsidP="00B50259">
      <w:pPr>
        <w:pStyle w:val="2"/>
        <w:spacing w:before="0" w:after="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" w:name="_Toc135920212"/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>1.2 Нормативная база стандартов на проектирование информационной системы</w:t>
      </w:r>
      <w:bookmarkEnd w:id="4"/>
    </w:p>
    <w:p w14:paraId="1988F5C6" w14:textId="3B079992" w:rsidR="009A25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и проектировании, моделировании и разработке информационной системы в рамках курсовой работы использовались следующие нормативные документы.</w:t>
      </w:r>
    </w:p>
    <w:p w14:paraId="2D9B38BA" w14:textId="58E51BF4" w:rsidR="00B42E0D" w:rsidRPr="00B42E0D" w:rsidRDefault="00B42E0D" w:rsidP="004533B9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 – список использованных ГОСТ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383"/>
        <w:gridCol w:w="1986"/>
        <w:gridCol w:w="3500"/>
      </w:tblGrid>
      <w:tr w:rsidR="009A256F" w:rsidRPr="00461A6F" w14:paraId="04CC46C7" w14:textId="77777777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36497D7B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Номер ГОСТ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3C5F9546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Тема ГОС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39EE841C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Раздел ГОСТа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0E4EEC4F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Описание ГОСТа</w:t>
            </w:r>
          </w:p>
        </w:tc>
      </w:tr>
      <w:tr w:rsidR="009A256F" w:rsidRPr="00461A6F" w14:paraId="34CA0FEB" w14:textId="77777777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3FCFD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ГОСТ 19.102—7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D2E55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Единая система программной документ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7441B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Стадии разработки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C6F64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 xml:space="preserve">Настоящий стандарт устанавливает стадии разработки программ и программной документации для вычислительных машин, </w:t>
            </w:r>
            <w:r w:rsidRPr="00461A6F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мплексов и систем независимо от их назначения и области применения.</w:t>
            </w:r>
          </w:p>
        </w:tc>
      </w:tr>
      <w:tr w:rsidR="009A256F" w:rsidRPr="00461A6F" w14:paraId="24507349" w14:textId="77777777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173E0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Т 19.103—7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7397B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Единая система программной документ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50D1B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Обозначения программ и программных документов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4B488" w14:textId="77777777" w:rsidR="009A256F" w:rsidRPr="00461A6F" w:rsidRDefault="00CE5D7F" w:rsidP="00B4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 xml:space="preserve">Настоящий стандарт устанавливает структуру обозначения программ и программных документов для вычислительных машин, комплексов и систем независимо от их назначения и области применения. </w:t>
            </w:r>
          </w:p>
          <w:p w14:paraId="4A5E7237" w14:textId="77777777" w:rsidR="009A256F" w:rsidRPr="00461A6F" w:rsidRDefault="009A256F" w:rsidP="00B42E0D">
            <w:pPr>
              <w:spacing w:after="0" w:line="240" w:lineRule="auto"/>
              <w:jc w:val="both"/>
            </w:pPr>
          </w:p>
        </w:tc>
      </w:tr>
      <w:tr w:rsidR="009A256F" w:rsidRPr="00461A6F" w14:paraId="4C77A892" w14:textId="77777777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3800D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ГОСТ 19.301—7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445F8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Единая система программной документ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D0D5D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Программа и методика испытаний. Требования к содержанию и оформлению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6938E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Настоящий стандарт устанавливает требования к содержанию и оформлению программного документа “Программа и методика испытаний”.</w:t>
            </w:r>
          </w:p>
        </w:tc>
      </w:tr>
      <w:tr w:rsidR="009A256F" w:rsidRPr="00461A6F" w14:paraId="2AA96CC8" w14:textId="77777777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AB7CA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ГОСТ 19.404—7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9968D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Единая система программной документаци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174B7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Пояснительная записка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773FC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Требования к содержанию и оформлению.</w:t>
            </w:r>
          </w:p>
        </w:tc>
      </w:tr>
      <w:tr w:rsidR="009A256F" w:rsidRPr="00461A6F" w14:paraId="4CEDDE2E" w14:textId="77777777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EED27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ГОСТ Р 54593201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CC95B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Информационные технологи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5A03E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Свободное программное обеспечение. Общие положения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151DA" w14:textId="77777777" w:rsidR="009A256F" w:rsidRPr="00461A6F" w:rsidRDefault="00CE5D7F" w:rsidP="00B42E0D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Настоящий стандарт распространяется на свободное программное обеспечение. Настоящий стандарт устанавливает общие положения в области создания, распространения и использования свободного программного обеспечения.</w:t>
            </w:r>
          </w:p>
        </w:tc>
      </w:tr>
    </w:tbl>
    <w:p w14:paraId="5C715736" w14:textId="77777777" w:rsidR="009A256F" w:rsidRPr="00461A6F" w:rsidRDefault="009A256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32B9DEB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Структура и оформление документа устанавливаются в соответствии с ГОСТ 19.105-78. </w:t>
      </w:r>
    </w:p>
    <w:p w14:paraId="3B55F80B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Составление информационной части (аннотации и содержания) является необязательным. </w:t>
      </w:r>
    </w:p>
    <w:p w14:paraId="6C199643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Пояснительная записка должна содержать следующие разделы: введение; назначение и область применения; технические характеристики; ожидаемые технико-экономические показатели; источники, использованные при разработке. </w:t>
      </w:r>
    </w:p>
    <w:p w14:paraId="2CA67822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В зависимости от особенностей документа отдельные разделы (подразделы) допускается объединять, а также вводить новые разделы (подразделы). </w:t>
      </w:r>
    </w:p>
    <w:p w14:paraId="095B8A7E" w14:textId="77777777" w:rsidR="009A256F" w:rsidRPr="00461A6F" w:rsidRDefault="009A256F" w:rsidP="00461A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17DCCAF5" w14:textId="77777777" w:rsidR="009A256F" w:rsidRPr="00461A6F" w:rsidRDefault="00CE5D7F" w:rsidP="00B50259">
      <w:pPr>
        <w:pStyle w:val="2"/>
        <w:spacing w:before="0" w:after="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" w:name="_Toc135920213"/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1.3 Концепция ИС</w:t>
      </w:r>
      <w:bookmarkEnd w:id="5"/>
    </w:p>
    <w:p w14:paraId="0C62E1EA" w14:textId="77777777" w:rsidR="009A256F" w:rsidRPr="00461A6F" w:rsidRDefault="00CE5D7F" w:rsidP="00B42E0D">
      <w:pPr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Основной задачей информационной системы является систематизация данных по учёту студентов учебных групп для более удобного управления данной информацией внутри образовательного учреждения.</w:t>
      </w:r>
    </w:p>
    <w:p w14:paraId="4881775E" w14:textId="29ADE241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Основными пользователями являются кураторы и </w:t>
      </w:r>
      <w:r w:rsidR="0039366B" w:rsidRPr="00461A6F">
        <w:rPr>
          <w:rFonts w:ascii="Times New Roman" w:eastAsia="Times New Roman" w:hAnsi="Times New Roman" w:cs="Times New Roman"/>
          <w:sz w:val="28"/>
        </w:rPr>
        <w:t>администратор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29CD352E" w14:textId="7F9CD4AB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В настоящий момент этот процесс происходит в основном благодаря бумажным носителям с ручным учётом или использованием табличных данных из налич</w:t>
      </w:r>
      <w:r w:rsidR="0039366B" w:rsidRPr="00461A6F">
        <w:rPr>
          <w:rFonts w:ascii="Times New Roman" w:eastAsia="Times New Roman" w:hAnsi="Times New Roman" w:cs="Times New Roman"/>
          <w:sz w:val="28"/>
        </w:rPr>
        <w:t>е</w:t>
      </w:r>
      <w:r w:rsidRPr="00461A6F">
        <w:rPr>
          <w:rFonts w:ascii="Times New Roman" w:eastAsia="Times New Roman" w:hAnsi="Times New Roman" w:cs="Times New Roman"/>
          <w:sz w:val="28"/>
        </w:rPr>
        <w:t xml:space="preserve">ствующих пакетов офисных программ. </w:t>
      </w:r>
    </w:p>
    <w:p w14:paraId="407DEBFE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Заказчику необходимо чтобы программа выполняла следующий функционал:</w:t>
      </w:r>
    </w:p>
    <w:p w14:paraId="39D357A6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Учет студентов:</w:t>
      </w:r>
    </w:p>
    <w:p w14:paraId="7BD6561D" w14:textId="500B8C29" w:rsidR="009A256F" w:rsidRPr="00461A6F" w:rsidRDefault="00CE5D7F" w:rsidP="00B42E0D">
      <w:pPr>
        <w:numPr>
          <w:ilvl w:val="0"/>
          <w:numId w:val="3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учёт студентов</w:t>
      </w:r>
      <w:r w:rsidR="0039366B" w:rsidRPr="00461A6F">
        <w:rPr>
          <w:rFonts w:ascii="Times New Roman" w:eastAsia="Times New Roman" w:hAnsi="Times New Roman" w:cs="Times New Roman"/>
          <w:sz w:val="28"/>
        </w:rPr>
        <w:t xml:space="preserve"> посредством ведения личной и учетной карточек</w:t>
      </w:r>
      <w:r w:rsidRPr="00461A6F">
        <w:rPr>
          <w:rFonts w:ascii="Times New Roman" w:eastAsia="Times New Roman" w:hAnsi="Times New Roman" w:cs="Times New Roman"/>
          <w:sz w:val="28"/>
        </w:rPr>
        <w:t>;</w:t>
      </w:r>
    </w:p>
    <w:p w14:paraId="27281894" w14:textId="77777777" w:rsidR="009A256F" w:rsidRPr="00461A6F" w:rsidRDefault="00CE5D7F" w:rsidP="00B42E0D">
      <w:pPr>
        <w:numPr>
          <w:ilvl w:val="0"/>
          <w:numId w:val="3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создание отчётности посредством анализа и экспорта данных;</w:t>
      </w:r>
    </w:p>
    <w:p w14:paraId="4843BFD4" w14:textId="7DC1C74C" w:rsidR="009A256F" w:rsidRPr="00461A6F" w:rsidRDefault="00CE5D7F" w:rsidP="00B42E0D">
      <w:pPr>
        <w:numPr>
          <w:ilvl w:val="0"/>
          <w:numId w:val="3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вывод статистической выкладки учёт</w:t>
      </w:r>
      <w:r w:rsidR="0039366B" w:rsidRPr="00461A6F">
        <w:rPr>
          <w:rFonts w:ascii="Times New Roman" w:eastAsia="Times New Roman" w:hAnsi="Times New Roman" w:cs="Times New Roman"/>
          <w:sz w:val="28"/>
        </w:rPr>
        <w:t>а</w:t>
      </w:r>
      <w:r w:rsidRPr="00461A6F">
        <w:rPr>
          <w:rFonts w:ascii="Times New Roman" w:eastAsia="Times New Roman" w:hAnsi="Times New Roman" w:cs="Times New Roman"/>
          <w:sz w:val="28"/>
        </w:rPr>
        <w:t xml:space="preserve"> студентов.</w:t>
      </w:r>
    </w:p>
    <w:p w14:paraId="6A230E97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Студенты:</w:t>
      </w:r>
    </w:p>
    <w:p w14:paraId="5DF3AA3E" w14:textId="46AEC52B" w:rsidR="009A256F" w:rsidRPr="00461A6F" w:rsidRDefault="00CE5D7F" w:rsidP="00B42E0D">
      <w:pPr>
        <w:numPr>
          <w:ilvl w:val="0"/>
          <w:numId w:val="3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возможность просмотра </w:t>
      </w:r>
      <w:r w:rsidR="0039366B" w:rsidRPr="00461A6F">
        <w:rPr>
          <w:rFonts w:ascii="Times New Roman" w:eastAsia="Times New Roman" w:hAnsi="Times New Roman" w:cs="Times New Roman"/>
          <w:sz w:val="28"/>
        </w:rPr>
        <w:t>личной и учётной карточек</w:t>
      </w:r>
      <w:r w:rsidRPr="00461A6F">
        <w:rPr>
          <w:rFonts w:ascii="Times New Roman" w:eastAsia="Times New Roman" w:hAnsi="Times New Roman" w:cs="Times New Roman"/>
          <w:sz w:val="28"/>
        </w:rPr>
        <w:t xml:space="preserve"> </w:t>
      </w:r>
      <w:r w:rsidR="0039366B" w:rsidRPr="00461A6F">
        <w:rPr>
          <w:rFonts w:ascii="Times New Roman" w:eastAsia="Times New Roman" w:hAnsi="Times New Roman" w:cs="Times New Roman"/>
          <w:sz w:val="28"/>
        </w:rPr>
        <w:t xml:space="preserve">каждого </w:t>
      </w:r>
      <w:r w:rsidRPr="00461A6F">
        <w:rPr>
          <w:rFonts w:ascii="Times New Roman" w:eastAsia="Times New Roman" w:hAnsi="Times New Roman" w:cs="Times New Roman"/>
          <w:sz w:val="28"/>
        </w:rPr>
        <w:t>студента;</w:t>
      </w:r>
    </w:p>
    <w:p w14:paraId="67D7023C" w14:textId="77777777" w:rsidR="009A256F" w:rsidRPr="00461A6F" w:rsidRDefault="00CE5D7F" w:rsidP="00B42E0D">
      <w:pPr>
        <w:numPr>
          <w:ilvl w:val="0"/>
          <w:numId w:val="3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возможность внесения/редактирования данных о студенте.</w:t>
      </w:r>
    </w:p>
    <w:p w14:paraId="3E7D9F59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Кураторы:</w:t>
      </w:r>
    </w:p>
    <w:p w14:paraId="7456F438" w14:textId="5BB816A8" w:rsidR="009A256F" w:rsidRPr="00461A6F" w:rsidRDefault="00CE5D7F" w:rsidP="00B42E0D">
      <w:pPr>
        <w:numPr>
          <w:ilvl w:val="0"/>
          <w:numId w:val="3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осмотр прик</w:t>
      </w:r>
      <w:r w:rsidR="0039366B" w:rsidRPr="00461A6F">
        <w:rPr>
          <w:rFonts w:ascii="Times New Roman" w:eastAsia="Times New Roman" w:hAnsi="Times New Roman" w:cs="Times New Roman"/>
          <w:sz w:val="28"/>
        </w:rPr>
        <w:t>репленных</w:t>
      </w:r>
      <w:r w:rsidRPr="00461A6F">
        <w:rPr>
          <w:rFonts w:ascii="Times New Roman" w:eastAsia="Times New Roman" w:hAnsi="Times New Roman" w:cs="Times New Roman"/>
          <w:sz w:val="28"/>
        </w:rPr>
        <w:t xml:space="preserve"> к учебным группам</w:t>
      </w:r>
      <w:r w:rsidR="0039366B" w:rsidRPr="00461A6F">
        <w:rPr>
          <w:rFonts w:ascii="Times New Roman" w:eastAsia="Times New Roman" w:hAnsi="Times New Roman" w:cs="Times New Roman"/>
          <w:sz w:val="28"/>
        </w:rPr>
        <w:t xml:space="preserve"> кураторов.</w:t>
      </w:r>
    </w:p>
    <w:p w14:paraId="46E3EED8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очее:</w:t>
      </w:r>
    </w:p>
    <w:p w14:paraId="314EC0E4" w14:textId="7CF21AA4" w:rsidR="009A256F" w:rsidRPr="00461A6F" w:rsidRDefault="00CE5D7F" w:rsidP="00133032">
      <w:pPr>
        <w:numPr>
          <w:ilvl w:val="0"/>
          <w:numId w:val="38"/>
        </w:numPr>
        <w:spacing w:after="0" w:line="360" w:lineRule="auto"/>
        <w:ind w:left="709" w:hanging="352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создание авторизации.</w:t>
      </w:r>
    </w:p>
    <w:p w14:paraId="354ABE4D" w14:textId="114348D7" w:rsidR="009A256F" w:rsidRPr="00461A6F" w:rsidRDefault="00CE5D7F" w:rsidP="00133032">
      <w:pPr>
        <w:numPr>
          <w:ilvl w:val="0"/>
          <w:numId w:val="38"/>
        </w:numPr>
        <w:spacing w:after="0" w:line="360" w:lineRule="auto"/>
        <w:ind w:left="709" w:hanging="352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возможность пользоваться сервисной службой.</w:t>
      </w:r>
    </w:p>
    <w:p w14:paraId="0F7350CA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Для корректной работы системы необходим компьютер, соответствующий минимальным системным требованиям:</w:t>
      </w:r>
    </w:p>
    <w:p w14:paraId="55EF0D6E" w14:textId="7221C630" w:rsidR="009A256F" w:rsidRPr="00461A6F" w:rsidRDefault="00CE5D7F" w:rsidP="00133032">
      <w:pPr>
        <w:numPr>
          <w:ilvl w:val="0"/>
          <w:numId w:val="1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Операционна</w:t>
      </w:r>
      <w:r w:rsidR="00D540C6" w:rsidRPr="00461A6F">
        <w:rPr>
          <w:rFonts w:ascii="Times New Roman" w:eastAsia="Times New Roman" w:hAnsi="Times New Roman" w:cs="Times New Roman"/>
          <w:sz w:val="28"/>
        </w:rPr>
        <w:t>я система:</w:t>
      </w:r>
      <w:r w:rsidR="00AB4A5F" w:rsidRPr="00461A6F">
        <w:rPr>
          <w:rFonts w:ascii="Times New Roman" w:eastAsia="Times New Roman" w:hAnsi="Times New Roman" w:cs="Times New Roman"/>
          <w:sz w:val="28"/>
        </w:rPr>
        <w:t xml:space="preserve"> </w:t>
      </w:r>
      <w:r w:rsidR="00D540C6" w:rsidRPr="00461A6F">
        <w:rPr>
          <w:rFonts w:ascii="Times New Roman" w:eastAsia="Times New Roman" w:hAnsi="Times New Roman" w:cs="Times New Roman"/>
          <w:sz w:val="28"/>
        </w:rPr>
        <w:t>Windows 7, Windows 8/8.1, Windows 10. Процессор:</w:t>
      </w:r>
      <w:r w:rsidRPr="00461A6F">
        <w:rPr>
          <w:rFonts w:ascii="Times New Roman" w:eastAsia="Times New Roman" w:hAnsi="Times New Roman" w:cs="Times New Roman"/>
          <w:sz w:val="28"/>
        </w:rPr>
        <w:t xml:space="preserve">x32/x64 с частотой 1 Ггц, или выше. </w:t>
      </w:r>
    </w:p>
    <w:p w14:paraId="4EE309B4" w14:textId="4295493B" w:rsidR="009A256F" w:rsidRPr="00461A6F" w:rsidRDefault="00D540C6" w:rsidP="00133032">
      <w:pPr>
        <w:numPr>
          <w:ilvl w:val="0"/>
          <w:numId w:val="1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Оперативная память (ОЗУ):</w:t>
      </w:r>
      <w:r w:rsidR="00CE5D7F" w:rsidRPr="00461A6F">
        <w:rPr>
          <w:rFonts w:ascii="Times New Roman" w:eastAsia="Times New Roman" w:hAnsi="Times New Roman" w:cs="Times New Roman"/>
          <w:sz w:val="28"/>
        </w:rPr>
        <w:t xml:space="preserve">1 ГБ ОЗУ (x32-разрядной версии Windows) или 2 ГБ ОЗУ (x64). </w:t>
      </w:r>
    </w:p>
    <w:p w14:paraId="76F828F0" w14:textId="0B6DF064" w:rsidR="009A256F" w:rsidRPr="00461A6F" w:rsidRDefault="00D540C6" w:rsidP="00133032">
      <w:pPr>
        <w:numPr>
          <w:ilvl w:val="0"/>
          <w:numId w:val="1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Жесткий диск: </w:t>
      </w:r>
      <w:r w:rsidR="00CE5D7F" w:rsidRPr="00461A6F">
        <w:rPr>
          <w:rFonts w:ascii="Times New Roman" w:eastAsia="Times New Roman" w:hAnsi="Times New Roman" w:cs="Times New Roman"/>
          <w:sz w:val="28"/>
        </w:rPr>
        <w:t xml:space="preserve">3 Гб. </w:t>
      </w:r>
    </w:p>
    <w:p w14:paraId="29476444" w14:textId="1986DA11" w:rsidR="009A256F" w:rsidRPr="00461A6F" w:rsidRDefault="00D540C6" w:rsidP="00133032">
      <w:pPr>
        <w:numPr>
          <w:ilvl w:val="0"/>
          <w:numId w:val="1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lastRenderedPageBreak/>
        <w:t xml:space="preserve">Графика: </w:t>
      </w:r>
      <w:r w:rsidR="00CE5D7F" w:rsidRPr="00461A6F">
        <w:rPr>
          <w:rFonts w:ascii="Times New Roman" w:eastAsia="Times New Roman" w:hAnsi="Times New Roman" w:cs="Times New Roman"/>
          <w:sz w:val="28"/>
        </w:rPr>
        <w:t>DirectX10 или выше.</w:t>
      </w:r>
    </w:p>
    <w:p w14:paraId="65686E34" w14:textId="28839A55" w:rsidR="00B1315E" w:rsidRPr="00461A6F" w:rsidRDefault="00B1315E" w:rsidP="001330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Для использования всеми функциями системы необходимо следующее программное обеспечение:</w:t>
      </w:r>
    </w:p>
    <w:p w14:paraId="5BC48412" w14:textId="3B1C0ECE" w:rsidR="00B1315E" w:rsidRPr="00461A6F" w:rsidRDefault="00B1315E" w:rsidP="00133032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Пакет офисных программ </w:t>
      </w:r>
      <w:r w:rsidRPr="00461A6F">
        <w:rPr>
          <w:rFonts w:ascii="Times New Roman" w:eastAsia="Times New Roman" w:hAnsi="Times New Roman" w:cs="Times New Roman"/>
          <w:sz w:val="28"/>
          <w:lang w:val="en-US"/>
        </w:rPr>
        <w:t>Microsoft Ofiice</w:t>
      </w:r>
    </w:p>
    <w:p w14:paraId="181189D8" w14:textId="1D57A8DE" w:rsidR="009A256F" w:rsidRPr="00461A6F" w:rsidRDefault="00CE5D7F" w:rsidP="0013303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ользователь</w:t>
      </w:r>
      <w:r w:rsidR="00B1315E" w:rsidRPr="00461A6F">
        <w:rPr>
          <w:rFonts w:ascii="Times New Roman" w:eastAsia="Times New Roman" w:hAnsi="Times New Roman" w:cs="Times New Roman"/>
          <w:sz w:val="28"/>
        </w:rPr>
        <w:t xml:space="preserve"> для работы с приложением должен обладать базовыми навыками по работе </w:t>
      </w:r>
      <w:r w:rsidR="00E1186C" w:rsidRPr="00461A6F">
        <w:rPr>
          <w:rFonts w:ascii="Times New Roman" w:eastAsia="Times New Roman" w:hAnsi="Times New Roman" w:cs="Times New Roman"/>
          <w:sz w:val="28"/>
        </w:rPr>
        <w:t xml:space="preserve">с компьютером, использующим ОС </w:t>
      </w:r>
      <w:r w:rsidR="00E1186C" w:rsidRPr="00461A6F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73E1D90A" w14:textId="182D968A" w:rsidR="009A256F" w:rsidRPr="00461A6F" w:rsidRDefault="00F873BF" w:rsidP="00B50259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6" w:name="_Toc135920214"/>
      <w:r w:rsidRPr="000B081D">
        <w:rPr>
          <w:rFonts w:ascii="Times New Roman" w:eastAsia="Times New Roman" w:hAnsi="Times New Roman" w:cs="Times New Roman"/>
          <w:b/>
          <w:color w:val="auto"/>
          <w:sz w:val="28"/>
        </w:rPr>
        <w:t xml:space="preserve">1.4 </w:t>
      </w:r>
      <w:r w:rsidR="00CE5D7F" w:rsidRPr="00461A6F">
        <w:rPr>
          <w:rFonts w:ascii="Times New Roman" w:eastAsia="Times New Roman" w:hAnsi="Times New Roman" w:cs="Times New Roman"/>
          <w:b/>
          <w:color w:val="auto"/>
          <w:sz w:val="28"/>
        </w:rPr>
        <w:t>Выбор среды реализации</w:t>
      </w:r>
      <w:bookmarkEnd w:id="6"/>
    </w:p>
    <w:p w14:paraId="3A504FF7" w14:textId="29B01EB3" w:rsidR="009A256F" w:rsidRPr="00461A6F" w:rsidRDefault="00DA6D80" w:rsidP="00B50259">
      <w:pPr>
        <w:pStyle w:val="3"/>
        <w:spacing w:before="0" w:line="360" w:lineRule="auto"/>
        <w:ind w:firstLine="993"/>
        <w:jc w:val="both"/>
        <w:rPr>
          <w:rFonts w:ascii="Times New Roman" w:eastAsia="Times New Roman" w:hAnsi="Times New Roman" w:cs="Times New Roman"/>
          <w:color w:val="auto"/>
          <w:sz w:val="28"/>
        </w:rPr>
      </w:pPr>
      <w:bookmarkStart w:id="7" w:name="_Toc135920215"/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>1.4.1</w:t>
      </w:r>
      <w:r w:rsidR="00133032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CE5D7F" w:rsidRPr="00461A6F">
        <w:rPr>
          <w:rFonts w:ascii="Times New Roman" w:eastAsia="Times New Roman" w:hAnsi="Times New Roman" w:cs="Times New Roman"/>
          <w:b/>
          <w:color w:val="auto"/>
          <w:sz w:val="28"/>
        </w:rPr>
        <w:t>Сравнение СУБД</w:t>
      </w:r>
      <w:bookmarkEnd w:id="7"/>
    </w:p>
    <w:p w14:paraId="675803BE" w14:textId="12232CF4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и выборе СУБД мной был произведен анализ нескольких программных продуктов, представляющих собой среду реализации управления БД – Microsoft SQL Server Management Studio, MySQL, PostgreSQL и Oracle 12c.</w:t>
      </w:r>
    </w:p>
    <w:p w14:paraId="36948A62" w14:textId="77777777" w:rsidR="009A256F" w:rsidRPr="00461A6F" w:rsidRDefault="00CE5D7F" w:rsidP="00133032">
      <w:pPr>
        <w:tabs>
          <w:tab w:val="left" w:pos="8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Кратко о каждом из этих продуктов:</w:t>
      </w:r>
    </w:p>
    <w:p w14:paraId="7B8D9CD4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1)MySQL</w:t>
      </w:r>
    </w:p>
    <w:p w14:paraId="02C658F2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СУБД MySQL владеет рядом преимуществ, и главные из них, пожалуй, её бесплатное распространение и мощная документированность. Благодаря этим качествам СУБД полезна для малых групп разработчиков, ограниченных в ресурсах и опыте работы с ней, чему также способствует слабая зависимость от платной версии. Также на эффективность влияет совместимость с базами данными от DB2 и Oracle и поддержка пользовательских интерфейсов.</w:t>
      </w:r>
    </w:p>
    <w:p w14:paraId="0E4EECFF" w14:textId="77777777" w:rsidR="009A256F" w:rsidRPr="00461A6F" w:rsidRDefault="00CE5D7F" w:rsidP="001330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ab/>
        <w:t>Минусы также присутствуют, на подобии отсутствия поддержки XML и OLAP, наличия лишь платной поддержки в бесплатной версии и возможная необходимость потратить достаточные временные ресурсы на выполнение несложных задач, выполняемых другими СУБД автоматически.</w:t>
      </w:r>
    </w:p>
    <w:p w14:paraId="04E6A525" w14:textId="77777777" w:rsidR="009A256F" w:rsidRPr="00461A6F" w:rsidRDefault="00CE5D7F" w:rsidP="0013303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2) Microsoft SQL Server Management Studio</w:t>
      </w:r>
    </w:p>
    <w:p w14:paraId="1F5A30E5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Данная СУБД довольна проста в использовании, и на текущий момент работает быстро и стабильно. Не меньший плюс заключается в отличном взаимодействии с другими продуктами Microsoft, что важно, учитывая выбранную среду разработки, Visual Studio, и саму платформу разработки, </w:t>
      </w:r>
      <w:r w:rsidRPr="00461A6F">
        <w:rPr>
          <w:rFonts w:ascii="Times New Roman" w:eastAsia="Times New Roman" w:hAnsi="Times New Roman" w:cs="Times New Roman"/>
          <w:sz w:val="28"/>
        </w:rPr>
        <w:lastRenderedPageBreak/>
        <w:t>WPF. Также возможность регулировать и отслеживать уровни производительности, что может выгодно сказаться на использовании технических ресурсов, отнюдь не лишне.</w:t>
      </w:r>
    </w:p>
    <w:p w14:paraId="62127A5C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Среди возможных минусов следует рассказать о сложностях с импортом файлов, иногда встречающихся у пользователей, и некоторую нестабильность настроек производительности, что может свести на нет один из указанных выше плюсов. К счастью, при личном взаимодействии данные минусы не проявляли себя значительно для их обнаружения. Также выделяют цену для юридических лиц, которая бывает неподъёмной для части компаний, но в нашем случае это незначительно.</w:t>
      </w:r>
    </w:p>
    <w:p w14:paraId="79ED0BF6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3) PostgreSQL</w:t>
      </w:r>
    </w:p>
    <w:p w14:paraId="15F0D5D4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PostrgreSQL – ещё одна СУБД, один из возможных вариантов для использования. Плюсы заключаются в основном в доступности различных интерфейсов, существовании большого количества предопределенных функций. Не лишне сказать, что СУБД поддерживает формат json, а также благодаря своей масштабируемости позволяет обрабатывать терабайты данных, правда, в рамках текущей задачи данный плюс незначителен.</w:t>
      </w:r>
    </w:p>
    <w:p w14:paraId="5347EA6D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Из минусов важней всего подчеркнуть сложное вхождение, в основном обусловленное немного странной конфигурации для неподготовленного пользователя, и несколько туманной документации, что скорее всего потребует дополнительных сведений из Интернета. Также скорость работы может снижаться во время проведения операций с пакетами, а также при выполнении запросов на чтение. </w:t>
      </w:r>
    </w:p>
    <w:p w14:paraId="08F92B39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4)Oracle 12c</w:t>
      </w:r>
    </w:p>
    <w:p w14:paraId="59FBD218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люсы Oracle 12c основываются на очень высокой технологической планке компании. С точки зрения надёжности и инновационного функционала вряд ли найдётся достойный конкурент. К сожалению, в этом кроется и главный недостаток для работ, на подобие нашей ИС: стоимость СУБД крайне большая для небольших проектов, а сама система достаточно требовательна к железу.</w:t>
      </w:r>
    </w:p>
    <w:p w14:paraId="1F3CB1F6" w14:textId="464D44EB" w:rsidR="009A256F" w:rsidRPr="00461A6F" w:rsidRDefault="00CE5D7F" w:rsidP="00133032">
      <w:pPr>
        <w:spacing w:after="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lastRenderedPageBreak/>
        <w:t>Подводя итог, я склоняюсь к выбору Microsoft SQL Server Management Studio, основываясь на синергии данной СУБД с выбранной средой реализации.</w:t>
      </w:r>
    </w:p>
    <w:p w14:paraId="7683E781" w14:textId="37961BCC" w:rsidR="009A256F" w:rsidRPr="00461A6F" w:rsidRDefault="00DA6D80" w:rsidP="00B50259">
      <w:pPr>
        <w:pStyle w:val="3"/>
        <w:spacing w:before="0" w:line="360" w:lineRule="auto"/>
        <w:ind w:firstLine="993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8" w:name="_Toc135920216"/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 xml:space="preserve">1.4.2 </w:t>
      </w:r>
      <w:r w:rsidR="00CE5D7F" w:rsidRPr="00461A6F">
        <w:rPr>
          <w:rFonts w:ascii="Times New Roman" w:eastAsia="Times New Roman" w:hAnsi="Times New Roman" w:cs="Times New Roman"/>
          <w:b/>
          <w:color w:val="auto"/>
          <w:sz w:val="28"/>
        </w:rPr>
        <w:t>Сравнение языков программирования</w:t>
      </w:r>
      <w:bookmarkEnd w:id="8"/>
    </w:p>
    <w:p w14:paraId="3D554875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В данном разделе будут сравнены 2 языка программирования: C# и Python. Выбранные языки являются наиболее предпочтительным выбором, в связи с выбранной тематикой и пользовательским опытом. Вначале поговорим о языке C#.</w:t>
      </w:r>
    </w:p>
    <w:p w14:paraId="0BC98F71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1) С# - объектно-ориентированный язык программирования общего назначения. Язык создан компанией Microsoft. Теперь поговорим о плюсах и минусах.</w:t>
      </w:r>
    </w:p>
    <w:p w14:paraId="4E909AD9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Среди положительных сторон – взаимодействие с другими проектами компании-разработчика, что положительно сказывается на взаимодействии в одной программной экосистеме разработки. Важно заметить, что язык имеет низкий порог вхождения благодаря схожести с другими языками программирования, а также использование фиксированного раздела типов данных, упрощающих программирование благодаря уточненным типам данных. Также помогает динамически типизированный характер языка, облегчающий поиск ошибок в коде и устраняющий проблему утечки памяти. Можно добавить про Xamarin – фреймворк, позволяющий разрабатывать проекты для iOS, MacOS, Android и Linux, используя C#, но для ИС это на текущий момент не особо важно.</w:t>
      </w:r>
    </w:p>
    <w:p w14:paraId="1C914489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Из минусов можно сказать, что языка приоритетно ориентирован на ОС Windows, и плохую кроссплатформенную поддержку. К счастью или нет, нашу ИС эти минусы по сути не затрагивают. Также язык бесплатен только для небольших фирм, программистов-одиночек, стартапов и студентов, что относит сей минус к предыдущей категории. Единственный минус, который как-либо может сказаться на текущей работе – это зависимость от платформы .NET, что сказывается на гибкости применения языка.</w:t>
      </w:r>
    </w:p>
    <w:p w14:paraId="0BFEFD1C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Перейдем к конкуренту C#. </w:t>
      </w:r>
    </w:p>
    <w:p w14:paraId="5040DDA2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lastRenderedPageBreak/>
        <w:t>2) Python – высокоуровневый объектно-ориентированный язык программирования общего назначения, созданный Python Software Foundation и Гвидо ван Россумом.</w:t>
      </w:r>
    </w:p>
    <w:p w14:paraId="63836E1C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ассмотрим же с разных сторон Python:</w:t>
      </w:r>
    </w:p>
    <w:p w14:paraId="44241558" w14:textId="77777777" w:rsidR="009A256F" w:rsidRPr="00461A6F" w:rsidRDefault="00CE5D7F" w:rsidP="001330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Python – язык с динамической типизацией, что демонстрируется в автоматическом присваивании типов данных для переменных. Нельзя не сказать о интерпретируемости языка, то есть код выполняется построчно, что точно показывает о моменте ошибки. Синтаксис достаточно простой, похожий на английский язык, и также язык совместим с различными ОС. Распространение же полностью бесплатно, и происходит оно уже с полностью открытым кодом. </w:t>
      </w:r>
    </w:p>
    <w:p w14:paraId="37539D65" w14:textId="77777777" w:rsidR="009A256F" w:rsidRPr="00461A6F" w:rsidRDefault="00CE5D7F" w:rsidP="001330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Плохой стороной языка является обратная сторона интерпретируемости языка. Подобный способ чтения кода вызывает проблемы с памятью при ее интенсивном использовании, что сказывается на общей производительности и скорости работы при подобном использовании.  </w:t>
      </w:r>
    </w:p>
    <w:p w14:paraId="6BD571F8" w14:textId="2587C8DD" w:rsidR="009A256F" w:rsidRPr="00461A6F" w:rsidRDefault="00CE5D7F" w:rsidP="0013303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ассмотрев данные языки программирования, предпочтение больше отдается языку C#. Основными причинами для этого является удобство работы на этом языке с родственной для языка программной средой, более обширный пользовательский опыт, и довольно низкий порог вхождения.</w:t>
      </w:r>
    </w:p>
    <w:p w14:paraId="76823558" w14:textId="7482DF56" w:rsidR="009A256F" w:rsidRPr="00461A6F" w:rsidRDefault="00DA6D80" w:rsidP="00B50259">
      <w:pPr>
        <w:pStyle w:val="3"/>
        <w:spacing w:before="0" w:line="360" w:lineRule="auto"/>
        <w:ind w:firstLine="993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9" w:name="_Toc135920217"/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 xml:space="preserve">1.4.3 </w:t>
      </w:r>
      <w:r w:rsidR="00CE5D7F" w:rsidRPr="00461A6F">
        <w:rPr>
          <w:rFonts w:ascii="Times New Roman" w:eastAsia="Times New Roman" w:hAnsi="Times New Roman" w:cs="Times New Roman"/>
          <w:b/>
          <w:color w:val="auto"/>
          <w:sz w:val="28"/>
        </w:rPr>
        <w:t>Сравнение сред разработки</w:t>
      </w:r>
      <w:bookmarkEnd w:id="9"/>
    </w:p>
    <w:p w14:paraId="7C4573B7" w14:textId="77777777" w:rsidR="009A256F" w:rsidRPr="00461A6F" w:rsidRDefault="00CE5D7F" w:rsidP="00133032">
      <w:pPr>
        <w:tabs>
          <w:tab w:val="left" w:pos="8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В рамках данного раздела мы исследуем несколько сред разработки, среди которых мы опираемся на возможность работы с языком C#. Начнём с наиболее известной из них.</w:t>
      </w:r>
    </w:p>
    <w:p w14:paraId="0F753256" w14:textId="77777777" w:rsidR="009A256F" w:rsidRPr="00461A6F" w:rsidRDefault="00CE5D7F" w:rsidP="00133032">
      <w:pPr>
        <w:numPr>
          <w:ilvl w:val="0"/>
          <w:numId w:val="18"/>
        </w:numPr>
        <w:tabs>
          <w:tab w:val="left" w:pos="8610"/>
        </w:tabs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Visual Studio</w:t>
      </w:r>
    </w:p>
    <w:p w14:paraId="1E18D4A7" w14:textId="77777777" w:rsidR="009A256F" w:rsidRPr="00461A6F" w:rsidRDefault="00CE5D7F" w:rsidP="001330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Visual Studio – это IDE, вышедшая из под крыла Microsoft. Будучи официальной средой разработки, данная среда автоматически вырывается на передние позиции благодаря взаимодействию с родственным C# и WPF. Теперь обсудим все плюсы и минусы:</w:t>
      </w:r>
    </w:p>
    <w:p w14:paraId="39A2C21E" w14:textId="77777777" w:rsidR="009A256F" w:rsidRPr="00461A6F" w:rsidRDefault="00CE5D7F" w:rsidP="001330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Среди положительных сторон – бесплатное распространение версии “Community Edition”, предоставляющая достаточный функционал для наших 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целей, дополнительно расширяемый добавлением плагинов от диспетчера пакетов NuGet. Microsoft Azure предоставляет облачное хранилище, позволяющее сохранять проект в любом месте в облаке. Не лишним рассказать о поддержке платформы .NET, имеющая большие возможности для создания приложений под ОС Windows.</w:t>
      </w:r>
    </w:p>
    <w:p w14:paraId="33FDBC43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Отрицательные стороны в основном заключаются в двух аспектах – некоторое количество багов при переходе с бесплатной версии к платной, что нас в целом не касается, и некоторая сложность для новичков в связи с обилием функций, но этот минус нивелируется достаточным пользовательским опытом.</w:t>
      </w:r>
    </w:p>
    <w:p w14:paraId="282C1522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Далее поговорим о следующей интегрированной среде разработки.</w:t>
      </w:r>
    </w:p>
    <w:p w14:paraId="3E337512" w14:textId="77777777" w:rsidR="009A256F" w:rsidRPr="00461A6F" w:rsidRDefault="00CE5D7F" w:rsidP="00133032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Project Rider – IDE от компании JetBrains для работы с платформой .NET.</w:t>
      </w:r>
    </w:p>
    <w:p w14:paraId="571F0476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Рассмотрим, чем данная среда выделяется и чем отталкивает нас от нее. Первое, что мы упомянем, это ReSharper – основа данного IDE, начавшая свой путь с плагина улучшения производительности для Visual Studio, а закончившая своим перерождением как IDE в Project Rider. Поскольку данная среда разработана JetBrains, она поддерживает функцию полного цикла – особенность всех проектов данной компании. Поддержка MSBuild и XBuild и организация отладки приложений .NET и Mono говорит о большой функциональности, к чему прибавляется множество способов для быстрого создания кода, улучшающих производительность. Также можно добавить кроссплатформенность разработки проектов, встроенный инструмент контроля версий и возможность запускать сразу несколько программ.</w:t>
      </w:r>
    </w:p>
    <w:p w14:paraId="5BFB034C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 сожалению, минусы IDE на данный момент довольно существенны. Данная среда пока находится в стадии развития, что может выявляться в отсутствии некоторого необходимого функционала и присутствии начальных багов. Следующий минус для работы более существенен, так как затрагивает вопрос материального обеспечения. Project Rider не дешевое удовольствие, и 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хотя оно имеет специальные предложения для студентов, это временная мера.</w:t>
      </w:r>
    </w:p>
    <w:p w14:paraId="47BA720C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Перейдем к последней IDE.</w:t>
      </w:r>
    </w:p>
    <w:p w14:paraId="56B5FE5D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Code:Blocks – IDE, в основном известная благодаря простоте использования и настройки.</w:t>
      </w:r>
    </w:p>
    <w:p w14:paraId="1EEC24FB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Code:Blocks имеет ряд своих преимуществ и недостатков, в которых мы сейчас и разберемся. </w:t>
      </w:r>
    </w:p>
    <w:p w14:paraId="645379F0" w14:textId="77777777" w:rsidR="009A256F" w:rsidRPr="00461A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Главные преимущества IDE в ее доступности и простоте. Проект доступен с полностью открытым кодом, предоставляющий возможности по ее модернизации, а простота заключается в довольно низком пороге вхождения, тем самым предоставляя возможности и для начинающих разработчиков, так и для более опытных. Кроссплатформенность среды – качество, которое наличествует у любой более-менее приличной IDE. Из наиболее любопытного присутствует возможность выбора компилятора, что довольно интересно. Единственное, что осталось добавить – это легковесность среды.</w:t>
      </w:r>
    </w:p>
    <w:p w14:paraId="69D3D383" w14:textId="4C4343CF" w:rsidR="009A256F" w:rsidRPr="00133032" w:rsidRDefault="00CE5D7F" w:rsidP="0013303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Отрицательные стороны, к сожалению, тоже присутствуют. В основном они концентрируются в недостатке функционала, из-за чего для некоторых комплексных решений Code:Blocks совершенно не подходит.  А другой недостаток кроется в нестабильности среды: можно легко встретить нелепые ошибки и некорректную работу всей среды.</w:t>
      </w:r>
    </w:p>
    <w:p w14:paraId="7E66348F" w14:textId="77777777" w:rsidR="009A256F" w:rsidRPr="00461A6F" w:rsidRDefault="00CE5D7F" w:rsidP="00B50259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0" w:name="_Toc135920218"/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>1.5 Технология и методология проектирования</w:t>
      </w:r>
      <w:bookmarkEnd w:id="10"/>
    </w:p>
    <w:p w14:paraId="31FB4856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В данной работе я больше придерживаюсь инкрементной модели проектирования проекта.</w:t>
      </w:r>
    </w:p>
    <w:p w14:paraId="1012E4C9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Инкрементная модель проектирования – модель, сущность которой заключается в нескольких циклах разработки, создавая некий “мульти-водопад”. Каждый цикл разработки разделяется на более легко создаваемые модули, которые подвергаются фазам определения требований, проектирования, кодирования и внедрения каждый отдельно. Подобная модель предполагает, что программный продукт вначале будет выпущен в </w:t>
      </w:r>
      <w:r w:rsidRPr="00461A6F">
        <w:rPr>
          <w:rFonts w:ascii="Times New Roman" w:eastAsia="Times New Roman" w:hAnsi="Times New Roman" w:cs="Times New Roman"/>
          <w:sz w:val="28"/>
        </w:rPr>
        <w:lastRenderedPageBreak/>
        <w:t>базовой функциональности, а затем уже ПО будет наращивать функционал добавлением новых элементов. Процесс продолжится до полного завершения системы.</w:t>
      </w:r>
    </w:p>
    <w:p w14:paraId="3FDFA8D2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еимущества инкрементальной (поэтапной) разработки:</w:t>
      </w:r>
    </w:p>
    <w:p w14:paraId="025C43CE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1. По сравнению с каскадной моделью, инкрементная модель значительно сокращает затраты ресурсов при изменении каких-либо требований к работе благодаря модульности модели.</w:t>
      </w:r>
    </w:p>
    <w:p w14:paraId="28A1DC33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2. Оценка производимой работы может быть получена не по завершению проекта, а по завершению отдельных модулей, что позволяет на более раннем этапе обнаружить нарушения и исправить их.</w:t>
      </w:r>
    </w:p>
    <w:p w14:paraId="64896A5E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. Возможность получить часть функционала на более раннем сроке, позволяющий быстрее сформироваться оценочному мнению в открытом тестировании и улучшить процесс, на который был нацелен проект.  </w:t>
      </w:r>
    </w:p>
    <w:p w14:paraId="06C280D4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Проблемы инкрементальной (поэтапной) разработки:</w:t>
      </w:r>
    </w:p>
    <w:p w14:paraId="6ED4EEF9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 Сложность отслеживания прогресса, что может сказаться на управлении проектом. В данной работе не настолько существенен, в основном из-за одиночной разработки. </w:t>
      </w:r>
    </w:p>
    <w:p w14:paraId="79E0BBDE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2. Модульность разработки может вносить дополнительные проблемы при состыковке модулей, что может привести к потери временных и иных ресурсов для подстройки взаимодействия между модулями.</w:t>
      </w:r>
    </w:p>
    <w:p w14:paraId="3D9425C4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Беря за основу стандартную структуру инкрементной модели, получается сформировать данный план разработки ИС по учёту сотрудников образовательной организации:</w:t>
      </w:r>
    </w:p>
    <w:p w14:paraId="77799C41" w14:textId="52530FFC" w:rsidR="009A256F" w:rsidRPr="00461A6F" w:rsidRDefault="00CE5D7F" w:rsidP="00133032">
      <w:pPr>
        <w:numPr>
          <w:ilvl w:val="0"/>
          <w:numId w:val="40"/>
        </w:num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олучение темы дипломной работы (1</w:t>
      </w:r>
      <w:r w:rsidR="00F56EA1" w:rsidRPr="00461A6F">
        <w:rPr>
          <w:rFonts w:ascii="Times New Roman" w:eastAsia="Times New Roman" w:hAnsi="Times New Roman" w:cs="Times New Roman"/>
          <w:sz w:val="28"/>
          <w:lang w:val="en-US"/>
        </w:rPr>
        <w:t>3</w:t>
      </w:r>
      <w:r w:rsidRPr="00461A6F">
        <w:rPr>
          <w:rFonts w:ascii="Times New Roman" w:eastAsia="Times New Roman" w:hAnsi="Times New Roman" w:cs="Times New Roman"/>
          <w:sz w:val="28"/>
        </w:rPr>
        <w:t>.01.2023);</w:t>
      </w:r>
    </w:p>
    <w:p w14:paraId="0F6C5178" w14:textId="77777777" w:rsidR="009A256F" w:rsidRPr="00461A6F" w:rsidRDefault="00CE5D7F" w:rsidP="00133032">
      <w:pPr>
        <w:numPr>
          <w:ilvl w:val="0"/>
          <w:numId w:val="40"/>
        </w:num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Анализ предметной области и сбор статистических данных;</w:t>
      </w:r>
    </w:p>
    <w:p w14:paraId="497E12C7" w14:textId="77777777" w:rsidR="009A256F" w:rsidRPr="00461A6F" w:rsidRDefault="00CE5D7F" w:rsidP="00133032">
      <w:pPr>
        <w:numPr>
          <w:ilvl w:val="0"/>
          <w:numId w:val="40"/>
        </w:num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одготовка введения;</w:t>
      </w:r>
    </w:p>
    <w:p w14:paraId="04A34040" w14:textId="77777777" w:rsidR="009A256F" w:rsidRPr="00461A6F" w:rsidRDefault="00CE5D7F" w:rsidP="00133032">
      <w:pPr>
        <w:numPr>
          <w:ilvl w:val="0"/>
          <w:numId w:val="40"/>
        </w:num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оектирование необходимых диаграмм;</w:t>
      </w:r>
    </w:p>
    <w:p w14:paraId="05E49691" w14:textId="77777777" w:rsidR="009A256F" w:rsidRPr="00461A6F" w:rsidRDefault="00CE5D7F" w:rsidP="00133032">
      <w:pPr>
        <w:numPr>
          <w:ilvl w:val="0"/>
          <w:numId w:val="40"/>
        </w:num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одготовка технического задания к ИС;</w:t>
      </w:r>
    </w:p>
    <w:p w14:paraId="2D70FECF" w14:textId="77777777" w:rsidR="009A256F" w:rsidRPr="00461A6F" w:rsidRDefault="00CE5D7F" w:rsidP="00133032">
      <w:pPr>
        <w:numPr>
          <w:ilvl w:val="0"/>
          <w:numId w:val="40"/>
        </w:num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оектирование динамического макета ИС;</w:t>
      </w:r>
    </w:p>
    <w:p w14:paraId="62EC25A3" w14:textId="77777777" w:rsidR="009A256F" w:rsidRPr="00461A6F" w:rsidRDefault="00CE5D7F" w:rsidP="00133032">
      <w:pPr>
        <w:numPr>
          <w:ilvl w:val="0"/>
          <w:numId w:val="40"/>
        </w:num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lastRenderedPageBreak/>
        <w:t>Проектирование дизайна ИС;</w:t>
      </w:r>
    </w:p>
    <w:p w14:paraId="186CC146" w14:textId="77777777" w:rsidR="009A256F" w:rsidRPr="00461A6F" w:rsidRDefault="00CE5D7F" w:rsidP="00133032">
      <w:pPr>
        <w:numPr>
          <w:ilvl w:val="0"/>
          <w:numId w:val="40"/>
        </w:num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Тестирование графического представления;</w:t>
      </w:r>
    </w:p>
    <w:p w14:paraId="1F3F52DA" w14:textId="77777777" w:rsidR="009A256F" w:rsidRPr="00461A6F" w:rsidRDefault="00CE5D7F" w:rsidP="00133032">
      <w:pPr>
        <w:numPr>
          <w:ilvl w:val="0"/>
          <w:numId w:val="40"/>
        </w:num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оектирование базы данных;</w:t>
      </w:r>
    </w:p>
    <w:p w14:paraId="5B5A466B" w14:textId="77777777" w:rsidR="009A256F" w:rsidRPr="00461A6F" w:rsidRDefault="00CE5D7F" w:rsidP="00133032">
      <w:pPr>
        <w:numPr>
          <w:ilvl w:val="0"/>
          <w:numId w:val="40"/>
        </w:num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Создание базы данных;</w:t>
      </w:r>
    </w:p>
    <w:p w14:paraId="314C4CD1" w14:textId="77777777" w:rsidR="009A256F" w:rsidRPr="00461A6F" w:rsidRDefault="00CE5D7F" w:rsidP="00133032">
      <w:pPr>
        <w:numPr>
          <w:ilvl w:val="0"/>
          <w:numId w:val="40"/>
        </w:num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азработка базовых функций;</w:t>
      </w:r>
    </w:p>
    <w:p w14:paraId="572BAE83" w14:textId="77777777" w:rsidR="009A256F" w:rsidRPr="00461A6F" w:rsidRDefault="00CE5D7F" w:rsidP="00133032">
      <w:pPr>
        <w:numPr>
          <w:ilvl w:val="0"/>
          <w:numId w:val="40"/>
        </w:num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Тестирование базового функционала;</w:t>
      </w:r>
    </w:p>
    <w:p w14:paraId="41D2C775" w14:textId="77777777" w:rsidR="009A256F" w:rsidRPr="00461A6F" w:rsidRDefault="00CE5D7F" w:rsidP="00133032">
      <w:pPr>
        <w:numPr>
          <w:ilvl w:val="0"/>
          <w:numId w:val="40"/>
        </w:num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оектирование дополнительных функций;</w:t>
      </w:r>
    </w:p>
    <w:p w14:paraId="4E3AB49C" w14:textId="77777777" w:rsidR="009A256F" w:rsidRPr="00461A6F" w:rsidRDefault="00CE5D7F" w:rsidP="00133032">
      <w:pPr>
        <w:numPr>
          <w:ilvl w:val="0"/>
          <w:numId w:val="40"/>
        </w:num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азработка дополнительных функций;</w:t>
      </w:r>
    </w:p>
    <w:p w14:paraId="3D2FAE19" w14:textId="6C5F876A" w:rsidR="009A256F" w:rsidRPr="00461A6F" w:rsidRDefault="00CE5D7F" w:rsidP="00133032">
      <w:pPr>
        <w:numPr>
          <w:ilvl w:val="0"/>
          <w:numId w:val="40"/>
        </w:num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Тестирование получившегося продукта, написание тест-кейсов (10.0</w:t>
      </w:r>
      <w:r w:rsidR="00F56EA1" w:rsidRPr="00461A6F">
        <w:rPr>
          <w:rFonts w:ascii="Times New Roman" w:eastAsia="Times New Roman" w:hAnsi="Times New Roman" w:cs="Times New Roman"/>
          <w:sz w:val="28"/>
        </w:rPr>
        <w:t>5</w:t>
      </w:r>
      <w:r w:rsidRPr="00461A6F">
        <w:rPr>
          <w:rFonts w:ascii="Times New Roman" w:eastAsia="Times New Roman" w:hAnsi="Times New Roman" w:cs="Times New Roman"/>
          <w:sz w:val="28"/>
        </w:rPr>
        <w:t>.2023);</w:t>
      </w:r>
    </w:p>
    <w:p w14:paraId="6936BE5C" w14:textId="77777777" w:rsidR="009A256F" w:rsidRPr="00461A6F" w:rsidRDefault="00CE5D7F" w:rsidP="00133032">
      <w:pPr>
        <w:numPr>
          <w:ilvl w:val="0"/>
          <w:numId w:val="40"/>
        </w:num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Завершение тестирования и решение выявленных проблем;</w:t>
      </w:r>
    </w:p>
    <w:p w14:paraId="7431C1FC" w14:textId="77777777" w:rsidR="009A256F" w:rsidRPr="00461A6F" w:rsidRDefault="00CE5D7F" w:rsidP="00133032">
      <w:pPr>
        <w:numPr>
          <w:ilvl w:val="0"/>
          <w:numId w:val="40"/>
        </w:num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Итоговое тестирование;</w:t>
      </w:r>
    </w:p>
    <w:p w14:paraId="33EBD656" w14:textId="77777777" w:rsidR="009A256F" w:rsidRPr="00461A6F" w:rsidRDefault="00CE5D7F" w:rsidP="00133032">
      <w:pPr>
        <w:numPr>
          <w:ilvl w:val="0"/>
          <w:numId w:val="40"/>
        </w:num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Написание требований к охране труда;</w:t>
      </w:r>
    </w:p>
    <w:p w14:paraId="4DFA44D2" w14:textId="7F4AC0D8" w:rsidR="009A256F" w:rsidRPr="00B50259" w:rsidRDefault="00CE5D7F" w:rsidP="00B50259">
      <w:pPr>
        <w:numPr>
          <w:ilvl w:val="0"/>
          <w:numId w:val="40"/>
        </w:numPr>
        <w:spacing w:after="6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Защита курсовой работы.</w:t>
      </w:r>
    </w:p>
    <w:p w14:paraId="152F1352" w14:textId="77777777" w:rsidR="009A256F" w:rsidRPr="00461A6F" w:rsidRDefault="00CE5D7F" w:rsidP="00B50259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1" w:name="_Toc135920219"/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>1</w:t>
      </w:r>
      <w:r w:rsidRPr="00461A6F">
        <w:rPr>
          <w:rFonts w:ascii="Times New Roman" w:eastAsia="Times New Roman" w:hAnsi="Times New Roman" w:cs="Times New Roman"/>
          <w:color w:val="auto"/>
          <w:sz w:val="28"/>
        </w:rPr>
        <w:t>.</w:t>
      </w:r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>6 UML проектирование</w:t>
      </w:r>
      <w:bookmarkEnd w:id="11"/>
    </w:p>
    <w:p w14:paraId="4A04DAE6" w14:textId="462F161C" w:rsidR="009A256F" w:rsidRPr="00461A6F" w:rsidRDefault="00CE5D7F" w:rsidP="0013303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В качестве главной диаграммы при моделировании данного проекта использовалась диаграмма классов, показанная на рисунке </w:t>
      </w:r>
      <w:r w:rsidR="006E7791" w:rsidRPr="00461A6F">
        <w:rPr>
          <w:rFonts w:ascii="Times New Roman" w:eastAsia="Times New Roman" w:hAnsi="Times New Roman" w:cs="Times New Roman"/>
          <w:sz w:val="28"/>
        </w:rPr>
        <w:t>7</w:t>
      </w:r>
      <w:r w:rsidRPr="00461A6F">
        <w:rPr>
          <w:rFonts w:ascii="Times New Roman" w:eastAsia="Times New Roman" w:hAnsi="Times New Roman" w:cs="Times New Roman"/>
          <w:sz w:val="28"/>
        </w:rPr>
        <w:t>. Структура классов точнее всего соответствует окончательной структуре кода приложения.</w:t>
      </w:r>
    </w:p>
    <w:p w14:paraId="1770079E" w14:textId="69E97DA7" w:rsidR="006E7791" w:rsidRPr="00461A6F" w:rsidRDefault="006E7791" w:rsidP="00B50259">
      <w:pPr>
        <w:pStyle w:val="3"/>
        <w:spacing w:before="0" w:line="360" w:lineRule="auto"/>
        <w:ind w:firstLine="993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2" w:name="_Toc135920220"/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>1.6.1 Диаграмма классов</w:t>
      </w:r>
      <w:bookmarkEnd w:id="12"/>
    </w:p>
    <w:p w14:paraId="374E868B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Диаграмма классов 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5A8C45EE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При представлении сущностей реального мира разработчику требуется отразить их текущее состояние, их поведение и их взаимные отношения. На каждом этапе осуществляется абстрагирование от маловажных деталей и концепций, которые не относятся к реальности. Классы можно рассматривать </w:t>
      </w:r>
      <w:r w:rsidRPr="00461A6F">
        <w:rPr>
          <w:rFonts w:ascii="Times New Roman" w:eastAsia="Times New Roman" w:hAnsi="Times New Roman" w:cs="Times New Roman"/>
          <w:sz w:val="28"/>
        </w:rPr>
        <w:lastRenderedPageBreak/>
        <w:t>с позиции различных уровней. Как правило, их выделяют три основных: аналитический уровень, уровень проектирования и уровень реализации.</w:t>
      </w:r>
    </w:p>
    <w:p w14:paraId="5263A795" w14:textId="0E02A37C" w:rsidR="009A25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Данная диаграмма полностью демонстрирует взаимосвязь элементов данной работы. Отдельно существует элементы авторизации и связанной с ней системы ролей. Вся остальная ИС функционирует на основе в виде </w:t>
      </w:r>
      <w:r w:rsidR="00133032">
        <w:rPr>
          <w:rFonts w:ascii="Times New Roman" w:eastAsia="Times New Roman" w:hAnsi="Times New Roman" w:cs="Times New Roman"/>
          <w:sz w:val="28"/>
        </w:rPr>
        <w:t>таблицы студентов</w:t>
      </w:r>
      <w:r w:rsidRPr="00461A6F">
        <w:rPr>
          <w:rFonts w:ascii="Times New Roman" w:eastAsia="Times New Roman" w:hAnsi="Times New Roman" w:cs="Times New Roman"/>
          <w:sz w:val="28"/>
        </w:rPr>
        <w:t xml:space="preserve">, </w:t>
      </w:r>
      <w:r w:rsidR="00133032">
        <w:rPr>
          <w:rFonts w:ascii="Times New Roman" w:eastAsia="Times New Roman" w:hAnsi="Times New Roman" w:cs="Times New Roman"/>
          <w:sz w:val="28"/>
        </w:rPr>
        <w:t>от которой связи идут к дополнительным данным о студентах, их принадлежности к группам и поставленным к ним кураторам</w:t>
      </w:r>
      <w:r w:rsidRPr="00461A6F">
        <w:rPr>
          <w:rFonts w:ascii="Times New Roman" w:eastAsia="Times New Roman" w:hAnsi="Times New Roman" w:cs="Times New Roman"/>
          <w:sz w:val="28"/>
        </w:rPr>
        <w:t>. Подытожив, “</w:t>
      </w:r>
      <w:r w:rsidR="006E7791" w:rsidRPr="00461A6F">
        <w:rPr>
          <w:rFonts w:ascii="Times New Roman" w:eastAsia="Times New Roman" w:hAnsi="Times New Roman" w:cs="Times New Roman"/>
          <w:sz w:val="28"/>
        </w:rPr>
        <w:t>S</w:t>
      </w:r>
      <w:r w:rsidR="006E7791" w:rsidRPr="00461A6F">
        <w:rPr>
          <w:rFonts w:ascii="Times New Roman" w:eastAsia="Times New Roman" w:hAnsi="Times New Roman" w:cs="Times New Roman"/>
          <w:sz w:val="28"/>
          <w:lang w:val="en-US"/>
        </w:rPr>
        <w:t>tud</w:t>
      </w:r>
      <w:r w:rsidR="006E7791" w:rsidRPr="00461A6F">
        <w:rPr>
          <w:rFonts w:ascii="Times New Roman" w:eastAsia="Times New Roman" w:hAnsi="Times New Roman" w:cs="Times New Roman"/>
          <w:sz w:val="28"/>
        </w:rPr>
        <w:t>Check</w:t>
      </w:r>
      <w:r w:rsidRPr="00461A6F">
        <w:rPr>
          <w:rFonts w:ascii="Times New Roman" w:eastAsia="Times New Roman" w:hAnsi="Times New Roman" w:cs="Times New Roman"/>
          <w:sz w:val="28"/>
        </w:rPr>
        <w:t xml:space="preserve">” оперирует </w:t>
      </w:r>
      <w:r w:rsidR="006E7791" w:rsidRPr="00461A6F">
        <w:rPr>
          <w:rFonts w:ascii="Times New Roman" w:eastAsia="Times New Roman" w:hAnsi="Times New Roman" w:cs="Times New Roman"/>
          <w:sz w:val="28"/>
        </w:rPr>
        <w:t>17</w:t>
      </w:r>
      <w:r w:rsidRPr="00461A6F">
        <w:rPr>
          <w:rFonts w:ascii="Times New Roman" w:eastAsia="Times New Roman" w:hAnsi="Times New Roman" w:cs="Times New Roman"/>
          <w:sz w:val="28"/>
        </w:rPr>
        <w:t xml:space="preserve"> классами со своими наборами сущностей</w:t>
      </w:r>
      <w:r w:rsidR="00133032">
        <w:rPr>
          <w:rFonts w:ascii="Times New Roman" w:eastAsia="Times New Roman" w:hAnsi="Times New Roman" w:cs="Times New Roman"/>
          <w:sz w:val="28"/>
        </w:rPr>
        <w:t>, что вы можете увидеть на рисунке 8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16467FFA" w14:textId="77777777" w:rsidR="00D31FDB" w:rsidRPr="00461A6F" w:rsidRDefault="00D31FDB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BCE8CA8" w14:textId="44665148" w:rsidR="009A256F" w:rsidRPr="00461A6F" w:rsidRDefault="00D152B6" w:rsidP="00D31FDB">
      <w:pPr>
        <w:spacing w:after="60" w:line="360" w:lineRule="auto"/>
        <w:ind w:hanging="142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noProof/>
        </w:rPr>
        <w:drawing>
          <wp:inline distT="0" distB="0" distL="0" distR="0" wp14:anchorId="05FF93C9" wp14:editId="768FCA9E">
            <wp:extent cx="6073140" cy="5124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6572" cy="513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7BC8" w14:textId="41ECD884" w:rsidR="00D152B6" w:rsidRDefault="00CE5D7F" w:rsidP="00461A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исун</w:t>
      </w:r>
      <w:r w:rsidR="00133032">
        <w:rPr>
          <w:rFonts w:ascii="Times New Roman" w:eastAsia="Times New Roman" w:hAnsi="Times New Roman" w:cs="Times New Roman"/>
          <w:sz w:val="28"/>
        </w:rPr>
        <w:t>ок 8 — Макет диаграммы классов</w:t>
      </w:r>
    </w:p>
    <w:p w14:paraId="363B106D" w14:textId="77777777" w:rsidR="004533B9" w:rsidRPr="00461A6F" w:rsidRDefault="004533B9" w:rsidP="00461A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0673E523" w14:textId="7F4C2777" w:rsidR="006E7791" w:rsidRDefault="006E7791" w:rsidP="00D31FDB">
      <w:pPr>
        <w:pStyle w:val="3"/>
        <w:spacing w:before="0" w:line="360" w:lineRule="auto"/>
        <w:ind w:firstLine="993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3" w:name="_Toc135920221"/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1.6.2 Диаграмма прецедентов</w:t>
      </w:r>
      <w:bookmarkEnd w:id="13"/>
    </w:p>
    <w:p w14:paraId="2792F3B2" w14:textId="77777777" w:rsidR="004533B9" w:rsidRPr="004533B9" w:rsidRDefault="004533B9" w:rsidP="004533B9"/>
    <w:p w14:paraId="4DFF7E76" w14:textId="38F1291A" w:rsidR="009A256F" w:rsidRPr="00461A6F" w:rsidRDefault="00A7298B" w:rsidP="00D31FDB">
      <w:pPr>
        <w:keepNext/>
        <w:spacing w:after="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noProof/>
        </w:rPr>
        <w:drawing>
          <wp:inline distT="0" distB="0" distL="0" distR="0" wp14:anchorId="16C2A1E4" wp14:editId="4FF376C4">
            <wp:extent cx="5019675" cy="3486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6644" cy="34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27AA" w14:textId="2B0B866E" w:rsidR="00461A6F" w:rsidRDefault="00CE5D7F" w:rsidP="00864B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133032">
        <w:rPr>
          <w:rFonts w:ascii="Times New Roman" w:eastAsia="Times New Roman" w:hAnsi="Times New Roman" w:cs="Times New Roman"/>
          <w:sz w:val="28"/>
        </w:rPr>
        <w:t>9</w:t>
      </w:r>
      <w:r w:rsidRPr="00461A6F">
        <w:rPr>
          <w:rFonts w:ascii="Times New Roman" w:eastAsia="Times New Roman" w:hAnsi="Times New Roman" w:cs="Times New Roman"/>
          <w:sz w:val="28"/>
        </w:rPr>
        <w:t xml:space="preserve"> — Макет диаграммы </w:t>
      </w:r>
      <w:r w:rsidR="00133032">
        <w:rPr>
          <w:rFonts w:ascii="Times New Roman" w:eastAsia="Times New Roman" w:hAnsi="Times New Roman" w:cs="Times New Roman"/>
          <w:sz w:val="28"/>
        </w:rPr>
        <w:t>прецедентов</w:t>
      </w:r>
    </w:p>
    <w:p w14:paraId="7430E3A7" w14:textId="77777777" w:rsidR="004533B9" w:rsidRDefault="004533B9" w:rsidP="00864B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F1FF79F" w14:textId="5C440080" w:rsidR="00461A6F" w:rsidRDefault="00461A6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Диаграмма вариантов использования (прецедентов) – это тип диаграммы UML, которая используется для анализа различных систем. Она позволяют визуализировать различные типы ролей в системе и то, как эти роли взаимодействуют с системой.</w:t>
      </w:r>
    </w:p>
    <w:p w14:paraId="5D9F00F5" w14:textId="763DFBA3" w:rsidR="009A256F" w:rsidRDefault="00CE5D7F" w:rsidP="0013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На рисунке </w:t>
      </w:r>
      <w:r w:rsidR="00133032">
        <w:rPr>
          <w:rFonts w:ascii="Times New Roman" w:eastAsia="Times New Roman" w:hAnsi="Times New Roman" w:cs="Times New Roman"/>
          <w:sz w:val="28"/>
        </w:rPr>
        <w:t xml:space="preserve">9 изображена диаграмма </w:t>
      </w:r>
      <w:r w:rsidRPr="00461A6F">
        <w:rPr>
          <w:rFonts w:ascii="Times New Roman" w:eastAsia="Times New Roman" w:hAnsi="Times New Roman" w:cs="Times New Roman"/>
          <w:sz w:val="28"/>
        </w:rPr>
        <w:t>прецедентов, на ней мы видим, какие есть участники и их варианты использования.</w:t>
      </w:r>
    </w:p>
    <w:p w14:paraId="37F4A885" w14:textId="77777777" w:rsidR="009A256F" w:rsidRPr="00461A6F" w:rsidRDefault="00CE5D7F" w:rsidP="00133032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Куратор</w:t>
      </w:r>
    </w:p>
    <w:p w14:paraId="3FF1D746" w14:textId="77777777" w:rsidR="009A256F" w:rsidRPr="00461A6F" w:rsidRDefault="00CE5D7F" w:rsidP="00133032">
      <w:pPr>
        <w:numPr>
          <w:ilvl w:val="0"/>
          <w:numId w:val="4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Авторизация</w:t>
      </w:r>
    </w:p>
    <w:p w14:paraId="3BDC73EB" w14:textId="7A5C8CCF" w:rsidR="009A256F" w:rsidRPr="00461A6F" w:rsidRDefault="00CE5D7F" w:rsidP="00133032">
      <w:pPr>
        <w:numPr>
          <w:ilvl w:val="0"/>
          <w:numId w:val="4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Просмотр </w:t>
      </w:r>
      <w:r w:rsidR="0039366B" w:rsidRPr="00461A6F">
        <w:rPr>
          <w:rFonts w:ascii="Times New Roman" w:eastAsia="Times New Roman" w:hAnsi="Times New Roman" w:cs="Times New Roman"/>
          <w:sz w:val="28"/>
        </w:rPr>
        <w:t>собственных студентов</w:t>
      </w:r>
    </w:p>
    <w:p w14:paraId="1357CFE5" w14:textId="77777777" w:rsidR="009A256F" w:rsidRPr="00461A6F" w:rsidRDefault="00CE5D7F" w:rsidP="00133032">
      <w:pPr>
        <w:numPr>
          <w:ilvl w:val="0"/>
          <w:numId w:val="4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абота с группой</w:t>
      </w:r>
    </w:p>
    <w:p w14:paraId="2ACF4FA5" w14:textId="5572FDA8" w:rsidR="009A256F" w:rsidRPr="00461A6F" w:rsidRDefault="00CE5D7F" w:rsidP="00133032">
      <w:pPr>
        <w:numPr>
          <w:ilvl w:val="0"/>
          <w:numId w:val="4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Добавление</w:t>
      </w:r>
      <w:r w:rsidR="0039366B" w:rsidRPr="00461A6F">
        <w:rPr>
          <w:rFonts w:ascii="Times New Roman" w:eastAsia="Times New Roman" w:hAnsi="Times New Roman" w:cs="Times New Roman"/>
          <w:sz w:val="28"/>
        </w:rPr>
        <w:t xml:space="preserve"> данных о</w:t>
      </w:r>
      <w:r w:rsidRPr="00461A6F">
        <w:rPr>
          <w:rFonts w:ascii="Times New Roman" w:eastAsia="Times New Roman" w:hAnsi="Times New Roman" w:cs="Times New Roman"/>
          <w:sz w:val="28"/>
        </w:rPr>
        <w:t xml:space="preserve"> студент</w:t>
      </w:r>
      <w:r w:rsidR="0039366B" w:rsidRPr="00461A6F">
        <w:rPr>
          <w:rFonts w:ascii="Times New Roman" w:eastAsia="Times New Roman" w:hAnsi="Times New Roman" w:cs="Times New Roman"/>
          <w:sz w:val="28"/>
        </w:rPr>
        <w:t>ах</w:t>
      </w:r>
    </w:p>
    <w:p w14:paraId="6E2F4368" w14:textId="0AA56CC0" w:rsidR="009A256F" w:rsidRPr="00461A6F" w:rsidRDefault="00CE5D7F" w:rsidP="00133032">
      <w:pPr>
        <w:numPr>
          <w:ilvl w:val="0"/>
          <w:numId w:val="4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едактирование данных</w:t>
      </w:r>
      <w:r w:rsidR="0039366B" w:rsidRPr="00461A6F">
        <w:rPr>
          <w:rFonts w:ascii="Times New Roman" w:eastAsia="Times New Roman" w:hAnsi="Times New Roman" w:cs="Times New Roman"/>
          <w:sz w:val="28"/>
        </w:rPr>
        <w:t xml:space="preserve"> о</w:t>
      </w:r>
      <w:r w:rsidRPr="00461A6F">
        <w:rPr>
          <w:rFonts w:ascii="Times New Roman" w:eastAsia="Times New Roman" w:hAnsi="Times New Roman" w:cs="Times New Roman"/>
          <w:sz w:val="28"/>
        </w:rPr>
        <w:t xml:space="preserve"> студент</w:t>
      </w:r>
      <w:r w:rsidR="0039366B" w:rsidRPr="00461A6F">
        <w:rPr>
          <w:rFonts w:ascii="Times New Roman" w:eastAsia="Times New Roman" w:hAnsi="Times New Roman" w:cs="Times New Roman"/>
          <w:sz w:val="28"/>
        </w:rPr>
        <w:t>ах</w:t>
      </w:r>
    </w:p>
    <w:p w14:paraId="2639DE26" w14:textId="73D8B2D2" w:rsidR="009A256F" w:rsidRPr="00461A6F" w:rsidRDefault="00CE5D7F" w:rsidP="00133032">
      <w:pPr>
        <w:numPr>
          <w:ilvl w:val="0"/>
          <w:numId w:val="4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Удаление </w:t>
      </w:r>
      <w:r w:rsidR="0039366B" w:rsidRPr="00461A6F">
        <w:rPr>
          <w:rFonts w:ascii="Times New Roman" w:eastAsia="Times New Roman" w:hAnsi="Times New Roman" w:cs="Times New Roman"/>
          <w:sz w:val="28"/>
        </w:rPr>
        <w:t>данных о студентах</w:t>
      </w:r>
    </w:p>
    <w:p w14:paraId="150C2AE7" w14:textId="77777777" w:rsidR="009A256F" w:rsidRPr="00461A6F" w:rsidRDefault="00CE5D7F" w:rsidP="00133032">
      <w:pPr>
        <w:numPr>
          <w:ilvl w:val="0"/>
          <w:numId w:val="4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Обращение по нарушениям системы</w:t>
      </w:r>
    </w:p>
    <w:p w14:paraId="0ED6A442" w14:textId="59974577" w:rsidR="009A256F" w:rsidRPr="00461A6F" w:rsidRDefault="00CE5D7F" w:rsidP="00133032">
      <w:pPr>
        <w:numPr>
          <w:ilvl w:val="0"/>
          <w:numId w:val="4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lastRenderedPageBreak/>
        <w:t>Создание отчё</w:t>
      </w:r>
      <w:r w:rsidR="0039366B" w:rsidRPr="00461A6F">
        <w:rPr>
          <w:rFonts w:ascii="Times New Roman" w:eastAsia="Times New Roman" w:hAnsi="Times New Roman" w:cs="Times New Roman"/>
          <w:sz w:val="28"/>
        </w:rPr>
        <w:t>тности по с</w:t>
      </w:r>
      <w:r w:rsidR="00345A54" w:rsidRPr="00461A6F">
        <w:rPr>
          <w:rFonts w:ascii="Times New Roman" w:eastAsia="Times New Roman" w:hAnsi="Times New Roman" w:cs="Times New Roman"/>
          <w:sz w:val="28"/>
        </w:rPr>
        <w:t>воим студентам</w:t>
      </w:r>
    </w:p>
    <w:p w14:paraId="5B681E43" w14:textId="77777777" w:rsidR="009A256F" w:rsidRPr="00461A6F" w:rsidRDefault="00CE5D7F" w:rsidP="00133032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Администратор</w:t>
      </w:r>
    </w:p>
    <w:p w14:paraId="445DE993" w14:textId="77777777" w:rsidR="009A256F" w:rsidRPr="00461A6F" w:rsidRDefault="00CE5D7F" w:rsidP="00133032">
      <w:pPr>
        <w:numPr>
          <w:ilvl w:val="0"/>
          <w:numId w:val="4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Авторизация</w:t>
      </w:r>
    </w:p>
    <w:p w14:paraId="61D68232" w14:textId="77777777" w:rsidR="009A256F" w:rsidRPr="00461A6F" w:rsidRDefault="00CE5D7F" w:rsidP="00133032">
      <w:pPr>
        <w:numPr>
          <w:ilvl w:val="0"/>
          <w:numId w:val="4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Администрирование системы</w:t>
      </w:r>
    </w:p>
    <w:p w14:paraId="7D4D912D" w14:textId="146536F8" w:rsidR="009A256F" w:rsidRPr="00461A6F" w:rsidRDefault="00345A54" w:rsidP="00133032">
      <w:pPr>
        <w:numPr>
          <w:ilvl w:val="0"/>
          <w:numId w:val="4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Администрирование работы приложения</w:t>
      </w:r>
    </w:p>
    <w:p w14:paraId="23C76376" w14:textId="40F26930" w:rsidR="009A256F" w:rsidRPr="00461A6F" w:rsidRDefault="00CE5D7F" w:rsidP="00133032">
      <w:pPr>
        <w:numPr>
          <w:ilvl w:val="0"/>
          <w:numId w:val="4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Модерирование нарушений </w:t>
      </w:r>
      <w:r w:rsidR="00345A54" w:rsidRPr="00461A6F">
        <w:rPr>
          <w:rFonts w:ascii="Times New Roman" w:eastAsia="Times New Roman" w:hAnsi="Times New Roman" w:cs="Times New Roman"/>
          <w:sz w:val="28"/>
        </w:rPr>
        <w:t>внутри приложения</w:t>
      </w:r>
    </w:p>
    <w:p w14:paraId="333F5FF0" w14:textId="22A542C3" w:rsidR="009A256F" w:rsidRPr="00461A6F" w:rsidRDefault="00345A54" w:rsidP="00133032">
      <w:pPr>
        <w:numPr>
          <w:ilvl w:val="0"/>
          <w:numId w:val="4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Администрирование доступа</w:t>
      </w:r>
    </w:p>
    <w:p w14:paraId="39FA4C2A" w14:textId="631FEECE" w:rsidR="009A256F" w:rsidRPr="00461A6F" w:rsidRDefault="00FD27EB" w:rsidP="00133032">
      <w:pPr>
        <w:numPr>
          <w:ilvl w:val="0"/>
          <w:numId w:val="4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абота с учётными записями</w:t>
      </w:r>
    </w:p>
    <w:p w14:paraId="5B193B56" w14:textId="6626521F" w:rsidR="00D152B6" w:rsidRPr="00461A6F" w:rsidRDefault="006E7791" w:rsidP="00D31FDB">
      <w:pPr>
        <w:pStyle w:val="3"/>
        <w:spacing w:before="0" w:after="60" w:line="360" w:lineRule="auto"/>
        <w:ind w:firstLine="992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4" w:name="_Toc135920222"/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>1.6.3 Диаграмма последовательности</w:t>
      </w:r>
      <w:bookmarkEnd w:id="14"/>
    </w:p>
    <w:p w14:paraId="76B2A771" w14:textId="0ACB4F3F" w:rsidR="00D152B6" w:rsidRPr="00B50259" w:rsidRDefault="006E7791" w:rsidP="00133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0259">
        <w:rPr>
          <w:rFonts w:ascii="Times New Roman" w:eastAsia="Times New Roman" w:hAnsi="Times New Roman" w:cs="Times New Roman"/>
          <w:sz w:val="28"/>
          <w:szCs w:val="28"/>
        </w:rPr>
        <w:t xml:space="preserve">Диаграмма последовательности - </w:t>
      </w:r>
      <w:r w:rsidRPr="00B50259">
        <w:rPr>
          <w:rFonts w:ascii="Times New Roman" w:hAnsi="Times New Roman" w:cs="Times New Roman"/>
          <w:sz w:val="28"/>
          <w:szCs w:val="28"/>
          <w:shd w:val="clear" w:color="auto" w:fill="FFFFFF"/>
        </w:rPr>
        <w:t>UML-диаграмма, на которой для некоторого набора объектов на единой временной оси показан жизненный цикл объекта (создание-деятельность-уничтожение некой</w:t>
      </w:r>
      <w:r w:rsidR="00864B5B" w:rsidRPr="00B50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ности) и взаимодействие акте</w:t>
      </w:r>
      <w:r w:rsidRPr="00B50259">
        <w:rPr>
          <w:rFonts w:ascii="Times New Roman" w:hAnsi="Times New Roman" w:cs="Times New Roman"/>
          <w:sz w:val="28"/>
          <w:szCs w:val="28"/>
          <w:shd w:val="clear" w:color="auto" w:fill="FFFFFF"/>
        </w:rPr>
        <w:t>ров (действующих лиц) информационной системы в рамках прецедента.</w:t>
      </w:r>
      <w:r w:rsidRPr="00B5025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</w:p>
    <w:p w14:paraId="5C8A93DE" w14:textId="365AE8D3" w:rsidR="000F6D6A" w:rsidRDefault="000F6D6A" w:rsidP="00133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0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</w:t>
      </w:r>
      <w:r w:rsidR="00B5025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B50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можете увидеть макет диаграммы последовательности, на ней вы видите работу системы в момент использования ее одним из пользователей в роли Куратора.</w:t>
      </w:r>
    </w:p>
    <w:p w14:paraId="58A2C7FC" w14:textId="77777777" w:rsidR="00D31FDB" w:rsidRPr="00B50259" w:rsidRDefault="00D31FDB" w:rsidP="00133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382023" w14:textId="16CDB378" w:rsidR="006E7791" w:rsidRPr="00461A6F" w:rsidRDefault="006E7791" w:rsidP="004533B9">
      <w:pPr>
        <w:spacing w:after="60" w:line="360" w:lineRule="auto"/>
        <w:ind w:firstLine="1985"/>
        <w:rPr>
          <w:rFonts w:ascii="Times New Roman" w:eastAsia="Times New Roman" w:hAnsi="Times New Roman" w:cs="Times New Roman"/>
          <w:sz w:val="28"/>
        </w:rPr>
      </w:pPr>
      <w:r w:rsidRPr="00461A6F">
        <w:rPr>
          <w:noProof/>
        </w:rPr>
        <w:drawing>
          <wp:inline distT="0" distB="0" distL="0" distR="0" wp14:anchorId="15437C16" wp14:editId="505E5BD0">
            <wp:extent cx="3600450" cy="26328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928" cy="26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BB63" w14:textId="72A82B13" w:rsidR="006E7791" w:rsidRPr="00461A6F" w:rsidRDefault="006E7791" w:rsidP="00B502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B50259">
        <w:rPr>
          <w:rFonts w:ascii="Times New Roman" w:eastAsia="Times New Roman" w:hAnsi="Times New Roman" w:cs="Times New Roman"/>
          <w:sz w:val="28"/>
        </w:rPr>
        <w:t>10</w:t>
      </w:r>
      <w:r w:rsidRPr="00461A6F">
        <w:rPr>
          <w:rFonts w:ascii="Times New Roman" w:eastAsia="Times New Roman" w:hAnsi="Times New Roman" w:cs="Times New Roman"/>
          <w:sz w:val="28"/>
        </w:rPr>
        <w:t xml:space="preserve"> — Макет диаграммы </w:t>
      </w:r>
      <w:r w:rsidR="00B50259">
        <w:rPr>
          <w:rFonts w:ascii="Times New Roman" w:eastAsia="Times New Roman" w:hAnsi="Times New Roman" w:cs="Times New Roman"/>
          <w:sz w:val="28"/>
        </w:rPr>
        <w:t>последовательности</w:t>
      </w:r>
    </w:p>
    <w:p w14:paraId="077AD907" w14:textId="31013B96" w:rsidR="000F6D6A" w:rsidRPr="00461A6F" w:rsidRDefault="000F6D6A" w:rsidP="00D31FDB">
      <w:pPr>
        <w:pStyle w:val="3"/>
        <w:spacing w:before="0" w:after="60" w:line="360" w:lineRule="auto"/>
        <w:ind w:firstLine="993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5" w:name="_Toc135920223"/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1.6.4 Диаграмма форм</w:t>
      </w:r>
      <w:bookmarkEnd w:id="15"/>
    </w:p>
    <w:p w14:paraId="1757BE3D" w14:textId="0146716D" w:rsidR="000F6D6A" w:rsidRPr="00461A6F" w:rsidRDefault="000F6D6A" w:rsidP="00B50259">
      <w:pPr>
        <w:spacing w:before="6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A6F">
        <w:rPr>
          <w:rFonts w:ascii="Times New Roman" w:hAnsi="Times New Roman" w:cs="Times New Roman"/>
          <w:sz w:val="28"/>
          <w:szCs w:val="28"/>
        </w:rPr>
        <w:t xml:space="preserve">Диаграмма форм – диаграмма, целью которой показать принцип связи между различными окнами приложения. </w:t>
      </w:r>
    </w:p>
    <w:p w14:paraId="067A12EE" w14:textId="692ECDEC" w:rsidR="000F6D6A" w:rsidRDefault="000F6D6A" w:rsidP="00461A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A6F">
        <w:rPr>
          <w:rFonts w:ascii="Times New Roman" w:hAnsi="Times New Roman" w:cs="Times New Roman"/>
          <w:sz w:val="28"/>
          <w:szCs w:val="28"/>
        </w:rPr>
        <w:t>На рисунке 1</w:t>
      </w:r>
      <w:r w:rsidR="00B50259">
        <w:rPr>
          <w:rFonts w:ascii="Times New Roman" w:hAnsi="Times New Roman" w:cs="Times New Roman"/>
          <w:sz w:val="28"/>
          <w:szCs w:val="28"/>
        </w:rPr>
        <w:t>1</w:t>
      </w:r>
      <w:r w:rsidRPr="00461A6F">
        <w:rPr>
          <w:rFonts w:ascii="Times New Roman" w:hAnsi="Times New Roman" w:cs="Times New Roman"/>
          <w:sz w:val="28"/>
          <w:szCs w:val="28"/>
        </w:rPr>
        <w:t xml:space="preserve"> вы можете увидеть макет диаграммы форм.</w:t>
      </w:r>
    </w:p>
    <w:p w14:paraId="439EC0E8" w14:textId="77777777" w:rsidR="00D31FDB" w:rsidRPr="00461A6F" w:rsidRDefault="00D31FDB" w:rsidP="00461A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9DF4ED" w14:textId="6A3C7F34" w:rsidR="000F6D6A" w:rsidRPr="00461A6F" w:rsidRDefault="000F6D6A" w:rsidP="00D31FDB">
      <w:pPr>
        <w:spacing w:after="6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461A6F">
        <w:rPr>
          <w:noProof/>
        </w:rPr>
        <w:drawing>
          <wp:inline distT="0" distB="0" distL="0" distR="0" wp14:anchorId="772DA8D7" wp14:editId="427D1B62">
            <wp:extent cx="4191000" cy="29778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7311" cy="29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63B7" w14:textId="5C0B1CE0" w:rsidR="00B50259" w:rsidRDefault="000F6D6A" w:rsidP="00B502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исунок 1</w:t>
      </w:r>
      <w:r w:rsidR="00B50259">
        <w:rPr>
          <w:rFonts w:ascii="Times New Roman" w:eastAsia="Times New Roman" w:hAnsi="Times New Roman" w:cs="Times New Roman"/>
          <w:sz w:val="28"/>
        </w:rPr>
        <w:t>1</w:t>
      </w:r>
      <w:r w:rsidRPr="00461A6F">
        <w:rPr>
          <w:rFonts w:ascii="Times New Roman" w:eastAsia="Times New Roman" w:hAnsi="Times New Roman" w:cs="Times New Roman"/>
          <w:sz w:val="28"/>
        </w:rPr>
        <w:t xml:space="preserve"> — Макет диаграммы </w:t>
      </w:r>
      <w:r w:rsidR="00B50259">
        <w:rPr>
          <w:rFonts w:ascii="Times New Roman" w:eastAsia="Times New Roman" w:hAnsi="Times New Roman" w:cs="Times New Roman"/>
          <w:sz w:val="28"/>
        </w:rPr>
        <w:t xml:space="preserve">последовательности </w:t>
      </w:r>
    </w:p>
    <w:p w14:paraId="315F974A" w14:textId="77777777" w:rsidR="004533B9" w:rsidRPr="00461A6F" w:rsidRDefault="004533B9" w:rsidP="00B502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56F7E7C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спользуя диаграмму классов и диаграмму прецедентов, проектирование, моделирование и разработка ПО прошли по более точному пути, что положительно сказалось на итоговом продукте. Таким образом, использование диаграмм классов и прецедентов значительно помогает в проектировании и разработке проекта благодаря своей упрощенной для коммуникации в группе наглядности. </w:t>
      </w:r>
    </w:p>
    <w:p w14:paraId="71541078" w14:textId="77777777" w:rsidR="009A256F" w:rsidRPr="00461A6F" w:rsidRDefault="00CE5D7F" w:rsidP="0046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дводя </w:t>
      </w:r>
      <w:r w:rsidRPr="00B5025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итог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 первому этапу работы над ИС, я использовал различные средства для приведения продукта к качественному виду:</w:t>
      </w:r>
    </w:p>
    <w:p w14:paraId="4108B8FD" w14:textId="77777777" w:rsidR="009A256F" w:rsidRPr="00461A6F" w:rsidRDefault="00CE5D7F" w:rsidP="00B50259">
      <w:pPr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Диаграммы AS-IS и TO-BE помогли с проектированием направления создания ИС, указало направление для дальнейшего продвижения в разработке данной работы</w:t>
      </w:r>
    </w:p>
    <w:p w14:paraId="06ADA33F" w14:textId="77777777" w:rsidR="009A256F" w:rsidRPr="00461A6F" w:rsidRDefault="00CE5D7F" w:rsidP="00B50259">
      <w:pPr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UML-диаграммы помогли с описанием базы данных и необходимого функционала, что поставило цели при разработке приложения</w:t>
      </w:r>
    </w:p>
    <w:p w14:paraId="4E5C597D" w14:textId="77777777" w:rsidR="009A256F" w:rsidRPr="00461A6F" w:rsidRDefault="00CE5D7F" w:rsidP="00B50259">
      <w:pPr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Анализ предметной области помог определится с целями и задачами всего проекта, благодаря чему появилось представление о пути дальнейшей разработки</w:t>
      </w:r>
    </w:p>
    <w:p w14:paraId="47E1F3B1" w14:textId="77777777" w:rsidR="009A256F" w:rsidRPr="00461A6F" w:rsidRDefault="00CE5D7F" w:rsidP="00B50259">
      <w:pPr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Выбор среды реализации помог определится с инструментами, которые наиболее подойдут для разработки данной работы</w:t>
      </w:r>
    </w:p>
    <w:p w14:paraId="424E9AA1" w14:textId="77777777" w:rsidR="009A256F" w:rsidRPr="00461A6F" w:rsidRDefault="00CE5D7F" w:rsidP="00B50259">
      <w:pPr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Использование ГОСТов помогло привести работу к стандартам, одобренным в нашей стране</w:t>
      </w:r>
    </w:p>
    <w:p w14:paraId="5C8ED759" w14:textId="589D8051" w:rsidR="009A256F" w:rsidRPr="00461A6F" w:rsidRDefault="00CE5D7F" w:rsidP="00461A6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Таким образом, считаю первую главу полностью завершенной.</w:t>
      </w:r>
    </w:p>
    <w:p w14:paraId="6B5DC08A" w14:textId="23DC4033" w:rsidR="009A256F" w:rsidRPr="00461A6F" w:rsidRDefault="0072237F" w:rsidP="0072237F">
      <w:pPr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br w:type="page"/>
      </w:r>
    </w:p>
    <w:p w14:paraId="06B05BD5" w14:textId="055D2B62" w:rsidR="009A256F" w:rsidRPr="00461A6F" w:rsidRDefault="00CE5D7F" w:rsidP="00D31FD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6" w:name="_Toc135920224"/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Г</w:t>
      </w:r>
      <w:r w:rsidR="00D31FDB">
        <w:rPr>
          <w:rFonts w:ascii="Times New Roman" w:eastAsia="Times New Roman" w:hAnsi="Times New Roman" w:cs="Times New Roman"/>
          <w:b/>
          <w:color w:val="auto"/>
          <w:sz w:val="28"/>
        </w:rPr>
        <w:t>ЛАВА</w:t>
      </w:r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 xml:space="preserve"> 2. </w:t>
      </w:r>
      <w:bookmarkEnd w:id="16"/>
      <w:r w:rsidR="00D31FDB">
        <w:rPr>
          <w:rFonts w:ascii="Times New Roman" w:eastAsia="Times New Roman" w:hAnsi="Times New Roman" w:cs="Times New Roman"/>
          <w:b/>
          <w:color w:val="auto"/>
          <w:sz w:val="28"/>
        </w:rPr>
        <w:t>РАЗРАБОТКА ИНФОРМАЦИОННОЙ СИСТЕМЫ</w:t>
      </w:r>
    </w:p>
    <w:p w14:paraId="197DD099" w14:textId="51295707" w:rsidR="00F56EA1" w:rsidRPr="00461A6F" w:rsidRDefault="00F56EA1" w:rsidP="00B5025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5920225"/>
      <w:r w:rsidRPr="00461A6F">
        <w:rPr>
          <w:rFonts w:ascii="Times New Roman" w:hAnsi="Times New Roman" w:cs="Times New Roman"/>
          <w:b/>
          <w:color w:val="auto"/>
          <w:sz w:val="28"/>
          <w:szCs w:val="28"/>
        </w:rPr>
        <w:t>2.1 Создание логотипа информационной системы</w:t>
      </w:r>
      <w:bookmarkEnd w:id="17"/>
    </w:p>
    <w:p w14:paraId="39FC76E5" w14:textId="57E71157" w:rsidR="00DE1A33" w:rsidRDefault="00DE1A33" w:rsidP="00D3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6F">
        <w:rPr>
          <w:rFonts w:ascii="Times New Roman" w:hAnsi="Times New Roman" w:cs="Times New Roman"/>
          <w:sz w:val="28"/>
          <w:szCs w:val="28"/>
        </w:rPr>
        <w:t>На рисунке 1</w:t>
      </w:r>
      <w:r w:rsidR="00D31FDB">
        <w:rPr>
          <w:rFonts w:ascii="Times New Roman" w:hAnsi="Times New Roman" w:cs="Times New Roman"/>
          <w:sz w:val="28"/>
          <w:szCs w:val="28"/>
        </w:rPr>
        <w:t>2</w:t>
      </w:r>
      <w:r w:rsidRPr="00461A6F">
        <w:rPr>
          <w:rFonts w:ascii="Times New Roman" w:hAnsi="Times New Roman" w:cs="Times New Roman"/>
          <w:sz w:val="28"/>
          <w:szCs w:val="28"/>
        </w:rPr>
        <w:t xml:space="preserve"> вы можете увидеть логотип информационной системы «</w:t>
      </w:r>
      <w:r w:rsidRPr="00461A6F">
        <w:rPr>
          <w:rFonts w:ascii="Times New Roman" w:hAnsi="Times New Roman" w:cs="Times New Roman"/>
          <w:sz w:val="28"/>
          <w:szCs w:val="28"/>
          <w:lang w:val="en-US"/>
        </w:rPr>
        <w:t>StudCheck</w:t>
      </w:r>
      <w:r w:rsidRPr="00461A6F">
        <w:rPr>
          <w:rFonts w:ascii="Times New Roman" w:hAnsi="Times New Roman" w:cs="Times New Roman"/>
          <w:sz w:val="28"/>
          <w:szCs w:val="28"/>
        </w:rPr>
        <w:t>».</w:t>
      </w:r>
    </w:p>
    <w:p w14:paraId="56912A4B" w14:textId="77777777" w:rsidR="004533B9" w:rsidRPr="00461A6F" w:rsidRDefault="004533B9" w:rsidP="00D3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EE993" w14:textId="14673F80" w:rsidR="00DE1A33" w:rsidRPr="00461A6F" w:rsidRDefault="00DE1A33" w:rsidP="00D31FDB">
      <w:pPr>
        <w:spacing w:after="60"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461A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60620" wp14:editId="1A590CBC">
            <wp:extent cx="3209925" cy="3209925"/>
            <wp:effectExtent l="0" t="0" r="0" b="0"/>
            <wp:docPr id="12" name="Рисунок 12" descr="D:\StudentGroupsRepos\StudentGroups\StudentGroups\Resources\stud_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tudentGroupsRepos\StudentGroups\StudentGroups\Resources\stud_icon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DFBC" w14:textId="7DBB5693" w:rsidR="00DE1A33" w:rsidRDefault="00ED5AA7" w:rsidP="00DE1A3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исунок 1</w:t>
      </w:r>
      <w:r w:rsidR="00D31FDB">
        <w:rPr>
          <w:rFonts w:ascii="Times New Roman" w:eastAsia="Times New Roman" w:hAnsi="Times New Roman" w:cs="Times New Roman"/>
          <w:sz w:val="28"/>
        </w:rPr>
        <w:t>2</w:t>
      </w:r>
      <w:r w:rsidR="00DE1A33" w:rsidRPr="00461A6F">
        <w:rPr>
          <w:rFonts w:ascii="Times New Roman" w:eastAsia="Times New Roman" w:hAnsi="Times New Roman" w:cs="Times New Roman"/>
          <w:sz w:val="28"/>
        </w:rPr>
        <w:t xml:space="preserve"> — </w:t>
      </w:r>
      <w:r w:rsidR="00D31FDB">
        <w:rPr>
          <w:rFonts w:ascii="Times New Roman" w:eastAsia="Times New Roman" w:hAnsi="Times New Roman" w:cs="Times New Roman"/>
          <w:sz w:val="28"/>
        </w:rPr>
        <w:t>Л</w:t>
      </w:r>
      <w:r w:rsidR="00DE1A33" w:rsidRPr="00461A6F">
        <w:rPr>
          <w:rFonts w:ascii="Times New Roman" w:eastAsia="Times New Roman" w:hAnsi="Times New Roman" w:cs="Times New Roman"/>
          <w:sz w:val="28"/>
        </w:rPr>
        <w:t>оготип информационной системы</w:t>
      </w:r>
    </w:p>
    <w:p w14:paraId="16F54C20" w14:textId="77777777" w:rsidR="004533B9" w:rsidRPr="00461A6F" w:rsidRDefault="004533B9" w:rsidP="00DE1A3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7FBC1AE" w14:textId="7CD50542" w:rsidR="00DE1A33" w:rsidRPr="00461A6F" w:rsidRDefault="00DE1A33" w:rsidP="00D31FDB">
      <w:pPr>
        <w:spacing w:after="6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61A6F">
        <w:rPr>
          <w:rFonts w:ascii="Times New Roman" w:hAnsi="Times New Roman" w:cs="Times New Roman"/>
          <w:sz w:val="28"/>
          <w:szCs w:val="28"/>
        </w:rPr>
        <w:t>Данное лого было создано при помощи нейронной сети «</w:t>
      </w:r>
      <w:r w:rsidRPr="00461A6F">
        <w:rPr>
          <w:rFonts w:ascii="Times New Roman" w:hAnsi="Times New Roman" w:cs="Times New Roman"/>
          <w:sz w:val="28"/>
          <w:szCs w:val="28"/>
          <w:lang w:val="en-US"/>
        </w:rPr>
        <w:t>Midjourney</w:t>
      </w:r>
      <w:r w:rsidRPr="00461A6F">
        <w:rPr>
          <w:rFonts w:ascii="Times New Roman" w:hAnsi="Times New Roman" w:cs="Times New Roman"/>
          <w:sz w:val="28"/>
          <w:szCs w:val="28"/>
        </w:rPr>
        <w:t>».</w:t>
      </w:r>
    </w:p>
    <w:p w14:paraId="36BFAADC" w14:textId="0CE34FF6" w:rsidR="009A256F" w:rsidRPr="00461A6F" w:rsidRDefault="00F56EA1" w:rsidP="00D31FDB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8" w:name="_Toc135920226"/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>2.2</w:t>
      </w:r>
      <w:r w:rsidR="00CE5D7F" w:rsidRPr="00461A6F">
        <w:rPr>
          <w:rFonts w:ascii="Times New Roman" w:eastAsia="Times New Roman" w:hAnsi="Times New Roman" w:cs="Times New Roman"/>
          <w:b/>
          <w:color w:val="auto"/>
          <w:sz w:val="28"/>
        </w:rPr>
        <w:t xml:space="preserve"> Создание интерфейса информационной системы</w:t>
      </w:r>
      <w:bookmarkEnd w:id="18"/>
    </w:p>
    <w:p w14:paraId="720A8167" w14:textId="1B9DD628" w:rsidR="009A256F" w:rsidRPr="00461A6F" w:rsidRDefault="00DE1A33" w:rsidP="00D31F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Интерфейс ИС учета данных студентов</w:t>
      </w:r>
      <w:r w:rsidR="00CE5D7F"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олжен быть удобным и интуитивно понятным, давать быстрый доступ к основной информации, оповещать о проблемах и необходимости проведения технического обслуживания и быть легко настраиваемым. Для разработки используется приложение на основе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ехнологии</w:t>
      </w:r>
      <w:r w:rsidR="00CE5D7F"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WPF. </w:t>
      </w:r>
    </w:p>
    <w:p w14:paraId="18133133" w14:textId="12E4E522" w:rsidR="009A256F" w:rsidRDefault="00CE5D7F" w:rsidP="00D31F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и включении приложени</w:t>
      </w:r>
      <w:r w:rsidR="00E02871" w:rsidRPr="00461A6F">
        <w:rPr>
          <w:rFonts w:ascii="Times New Roman" w:eastAsia="Times New Roman" w:hAnsi="Times New Roman" w:cs="Times New Roman"/>
          <w:sz w:val="28"/>
        </w:rPr>
        <w:t>я</w:t>
      </w:r>
      <w:r w:rsidRPr="00461A6F">
        <w:rPr>
          <w:rFonts w:ascii="Times New Roman" w:eastAsia="Times New Roman" w:hAnsi="Times New Roman" w:cs="Times New Roman"/>
          <w:sz w:val="28"/>
        </w:rPr>
        <w:t xml:space="preserve"> первое окно, которое нас встречает, это стартовая страница, которая приветствует вас при запуске программы. Здесь указывается название </w:t>
      </w:r>
      <w:r w:rsidR="00E02871" w:rsidRPr="00461A6F">
        <w:rPr>
          <w:rFonts w:ascii="Times New Roman" w:eastAsia="Times New Roman" w:hAnsi="Times New Roman" w:cs="Times New Roman"/>
          <w:sz w:val="28"/>
        </w:rPr>
        <w:t xml:space="preserve">приложения - </w:t>
      </w:r>
      <w:r w:rsidRPr="00461A6F">
        <w:rPr>
          <w:rFonts w:ascii="Times New Roman" w:eastAsia="Times New Roman" w:hAnsi="Times New Roman" w:cs="Times New Roman"/>
          <w:sz w:val="28"/>
        </w:rPr>
        <w:t>“</w:t>
      </w:r>
      <w:r w:rsidR="00E02871" w:rsidRPr="00461A6F">
        <w:rPr>
          <w:rFonts w:ascii="Times New Roman" w:eastAsia="Times New Roman" w:hAnsi="Times New Roman" w:cs="Times New Roman"/>
          <w:sz w:val="28"/>
          <w:lang w:val="en-US"/>
        </w:rPr>
        <w:t>StudCheck</w:t>
      </w:r>
      <w:r w:rsidRPr="00461A6F">
        <w:rPr>
          <w:rFonts w:ascii="Times New Roman" w:eastAsia="Times New Roman" w:hAnsi="Times New Roman" w:cs="Times New Roman"/>
          <w:sz w:val="28"/>
        </w:rPr>
        <w:t>”, и краткий приветственный текст</w:t>
      </w:r>
      <w:r w:rsidR="00D31FDB">
        <w:rPr>
          <w:rFonts w:ascii="Times New Roman" w:eastAsia="Times New Roman" w:hAnsi="Times New Roman" w:cs="Times New Roman"/>
          <w:sz w:val="28"/>
        </w:rPr>
        <w:t>, что представлено на рисунке 13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6A7D7944" w14:textId="77777777" w:rsidR="00D31FDB" w:rsidRPr="00461A6F" w:rsidRDefault="00D31FDB" w:rsidP="00D31F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35330D8" w14:textId="5CE55E0C" w:rsidR="009A256F" w:rsidRPr="00461A6F" w:rsidRDefault="00ED5AA7" w:rsidP="00D31FDB">
      <w:pPr>
        <w:spacing w:after="6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461A6F">
        <w:rPr>
          <w:noProof/>
        </w:rPr>
        <w:drawing>
          <wp:inline distT="0" distB="0" distL="0" distR="0" wp14:anchorId="6655E526" wp14:editId="0BFE7C0B">
            <wp:extent cx="4972050" cy="31091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7392" cy="31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949B" w14:textId="5DDC5901" w:rsidR="009A256F" w:rsidRDefault="004533B9" w:rsidP="00D31F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B04B32" w:rsidRPr="00461A6F">
        <w:rPr>
          <w:rFonts w:ascii="Times New Roman" w:eastAsia="Times New Roman" w:hAnsi="Times New Roman" w:cs="Times New Roman"/>
          <w:sz w:val="28"/>
        </w:rPr>
        <w:t xml:space="preserve"> 1</w:t>
      </w:r>
      <w:r w:rsidR="00D31FDB">
        <w:rPr>
          <w:rFonts w:ascii="Times New Roman" w:eastAsia="Times New Roman" w:hAnsi="Times New Roman" w:cs="Times New Roman"/>
          <w:sz w:val="28"/>
        </w:rPr>
        <w:t>3</w:t>
      </w:r>
      <w:r w:rsidR="00CE5D7F" w:rsidRPr="00461A6F">
        <w:rPr>
          <w:rFonts w:ascii="Times New Roman" w:eastAsia="Times New Roman" w:hAnsi="Times New Roman" w:cs="Times New Roman"/>
          <w:sz w:val="28"/>
        </w:rPr>
        <w:t xml:space="preserve"> – Стартовая страница</w:t>
      </w:r>
    </w:p>
    <w:p w14:paraId="694F592C" w14:textId="77777777" w:rsidR="004533B9" w:rsidRPr="00461A6F" w:rsidRDefault="004533B9" w:rsidP="00D31F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34A2B263" w14:textId="17E09292" w:rsidR="009A256F" w:rsidRDefault="00CE5D7F" w:rsidP="00D31F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После ознакомления, нажав кнопку вы переходите на страницу авторизации. </w:t>
      </w:r>
      <w:r w:rsidR="00D31FDB">
        <w:rPr>
          <w:rFonts w:ascii="Times New Roman" w:eastAsia="Times New Roman" w:hAnsi="Times New Roman" w:cs="Times New Roman"/>
          <w:sz w:val="28"/>
        </w:rPr>
        <w:t>Регистрация отсутствует для более полного контроля над программой в рамках изучаемого корпуса УК №3 Ярославский.</w:t>
      </w:r>
    </w:p>
    <w:p w14:paraId="1D639F31" w14:textId="77777777" w:rsidR="004533B9" w:rsidRPr="00461A6F" w:rsidRDefault="004533B9" w:rsidP="00D31F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0A23CA8" w14:textId="2F96BFF1" w:rsidR="009A256F" w:rsidRPr="00461A6F" w:rsidRDefault="00B04B32" w:rsidP="00D31FDB">
      <w:pPr>
        <w:spacing w:after="60" w:line="360" w:lineRule="auto"/>
        <w:ind w:firstLine="851"/>
        <w:rPr>
          <w:rFonts w:ascii="Times New Roman" w:eastAsia="Times New Roman" w:hAnsi="Times New Roman" w:cs="Times New Roman"/>
          <w:sz w:val="28"/>
        </w:rPr>
      </w:pPr>
      <w:r w:rsidRPr="00461A6F">
        <w:rPr>
          <w:noProof/>
        </w:rPr>
        <w:drawing>
          <wp:inline distT="0" distB="0" distL="0" distR="0" wp14:anchorId="454E52BF" wp14:editId="689D2039">
            <wp:extent cx="4835739" cy="3381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179" cy="341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D7D1" w14:textId="7C88533A" w:rsidR="009A256F" w:rsidRPr="00461A6F" w:rsidRDefault="004533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CE5D7F" w:rsidRPr="00461A6F">
        <w:rPr>
          <w:rFonts w:ascii="Times New Roman" w:eastAsia="Times New Roman" w:hAnsi="Times New Roman" w:cs="Times New Roman"/>
          <w:sz w:val="28"/>
        </w:rPr>
        <w:t xml:space="preserve"> </w:t>
      </w:r>
      <w:r w:rsidR="00B04B32" w:rsidRPr="00FA7FBD">
        <w:rPr>
          <w:rFonts w:ascii="Times New Roman" w:eastAsia="Times New Roman" w:hAnsi="Times New Roman" w:cs="Times New Roman"/>
          <w:sz w:val="28"/>
        </w:rPr>
        <w:t>1</w:t>
      </w:r>
      <w:r w:rsidR="00D31FDB">
        <w:rPr>
          <w:rFonts w:ascii="Times New Roman" w:eastAsia="Times New Roman" w:hAnsi="Times New Roman" w:cs="Times New Roman"/>
          <w:sz w:val="28"/>
        </w:rPr>
        <w:t>4</w:t>
      </w:r>
      <w:r w:rsidR="00CE5D7F" w:rsidRPr="00461A6F">
        <w:rPr>
          <w:rFonts w:ascii="Times New Roman" w:eastAsia="Times New Roman" w:hAnsi="Times New Roman" w:cs="Times New Roman"/>
          <w:sz w:val="28"/>
        </w:rPr>
        <w:t xml:space="preserve"> – Страница авторизации</w:t>
      </w:r>
    </w:p>
    <w:p w14:paraId="074D3E27" w14:textId="1561052B" w:rsidR="009A256F" w:rsidRDefault="00D31FDB" w:rsidP="004533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Как вы можете видеть на рисунке 14, д</w:t>
      </w:r>
      <w:r w:rsidR="00CE5D7F" w:rsidRPr="00461A6F">
        <w:rPr>
          <w:rFonts w:ascii="Times New Roman" w:eastAsia="Times New Roman" w:hAnsi="Times New Roman" w:cs="Times New Roman"/>
          <w:sz w:val="28"/>
        </w:rPr>
        <w:t xml:space="preserve">ля допуска к приложению необходимо воспользоваться </w:t>
      </w:r>
      <w:r w:rsidR="00C0762C" w:rsidRPr="00461A6F">
        <w:rPr>
          <w:rFonts w:ascii="Times New Roman" w:eastAsia="Times New Roman" w:hAnsi="Times New Roman" w:cs="Times New Roman"/>
          <w:sz w:val="28"/>
        </w:rPr>
        <w:t xml:space="preserve">своими </w:t>
      </w:r>
      <w:r>
        <w:rPr>
          <w:rFonts w:ascii="Times New Roman" w:eastAsia="Times New Roman" w:hAnsi="Times New Roman" w:cs="Times New Roman"/>
          <w:sz w:val="28"/>
        </w:rPr>
        <w:t>учетными</w:t>
      </w:r>
      <w:r w:rsidR="00CE5D7F" w:rsidRPr="00461A6F">
        <w:rPr>
          <w:rFonts w:ascii="Times New Roman" w:eastAsia="Times New Roman" w:hAnsi="Times New Roman" w:cs="Times New Roman"/>
          <w:sz w:val="28"/>
        </w:rPr>
        <w:t xml:space="preserve"> данными. В случае неправильного ввода, ИС покажет сообщение об </w:t>
      </w:r>
      <w:r w:rsidR="004533B9">
        <w:rPr>
          <w:rFonts w:ascii="Times New Roman" w:eastAsia="Times New Roman" w:hAnsi="Times New Roman" w:cs="Times New Roman"/>
          <w:sz w:val="28"/>
        </w:rPr>
        <w:t>ошибке при попытке входа, демонстрируемое на рисунке 15</w:t>
      </w:r>
      <w:r w:rsidR="00CE5D7F" w:rsidRPr="00461A6F">
        <w:rPr>
          <w:rFonts w:ascii="Times New Roman" w:eastAsia="Times New Roman" w:hAnsi="Times New Roman" w:cs="Times New Roman"/>
          <w:sz w:val="28"/>
        </w:rPr>
        <w:t>.</w:t>
      </w:r>
    </w:p>
    <w:p w14:paraId="6EEE1C7B" w14:textId="77777777" w:rsidR="00D31FDB" w:rsidRPr="00461A6F" w:rsidRDefault="00D31FD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39560DC0" w14:textId="1024A196" w:rsidR="009A256F" w:rsidRPr="00461A6F" w:rsidRDefault="00B04B32" w:rsidP="00D31FDB">
      <w:pPr>
        <w:spacing w:after="60" w:line="360" w:lineRule="auto"/>
        <w:ind w:firstLine="3260"/>
        <w:rPr>
          <w:rFonts w:ascii="Times New Roman" w:eastAsia="Times New Roman" w:hAnsi="Times New Roman" w:cs="Times New Roman"/>
          <w:sz w:val="28"/>
        </w:rPr>
      </w:pPr>
      <w:r w:rsidRPr="00461A6F">
        <w:rPr>
          <w:noProof/>
        </w:rPr>
        <w:drawing>
          <wp:inline distT="0" distB="0" distL="0" distR="0" wp14:anchorId="6857C14B" wp14:editId="1E77CDB6">
            <wp:extent cx="2392245" cy="1543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3961" cy="155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3F57" w14:textId="270E2638" w:rsidR="009A256F" w:rsidRDefault="004533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B04B32" w:rsidRPr="00461A6F">
        <w:rPr>
          <w:rFonts w:ascii="Times New Roman" w:eastAsia="Times New Roman" w:hAnsi="Times New Roman" w:cs="Times New Roman"/>
          <w:sz w:val="28"/>
        </w:rPr>
        <w:t>1</w:t>
      </w:r>
      <w:r w:rsidR="00D31FDB">
        <w:rPr>
          <w:rFonts w:ascii="Times New Roman" w:eastAsia="Times New Roman" w:hAnsi="Times New Roman" w:cs="Times New Roman"/>
          <w:sz w:val="28"/>
        </w:rPr>
        <w:t>5</w:t>
      </w:r>
      <w:r w:rsidR="00CE5D7F" w:rsidRPr="00461A6F">
        <w:rPr>
          <w:rFonts w:ascii="Times New Roman" w:eastAsia="Times New Roman" w:hAnsi="Times New Roman" w:cs="Times New Roman"/>
          <w:sz w:val="28"/>
        </w:rPr>
        <w:t xml:space="preserve"> – Ошибка авторизации</w:t>
      </w:r>
    </w:p>
    <w:p w14:paraId="64DD00A5" w14:textId="77777777" w:rsidR="004533B9" w:rsidRPr="00461A6F" w:rsidRDefault="004533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623CB61C" w14:textId="420A767D" w:rsidR="009A256F" w:rsidRDefault="00CE5D7F" w:rsidP="004533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 Зайдя в приложении по введенным в поля “Логин” и “Пароль” входным данным, система приветствует Вас информационным </w:t>
      </w:r>
      <w:r w:rsidR="004533B9">
        <w:rPr>
          <w:rFonts w:ascii="Times New Roman" w:eastAsia="Times New Roman" w:hAnsi="Times New Roman" w:cs="Times New Roman"/>
          <w:sz w:val="28"/>
        </w:rPr>
        <w:t xml:space="preserve">окошком с указанием Вашей роли - </w:t>
      </w:r>
      <w:r w:rsidRPr="00461A6F">
        <w:rPr>
          <w:rFonts w:ascii="Times New Roman" w:eastAsia="Times New Roman" w:hAnsi="Times New Roman" w:cs="Times New Roman"/>
          <w:sz w:val="28"/>
        </w:rPr>
        <w:t>“Администратор”</w:t>
      </w:r>
      <w:r w:rsidR="00C0762C" w:rsidRPr="00461A6F">
        <w:rPr>
          <w:rFonts w:ascii="Times New Roman" w:eastAsia="Times New Roman" w:hAnsi="Times New Roman" w:cs="Times New Roman"/>
          <w:sz w:val="28"/>
        </w:rPr>
        <w:t xml:space="preserve"> или</w:t>
      </w:r>
      <w:r w:rsidR="004533B9">
        <w:rPr>
          <w:rFonts w:ascii="Times New Roman" w:eastAsia="Times New Roman" w:hAnsi="Times New Roman" w:cs="Times New Roman"/>
          <w:sz w:val="28"/>
        </w:rPr>
        <w:t xml:space="preserve"> ”Куратор” (рисунок 16)</w:t>
      </w:r>
      <w:r w:rsidRPr="00461A6F">
        <w:rPr>
          <w:rFonts w:ascii="Times New Roman" w:eastAsia="Times New Roman" w:hAnsi="Times New Roman" w:cs="Times New Roman"/>
          <w:sz w:val="28"/>
        </w:rPr>
        <w:t xml:space="preserve">. </w:t>
      </w:r>
    </w:p>
    <w:p w14:paraId="123A3086" w14:textId="63C89C86" w:rsidR="004533B9" w:rsidRPr="00461A6F" w:rsidRDefault="004533B9" w:rsidP="004533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E233147" w14:textId="2F45C25A" w:rsidR="009A256F" w:rsidRPr="00461A6F" w:rsidRDefault="00B04B32" w:rsidP="004533B9">
      <w:pPr>
        <w:spacing w:after="60" w:line="360" w:lineRule="auto"/>
        <w:ind w:firstLine="2977"/>
        <w:rPr>
          <w:rFonts w:ascii="Times New Roman" w:eastAsia="Times New Roman" w:hAnsi="Times New Roman" w:cs="Times New Roman"/>
          <w:sz w:val="28"/>
        </w:rPr>
      </w:pPr>
      <w:r w:rsidRPr="00461A6F">
        <w:rPr>
          <w:noProof/>
        </w:rPr>
        <w:drawing>
          <wp:inline distT="0" distB="0" distL="0" distR="0" wp14:anchorId="223DBDF4" wp14:editId="75D7EA94">
            <wp:extent cx="2590550" cy="1514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5712" cy="152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5A38" w14:textId="2FF5DE3B" w:rsidR="009A256F" w:rsidRDefault="004533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CE5D7F" w:rsidRPr="00461A6F">
        <w:rPr>
          <w:rFonts w:ascii="Times New Roman" w:eastAsia="Times New Roman" w:hAnsi="Times New Roman" w:cs="Times New Roman"/>
          <w:sz w:val="28"/>
        </w:rPr>
        <w:t xml:space="preserve"> </w:t>
      </w:r>
      <w:r w:rsidR="00B25D30" w:rsidRPr="00461A6F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6</w:t>
      </w:r>
      <w:r w:rsidR="00CE5D7F" w:rsidRPr="00461A6F">
        <w:rPr>
          <w:rFonts w:ascii="Times New Roman" w:eastAsia="Times New Roman" w:hAnsi="Times New Roman" w:cs="Times New Roman"/>
          <w:sz w:val="28"/>
        </w:rPr>
        <w:t xml:space="preserve"> – Приветствие пользователя</w:t>
      </w:r>
    </w:p>
    <w:p w14:paraId="065B51BB" w14:textId="77777777" w:rsidR="004533B9" w:rsidRPr="00461A6F" w:rsidRDefault="004533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555FDF9F" w14:textId="734F26F1" w:rsidR="009A256F" w:rsidRPr="00461A6F" w:rsidRDefault="00CE5D7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После мы попадаем на Главную станицу приложения, продолжающую приветственную функцию. </w:t>
      </w:r>
      <w:r w:rsidR="004533B9">
        <w:rPr>
          <w:rFonts w:ascii="Times New Roman" w:eastAsia="Times New Roman" w:hAnsi="Times New Roman" w:cs="Times New Roman"/>
          <w:sz w:val="28"/>
        </w:rPr>
        <w:t xml:space="preserve">В рамках этого окна был организован страничный интерфейс, позволяющий перейти по вкладкам </w:t>
      </w:r>
      <w:r w:rsidR="004533B9" w:rsidRPr="00461A6F">
        <w:rPr>
          <w:rFonts w:ascii="Times New Roman" w:eastAsia="Times New Roman" w:hAnsi="Times New Roman" w:cs="Times New Roman"/>
          <w:sz w:val="28"/>
        </w:rPr>
        <w:t>“</w:t>
      </w:r>
      <w:r w:rsidR="004533B9">
        <w:rPr>
          <w:rFonts w:ascii="Times New Roman" w:eastAsia="Times New Roman" w:hAnsi="Times New Roman" w:cs="Times New Roman"/>
          <w:sz w:val="28"/>
        </w:rPr>
        <w:t>Успеваемость</w:t>
      </w:r>
      <w:r w:rsidR="004533B9" w:rsidRPr="00461A6F">
        <w:rPr>
          <w:rFonts w:ascii="Times New Roman" w:eastAsia="Times New Roman" w:hAnsi="Times New Roman" w:cs="Times New Roman"/>
          <w:sz w:val="28"/>
        </w:rPr>
        <w:t>”, “Студенты” и “Кураторы</w:t>
      </w:r>
      <w:r w:rsidR="004533B9">
        <w:rPr>
          <w:rFonts w:ascii="Times New Roman" w:eastAsia="Times New Roman" w:hAnsi="Times New Roman" w:cs="Times New Roman"/>
          <w:sz w:val="28"/>
        </w:rPr>
        <w:t>”, что можно увидеть на рисунке 17.</w:t>
      </w:r>
    </w:p>
    <w:p w14:paraId="5A12C953" w14:textId="03BB34EF" w:rsidR="009A256F" w:rsidRPr="00461A6F" w:rsidRDefault="000B081D" w:rsidP="004533B9">
      <w:pPr>
        <w:spacing w:after="6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0B081D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2486AC1A" wp14:editId="77036C87">
            <wp:extent cx="5257800" cy="2726690"/>
            <wp:effectExtent l="0" t="0" r="0" b="0"/>
            <wp:docPr id="23" name="Рисунок 23" descr="D:\Дипломная работа\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ная работа\Главная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45" cy="27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6AF1" w14:textId="608C11EC" w:rsidR="009A256F" w:rsidRDefault="004533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CE5D7F" w:rsidRPr="00461A6F">
        <w:rPr>
          <w:rFonts w:ascii="Times New Roman" w:eastAsia="Times New Roman" w:hAnsi="Times New Roman" w:cs="Times New Roman"/>
          <w:sz w:val="28"/>
        </w:rPr>
        <w:t xml:space="preserve"> </w:t>
      </w:r>
      <w:r w:rsidR="00B25D30" w:rsidRPr="00461A6F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7</w:t>
      </w:r>
      <w:r w:rsidR="00CE5D7F" w:rsidRPr="00461A6F">
        <w:rPr>
          <w:rFonts w:ascii="Times New Roman" w:eastAsia="Times New Roman" w:hAnsi="Times New Roman" w:cs="Times New Roman"/>
          <w:sz w:val="28"/>
        </w:rPr>
        <w:t xml:space="preserve"> – Главная страница.</w:t>
      </w:r>
    </w:p>
    <w:p w14:paraId="78987222" w14:textId="77777777" w:rsidR="004533B9" w:rsidRPr="00461A6F" w:rsidRDefault="004533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39D06186" w14:textId="53547EAE" w:rsidR="009A256F" w:rsidRDefault="00CE5D7F" w:rsidP="004533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Вкладка </w:t>
      </w:r>
      <w:r w:rsidR="004533B9">
        <w:rPr>
          <w:rFonts w:ascii="Times New Roman" w:eastAsia="Times New Roman" w:hAnsi="Times New Roman" w:cs="Times New Roman"/>
          <w:sz w:val="28"/>
        </w:rPr>
        <w:t>Успеваемость</w:t>
      </w:r>
      <w:r w:rsidRPr="00461A6F">
        <w:rPr>
          <w:rFonts w:ascii="Times New Roman" w:eastAsia="Times New Roman" w:hAnsi="Times New Roman" w:cs="Times New Roman"/>
          <w:sz w:val="28"/>
        </w:rPr>
        <w:t xml:space="preserve"> в основном состоит из таблицы, в которой отображаются все </w:t>
      </w:r>
      <w:r w:rsidR="004533B9">
        <w:rPr>
          <w:rFonts w:ascii="Times New Roman" w:eastAsia="Times New Roman" w:hAnsi="Times New Roman" w:cs="Times New Roman"/>
          <w:sz w:val="28"/>
        </w:rPr>
        <w:t>группы с средним аттестационным баллом</w:t>
      </w:r>
      <w:r w:rsidR="00B25D30" w:rsidRPr="00461A6F">
        <w:rPr>
          <w:rFonts w:ascii="Times New Roman" w:eastAsia="Times New Roman" w:hAnsi="Times New Roman" w:cs="Times New Roman"/>
          <w:sz w:val="28"/>
        </w:rPr>
        <w:t xml:space="preserve">, </w:t>
      </w:r>
      <w:r w:rsidR="004533B9">
        <w:rPr>
          <w:rFonts w:ascii="Times New Roman" w:eastAsia="Times New Roman" w:hAnsi="Times New Roman" w:cs="Times New Roman"/>
          <w:sz w:val="28"/>
        </w:rPr>
        <w:t>согласно данным об оценках из базы данных</w:t>
      </w:r>
      <w:r w:rsidR="00B25D30" w:rsidRPr="00461A6F">
        <w:rPr>
          <w:rFonts w:ascii="Times New Roman" w:eastAsia="Times New Roman" w:hAnsi="Times New Roman" w:cs="Times New Roman"/>
          <w:sz w:val="28"/>
        </w:rPr>
        <w:t>, с</w:t>
      </w:r>
      <w:r w:rsidRPr="00461A6F">
        <w:rPr>
          <w:rFonts w:ascii="Times New Roman" w:eastAsia="Times New Roman" w:hAnsi="Times New Roman" w:cs="Times New Roman"/>
          <w:sz w:val="28"/>
        </w:rPr>
        <w:t xml:space="preserve"> сис</w:t>
      </w:r>
      <w:r w:rsidR="00B25D30" w:rsidRPr="00461A6F">
        <w:rPr>
          <w:rFonts w:ascii="Times New Roman" w:eastAsia="Times New Roman" w:hAnsi="Times New Roman" w:cs="Times New Roman"/>
          <w:sz w:val="28"/>
        </w:rPr>
        <w:t>темой поиска, представленной рядом с</w:t>
      </w:r>
      <w:r w:rsidRPr="00461A6F">
        <w:rPr>
          <w:rFonts w:ascii="Times New Roman" w:eastAsia="Times New Roman" w:hAnsi="Times New Roman" w:cs="Times New Roman"/>
          <w:sz w:val="28"/>
        </w:rPr>
        <w:t xml:space="preserve"> таблицей, и кнопкой, отвечающей за экспорт</w:t>
      </w:r>
      <w:r w:rsidR="00B25D30" w:rsidRPr="00461A6F">
        <w:rPr>
          <w:rFonts w:ascii="Times New Roman" w:eastAsia="Times New Roman" w:hAnsi="Times New Roman" w:cs="Times New Roman"/>
          <w:sz w:val="28"/>
        </w:rPr>
        <w:t xml:space="preserve"> </w:t>
      </w:r>
      <w:r w:rsidR="004533B9">
        <w:rPr>
          <w:rFonts w:ascii="Times New Roman" w:eastAsia="Times New Roman" w:hAnsi="Times New Roman" w:cs="Times New Roman"/>
          <w:sz w:val="28"/>
        </w:rPr>
        <w:t>таблицы</w:t>
      </w:r>
      <w:r w:rsidRPr="00461A6F">
        <w:rPr>
          <w:rFonts w:ascii="Times New Roman" w:eastAsia="Times New Roman" w:hAnsi="Times New Roman" w:cs="Times New Roman"/>
          <w:sz w:val="28"/>
        </w:rPr>
        <w:t xml:space="preserve"> в файл Excel</w:t>
      </w:r>
      <w:r w:rsidR="00DC6FB6">
        <w:rPr>
          <w:rFonts w:ascii="Times New Roman" w:eastAsia="Times New Roman" w:hAnsi="Times New Roman" w:cs="Times New Roman"/>
          <w:sz w:val="28"/>
        </w:rPr>
        <w:t xml:space="preserve"> (рисунок 18)</w:t>
      </w:r>
      <w:r w:rsidRPr="00461A6F">
        <w:rPr>
          <w:rFonts w:ascii="Times New Roman" w:eastAsia="Times New Roman" w:hAnsi="Times New Roman" w:cs="Times New Roman"/>
          <w:sz w:val="28"/>
        </w:rPr>
        <w:t xml:space="preserve">. </w:t>
      </w:r>
    </w:p>
    <w:p w14:paraId="217C8D22" w14:textId="77777777" w:rsidR="004533B9" w:rsidRPr="00461A6F" w:rsidRDefault="004533B9" w:rsidP="004533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A3A1232" w14:textId="0F2C9CA8" w:rsidR="009A256F" w:rsidRPr="00461A6F" w:rsidRDefault="000B081D" w:rsidP="00DC6FB6">
      <w:pPr>
        <w:spacing w:after="6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0B081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3A0F3BC" wp14:editId="14827EBA">
            <wp:extent cx="5248275" cy="2884805"/>
            <wp:effectExtent l="0" t="0" r="0" b="0"/>
            <wp:docPr id="24" name="Рисунок 24" descr="D:\Дипломная работа\Успеваем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ная работа\Успеваемость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87" cy="289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CAB3" w14:textId="21C0189D" w:rsidR="009A256F" w:rsidRPr="004533B9" w:rsidRDefault="004533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CE5D7F" w:rsidRPr="00461A6F">
        <w:rPr>
          <w:rFonts w:ascii="Times New Roman" w:eastAsia="Times New Roman" w:hAnsi="Times New Roman" w:cs="Times New Roman"/>
          <w:sz w:val="28"/>
        </w:rPr>
        <w:t xml:space="preserve"> 1</w:t>
      </w:r>
      <w:r w:rsidR="00DC6FB6">
        <w:rPr>
          <w:rFonts w:ascii="Times New Roman" w:eastAsia="Times New Roman" w:hAnsi="Times New Roman" w:cs="Times New Roman"/>
          <w:sz w:val="28"/>
        </w:rPr>
        <w:t>8</w:t>
      </w:r>
      <w:r w:rsidR="00CE5D7F" w:rsidRPr="00461A6F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Вкладка </w:t>
      </w:r>
      <w:r w:rsidRPr="00DC6FB6"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sz w:val="28"/>
        </w:rPr>
        <w:t>Успеваемость</w:t>
      </w:r>
      <w:r w:rsidRPr="00DC6FB6">
        <w:rPr>
          <w:rFonts w:ascii="Times New Roman" w:eastAsia="Times New Roman" w:hAnsi="Times New Roman" w:cs="Times New Roman"/>
          <w:sz w:val="28"/>
        </w:rPr>
        <w:t>”</w:t>
      </w:r>
    </w:p>
    <w:p w14:paraId="6B5D27A4" w14:textId="77777777" w:rsidR="004533B9" w:rsidRPr="000B081D" w:rsidRDefault="004533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3DD3FEA6" w14:textId="59A0637B" w:rsidR="009A256F" w:rsidRDefault="00CE5D7F" w:rsidP="00DC6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lastRenderedPageBreak/>
        <w:t xml:space="preserve">Вкладка “Студенты” показывает нам таблицу, содержащую </w:t>
      </w:r>
      <w:r w:rsidR="00B25D30" w:rsidRPr="00461A6F">
        <w:rPr>
          <w:rFonts w:ascii="Times New Roman" w:eastAsia="Times New Roman" w:hAnsi="Times New Roman" w:cs="Times New Roman"/>
          <w:sz w:val="28"/>
        </w:rPr>
        <w:t>список студентов с минимальной информацией</w:t>
      </w:r>
      <w:r w:rsidRPr="00461A6F">
        <w:rPr>
          <w:rFonts w:ascii="Times New Roman" w:eastAsia="Times New Roman" w:hAnsi="Times New Roman" w:cs="Times New Roman"/>
          <w:sz w:val="28"/>
        </w:rPr>
        <w:t>, стиль выполнения не отличается от вкладки “</w:t>
      </w:r>
      <w:r w:rsidR="00B25D30" w:rsidRPr="00461A6F">
        <w:rPr>
          <w:rFonts w:ascii="Times New Roman" w:eastAsia="Times New Roman" w:hAnsi="Times New Roman" w:cs="Times New Roman"/>
          <w:sz w:val="28"/>
        </w:rPr>
        <w:t>Журнал</w:t>
      </w:r>
      <w:r w:rsidRPr="00461A6F">
        <w:rPr>
          <w:rFonts w:ascii="Times New Roman" w:eastAsia="Times New Roman" w:hAnsi="Times New Roman" w:cs="Times New Roman"/>
          <w:sz w:val="28"/>
        </w:rPr>
        <w:t>”</w:t>
      </w:r>
      <w:r w:rsidR="00DC6FB6">
        <w:rPr>
          <w:rFonts w:ascii="Times New Roman" w:eastAsia="Times New Roman" w:hAnsi="Times New Roman" w:cs="Times New Roman"/>
          <w:sz w:val="28"/>
        </w:rPr>
        <w:t xml:space="preserve"> (рисунок 19)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082EE22B" w14:textId="77777777" w:rsidR="004533B9" w:rsidRPr="00461A6F" w:rsidRDefault="004533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8DCF43C" w14:textId="004E22CE" w:rsidR="009A256F" w:rsidRPr="00461A6F" w:rsidRDefault="000B081D" w:rsidP="00DC6FB6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B081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2041022" wp14:editId="020976E9">
            <wp:extent cx="5753100" cy="4381500"/>
            <wp:effectExtent l="0" t="0" r="0" b="0"/>
            <wp:docPr id="25" name="Рисунок 25" descr="D:\Дипломная работа\Список сту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ная работа\Список студентов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22" cy="438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51AE" w14:textId="4D19B882" w:rsidR="009A256F" w:rsidRDefault="00CE5D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исунок 1</w:t>
      </w:r>
      <w:r w:rsidR="00DC6FB6">
        <w:rPr>
          <w:rFonts w:ascii="Times New Roman" w:eastAsia="Times New Roman" w:hAnsi="Times New Roman" w:cs="Times New Roman"/>
          <w:sz w:val="28"/>
        </w:rPr>
        <w:t>9</w:t>
      </w:r>
      <w:r w:rsidRPr="00461A6F">
        <w:rPr>
          <w:rFonts w:ascii="Times New Roman" w:eastAsia="Times New Roman" w:hAnsi="Times New Roman" w:cs="Times New Roman"/>
          <w:sz w:val="28"/>
        </w:rPr>
        <w:t xml:space="preserve"> — Вкладка “Студенты”</w:t>
      </w:r>
    </w:p>
    <w:p w14:paraId="4032C25F" w14:textId="77777777" w:rsidR="00DC6FB6" w:rsidRPr="00461A6F" w:rsidRDefault="00DC6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B54364F" w14:textId="1A885C5A" w:rsidR="009A256F" w:rsidRPr="00461A6F" w:rsidRDefault="00CE5D7F" w:rsidP="00DC6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Вкладка “</w:t>
      </w:r>
      <w:r w:rsidR="00B25D30" w:rsidRPr="00461A6F">
        <w:rPr>
          <w:rFonts w:ascii="Times New Roman" w:eastAsia="Times New Roman" w:hAnsi="Times New Roman" w:cs="Times New Roman"/>
          <w:sz w:val="28"/>
        </w:rPr>
        <w:t>Кураторы</w:t>
      </w:r>
      <w:r w:rsidRPr="00461A6F">
        <w:rPr>
          <w:rFonts w:ascii="Times New Roman" w:eastAsia="Times New Roman" w:hAnsi="Times New Roman" w:cs="Times New Roman"/>
          <w:sz w:val="28"/>
        </w:rPr>
        <w:t>”</w:t>
      </w:r>
      <w:r w:rsidR="00B25D30" w:rsidRPr="00461A6F">
        <w:rPr>
          <w:rFonts w:ascii="Times New Roman" w:eastAsia="Times New Roman" w:hAnsi="Times New Roman" w:cs="Times New Roman"/>
          <w:sz w:val="28"/>
        </w:rPr>
        <w:t xml:space="preserve"> предназначена для администратора. В ней имеется доступ </w:t>
      </w:r>
      <w:r w:rsidR="00DC6FB6">
        <w:rPr>
          <w:rFonts w:ascii="Times New Roman" w:eastAsia="Times New Roman" w:hAnsi="Times New Roman" w:cs="Times New Roman"/>
          <w:sz w:val="28"/>
        </w:rPr>
        <w:t>к</w:t>
      </w:r>
      <w:r w:rsidR="00B25D30" w:rsidRPr="00461A6F">
        <w:rPr>
          <w:rFonts w:ascii="Times New Roman" w:eastAsia="Times New Roman" w:hAnsi="Times New Roman" w:cs="Times New Roman"/>
          <w:sz w:val="28"/>
        </w:rPr>
        <w:t xml:space="preserve"> списку </w:t>
      </w:r>
      <w:r w:rsidR="00DC6FB6">
        <w:rPr>
          <w:rFonts w:ascii="Times New Roman" w:eastAsia="Times New Roman" w:hAnsi="Times New Roman" w:cs="Times New Roman"/>
          <w:sz w:val="28"/>
        </w:rPr>
        <w:t>кураторов</w:t>
      </w:r>
      <w:r w:rsidR="00B25D30" w:rsidRPr="00461A6F">
        <w:rPr>
          <w:rFonts w:ascii="Times New Roman" w:eastAsia="Times New Roman" w:hAnsi="Times New Roman" w:cs="Times New Roman"/>
          <w:sz w:val="28"/>
        </w:rPr>
        <w:t xml:space="preserve"> с краткой информацией</w:t>
      </w:r>
      <w:r w:rsidR="00DC6FB6">
        <w:rPr>
          <w:rFonts w:ascii="Times New Roman" w:eastAsia="Times New Roman" w:hAnsi="Times New Roman" w:cs="Times New Roman"/>
          <w:sz w:val="28"/>
        </w:rPr>
        <w:t>, включающей в себя их инициалы, данные для связи с каждым их них</w:t>
      </w:r>
      <w:r w:rsidR="00B25D30" w:rsidRPr="00461A6F">
        <w:rPr>
          <w:rFonts w:ascii="Times New Roman" w:eastAsia="Times New Roman" w:hAnsi="Times New Roman" w:cs="Times New Roman"/>
          <w:sz w:val="28"/>
        </w:rPr>
        <w:t xml:space="preserve"> и </w:t>
      </w:r>
      <w:r w:rsidR="00DC6FB6">
        <w:rPr>
          <w:rFonts w:ascii="Times New Roman" w:eastAsia="Times New Roman" w:hAnsi="Times New Roman" w:cs="Times New Roman"/>
          <w:sz w:val="28"/>
        </w:rPr>
        <w:t>номер прикрепленной к ним группе</w:t>
      </w:r>
      <w:r w:rsidRPr="00461A6F">
        <w:rPr>
          <w:rFonts w:ascii="Times New Roman" w:eastAsia="Times New Roman" w:hAnsi="Times New Roman" w:cs="Times New Roman"/>
          <w:sz w:val="28"/>
        </w:rPr>
        <w:t>.</w:t>
      </w:r>
      <w:r w:rsidR="00DC6FB6">
        <w:rPr>
          <w:rFonts w:ascii="Times New Roman" w:eastAsia="Times New Roman" w:hAnsi="Times New Roman" w:cs="Times New Roman"/>
          <w:sz w:val="28"/>
        </w:rPr>
        <w:t xml:space="preserve"> Данная вкладка будет последней частью боковой части интерфейса, после которой можно перейти к верхней части интерфейса главной страницы (рисунок 20).</w:t>
      </w:r>
    </w:p>
    <w:p w14:paraId="78B45414" w14:textId="45819E6A" w:rsidR="009A256F" w:rsidRPr="00461A6F" w:rsidRDefault="000B081D" w:rsidP="00DC6FB6">
      <w:pPr>
        <w:spacing w:after="60" w:line="360" w:lineRule="auto"/>
        <w:ind w:firstLine="851"/>
        <w:rPr>
          <w:rFonts w:ascii="Times New Roman" w:eastAsia="Times New Roman" w:hAnsi="Times New Roman" w:cs="Times New Roman"/>
          <w:sz w:val="28"/>
        </w:rPr>
      </w:pPr>
      <w:r w:rsidRPr="000B081D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4FC8F1CE" wp14:editId="0F89396B">
            <wp:extent cx="4966053" cy="3886200"/>
            <wp:effectExtent l="0" t="0" r="0" b="0"/>
            <wp:docPr id="26" name="Рисунок 26" descr="D:\Дипломная работа\Курато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ная работа\Кураторы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49" cy="390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8C3C" w14:textId="22F25BD0" w:rsidR="009A256F" w:rsidRDefault="00CE5D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DC6FB6">
        <w:rPr>
          <w:rFonts w:ascii="Times New Roman" w:eastAsia="Times New Roman" w:hAnsi="Times New Roman" w:cs="Times New Roman"/>
          <w:sz w:val="28"/>
        </w:rPr>
        <w:t>20</w:t>
      </w:r>
      <w:r w:rsidRPr="00461A6F">
        <w:rPr>
          <w:rFonts w:ascii="Times New Roman" w:eastAsia="Times New Roman" w:hAnsi="Times New Roman" w:cs="Times New Roman"/>
          <w:sz w:val="28"/>
        </w:rPr>
        <w:t xml:space="preserve"> — Вкладка “</w:t>
      </w:r>
      <w:r w:rsidR="00DC6FB6">
        <w:rPr>
          <w:rFonts w:ascii="Times New Roman" w:eastAsia="Times New Roman" w:hAnsi="Times New Roman" w:cs="Times New Roman"/>
          <w:sz w:val="28"/>
        </w:rPr>
        <w:t>Кураторы</w:t>
      </w:r>
      <w:r w:rsidRPr="00461A6F">
        <w:rPr>
          <w:rFonts w:ascii="Times New Roman" w:eastAsia="Times New Roman" w:hAnsi="Times New Roman" w:cs="Times New Roman"/>
          <w:sz w:val="28"/>
        </w:rPr>
        <w:t>”</w:t>
      </w:r>
    </w:p>
    <w:p w14:paraId="46B8EDE3" w14:textId="77777777" w:rsidR="00DC6FB6" w:rsidRPr="00461A6F" w:rsidRDefault="00DC6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4B2B522" w14:textId="078F7374" w:rsidR="009A256F" w:rsidRDefault="00DC6FB6" w:rsidP="00DC6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рхняя часть интерфейса представляет собой перечень из кнопок</w:t>
      </w:r>
      <w:r w:rsidR="00CE5D7F" w:rsidRPr="00461A6F">
        <w:rPr>
          <w:rFonts w:ascii="Times New Roman" w:eastAsia="Times New Roman" w:hAnsi="Times New Roman" w:cs="Times New Roman"/>
          <w:sz w:val="28"/>
        </w:rPr>
        <w:t xml:space="preserve"> “</w:t>
      </w:r>
      <w:r w:rsidR="00C135E0" w:rsidRPr="00461A6F">
        <w:rPr>
          <w:rFonts w:ascii="Times New Roman" w:eastAsia="Times New Roman" w:hAnsi="Times New Roman" w:cs="Times New Roman"/>
          <w:sz w:val="28"/>
        </w:rPr>
        <w:t>Студенты</w:t>
      </w:r>
      <w:r w:rsidR="00CE5D7F" w:rsidRPr="00461A6F">
        <w:rPr>
          <w:rFonts w:ascii="Times New Roman" w:eastAsia="Times New Roman" w:hAnsi="Times New Roman" w:cs="Times New Roman"/>
          <w:sz w:val="28"/>
        </w:rPr>
        <w:t>”, “</w:t>
      </w:r>
      <w:r w:rsidR="00C135E0" w:rsidRPr="00461A6F">
        <w:rPr>
          <w:rFonts w:ascii="Times New Roman" w:eastAsia="Times New Roman" w:hAnsi="Times New Roman" w:cs="Times New Roman"/>
          <w:sz w:val="28"/>
        </w:rPr>
        <w:t>Успеваемость</w:t>
      </w:r>
      <w:r w:rsidR="00CE5D7F" w:rsidRPr="00461A6F">
        <w:rPr>
          <w:rFonts w:ascii="Times New Roman" w:eastAsia="Times New Roman" w:hAnsi="Times New Roman" w:cs="Times New Roman"/>
          <w:sz w:val="28"/>
        </w:rPr>
        <w:t>”, “Справка”, “Помощь” и “Выход”</w:t>
      </w:r>
      <w:r>
        <w:rPr>
          <w:rFonts w:ascii="Times New Roman" w:eastAsia="Times New Roman" w:hAnsi="Times New Roman" w:cs="Times New Roman"/>
          <w:sz w:val="28"/>
        </w:rPr>
        <w:t>, перенаправляющих Вас в соответствующие окна</w:t>
      </w:r>
      <w:r w:rsidR="00CE5D7F" w:rsidRPr="00461A6F">
        <w:rPr>
          <w:rFonts w:ascii="Times New Roman" w:eastAsia="Times New Roman" w:hAnsi="Times New Roman" w:cs="Times New Roman"/>
          <w:sz w:val="28"/>
        </w:rPr>
        <w:t>.</w:t>
      </w:r>
    </w:p>
    <w:p w14:paraId="254CE71C" w14:textId="77777777" w:rsidR="00DC6FB6" w:rsidRPr="00461A6F" w:rsidRDefault="00DC6FB6" w:rsidP="00DC6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7E034AB" w14:textId="1F63B362" w:rsidR="009A256F" w:rsidRPr="00461A6F" w:rsidRDefault="000B081D" w:rsidP="00DC6FB6">
      <w:pPr>
        <w:spacing w:after="60" w:line="360" w:lineRule="auto"/>
        <w:rPr>
          <w:rFonts w:ascii="Times New Roman" w:eastAsia="Times New Roman" w:hAnsi="Times New Roman" w:cs="Times New Roman"/>
          <w:sz w:val="28"/>
        </w:rPr>
      </w:pPr>
      <w:r w:rsidRPr="000B081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F99F034" wp14:editId="13739320">
            <wp:extent cx="5667375" cy="2933700"/>
            <wp:effectExtent l="0" t="0" r="0" b="0"/>
            <wp:docPr id="27" name="Рисунок 27" descr="D:\Дипломная работа\Студ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ная работа\Студенты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01" cy="293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159D6" w14:textId="2F78F6F0" w:rsidR="009A256F" w:rsidRPr="00461A6F" w:rsidRDefault="00F651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CE5D7F" w:rsidRPr="00461A6F">
        <w:rPr>
          <w:rFonts w:ascii="Times New Roman" w:eastAsia="Times New Roman" w:hAnsi="Times New Roman" w:cs="Times New Roman"/>
          <w:sz w:val="28"/>
        </w:rPr>
        <w:t xml:space="preserve"> </w:t>
      </w:r>
      <w:r w:rsidR="00AD5865" w:rsidRPr="00461A6F">
        <w:rPr>
          <w:rFonts w:ascii="Times New Roman" w:eastAsia="Times New Roman" w:hAnsi="Times New Roman" w:cs="Times New Roman"/>
          <w:sz w:val="28"/>
        </w:rPr>
        <w:t>2</w:t>
      </w:r>
      <w:r w:rsidR="00AB383F">
        <w:rPr>
          <w:rFonts w:ascii="Times New Roman" w:eastAsia="Times New Roman" w:hAnsi="Times New Roman" w:cs="Times New Roman"/>
          <w:sz w:val="28"/>
        </w:rPr>
        <w:t>1</w:t>
      </w:r>
      <w:r w:rsidR="00C135E0" w:rsidRPr="00461A6F">
        <w:rPr>
          <w:rFonts w:ascii="Times New Roman" w:eastAsia="Times New Roman" w:hAnsi="Times New Roman" w:cs="Times New Roman"/>
          <w:sz w:val="28"/>
        </w:rPr>
        <w:t xml:space="preserve"> – Промежуточная страница</w:t>
      </w:r>
      <w:r w:rsidR="00CE5D7F" w:rsidRPr="00461A6F">
        <w:rPr>
          <w:rFonts w:ascii="Times New Roman" w:eastAsia="Times New Roman" w:hAnsi="Times New Roman" w:cs="Times New Roman"/>
          <w:sz w:val="28"/>
        </w:rPr>
        <w:t xml:space="preserve"> “</w:t>
      </w:r>
      <w:r w:rsidR="00C135E0" w:rsidRPr="00461A6F">
        <w:rPr>
          <w:rFonts w:ascii="Times New Roman" w:eastAsia="Times New Roman" w:hAnsi="Times New Roman" w:cs="Times New Roman"/>
          <w:sz w:val="28"/>
          <w:lang w:val="en-US"/>
        </w:rPr>
        <w:t>StudHub</w:t>
      </w:r>
      <w:r w:rsidR="00CE5D7F" w:rsidRPr="00461A6F">
        <w:rPr>
          <w:rFonts w:ascii="Times New Roman" w:eastAsia="Times New Roman" w:hAnsi="Times New Roman" w:cs="Times New Roman"/>
          <w:sz w:val="28"/>
        </w:rPr>
        <w:t>”</w:t>
      </w:r>
    </w:p>
    <w:p w14:paraId="3792A9D3" w14:textId="3F1F8E21" w:rsidR="00DC6FB6" w:rsidRPr="00AB383F" w:rsidRDefault="00DC6FB6" w:rsidP="00DC6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lastRenderedPageBreak/>
        <w:t>Кнопка “Студенты” переводит нас на промежуточную страницу “</w:t>
      </w:r>
      <w:r w:rsidRPr="00461A6F">
        <w:rPr>
          <w:rFonts w:ascii="Times New Roman" w:eastAsia="Times New Roman" w:hAnsi="Times New Roman" w:cs="Times New Roman"/>
          <w:sz w:val="28"/>
          <w:lang w:val="en-US"/>
        </w:rPr>
        <w:t>StudHub</w:t>
      </w:r>
      <w:r w:rsidRPr="00461A6F">
        <w:rPr>
          <w:rFonts w:ascii="Times New Roman" w:eastAsia="Times New Roman" w:hAnsi="Times New Roman" w:cs="Times New Roman"/>
          <w:sz w:val="28"/>
        </w:rPr>
        <w:t>”</w:t>
      </w:r>
      <w:r w:rsidR="005F14F7">
        <w:rPr>
          <w:rFonts w:ascii="Times New Roman" w:eastAsia="Times New Roman" w:hAnsi="Times New Roman" w:cs="Times New Roman"/>
          <w:sz w:val="28"/>
        </w:rPr>
        <w:t xml:space="preserve"> </w:t>
      </w:r>
      <w:r w:rsidR="005F14F7" w:rsidRPr="005F14F7">
        <w:rPr>
          <w:rFonts w:ascii="Times New Roman" w:eastAsia="Times New Roman" w:hAnsi="Times New Roman" w:cs="Times New Roman"/>
          <w:sz w:val="28"/>
        </w:rPr>
        <w:t>(</w:t>
      </w:r>
      <w:r w:rsidR="005F14F7">
        <w:rPr>
          <w:rFonts w:ascii="Times New Roman" w:eastAsia="Times New Roman" w:hAnsi="Times New Roman" w:cs="Times New Roman"/>
          <w:sz w:val="28"/>
        </w:rPr>
        <w:t>рисунок 21</w:t>
      </w:r>
      <w:r w:rsidR="005F14F7" w:rsidRPr="005F14F7">
        <w:rPr>
          <w:rFonts w:ascii="Times New Roman" w:eastAsia="Times New Roman" w:hAnsi="Times New Roman" w:cs="Times New Roman"/>
          <w:sz w:val="28"/>
        </w:rPr>
        <w:t>)</w:t>
      </w:r>
      <w:r w:rsidRPr="00461A6F">
        <w:rPr>
          <w:rFonts w:ascii="Times New Roman" w:eastAsia="Times New Roman" w:hAnsi="Times New Roman" w:cs="Times New Roman"/>
          <w:sz w:val="28"/>
        </w:rPr>
        <w:t>, на которой перед нами предстает б</w:t>
      </w:r>
      <w:r>
        <w:rPr>
          <w:rFonts w:ascii="Times New Roman" w:eastAsia="Times New Roman" w:hAnsi="Times New Roman" w:cs="Times New Roman"/>
          <w:sz w:val="28"/>
        </w:rPr>
        <w:t>олее обширная таблица студентов с</w:t>
      </w:r>
      <w:r w:rsidRPr="00461A6F">
        <w:rPr>
          <w:rFonts w:ascii="Times New Roman" w:eastAsia="Times New Roman" w:hAnsi="Times New Roman" w:cs="Times New Roman"/>
          <w:sz w:val="28"/>
        </w:rPr>
        <w:t xml:space="preserve"> возможность</w:t>
      </w:r>
      <w:r>
        <w:rPr>
          <w:rFonts w:ascii="Times New Roman" w:eastAsia="Times New Roman" w:hAnsi="Times New Roman" w:cs="Times New Roman"/>
          <w:sz w:val="28"/>
        </w:rPr>
        <w:t>ю</w:t>
      </w:r>
      <w:r w:rsidRPr="00461A6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пользовать поиск с системой фильтра, и</w:t>
      </w:r>
      <w:r w:rsidRPr="00461A6F">
        <w:rPr>
          <w:rFonts w:ascii="Times New Roman" w:eastAsia="Times New Roman" w:hAnsi="Times New Roman" w:cs="Times New Roman"/>
          <w:sz w:val="28"/>
        </w:rPr>
        <w:t xml:space="preserve"> также перейти к личным делам студентов для дальнейшего добавления нового студента (кнопка “Добавление студен</w:t>
      </w:r>
      <w:r>
        <w:rPr>
          <w:rFonts w:ascii="Times New Roman" w:eastAsia="Times New Roman" w:hAnsi="Times New Roman" w:cs="Times New Roman"/>
          <w:sz w:val="28"/>
        </w:rPr>
        <w:t>та”) или редактирования данных уже присутствующего в базе студента</w:t>
      </w:r>
      <w:r w:rsidRPr="00461A6F">
        <w:rPr>
          <w:rFonts w:ascii="Times New Roman" w:eastAsia="Times New Roman" w:hAnsi="Times New Roman" w:cs="Times New Roman"/>
          <w:sz w:val="28"/>
        </w:rPr>
        <w:t xml:space="preserve"> (прямое воздействие на студента в таблице).</w:t>
      </w:r>
      <w:r>
        <w:rPr>
          <w:rFonts w:ascii="Times New Roman" w:eastAsia="Times New Roman" w:hAnsi="Times New Roman" w:cs="Times New Roman"/>
          <w:sz w:val="28"/>
        </w:rPr>
        <w:t xml:space="preserve"> Само окно вы можете рассмотреть</w:t>
      </w:r>
    </w:p>
    <w:p w14:paraId="4EF05F27" w14:textId="1A766C6A" w:rsidR="009A256F" w:rsidRDefault="00CE5D7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Выбрав кнопку “Добавление </w:t>
      </w:r>
      <w:r w:rsidR="00C135E0" w:rsidRPr="00461A6F">
        <w:rPr>
          <w:rFonts w:ascii="Times New Roman" w:eastAsia="Times New Roman" w:hAnsi="Times New Roman" w:cs="Times New Roman"/>
          <w:sz w:val="28"/>
        </w:rPr>
        <w:t>студента</w:t>
      </w:r>
      <w:r w:rsidRPr="00461A6F">
        <w:rPr>
          <w:rFonts w:ascii="Times New Roman" w:eastAsia="Times New Roman" w:hAnsi="Times New Roman" w:cs="Times New Roman"/>
          <w:sz w:val="28"/>
        </w:rPr>
        <w:t xml:space="preserve">”, вы переноситесь в окно “Добавление </w:t>
      </w:r>
      <w:r w:rsidR="00C135E0" w:rsidRPr="00461A6F">
        <w:rPr>
          <w:rFonts w:ascii="Times New Roman" w:eastAsia="Times New Roman" w:hAnsi="Times New Roman" w:cs="Times New Roman"/>
          <w:sz w:val="28"/>
        </w:rPr>
        <w:t>студента</w:t>
      </w:r>
      <w:r w:rsidRPr="00461A6F">
        <w:rPr>
          <w:rFonts w:ascii="Times New Roman" w:eastAsia="Times New Roman" w:hAnsi="Times New Roman" w:cs="Times New Roman"/>
          <w:sz w:val="28"/>
        </w:rPr>
        <w:t xml:space="preserve">”, в которой вы </w:t>
      </w:r>
      <w:r w:rsidR="00C135E0" w:rsidRPr="00461A6F">
        <w:rPr>
          <w:rFonts w:ascii="Times New Roman" w:eastAsia="Times New Roman" w:hAnsi="Times New Roman" w:cs="Times New Roman"/>
          <w:sz w:val="28"/>
        </w:rPr>
        <w:t xml:space="preserve">заполняете личное дело студента </w:t>
      </w:r>
      <w:r w:rsidR="00AD5865" w:rsidRPr="00461A6F">
        <w:rPr>
          <w:rFonts w:ascii="Times New Roman" w:eastAsia="Times New Roman" w:hAnsi="Times New Roman" w:cs="Times New Roman"/>
          <w:sz w:val="28"/>
        </w:rPr>
        <w:t xml:space="preserve">и </w:t>
      </w:r>
      <w:r w:rsidRPr="00461A6F">
        <w:rPr>
          <w:rFonts w:ascii="Times New Roman" w:eastAsia="Times New Roman" w:hAnsi="Times New Roman" w:cs="Times New Roman"/>
          <w:sz w:val="28"/>
        </w:rPr>
        <w:t>завершаете процедуру нажатием на кнопку “Добавить”.</w:t>
      </w:r>
      <w:r w:rsidR="00AD5865" w:rsidRPr="00461A6F">
        <w:rPr>
          <w:rFonts w:ascii="Times New Roman" w:eastAsia="Times New Roman" w:hAnsi="Times New Roman" w:cs="Times New Roman"/>
          <w:sz w:val="28"/>
        </w:rPr>
        <w:t xml:space="preserve"> Реализовано это через вкладки, пример которых приведен в рисунках 2</w:t>
      </w:r>
      <w:r w:rsidR="00F6518A" w:rsidRPr="00F6518A">
        <w:rPr>
          <w:rFonts w:ascii="Times New Roman" w:eastAsia="Times New Roman" w:hAnsi="Times New Roman" w:cs="Times New Roman"/>
          <w:sz w:val="28"/>
        </w:rPr>
        <w:t>2</w:t>
      </w:r>
      <w:r w:rsidR="00AD5865" w:rsidRPr="00461A6F">
        <w:rPr>
          <w:rFonts w:ascii="Times New Roman" w:eastAsia="Times New Roman" w:hAnsi="Times New Roman" w:cs="Times New Roman"/>
          <w:sz w:val="28"/>
        </w:rPr>
        <w:t xml:space="preserve"> и 2</w:t>
      </w:r>
      <w:r w:rsidR="00F6518A" w:rsidRPr="00F6518A">
        <w:rPr>
          <w:rFonts w:ascii="Times New Roman" w:eastAsia="Times New Roman" w:hAnsi="Times New Roman" w:cs="Times New Roman"/>
          <w:sz w:val="28"/>
        </w:rPr>
        <w:t>3</w:t>
      </w:r>
      <w:r w:rsidR="00AD5865" w:rsidRPr="00461A6F">
        <w:rPr>
          <w:rFonts w:ascii="Times New Roman" w:eastAsia="Times New Roman" w:hAnsi="Times New Roman" w:cs="Times New Roman"/>
          <w:sz w:val="28"/>
        </w:rPr>
        <w:t>.</w:t>
      </w:r>
    </w:p>
    <w:p w14:paraId="526937BF" w14:textId="77777777" w:rsidR="00656857" w:rsidRPr="00461A6F" w:rsidRDefault="0065685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767F3108" w14:textId="107BCCC6" w:rsidR="009A256F" w:rsidRPr="00461A6F" w:rsidRDefault="00AB383F" w:rsidP="00F6518A">
      <w:pPr>
        <w:spacing w:after="60" w:line="360" w:lineRule="auto"/>
        <w:rPr>
          <w:rFonts w:ascii="Times New Roman" w:eastAsia="Times New Roman" w:hAnsi="Times New Roman" w:cs="Times New Roman"/>
          <w:sz w:val="28"/>
        </w:rPr>
      </w:pPr>
      <w:r w:rsidRPr="00AB383F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9070A08" wp14:editId="294B78F1">
            <wp:extent cx="5940425" cy="5151462"/>
            <wp:effectExtent l="0" t="0" r="0" b="0"/>
            <wp:docPr id="41" name="Рисунок 41" descr="D:\Дипломная работа\Добавление студ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ная работа\Добавление студент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0642" w14:textId="5953C769" w:rsidR="009A256F" w:rsidRPr="00461A6F" w:rsidRDefault="00CE5D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AD5865" w:rsidRPr="00461A6F">
        <w:rPr>
          <w:rFonts w:ascii="Times New Roman" w:eastAsia="Times New Roman" w:hAnsi="Times New Roman" w:cs="Times New Roman"/>
          <w:sz w:val="28"/>
        </w:rPr>
        <w:t>2</w:t>
      </w:r>
      <w:r w:rsidR="00F6518A">
        <w:rPr>
          <w:rFonts w:ascii="Times New Roman" w:eastAsia="Times New Roman" w:hAnsi="Times New Roman" w:cs="Times New Roman"/>
          <w:sz w:val="28"/>
        </w:rPr>
        <w:t>2</w:t>
      </w:r>
      <w:r w:rsidRPr="00461A6F">
        <w:rPr>
          <w:rFonts w:ascii="Times New Roman" w:eastAsia="Times New Roman" w:hAnsi="Times New Roman" w:cs="Times New Roman"/>
          <w:sz w:val="28"/>
        </w:rPr>
        <w:t xml:space="preserve"> – Окно “Добавление </w:t>
      </w:r>
      <w:r w:rsidR="00AD5865" w:rsidRPr="00461A6F">
        <w:rPr>
          <w:rFonts w:ascii="Times New Roman" w:eastAsia="Times New Roman" w:hAnsi="Times New Roman" w:cs="Times New Roman"/>
          <w:sz w:val="28"/>
        </w:rPr>
        <w:t>студента. Основная информация</w:t>
      </w:r>
      <w:r w:rsidRPr="00461A6F">
        <w:rPr>
          <w:rFonts w:ascii="Times New Roman" w:eastAsia="Times New Roman" w:hAnsi="Times New Roman" w:cs="Times New Roman"/>
          <w:sz w:val="28"/>
        </w:rPr>
        <w:t>”</w:t>
      </w:r>
    </w:p>
    <w:p w14:paraId="4B17BA63" w14:textId="50D17FB4" w:rsidR="00AD5865" w:rsidRPr="00461A6F" w:rsidRDefault="00AB383F" w:rsidP="00F6518A">
      <w:pPr>
        <w:spacing w:after="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AB383F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3FE9EA7A" wp14:editId="182B7E32">
            <wp:extent cx="5940425" cy="5145616"/>
            <wp:effectExtent l="0" t="0" r="0" b="0"/>
            <wp:docPr id="42" name="Рисунок 42" descr="D:\Дипломная работа\Добавление студент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ная работа\Добавление студента 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4A6E" w14:textId="6550C49D" w:rsidR="00AD5865" w:rsidRPr="00461A6F" w:rsidRDefault="00AD5865" w:rsidP="00AD58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исунок 2</w:t>
      </w:r>
      <w:r w:rsidR="00F6518A">
        <w:rPr>
          <w:rFonts w:ascii="Times New Roman" w:eastAsia="Times New Roman" w:hAnsi="Times New Roman" w:cs="Times New Roman"/>
          <w:sz w:val="28"/>
        </w:rPr>
        <w:t>3</w:t>
      </w:r>
      <w:r w:rsidRPr="00461A6F">
        <w:rPr>
          <w:rFonts w:ascii="Times New Roman" w:eastAsia="Times New Roman" w:hAnsi="Times New Roman" w:cs="Times New Roman"/>
          <w:sz w:val="28"/>
        </w:rPr>
        <w:t xml:space="preserve"> – Окно “Добавление с</w:t>
      </w:r>
      <w:r w:rsidR="000B081D">
        <w:rPr>
          <w:rFonts w:ascii="Times New Roman" w:eastAsia="Times New Roman" w:hAnsi="Times New Roman" w:cs="Times New Roman"/>
          <w:sz w:val="28"/>
        </w:rPr>
        <w:t>тудента. Личность обучающегося</w:t>
      </w:r>
      <w:r w:rsidRPr="00461A6F">
        <w:rPr>
          <w:rFonts w:ascii="Times New Roman" w:eastAsia="Times New Roman" w:hAnsi="Times New Roman" w:cs="Times New Roman"/>
          <w:sz w:val="28"/>
        </w:rPr>
        <w:t>”</w:t>
      </w:r>
    </w:p>
    <w:p w14:paraId="78BED92A" w14:textId="77777777" w:rsidR="00AD5865" w:rsidRPr="00461A6F" w:rsidRDefault="00AD58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BC1B951" w14:textId="4A08DCD8" w:rsidR="009A256F" w:rsidRDefault="00CE5D7F" w:rsidP="00F651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Для уточнения Вашего решения система запросит у Вас согласие на проводимую операцию</w:t>
      </w:r>
      <w:r w:rsidR="00F6518A" w:rsidRPr="00F6518A">
        <w:rPr>
          <w:rFonts w:ascii="Times New Roman" w:eastAsia="Times New Roman" w:hAnsi="Times New Roman" w:cs="Times New Roman"/>
          <w:sz w:val="28"/>
        </w:rPr>
        <w:t xml:space="preserve"> </w:t>
      </w:r>
      <w:r w:rsidR="00F6518A">
        <w:rPr>
          <w:rFonts w:ascii="Times New Roman" w:eastAsia="Times New Roman" w:hAnsi="Times New Roman" w:cs="Times New Roman"/>
          <w:sz w:val="28"/>
          <w:lang w:val="en-US"/>
        </w:rPr>
        <w:t>(</w:t>
      </w:r>
      <w:r w:rsidR="00F6518A">
        <w:rPr>
          <w:rFonts w:ascii="Times New Roman" w:eastAsia="Times New Roman" w:hAnsi="Times New Roman" w:cs="Times New Roman"/>
          <w:sz w:val="28"/>
        </w:rPr>
        <w:t>рисунок 24</w:t>
      </w:r>
      <w:r w:rsidR="00F6518A">
        <w:rPr>
          <w:rFonts w:ascii="Times New Roman" w:eastAsia="Times New Roman" w:hAnsi="Times New Roman" w:cs="Times New Roman"/>
          <w:sz w:val="28"/>
          <w:lang w:val="en-US"/>
        </w:rPr>
        <w:t>)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3817932C" w14:textId="77777777" w:rsidR="00F6518A" w:rsidRPr="00461A6F" w:rsidRDefault="00F6518A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21EF19C4" w14:textId="52134CA6" w:rsidR="009A256F" w:rsidRPr="00461A6F" w:rsidRDefault="00313552" w:rsidP="00F6518A">
      <w:pPr>
        <w:spacing w:after="60" w:line="360" w:lineRule="auto"/>
        <w:ind w:firstLine="2835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970535F" wp14:editId="753B3FE5">
            <wp:extent cx="2219325" cy="12573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36AA" w14:textId="3D425046" w:rsidR="009A256F" w:rsidRPr="00461A6F" w:rsidRDefault="00CE5D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AD5865" w:rsidRPr="00461A6F">
        <w:rPr>
          <w:rFonts w:ascii="Times New Roman" w:eastAsia="Times New Roman" w:hAnsi="Times New Roman" w:cs="Times New Roman"/>
          <w:sz w:val="28"/>
        </w:rPr>
        <w:t>2</w:t>
      </w:r>
      <w:r w:rsidR="00F6518A">
        <w:rPr>
          <w:rFonts w:ascii="Times New Roman" w:eastAsia="Times New Roman" w:hAnsi="Times New Roman" w:cs="Times New Roman"/>
          <w:sz w:val="28"/>
        </w:rPr>
        <w:t>4</w:t>
      </w:r>
      <w:r w:rsidRPr="00461A6F">
        <w:rPr>
          <w:rFonts w:ascii="Times New Roman" w:eastAsia="Times New Roman" w:hAnsi="Times New Roman" w:cs="Times New Roman"/>
          <w:sz w:val="28"/>
        </w:rPr>
        <w:t>—  Окно подтверждения</w:t>
      </w:r>
    </w:p>
    <w:p w14:paraId="0B89F605" w14:textId="7DBDF91C" w:rsidR="009A256F" w:rsidRDefault="00AD5865" w:rsidP="00F651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lastRenderedPageBreak/>
        <w:t>Редактирование учебного дела открывает схожий с предыдущим пунктом интерфейс, заполненный данными студента для дальнейшего редактирования</w:t>
      </w:r>
      <w:r w:rsidR="00385FA9">
        <w:rPr>
          <w:rFonts w:ascii="Times New Roman" w:eastAsia="Times New Roman" w:hAnsi="Times New Roman" w:cs="Times New Roman"/>
          <w:sz w:val="28"/>
        </w:rPr>
        <w:t xml:space="preserve"> (рисунок 25</w:t>
      </w:r>
      <w:bookmarkStart w:id="19" w:name="_GoBack"/>
      <w:bookmarkEnd w:id="19"/>
      <w:r w:rsidR="00385FA9">
        <w:rPr>
          <w:rFonts w:ascii="Times New Roman" w:eastAsia="Times New Roman" w:hAnsi="Times New Roman" w:cs="Times New Roman"/>
          <w:sz w:val="28"/>
        </w:rPr>
        <w:t>)</w:t>
      </w:r>
      <w:r w:rsidRPr="00461A6F">
        <w:rPr>
          <w:rFonts w:ascii="Times New Roman" w:eastAsia="Times New Roman" w:hAnsi="Times New Roman" w:cs="Times New Roman"/>
          <w:sz w:val="28"/>
        </w:rPr>
        <w:t xml:space="preserve">. </w:t>
      </w:r>
    </w:p>
    <w:p w14:paraId="46F706B4" w14:textId="77777777" w:rsidR="00F6518A" w:rsidRPr="00461A6F" w:rsidRDefault="00F6518A" w:rsidP="00F651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6AFE4C6" w14:textId="58E28725" w:rsidR="009A256F" w:rsidRPr="00461A6F" w:rsidRDefault="00AB383F" w:rsidP="00F6518A">
      <w:pPr>
        <w:spacing w:after="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5677E39" wp14:editId="7616CE26">
            <wp:extent cx="5940425" cy="5156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5A4B" w14:textId="1FFD24B5" w:rsidR="009A256F" w:rsidRDefault="00F651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CE5D7F" w:rsidRPr="00461A6F">
        <w:rPr>
          <w:rFonts w:ascii="Times New Roman" w:eastAsia="Times New Roman" w:hAnsi="Times New Roman" w:cs="Times New Roman"/>
          <w:sz w:val="28"/>
        </w:rPr>
        <w:t xml:space="preserve"> </w:t>
      </w:r>
      <w:r w:rsidR="00AD5865" w:rsidRPr="00461A6F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5</w:t>
      </w:r>
      <w:r w:rsidR="00CE5D7F" w:rsidRPr="00461A6F">
        <w:rPr>
          <w:rFonts w:ascii="Times New Roman" w:eastAsia="Times New Roman" w:hAnsi="Times New Roman" w:cs="Times New Roman"/>
          <w:sz w:val="28"/>
        </w:rPr>
        <w:t xml:space="preserve"> – Окно “</w:t>
      </w:r>
      <w:r w:rsidR="00AD5865" w:rsidRPr="00461A6F">
        <w:rPr>
          <w:rFonts w:ascii="Times New Roman" w:eastAsia="Times New Roman" w:hAnsi="Times New Roman" w:cs="Times New Roman"/>
          <w:sz w:val="28"/>
        </w:rPr>
        <w:t>Редактирование студента</w:t>
      </w:r>
      <w:r w:rsidR="00CE5D7F" w:rsidRPr="00461A6F">
        <w:rPr>
          <w:rFonts w:ascii="Times New Roman" w:eastAsia="Times New Roman" w:hAnsi="Times New Roman" w:cs="Times New Roman"/>
          <w:sz w:val="28"/>
        </w:rPr>
        <w:t>”</w:t>
      </w:r>
    </w:p>
    <w:p w14:paraId="2385604E" w14:textId="77777777" w:rsidR="00F6518A" w:rsidRPr="00461A6F" w:rsidRDefault="00F651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1715EC8" w14:textId="7037CAFC" w:rsidR="009A256F" w:rsidRPr="00461A6F" w:rsidRDefault="00CE5D7F" w:rsidP="00F651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Вернувшись к Главной странице путем использования перехода через логотип, мы можем выбрать раздел “</w:t>
      </w:r>
      <w:r w:rsidR="00AD5865" w:rsidRPr="00461A6F">
        <w:rPr>
          <w:rFonts w:ascii="Times New Roman" w:eastAsia="Times New Roman" w:hAnsi="Times New Roman" w:cs="Times New Roman"/>
          <w:sz w:val="28"/>
        </w:rPr>
        <w:t>Успеваемость</w:t>
      </w:r>
      <w:r w:rsidRPr="00461A6F">
        <w:rPr>
          <w:rFonts w:ascii="Times New Roman" w:eastAsia="Times New Roman" w:hAnsi="Times New Roman" w:cs="Times New Roman"/>
          <w:sz w:val="28"/>
        </w:rPr>
        <w:t>”. Перейдя по нему,</w:t>
      </w:r>
      <w:r w:rsidR="00F6518A">
        <w:rPr>
          <w:rFonts w:ascii="Times New Roman" w:eastAsia="Times New Roman" w:hAnsi="Times New Roman" w:cs="Times New Roman"/>
          <w:sz w:val="28"/>
        </w:rPr>
        <w:t xml:space="preserve"> мы попад</w:t>
      </w:r>
      <w:r w:rsidRPr="00461A6F">
        <w:rPr>
          <w:rFonts w:ascii="Times New Roman" w:eastAsia="Times New Roman" w:hAnsi="Times New Roman" w:cs="Times New Roman"/>
          <w:sz w:val="28"/>
        </w:rPr>
        <w:t>ем на промеж</w:t>
      </w:r>
      <w:r w:rsidR="00AD5865" w:rsidRPr="00461A6F">
        <w:rPr>
          <w:rFonts w:ascii="Times New Roman" w:eastAsia="Times New Roman" w:hAnsi="Times New Roman" w:cs="Times New Roman"/>
          <w:sz w:val="28"/>
        </w:rPr>
        <w:t>уточную страницу.</w:t>
      </w:r>
    </w:p>
    <w:p w14:paraId="254E15DE" w14:textId="3707297E" w:rsidR="009A256F" w:rsidRPr="00461A6F" w:rsidRDefault="00CE5D7F" w:rsidP="00F651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Здесь мы можем выбрать между “</w:t>
      </w:r>
      <w:r w:rsidR="00AD5865" w:rsidRPr="00461A6F">
        <w:rPr>
          <w:rFonts w:ascii="Times New Roman" w:eastAsia="Times New Roman" w:hAnsi="Times New Roman" w:cs="Times New Roman"/>
          <w:sz w:val="28"/>
        </w:rPr>
        <w:t>Курсовые работы</w:t>
      </w:r>
      <w:r w:rsidRPr="00461A6F">
        <w:rPr>
          <w:rFonts w:ascii="Times New Roman" w:eastAsia="Times New Roman" w:hAnsi="Times New Roman" w:cs="Times New Roman"/>
          <w:sz w:val="28"/>
        </w:rPr>
        <w:t>”, “</w:t>
      </w:r>
      <w:r w:rsidR="00AD5865" w:rsidRPr="00461A6F">
        <w:rPr>
          <w:rFonts w:ascii="Times New Roman" w:eastAsia="Times New Roman" w:hAnsi="Times New Roman" w:cs="Times New Roman"/>
          <w:sz w:val="28"/>
        </w:rPr>
        <w:t>Практика</w:t>
      </w:r>
      <w:r w:rsidRPr="00461A6F">
        <w:rPr>
          <w:rFonts w:ascii="Times New Roman" w:eastAsia="Times New Roman" w:hAnsi="Times New Roman" w:cs="Times New Roman"/>
          <w:sz w:val="28"/>
        </w:rPr>
        <w:t>” и “</w:t>
      </w:r>
      <w:r w:rsidR="00AD5865" w:rsidRPr="00461A6F">
        <w:rPr>
          <w:rFonts w:ascii="Times New Roman" w:eastAsia="Times New Roman" w:hAnsi="Times New Roman" w:cs="Times New Roman"/>
          <w:sz w:val="28"/>
        </w:rPr>
        <w:t>Оценки</w:t>
      </w:r>
      <w:r w:rsidRPr="00461A6F">
        <w:rPr>
          <w:rFonts w:ascii="Times New Roman" w:eastAsia="Times New Roman" w:hAnsi="Times New Roman" w:cs="Times New Roman"/>
          <w:sz w:val="28"/>
        </w:rPr>
        <w:t>”.</w:t>
      </w:r>
    </w:p>
    <w:p w14:paraId="3FA9BF30" w14:textId="669D1981" w:rsidR="009A256F" w:rsidRDefault="00CE5D7F" w:rsidP="00F651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и выборе “</w:t>
      </w:r>
      <w:r w:rsidR="00AD5865" w:rsidRPr="00461A6F">
        <w:rPr>
          <w:rFonts w:ascii="Times New Roman" w:eastAsia="Times New Roman" w:hAnsi="Times New Roman" w:cs="Times New Roman"/>
          <w:sz w:val="28"/>
        </w:rPr>
        <w:t>Курсовые работы</w:t>
      </w:r>
      <w:r w:rsidRPr="00461A6F">
        <w:rPr>
          <w:rFonts w:ascii="Times New Roman" w:eastAsia="Times New Roman" w:hAnsi="Times New Roman" w:cs="Times New Roman"/>
          <w:sz w:val="28"/>
        </w:rPr>
        <w:t>”, вы переходите в окно</w:t>
      </w:r>
      <w:r w:rsidR="00BF34F3">
        <w:rPr>
          <w:rFonts w:ascii="Times New Roman" w:eastAsia="Times New Roman" w:hAnsi="Times New Roman" w:cs="Times New Roman"/>
          <w:sz w:val="28"/>
        </w:rPr>
        <w:t xml:space="preserve"> (рисунок 26)</w:t>
      </w:r>
      <w:r w:rsidRPr="00461A6F">
        <w:rPr>
          <w:rFonts w:ascii="Times New Roman" w:eastAsia="Times New Roman" w:hAnsi="Times New Roman" w:cs="Times New Roman"/>
          <w:sz w:val="28"/>
        </w:rPr>
        <w:t xml:space="preserve">, в котором вы </w:t>
      </w:r>
      <w:r w:rsidR="00AD5865" w:rsidRPr="00461A6F">
        <w:rPr>
          <w:rFonts w:ascii="Times New Roman" w:eastAsia="Times New Roman" w:hAnsi="Times New Roman" w:cs="Times New Roman"/>
          <w:sz w:val="28"/>
        </w:rPr>
        <w:t xml:space="preserve">видите список всех курсовых работ с возможностью их </w:t>
      </w:r>
      <w:r w:rsidR="00AD5865" w:rsidRPr="00461A6F">
        <w:rPr>
          <w:rFonts w:ascii="Times New Roman" w:eastAsia="Times New Roman" w:hAnsi="Times New Roman" w:cs="Times New Roman"/>
          <w:sz w:val="28"/>
        </w:rPr>
        <w:lastRenderedPageBreak/>
        <w:t>фильтрации, и добавлением новых через кнопку “Добавить курсовую работу” или редактировать уже имеющиеся через нажатие курсовой работы в таблице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7A1D5999" w14:textId="77777777" w:rsidR="00F6518A" w:rsidRPr="00461A6F" w:rsidRDefault="00F6518A" w:rsidP="00F651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E187099" w14:textId="0CAFCB89" w:rsidR="009A256F" w:rsidRPr="00461A6F" w:rsidRDefault="000B081D" w:rsidP="00F6518A">
      <w:pPr>
        <w:spacing w:after="60" w:line="360" w:lineRule="auto"/>
        <w:ind w:firstLine="1843"/>
        <w:rPr>
          <w:rFonts w:ascii="Times New Roman" w:eastAsia="Times New Roman" w:hAnsi="Times New Roman" w:cs="Times New Roman"/>
          <w:sz w:val="28"/>
        </w:rPr>
      </w:pPr>
      <w:r w:rsidRPr="000B081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C8CFC11" wp14:editId="4B159B71">
            <wp:extent cx="4112499" cy="2971800"/>
            <wp:effectExtent l="0" t="0" r="0" b="0"/>
            <wp:docPr id="30" name="Рисунок 30" descr="D:\Дипломная работа\Кур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ипломная работа\Курс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135" cy="298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8775" w14:textId="059483F3" w:rsidR="009A256F" w:rsidRDefault="00CE5D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AD5865" w:rsidRPr="00461A6F">
        <w:rPr>
          <w:rFonts w:ascii="Times New Roman" w:eastAsia="Times New Roman" w:hAnsi="Times New Roman" w:cs="Times New Roman"/>
          <w:sz w:val="28"/>
        </w:rPr>
        <w:t>2</w:t>
      </w:r>
      <w:r w:rsidR="00BF34F3">
        <w:rPr>
          <w:rFonts w:ascii="Times New Roman" w:eastAsia="Times New Roman" w:hAnsi="Times New Roman" w:cs="Times New Roman"/>
          <w:sz w:val="28"/>
        </w:rPr>
        <w:t>6</w:t>
      </w:r>
      <w:r w:rsidRPr="00461A6F">
        <w:rPr>
          <w:rFonts w:ascii="Times New Roman" w:eastAsia="Times New Roman" w:hAnsi="Times New Roman" w:cs="Times New Roman"/>
          <w:sz w:val="28"/>
        </w:rPr>
        <w:t xml:space="preserve"> — Окно “</w:t>
      </w:r>
      <w:r w:rsidR="00AD5865" w:rsidRPr="00461A6F">
        <w:rPr>
          <w:rFonts w:ascii="Times New Roman" w:eastAsia="Times New Roman" w:hAnsi="Times New Roman" w:cs="Times New Roman"/>
          <w:sz w:val="28"/>
        </w:rPr>
        <w:t>Курсовые работы</w:t>
      </w:r>
      <w:r w:rsidRPr="00461A6F">
        <w:rPr>
          <w:rFonts w:ascii="Times New Roman" w:eastAsia="Times New Roman" w:hAnsi="Times New Roman" w:cs="Times New Roman"/>
          <w:sz w:val="28"/>
        </w:rPr>
        <w:t>”</w:t>
      </w:r>
    </w:p>
    <w:p w14:paraId="6971C937" w14:textId="77777777" w:rsidR="00BF34F3" w:rsidRDefault="00BF34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023F56D" w14:textId="59750633" w:rsidR="00F6518A" w:rsidRDefault="00F6518A" w:rsidP="00F651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ерез кнопку </w:t>
      </w:r>
      <w:r w:rsidRPr="00F6518A"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sz w:val="28"/>
        </w:rPr>
        <w:t>Добавить</w:t>
      </w:r>
      <w:r w:rsidRPr="00F6518A">
        <w:rPr>
          <w:rFonts w:ascii="Times New Roman" w:eastAsia="Times New Roman" w:hAnsi="Times New Roman" w:cs="Times New Roman"/>
          <w:sz w:val="28"/>
        </w:rPr>
        <w:t>”</w:t>
      </w:r>
      <w:r>
        <w:rPr>
          <w:rFonts w:ascii="Times New Roman" w:eastAsia="Times New Roman" w:hAnsi="Times New Roman" w:cs="Times New Roman"/>
          <w:sz w:val="28"/>
        </w:rPr>
        <w:t xml:space="preserve"> переходим к следующему окну </w:t>
      </w:r>
      <w:r w:rsidRPr="00F6518A"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sz w:val="28"/>
        </w:rPr>
        <w:t>Добавление курсовой работы</w:t>
      </w:r>
      <w:r w:rsidRPr="00F6518A">
        <w:rPr>
          <w:rFonts w:ascii="Times New Roman" w:eastAsia="Times New Roman" w:hAnsi="Times New Roman" w:cs="Times New Roman"/>
          <w:sz w:val="28"/>
        </w:rPr>
        <w:t>”</w:t>
      </w:r>
      <w:r w:rsidR="00BF34F3">
        <w:rPr>
          <w:rFonts w:ascii="Times New Roman" w:eastAsia="Times New Roman" w:hAnsi="Times New Roman" w:cs="Times New Roman"/>
          <w:sz w:val="28"/>
        </w:rPr>
        <w:t xml:space="preserve"> (рисунок 27)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67FE18C8" w14:textId="77777777" w:rsidR="00BF34F3" w:rsidRPr="00F6518A" w:rsidRDefault="00BF34F3" w:rsidP="00F651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96A43CF" w14:textId="03D9D8A4" w:rsidR="00AD5865" w:rsidRPr="00461A6F" w:rsidRDefault="000B081D" w:rsidP="00F6518A">
      <w:pPr>
        <w:spacing w:after="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B081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0A0961C" wp14:editId="52E71861">
            <wp:extent cx="4152900" cy="2850542"/>
            <wp:effectExtent l="0" t="0" r="0" b="0"/>
            <wp:docPr id="31" name="Рисунок 31" descr="D:\Дипломная работа\Доб кур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пломная работа\Доб курс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78" cy="28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0348" w14:textId="30F87536" w:rsidR="00AD5865" w:rsidRDefault="00AD5865" w:rsidP="00AD58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исунок 2</w:t>
      </w:r>
      <w:r w:rsidR="00BF34F3">
        <w:rPr>
          <w:rFonts w:ascii="Times New Roman" w:eastAsia="Times New Roman" w:hAnsi="Times New Roman" w:cs="Times New Roman"/>
          <w:sz w:val="28"/>
        </w:rPr>
        <w:t>7</w:t>
      </w:r>
      <w:r w:rsidRPr="00461A6F">
        <w:rPr>
          <w:rFonts w:ascii="Times New Roman" w:eastAsia="Times New Roman" w:hAnsi="Times New Roman" w:cs="Times New Roman"/>
          <w:sz w:val="28"/>
        </w:rPr>
        <w:t xml:space="preserve"> — Окно “Добавление курсовой работы”</w:t>
      </w:r>
    </w:p>
    <w:p w14:paraId="73CAFE60" w14:textId="77777777" w:rsidR="00F6518A" w:rsidRPr="00461A6F" w:rsidRDefault="00F6518A" w:rsidP="00AD58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FE22CA0" w14:textId="222B0D85" w:rsidR="00AD5865" w:rsidRDefault="00AD5865" w:rsidP="00F651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и выборе “</w:t>
      </w:r>
      <w:r w:rsidR="00496B54">
        <w:rPr>
          <w:rFonts w:ascii="Times New Roman" w:eastAsia="Times New Roman" w:hAnsi="Times New Roman" w:cs="Times New Roman"/>
          <w:sz w:val="28"/>
        </w:rPr>
        <w:t>Практика</w:t>
      </w:r>
      <w:r w:rsidRPr="00461A6F">
        <w:rPr>
          <w:rFonts w:ascii="Times New Roman" w:eastAsia="Times New Roman" w:hAnsi="Times New Roman" w:cs="Times New Roman"/>
          <w:sz w:val="28"/>
        </w:rPr>
        <w:t>”, вы переходите в окно</w:t>
      </w:r>
      <w:r w:rsidR="00496B54">
        <w:rPr>
          <w:rFonts w:ascii="Times New Roman" w:eastAsia="Times New Roman" w:hAnsi="Times New Roman" w:cs="Times New Roman"/>
          <w:sz w:val="28"/>
        </w:rPr>
        <w:t xml:space="preserve"> (рисунок 28)</w:t>
      </w:r>
      <w:r w:rsidRPr="00461A6F">
        <w:rPr>
          <w:rFonts w:ascii="Times New Roman" w:eastAsia="Times New Roman" w:hAnsi="Times New Roman" w:cs="Times New Roman"/>
          <w:sz w:val="28"/>
        </w:rPr>
        <w:t xml:space="preserve">, в котором вы видите список всех </w:t>
      </w:r>
      <w:r w:rsidR="00331BFB" w:rsidRPr="00461A6F">
        <w:rPr>
          <w:rFonts w:ascii="Times New Roman" w:eastAsia="Times New Roman" w:hAnsi="Times New Roman" w:cs="Times New Roman"/>
          <w:sz w:val="28"/>
        </w:rPr>
        <w:t>прак</w:t>
      </w:r>
      <w:r w:rsidR="00496B54">
        <w:rPr>
          <w:rFonts w:ascii="Times New Roman" w:eastAsia="Times New Roman" w:hAnsi="Times New Roman" w:cs="Times New Roman"/>
          <w:sz w:val="28"/>
        </w:rPr>
        <w:t>т</w:t>
      </w:r>
      <w:r w:rsidR="00331BFB" w:rsidRPr="00461A6F">
        <w:rPr>
          <w:rFonts w:ascii="Times New Roman" w:eastAsia="Times New Roman" w:hAnsi="Times New Roman" w:cs="Times New Roman"/>
          <w:sz w:val="28"/>
        </w:rPr>
        <w:t>ик</w:t>
      </w:r>
      <w:r w:rsidRPr="00461A6F">
        <w:rPr>
          <w:rFonts w:ascii="Times New Roman" w:eastAsia="Times New Roman" w:hAnsi="Times New Roman" w:cs="Times New Roman"/>
          <w:sz w:val="28"/>
        </w:rPr>
        <w:t xml:space="preserve"> с возможностью их фильтрации, и добавлением новых через кнопку “Добавить </w:t>
      </w:r>
      <w:r w:rsidR="00331BFB" w:rsidRPr="00461A6F">
        <w:rPr>
          <w:rFonts w:ascii="Times New Roman" w:eastAsia="Times New Roman" w:hAnsi="Times New Roman" w:cs="Times New Roman"/>
          <w:sz w:val="28"/>
        </w:rPr>
        <w:t>практику</w:t>
      </w:r>
      <w:r w:rsidRPr="00461A6F">
        <w:rPr>
          <w:rFonts w:ascii="Times New Roman" w:eastAsia="Times New Roman" w:hAnsi="Times New Roman" w:cs="Times New Roman"/>
          <w:sz w:val="28"/>
        </w:rPr>
        <w:t xml:space="preserve">” или редактировать уже имеющиеся через нажатие </w:t>
      </w:r>
      <w:r w:rsidR="00331BFB" w:rsidRPr="00461A6F">
        <w:rPr>
          <w:rFonts w:ascii="Times New Roman" w:eastAsia="Times New Roman" w:hAnsi="Times New Roman" w:cs="Times New Roman"/>
          <w:sz w:val="28"/>
        </w:rPr>
        <w:t>практики</w:t>
      </w:r>
      <w:r w:rsidRPr="00461A6F">
        <w:rPr>
          <w:rFonts w:ascii="Times New Roman" w:eastAsia="Times New Roman" w:hAnsi="Times New Roman" w:cs="Times New Roman"/>
          <w:sz w:val="28"/>
        </w:rPr>
        <w:t xml:space="preserve"> в таблице.</w:t>
      </w:r>
    </w:p>
    <w:p w14:paraId="601DBA97" w14:textId="77777777" w:rsidR="00F6518A" w:rsidRPr="00461A6F" w:rsidRDefault="00F6518A" w:rsidP="00F651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A3D6B11" w14:textId="7E9A29CD" w:rsidR="00AD5865" w:rsidRPr="00461A6F" w:rsidRDefault="006A13D7" w:rsidP="00496B54">
      <w:pPr>
        <w:spacing w:after="60" w:line="360" w:lineRule="auto"/>
        <w:ind w:firstLine="851"/>
        <w:rPr>
          <w:rFonts w:ascii="Times New Roman" w:eastAsia="Times New Roman" w:hAnsi="Times New Roman" w:cs="Times New Roman"/>
          <w:sz w:val="28"/>
        </w:rPr>
      </w:pPr>
      <w:r w:rsidRPr="006A13D7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B37B9A0" wp14:editId="0688A61F">
            <wp:extent cx="4591050" cy="2622986"/>
            <wp:effectExtent l="0" t="0" r="0" b="0"/>
            <wp:docPr id="38" name="Рисунок 38" descr="D:\Дипломная работа\Пра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ная работа\Практ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45" cy="263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87F7" w14:textId="2A44D257" w:rsidR="00331BFB" w:rsidRDefault="00331BFB" w:rsidP="00331B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исунок 2</w:t>
      </w:r>
      <w:r w:rsidR="00496B54">
        <w:rPr>
          <w:rFonts w:ascii="Times New Roman" w:eastAsia="Times New Roman" w:hAnsi="Times New Roman" w:cs="Times New Roman"/>
          <w:sz w:val="28"/>
        </w:rPr>
        <w:t>8</w:t>
      </w:r>
      <w:r w:rsidRPr="00461A6F">
        <w:rPr>
          <w:rFonts w:ascii="Times New Roman" w:eastAsia="Times New Roman" w:hAnsi="Times New Roman" w:cs="Times New Roman"/>
          <w:sz w:val="28"/>
        </w:rPr>
        <w:t xml:space="preserve"> — Окно “Практика”</w:t>
      </w:r>
    </w:p>
    <w:p w14:paraId="3E435B90" w14:textId="77777777" w:rsidR="00496B54" w:rsidRDefault="00496B54" w:rsidP="00331B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05650DB" w14:textId="5F6A7E6E" w:rsidR="00496B54" w:rsidRDefault="00496B54" w:rsidP="00496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ерез кнопку </w:t>
      </w:r>
      <w:r w:rsidRPr="00F6518A"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sz w:val="28"/>
        </w:rPr>
        <w:t>Добавить</w:t>
      </w:r>
      <w:r w:rsidRPr="00F6518A">
        <w:rPr>
          <w:rFonts w:ascii="Times New Roman" w:eastAsia="Times New Roman" w:hAnsi="Times New Roman" w:cs="Times New Roman"/>
          <w:sz w:val="28"/>
        </w:rPr>
        <w:t>”</w:t>
      </w:r>
      <w:r>
        <w:rPr>
          <w:rFonts w:ascii="Times New Roman" w:eastAsia="Times New Roman" w:hAnsi="Times New Roman" w:cs="Times New Roman"/>
          <w:sz w:val="28"/>
        </w:rPr>
        <w:t xml:space="preserve"> переходим к следующему окну </w:t>
      </w:r>
      <w:r w:rsidRPr="00F6518A"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sz w:val="28"/>
        </w:rPr>
        <w:t>Добавление практики</w:t>
      </w:r>
      <w:r w:rsidRPr="00F6518A">
        <w:rPr>
          <w:rFonts w:ascii="Times New Roman" w:eastAsia="Times New Roman" w:hAnsi="Times New Roman" w:cs="Times New Roman"/>
          <w:sz w:val="28"/>
        </w:rPr>
        <w:t>”</w:t>
      </w:r>
      <w:r>
        <w:rPr>
          <w:rFonts w:ascii="Times New Roman" w:eastAsia="Times New Roman" w:hAnsi="Times New Roman" w:cs="Times New Roman"/>
          <w:sz w:val="28"/>
        </w:rPr>
        <w:t xml:space="preserve"> (рисунок 29). </w:t>
      </w:r>
    </w:p>
    <w:p w14:paraId="08D25027" w14:textId="77777777" w:rsidR="00496B54" w:rsidRPr="00461A6F" w:rsidRDefault="00496B54" w:rsidP="00331B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79FF131" w14:textId="79BD3EFA" w:rsidR="00331BFB" w:rsidRPr="00461A6F" w:rsidRDefault="000B081D" w:rsidP="00496B54">
      <w:pPr>
        <w:spacing w:after="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B081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138DC61" wp14:editId="027B801B">
            <wp:extent cx="3971925" cy="2695943"/>
            <wp:effectExtent l="0" t="0" r="0" b="0"/>
            <wp:docPr id="32" name="Рисунок 32" descr="D:\Дипломная работа\Доб пра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пломная работа\Доб практ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10" cy="27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42AD" w14:textId="222F94B7" w:rsidR="00331BFB" w:rsidRPr="00461A6F" w:rsidRDefault="00331BFB" w:rsidP="000B08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исунок 2</w:t>
      </w:r>
      <w:r w:rsidR="00496B54">
        <w:rPr>
          <w:rFonts w:ascii="Times New Roman" w:eastAsia="Times New Roman" w:hAnsi="Times New Roman" w:cs="Times New Roman"/>
          <w:sz w:val="28"/>
        </w:rPr>
        <w:t>9</w:t>
      </w:r>
      <w:r w:rsidRPr="00461A6F">
        <w:rPr>
          <w:rFonts w:ascii="Times New Roman" w:eastAsia="Times New Roman" w:hAnsi="Times New Roman" w:cs="Times New Roman"/>
          <w:sz w:val="28"/>
        </w:rPr>
        <w:t xml:space="preserve"> — Окно “Добавление практики”</w:t>
      </w:r>
    </w:p>
    <w:p w14:paraId="7264EB4B" w14:textId="70D71ECD" w:rsidR="00331BFB" w:rsidRDefault="00331BFB" w:rsidP="00496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lastRenderedPageBreak/>
        <w:t>При выборе “Оценки”, вы переходите в окно</w:t>
      </w:r>
      <w:r w:rsidR="00496B54">
        <w:rPr>
          <w:rFonts w:ascii="Times New Roman" w:eastAsia="Times New Roman" w:hAnsi="Times New Roman" w:cs="Times New Roman"/>
          <w:sz w:val="28"/>
        </w:rPr>
        <w:t xml:space="preserve"> (рисунок 30)</w:t>
      </w:r>
      <w:r w:rsidRPr="00461A6F">
        <w:rPr>
          <w:rFonts w:ascii="Times New Roman" w:eastAsia="Times New Roman" w:hAnsi="Times New Roman" w:cs="Times New Roman"/>
          <w:sz w:val="28"/>
        </w:rPr>
        <w:t>, в котором вы видите список всех оценок с возможностью их фильтрации, и добавлением новых через кнопку “Добавить оценки” или редактировать уже имеющиеся через выбор оценки в таблице.</w:t>
      </w:r>
    </w:p>
    <w:p w14:paraId="2CC18327" w14:textId="77777777" w:rsidR="00496B54" w:rsidRPr="00461A6F" w:rsidRDefault="00496B54" w:rsidP="00496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4A9261A" w14:textId="377F5A19" w:rsidR="00331BFB" w:rsidRPr="00461A6F" w:rsidRDefault="006A13D7" w:rsidP="00496B54">
      <w:pPr>
        <w:spacing w:after="6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A13D7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F570BF9" wp14:editId="5DE07413">
            <wp:extent cx="4638675" cy="2636441"/>
            <wp:effectExtent l="0" t="0" r="0" b="0"/>
            <wp:docPr id="37" name="Рисунок 37" descr="D:\Дипломная работа\Оце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ная работа\Оценка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6" cy="264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4A81" w14:textId="55860C26" w:rsidR="00331BFB" w:rsidRDefault="000B081D" w:rsidP="00331B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496B54">
        <w:rPr>
          <w:rFonts w:ascii="Times New Roman" w:eastAsia="Times New Roman" w:hAnsi="Times New Roman" w:cs="Times New Roman"/>
          <w:sz w:val="28"/>
        </w:rPr>
        <w:t>30</w:t>
      </w:r>
      <w:r w:rsidR="00331BFB" w:rsidRPr="00461A6F">
        <w:rPr>
          <w:rFonts w:ascii="Times New Roman" w:eastAsia="Times New Roman" w:hAnsi="Times New Roman" w:cs="Times New Roman"/>
          <w:sz w:val="28"/>
        </w:rPr>
        <w:t xml:space="preserve"> — Окно “Оценки”</w:t>
      </w:r>
    </w:p>
    <w:p w14:paraId="128CE2B4" w14:textId="77777777" w:rsidR="00496B54" w:rsidRDefault="00496B54" w:rsidP="00331B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36E0EC9" w14:textId="773E01C7" w:rsidR="00496B54" w:rsidRDefault="00496B54" w:rsidP="00496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ерез кнопку </w:t>
      </w:r>
      <w:r w:rsidRPr="00F6518A"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sz w:val="28"/>
        </w:rPr>
        <w:t>Добавить</w:t>
      </w:r>
      <w:r w:rsidRPr="00F6518A">
        <w:rPr>
          <w:rFonts w:ascii="Times New Roman" w:eastAsia="Times New Roman" w:hAnsi="Times New Roman" w:cs="Times New Roman"/>
          <w:sz w:val="28"/>
        </w:rPr>
        <w:t>”</w:t>
      </w:r>
      <w:r>
        <w:rPr>
          <w:rFonts w:ascii="Times New Roman" w:eastAsia="Times New Roman" w:hAnsi="Times New Roman" w:cs="Times New Roman"/>
          <w:sz w:val="28"/>
        </w:rPr>
        <w:t xml:space="preserve"> переходим к следующему окну </w:t>
      </w:r>
      <w:r w:rsidRPr="00F6518A"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sz w:val="28"/>
        </w:rPr>
        <w:t>Добавление оценок</w:t>
      </w:r>
      <w:r w:rsidRPr="00F6518A">
        <w:rPr>
          <w:rFonts w:ascii="Times New Roman" w:eastAsia="Times New Roman" w:hAnsi="Times New Roman" w:cs="Times New Roman"/>
          <w:sz w:val="28"/>
        </w:rPr>
        <w:t>”</w:t>
      </w:r>
      <w:r>
        <w:rPr>
          <w:rFonts w:ascii="Times New Roman" w:eastAsia="Times New Roman" w:hAnsi="Times New Roman" w:cs="Times New Roman"/>
          <w:sz w:val="28"/>
        </w:rPr>
        <w:t xml:space="preserve"> (рисунок 31). </w:t>
      </w:r>
    </w:p>
    <w:p w14:paraId="0915F11D" w14:textId="77777777" w:rsidR="00496B54" w:rsidRPr="00461A6F" w:rsidRDefault="00496B54" w:rsidP="00331B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A060D67" w14:textId="7A3062ED" w:rsidR="00331BFB" w:rsidRPr="00461A6F" w:rsidRDefault="000B081D" w:rsidP="00496B54">
      <w:pPr>
        <w:spacing w:after="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B081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E27EC2A" wp14:editId="6F64EE11">
            <wp:extent cx="4333875" cy="2961844"/>
            <wp:effectExtent l="0" t="0" r="0" b="0"/>
            <wp:docPr id="33" name="Рисунок 33" descr="D:\Дипломная работа\Доб оц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ипломная работа\Доб оцен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482" cy="297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5B04" w14:textId="167BE566" w:rsidR="00331BFB" w:rsidRPr="00461A6F" w:rsidRDefault="000B081D" w:rsidP="000B08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3</w:t>
      </w:r>
      <w:r w:rsidR="00496B54">
        <w:rPr>
          <w:rFonts w:ascii="Times New Roman" w:eastAsia="Times New Roman" w:hAnsi="Times New Roman" w:cs="Times New Roman"/>
          <w:sz w:val="28"/>
        </w:rPr>
        <w:t>1</w:t>
      </w:r>
      <w:r w:rsidR="00331BFB" w:rsidRPr="00461A6F">
        <w:rPr>
          <w:rFonts w:ascii="Times New Roman" w:eastAsia="Times New Roman" w:hAnsi="Times New Roman" w:cs="Times New Roman"/>
          <w:sz w:val="28"/>
        </w:rPr>
        <w:t xml:space="preserve"> — Окно “Добавление оценок”</w:t>
      </w:r>
    </w:p>
    <w:p w14:paraId="12D69957" w14:textId="4F0B26FB" w:rsidR="009A256F" w:rsidRDefault="00CE5D7F" w:rsidP="00496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lastRenderedPageBreak/>
        <w:t>Возвращаемся на Главную страницу. Следующим в сп</w:t>
      </w:r>
      <w:r w:rsidR="00496B54">
        <w:rPr>
          <w:rFonts w:ascii="Times New Roman" w:eastAsia="Times New Roman" w:hAnsi="Times New Roman" w:cs="Times New Roman"/>
          <w:sz w:val="28"/>
        </w:rPr>
        <w:t>иске является Справка. Перейдя по кнопке</w:t>
      </w:r>
      <w:r w:rsidRPr="00461A6F">
        <w:rPr>
          <w:rFonts w:ascii="Times New Roman" w:eastAsia="Times New Roman" w:hAnsi="Times New Roman" w:cs="Times New Roman"/>
          <w:sz w:val="28"/>
        </w:rPr>
        <w:t xml:space="preserve"> </w:t>
      </w:r>
      <w:r w:rsidR="00496B54">
        <w:rPr>
          <w:rFonts w:ascii="Times New Roman" w:eastAsia="Times New Roman" w:hAnsi="Times New Roman" w:cs="Times New Roman"/>
          <w:sz w:val="28"/>
        </w:rPr>
        <w:t>Справка</w:t>
      </w:r>
      <w:r w:rsidRPr="00461A6F">
        <w:rPr>
          <w:rFonts w:ascii="Times New Roman" w:eastAsia="Times New Roman" w:hAnsi="Times New Roman" w:cs="Times New Roman"/>
          <w:sz w:val="28"/>
        </w:rPr>
        <w:t>, вы перейдете в окно, основа которого в краткой спр</w:t>
      </w:r>
      <w:r w:rsidR="00331BFB" w:rsidRPr="00461A6F">
        <w:rPr>
          <w:rFonts w:ascii="Times New Roman" w:eastAsia="Times New Roman" w:hAnsi="Times New Roman" w:cs="Times New Roman"/>
          <w:sz w:val="28"/>
        </w:rPr>
        <w:t>авочной информации о системе “</w:t>
      </w:r>
      <w:r w:rsidR="00331BFB" w:rsidRPr="00461A6F">
        <w:rPr>
          <w:rFonts w:ascii="Times New Roman" w:eastAsia="Times New Roman" w:hAnsi="Times New Roman" w:cs="Times New Roman"/>
          <w:sz w:val="28"/>
          <w:lang w:val="en-US"/>
        </w:rPr>
        <w:t>StudCheck</w:t>
      </w:r>
      <w:r w:rsidR="00331BFB" w:rsidRPr="00461A6F">
        <w:rPr>
          <w:rFonts w:ascii="Times New Roman" w:eastAsia="Times New Roman" w:hAnsi="Times New Roman" w:cs="Times New Roman"/>
          <w:sz w:val="28"/>
        </w:rPr>
        <w:t>”</w:t>
      </w:r>
      <w:r w:rsidR="00496B54">
        <w:rPr>
          <w:rFonts w:ascii="Times New Roman" w:eastAsia="Times New Roman" w:hAnsi="Times New Roman" w:cs="Times New Roman"/>
          <w:sz w:val="28"/>
        </w:rPr>
        <w:t xml:space="preserve"> (рисунок 32)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3CB983BC" w14:textId="77777777" w:rsidR="00496B54" w:rsidRPr="00461A6F" w:rsidRDefault="00496B54" w:rsidP="00496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DC555D4" w14:textId="6653E308" w:rsidR="009A256F" w:rsidRPr="00461A6F" w:rsidRDefault="00B6175C" w:rsidP="00496B54">
      <w:pPr>
        <w:spacing w:after="60" w:line="360" w:lineRule="auto"/>
        <w:ind w:firstLine="1843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B39A6D0" wp14:editId="24FBB0BF">
            <wp:extent cx="3781425" cy="259667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0789" cy="260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7AD6" w14:textId="4CBD0B99" w:rsidR="009A256F" w:rsidRDefault="00CE5D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исунок</w:t>
      </w:r>
      <w:r w:rsidR="000B081D">
        <w:rPr>
          <w:rFonts w:ascii="Times New Roman" w:eastAsia="Times New Roman" w:hAnsi="Times New Roman" w:cs="Times New Roman"/>
          <w:sz w:val="28"/>
        </w:rPr>
        <w:t xml:space="preserve"> 3</w:t>
      </w:r>
      <w:r w:rsidR="00496B54">
        <w:rPr>
          <w:rFonts w:ascii="Times New Roman" w:eastAsia="Times New Roman" w:hAnsi="Times New Roman" w:cs="Times New Roman"/>
          <w:sz w:val="28"/>
        </w:rPr>
        <w:t>2</w:t>
      </w:r>
      <w:r w:rsidRPr="00461A6F">
        <w:rPr>
          <w:rFonts w:ascii="Times New Roman" w:eastAsia="Times New Roman" w:hAnsi="Times New Roman" w:cs="Times New Roman"/>
          <w:sz w:val="28"/>
        </w:rPr>
        <w:t xml:space="preserve"> — Окно “Справка”</w:t>
      </w:r>
    </w:p>
    <w:p w14:paraId="0B72BF15" w14:textId="77777777" w:rsidR="00496B54" w:rsidRPr="00461A6F" w:rsidRDefault="00496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3C72EE5" w14:textId="334CC6F9" w:rsidR="009A256F" w:rsidRDefault="00CE5D7F" w:rsidP="00496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Следующий пункт, “Помощь”</w:t>
      </w:r>
      <w:r w:rsidR="00496B54">
        <w:rPr>
          <w:rFonts w:ascii="Times New Roman" w:eastAsia="Times New Roman" w:hAnsi="Times New Roman" w:cs="Times New Roman"/>
          <w:sz w:val="28"/>
        </w:rPr>
        <w:t xml:space="preserve"> (рисунок 33)</w:t>
      </w:r>
      <w:r w:rsidRPr="00461A6F">
        <w:rPr>
          <w:rFonts w:ascii="Times New Roman" w:eastAsia="Times New Roman" w:hAnsi="Times New Roman" w:cs="Times New Roman"/>
          <w:sz w:val="28"/>
        </w:rPr>
        <w:t>, представляет из себя окно, в котором вы посредством выпадающего списка выбираете причину помощи, а в специальном поле вводите свою проблему. Посредством нажатия на кнопку отправить данные на привязанный почтовый ящик.</w:t>
      </w:r>
    </w:p>
    <w:p w14:paraId="237A12FA" w14:textId="77777777" w:rsidR="00496B54" w:rsidRPr="00461A6F" w:rsidRDefault="00496B54" w:rsidP="00496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B5EE826" w14:textId="651AAE59" w:rsidR="009A256F" w:rsidRPr="00461A6F" w:rsidRDefault="000B081D" w:rsidP="00496B54">
      <w:pPr>
        <w:spacing w:after="60" w:line="360" w:lineRule="auto"/>
        <w:ind w:firstLine="992"/>
        <w:rPr>
          <w:rFonts w:ascii="Times New Roman" w:eastAsia="Times New Roman" w:hAnsi="Times New Roman" w:cs="Times New Roman"/>
          <w:sz w:val="28"/>
        </w:rPr>
      </w:pPr>
      <w:r w:rsidRPr="000B081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C8AD9B2" wp14:editId="20FFD11B">
            <wp:extent cx="4838700" cy="2622733"/>
            <wp:effectExtent l="0" t="0" r="0" b="0"/>
            <wp:docPr id="34" name="Рисунок 34" descr="D:\Дипломная работа\Помощ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ипломная работа\Помощь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00" cy="26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D54C" w14:textId="41E71C6C" w:rsidR="009A256F" w:rsidRPr="00461A6F" w:rsidRDefault="00CE5D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B081D">
        <w:rPr>
          <w:rFonts w:ascii="Times New Roman" w:eastAsia="Times New Roman" w:hAnsi="Times New Roman" w:cs="Times New Roman"/>
          <w:sz w:val="28"/>
        </w:rPr>
        <w:t>3</w:t>
      </w:r>
      <w:r w:rsidR="00496B54">
        <w:rPr>
          <w:rFonts w:ascii="Times New Roman" w:eastAsia="Times New Roman" w:hAnsi="Times New Roman" w:cs="Times New Roman"/>
          <w:sz w:val="28"/>
        </w:rPr>
        <w:t>3</w:t>
      </w:r>
      <w:r w:rsidRPr="00461A6F">
        <w:rPr>
          <w:rFonts w:ascii="Times New Roman" w:eastAsia="Times New Roman" w:hAnsi="Times New Roman" w:cs="Times New Roman"/>
          <w:sz w:val="28"/>
        </w:rPr>
        <w:t xml:space="preserve"> — Окно “Помощь”</w:t>
      </w:r>
    </w:p>
    <w:p w14:paraId="088F6FC6" w14:textId="77777777" w:rsidR="009A256F" w:rsidRPr="00461A6F" w:rsidRDefault="00CE5D7F" w:rsidP="00496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lastRenderedPageBreak/>
        <w:t>Последний элемент Выход активирует выход из приложения.</w:t>
      </w:r>
    </w:p>
    <w:p w14:paraId="01BFA406" w14:textId="77777777" w:rsidR="009A256F" w:rsidRPr="00461A6F" w:rsidRDefault="009A256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30042A49" w14:textId="60F60E58" w:rsidR="009A256F" w:rsidRPr="00461A6F" w:rsidRDefault="00CE5D7F" w:rsidP="00F56EA1">
      <w:pPr>
        <w:pStyle w:val="2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0" w:name="_Toc135920227"/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>2.</w:t>
      </w:r>
      <w:r w:rsidR="00F56EA1" w:rsidRPr="00461A6F">
        <w:rPr>
          <w:rFonts w:ascii="Times New Roman" w:eastAsia="Times New Roman" w:hAnsi="Times New Roman" w:cs="Times New Roman"/>
          <w:b/>
          <w:color w:val="auto"/>
          <w:sz w:val="28"/>
        </w:rPr>
        <w:t>3</w:t>
      </w:r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 xml:space="preserve"> Разработка элементов информационной системы</w:t>
      </w:r>
      <w:bookmarkEnd w:id="20"/>
    </w:p>
    <w:p w14:paraId="2AD6FD87" w14:textId="6C6B727C" w:rsidR="009A256F" w:rsidRPr="00461A6F" w:rsidRDefault="00CE5D7F" w:rsidP="00496B54">
      <w:pPr>
        <w:pStyle w:val="3"/>
        <w:spacing w:before="60"/>
        <w:ind w:firstLine="709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1" w:name="_Toc135920228"/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>2.</w:t>
      </w:r>
      <w:r w:rsidR="00F56EA1" w:rsidRPr="00461A6F">
        <w:rPr>
          <w:rFonts w:ascii="Times New Roman" w:eastAsia="Times New Roman" w:hAnsi="Times New Roman" w:cs="Times New Roman"/>
          <w:b/>
          <w:color w:val="auto"/>
          <w:sz w:val="28"/>
        </w:rPr>
        <w:t>3</w:t>
      </w:r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>.1 Разработка таблиц</w:t>
      </w:r>
      <w:bookmarkEnd w:id="21"/>
    </w:p>
    <w:p w14:paraId="14C8E7B5" w14:textId="2958ED05" w:rsidR="009A256F" w:rsidRDefault="00CE5D7F" w:rsidP="00496B54">
      <w:pPr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Для информационной системы была разработана база данных, которая имеет схему, приведенную на рисунке </w:t>
      </w:r>
      <w:r w:rsidR="00496B54">
        <w:rPr>
          <w:rFonts w:ascii="Times New Roman" w:eastAsia="Times New Roman" w:hAnsi="Times New Roman" w:cs="Times New Roman"/>
          <w:sz w:val="28"/>
        </w:rPr>
        <w:t>34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53899894" w14:textId="77777777" w:rsidR="00496B54" w:rsidRPr="00461A6F" w:rsidRDefault="00496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A6DBF0D" w14:textId="78B2A567" w:rsidR="009A256F" w:rsidRPr="00461A6F" w:rsidRDefault="000A4366" w:rsidP="000A4366">
      <w:pPr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8806B08" wp14:editId="481F06D7">
            <wp:extent cx="5454740" cy="3600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5723" cy="360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4DAE" w14:textId="6E03F52E" w:rsidR="009A256F" w:rsidRDefault="00CE5D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331BFB" w:rsidRPr="00461A6F">
        <w:rPr>
          <w:rFonts w:ascii="Times New Roman" w:eastAsia="Times New Roman" w:hAnsi="Times New Roman" w:cs="Times New Roman"/>
          <w:sz w:val="28"/>
        </w:rPr>
        <w:t>3</w:t>
      </w:r>
      <w:r w:rsidR="00496B54">
        <w:rPr>
          <w:rFonts w:ascii="Times New Roman" w:eastAsia="Times New Roman" w:hAnsi="Times New Roman" w:cs="Times New Roman"/>
          <w:sz w:val="28"/>
        </w:rPr>
        <w:t>4 — Макет схемы данных</w:t>
      </w:r>
    </w:p>
    <w:p w14:paraId="70BDD79B" w14:textId="54370752" w:rsidR="00496B54" w:rsidRPr="00461A6F" w:rsidRDefault="00496B5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4D7C0512" w14:textId="50F3FEEF" w:rsidR="009A256F" w:rsidRPr="00461A6F" w:rsidRDefault="00331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База данных состоит из 17</w:t>
      </w:r>
      <w:r w:rsidR="00CE5D7F" w:rsidRPr="00461A6F">
        <w:rPr>
          <w:rFonts w:ascii="Times New Roman" w:eastAsia="Times New Roman" w:hAnsi="Times New Roman" w:cs="Times New Roman"/>
          <w:sz w:val="28"/>
        </w:rPr>
        <w:t xml:space="preserve"> связанных между собой таблиц, хранящих в себе данные для программы в соответствии с прописанными в них сущностями: </w:t>
      </w:r>
    </w:p>
    <w:p w14:paraId="3EF5143F" w14:textId="5BE46079" w:rsidR="00496B54" w:rsidRPr="001336AF" w:rsidRDefault="00CE5D7F" w:rsidP="001336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496B54">
        <w:rPr>
          <w:rFonts w:ascii="Times New Roman" w:eastAsia="Times New Roman" w:hAnsi="Times New Roman" w:cs="Times New Roman"/>
          <w:sz w:val="28"/>
        </w:rPr>
        <w:t>3</w:t>
      </w:r>
      <w:r w:rsidRPr="00461A6F">
        <w:rPr>
          <w:rFonts w:ascii="Times New Roman" w:eastAsia="Times New Roman" w:hAnsi="Times New Roman" w:cs="Times New Roman"/>
          <w:sz w:val="28"/>
        </w:rPr>
        <w:t xml:space="preserve"> предназначена для хранения информации о ролях.</w:t>
      </w:r>
    </w:p>
    <w:p w14:paraId="036E0610" w14:textId="52E26712" w:rsidR="00496B54" w:rsidRPr="00461A6F" w:rsidRDefault="0066604A" w:rsidP="001336AF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496B54">
        <w:rPr>
          <w:rFonts w:ascii="Times New Roman" w:eastAsia="Times New Roman" w:hAnsi="Times New Roman" w:cs="Times New Roman"/>
          <w:sz w:val="28"/>
        </w:rPr>
        <w:t xml:space="preserve">3 </w:t>
      </w:r>
      <w:r w:rsidR="00496B54" w:rsidRPr="00461A6F">
        <w:rPr>
          <w:rFonts w:ascii="Times New Roman" w:eastAsia="Times New Roman" w:hAnsi="Times New Roman" w:cs="Times New Roman"/>
          <w:sz w:val="28"/>
        </w:rPr>
        <w:t>—</w:t>
      </w:r>
      <w:r w:rsidRPr="00461A6F">
        <w:rPr>
          <w:rFonts w:ascii="Times New Roman" w:eastAsia="Times New Roman" w:hAnsi="Times New Roman" w:cs="Times New Roman"/>
          <w:sz w:val="28"/>
        </w:rPr>
        <w:t xml:space="preserve"> </w:t>
      </w:r>
      <w:r w:rsidRPr="00461A6F">
        <w:rPr>
          <w:rFonts w:ascii="Times New Roman" w:eastAsia="Times New Roman" w:hAnsi="Times New Roman" w:cs="Times New Roman"/>
          <w:sz w:val="28"/>
          <w:lang w:val="en-US"/>
        </w:rPr>
        <w:t>R</w:t>
      </w:r>
      <w:r w:rsidR="00CE5D7F" w:rsidRPr="00461A6F">
        <w:rPr>
          <w:rFonts w:ascii="Times New Roman" w:eastAsia="Times New Roman" w:hAnsi="Times New Roman" w:cs="Times New Roman"/>
          <w:sz w:val="28"/>
        </w:rPr>
        <w:t>ole (Роль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2272"/>
        <w:gridCol w:w="3958"/>
      </w:tblGrid>
      <w:tr w:rsidR="009A256F" w:rsidRPr="00461A6F" w14:paraId="5426CF76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337395CD" w14:textId="77777777" w:rsidR="009A256F" w:rsidRPr="00461A6F" w:rsidRDefault="00CE5D7F">
            <w:pPr>
              <w:spacing w:after="0" w:line="360" w:lineRule="auto"/>
              <w:ind w:firstLine="709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Название столбц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7446A513" w14:textId="77777777" w:rsidR="009A256F" w:rsidRPr="00461A6F" w:rsidRDefault="00CE5D7F">
            <w:pPr>
              <w:spacing w:after="0" w:line="360" w:lineRule="auto"/>
              <w:ind w:firstLine="709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Тип данных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5537AE4E" w14:textId="77777777" w:rsidR="009A256F" w:rsidRPr="00461A6F" w:rsidRDefault="00CE5D7F">
            <w:pPr>
              <w:spacing w:after="0" w:line="360" w:lineRule="auto"/>
              <w:ind w:firstLine="709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</w:tr>
      <w:tr w:rsidR="009A256F" w:rsidRPr="00461A6F" w14:paraId="0797CD96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1B5A2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id_rol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20AE7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int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90DEB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Первичный ключ</w:t>
            </w:r>
          </w:p>
        </w:tc>
      </w:tr>
      <w:tr w:rsidR="009A256F" w:rsidRPr="00461A6F" w14:paraId="01A1FA65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6A578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role_nam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6CC5B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77C7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Название роли</w:t>
            </w:r>
          </w:p>
        </w:tc>
      </w:tr>
    </w:tbl>
    <w:p w14:paraId="1F3995EA" w14:textId="77777777" w:rsidR="00496B54" w:rsidRDefault="00496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E0F93C9" w14:textId="2A702762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496B54">
        <w:rPr>
          <w:rFonts w:ascii="Times New Roman" w:eastAsia="Times New Roman" w:hAnsi="Times New Roman" w:cs="Times New Roman"/>
          <w:sz w:val="28"/>
        </w:rPr>
        <w:t>4</w:t>
      </w:r>
      <w:r w:rsidRPr="00461A6F">
        <w:rPr>
          <w:rFonts w:ascii="Times New Roman" w:eastAsia="Times New Roman" w:hAnsi="Times New Roman" w:cs="Times New Roman"/>
          <w:sz w:val="28"/>
        </w:rPr>
        <w:t xml:space="preserve"> используется для хранения данных авторизации.</w:t>
      </w:r>
    </w:p>
    <w:p w14:paraId="3EFC0C3A" w14:textId="5617E81C" w:rsidR="001336AF" w:rsidRPr="001336AF" w:rsidRDefault="00CE5D7F" w:rsidP="001336AF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lastRenderedPageBreak/>
        <w:t xml:space="preserve">Таблица </w:t>
      </w:r>
      <w:r w:rsidR="00496B54">
        <w:rPr>
          <w:rFonts w:ascii="Times New Roman" w:eastAsia="Times New Roman" w:hAnsi="Times New Roman" w:cs="Times New Roman"/>
          <w:sz w:val="28"/>
        </w:rPr>
        <w:t xml:space="preserve">4 </w:t>
      </w:r>
      <w:r w:rsidR="00496B54" w:rsidRPr="00461A6F">
        <w:rPr>
          <w:rFonts w:ascii="Times New Roman" w:eastAsia="Times New Roman" w:hAnsi="Times New Roman" w:cs="Times New Roman"/>
          <w:sz w:val="28"/>
        </w:rPr>
        <w:t>—</w:t>
      </w:r>
      <w:r w:rsidRPr="00461A6F">
        <w:rPr>
          <w:rFonts w:ascii="Times New Roman" w:eastAsia="Times New Roman" w:hAnsi="Times New Roman" w:cs="Times New Roman"/>
          <w:sz w:val="28"/>
        </w:rPr>
        <w:t xml:space="preserve"> </w:t>
      </w:r>
      <w:r w:rsidR="0066604A" w:rsidRPr="00461A6F"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461A6F">
        <w:rPr>
          <w:rFonts w:ascii="Times New Roman" w:eastAsia="Times New Roman" w:hAnsi="Times New Roman" w:cs="Times New Roman"/>
          <w:sz w:val="28"/>
        </w:rPr>
        <w:t>uthorize (Авторизация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2272"/>
        <w:gridCol w:w="3958"/>
      </w:tblGrid>
      <w:tr w:rsidR="009A256F" w:rsidRPr="00461A6F" w14:paraId="7215E510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438BDED7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Название столбц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67F0B1A6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Тип данных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17DC1B74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</w:tr>
      <w:tr w:rsidR="009A256F" w:rsidRPr="00461A6F" w14:paraId="6DB491E7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1924B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id_use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62E46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int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A03E8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Первичный ключ</w:t>
            </w:r>
          </w:p>
        </w:tc>
      </w:tr>
      <w:tr w:rsidR="009A256F" w:rsidRPr="00461A6F" w14:paraId="55D03E94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E34B8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login_nam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93C9B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6BDE8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Логин</w:t>
            </w:r>
          </w:p>
        </w:tc>
      </w:tr>
      <w:tr w:rsidR="009A256F" w:rsidRPr="00461A6F" w14:paraId="63BBEFF0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D90AE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password_nam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41FAF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02017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Пароль</w:t>
            </w:r>
          </w:p>
        </w:tc>
      </w:tr>
      <w:tr w:rsidR="009A256F" w:rsidRPr="00461A6F" w14:paraId="437251F8" w14:textId="77777777" w:rsidTr="00971310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0C55F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ID_rol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098AB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int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D92B7" w14:textId="003331DD" w:rsidR="009A256F" w:rsidRPr="00461A6F" w:rsidRDefault="00CE5D7F" w:rsidP="001336A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Внешний ключ к таб.</w:t>
            </w:r>
            <w:r w:rsidR="001336A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</w:tbl>
    <w:p w14:paraId="13BF689E" w14:textId="77777777" w:rsidR="009A256F" w:rsidRPr="00461A6F" w:rsidRDefault="009A25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11D40DA" w14:textId="73C5AA42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496B54">
        <w:rPr>
          <w:rFonts w:ascii="Times New Roman" w:eastAsia="Times New Roman" w:hAnsi="Times New Roman" w:cs="Times New Roman"/>
          <w:sz w:val="28"/>
        </w:rPr>
        <w:t>5</w:t>
      </w:r>
      <w:r w:rsidRPr="00461A6F">
        <w:rPr>
          <w:rFonts w:ascii="Times New Roman" w:eastAsia="Times New Roman" w:hAnsi="Times New Roman" w:cs="Times New Roman"/>
          <w:sz w:val="28"/>
        </w:rPr>
        <w:t xml:space="preserve"> предназначена для хранения данных о студентах.</w:t>
      </w:r>
    </w:p>
    <w:p w14:paraId="7D9317D7" w14:textId="18D48C5A" w:rsidR="00496B54" w:rsidRPr="001336AF" w:rsidRDefault="00CE5D7F" w:rsidP="001336AF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496B54">
        <w:rPr>
          <w:rFonts w:ascii="Times New Roman" w:eastAsia="Times New Roman" w:hAnsi="Times New Roman" w:cs="Times New Roman"/>
          <w:sz w:val="28"/>
        </w:rPr>
        <w:t xml:space="preserve">5 </w:t>
      </w:r>
      <w:r w:rsidR="00496B54" w:rsidRPr="00461A6F">
        <w:rPr>
          <w:rFonts w:ascii="Times New Roman" w:eastAsia="Times New Roman" w:hAnsi="Times New Roman" w:cs="Times New Roman"/>
          <w:sz w:val="28"/>
        </w:rPr>
        <w:t>—</w:t>
      </w:r>
      <w:r w:rsidRPr="00461A6F">
        <w:rPr>
          <w:rFonts w:ascii="Times New Roman" w:eastAsia="Times New Roman" w:hAnsi="Times New Roman" w:cs="Times New Roman"/>
          <w:sz w:val="28"/>
        </w:rPr>
        <w:t xml:space="preserve"> </w:t>
      </w:r>
      <w:r w:rsidR="0066604A" w:rsidRPr="00461A6F">
        <w:rPr>
          <w:rFonts w:ascii="Times New Roman" w:eastAsia="Times New Roman" w:hAnsi="Times New Roman" w:cs="Times New Roman"/>
          <w:sz w:val="28"/>
          <w:lang w:val="en-US"/>
        </w:rPr>
        <w:t>S</w:t>
      </w:r>
      <w:r w:rsidRPr="00461A6F">
        <w:rPr>
          <w:rFonts w:ascii="Times New Roman" w:eastAsia="Times New Roman" w:hAnsi="Times New Roman" w:cs="Times New Roman"/>
          <w:sz w:val="28"/>
        </w:rPr>
        <w:t>tudent</w:t>
      </w:r>
      <w:r w:rsidR="00C57473" w:rsidRPr="00461A6F">
        <w:rPr>
          <w:rFonts w:ascii="Times New Roman" w:eastAsia="Times New Roman" w:hAnsi="Times New Roman" w:cs="Times New Roman"/>
          <w:sz w:val="28"/>
          <w:lang w:val="en-US"/>
        </w:rPr>
        <w:t>s</w:t>
      </w:r>
      <w:r w:rsidRPr="00461A6F">
        <w:rPr>
          <w:rFonts w:ascii="Times New Roman" w:eastAsia="Times New Roman" w:hAnsi="Times New Roman" w:cs="Times New Roman"/>
          <w:sz w:val="28"/>
        </w:rPr>
        <w:t xml:space="preserve"> (Студенты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2272"/>
        <w:gridCol w:w="3958"/>
      </w:tblGrid>
      <w:tr w:rsidR="009A256F" w:rsidRPr="00461A6F" w14:paraId="6772EE70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240B61C3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Название столбц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63B248DC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Тип данных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49A203A7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</w:tr>
      <w:tr w:rsidR="009A256F" w:rsidRPr="00461A6F" w14:paraId="15FFE22F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2378C" w14:textId="50422808" w:rsidR="009A256F" w:rsidRPr="00461A6F" w:rsidRDefault="00D00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stud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9CF2E" w14:textId="77777777" w:rsidR="009A256F" w:rsidRPr="00461A6F" w:rsidRDefault="00CE5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DB89B" w14:textId="77777777" w:rsidR="009A256F" w:rsidRPr="00461A6F" w:rsidRDefault="00CE5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A256F" w:rsidRPr="00461A6F" w14:paraId="44777FA5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4F0AE" w14:textId="7CCE2480" w:rsidR="009A256F" w:rsidRPr="00461A6F" w:rsidRDefault="0024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_nam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20141" w14:textId="77777777" w:rsidR="009A256F" w:rsidRPr="00461A6F" w:rsidRDefault="00CE5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6DD5F" w14:textId="059A1AF6" w:rsidR="009A256F" w:rsidRPr="00461A6F" w:rsidRDefault="0024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="00CE5D7F"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9A256F" w:rsidRPr="00461A6F" w14:paraId="3E30F536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8B9A1" w14:textId="2B4E7EB3" w:rsidR="009A256F" w:rsidRPr="00461A6F" w:rsidRDefault="0024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_family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6236A" w14:textId="77777777" w:rsidR="009A256F" w:rsidRPr="00461A6F" w:rsidRDefault="00CE5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96FC0" w14:textId="6582B53B" w:rsidR="009A256F" w:rsidRPr="00461A6F" w:rsidRDefault="0024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студента</w:t>
            </w:r>
          </w:p>
        </w:tc>
      </w:tr>
      <w:tr w:rsidR="009A256F" w:rsidRPr="00461A6F" w14:paraId="46428EE4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BF7FF" w14:textId="365FA435" w:rsidR="009A256F" w:rsidRPr="00461A6F" w:rsidRDefault="0024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_otch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5FA9B" w14:textId="03D17885" w:rsidR="009A256F" w:rsidRPr="00461A6F" w:rsidRDefault="0024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BE7A5" w14:textId="57172D35" w:rsidR="009A256F" w:rsidRPr="00461A6F" w:rsidRDefault="0024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</w:p>
        </w:tc>
      </w:tr>
      <w:tr w:rsidR="009A256F" w:rsidRPr="00461A6F" w14:paraId="4BB53F51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09487" w14:textId="179F9E1E" w:rsidR="009A256F" w:rsidRPr="00461A6F" w:rsidRDefault="0024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EAE66" w14:textId="160946E8" w:rsidR="009A256F" w:rsidRPr="00461A6F" w:rsidRDefault="0024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5511A" w14:textId="308E7781" w:rsidR="009A256F" w:rsidRPr="00461A6F" w:rsidRDefault="0024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</w:p>
        </w:tc>
      </w:tr>
      <w:tr w:rsidR="009A256F" w:rsidRPr="00461A6F" w14:paraId="6D449C05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ADD59" w14:textId="1026F791" w:rsidR="009A256F" w:rsidRPr="00461A6F" w:rsidRDefault="0024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_birth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A476B" w14:textId="02F06402" w:rsidR="009A256F" w:rsidRPr="00461A6F" w:rsidRDefault="0024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2B489" w14:textId="6DC6AB61" w:rsidR="009A256F" w:rsidRPr="00461A6F" w:rsidRDefault="0024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</w:p>
        </w:tc>
      </w:tr>
      <w:tr w:rsidR="00246B5B" w:rsidRPr="00461A6F" w14:paraId="6A2BC5E2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06063" w14:textId="4D6E934D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Place_birth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E7594" w14:textId="3F54F81A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</w:rPr>
              <w:t>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190C6" w14:textId="2FFC2D38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Место рождения студента</w:t>
            </w:r>
          </w:p>
        </w:tc>
      </w:tr>
      <w:tr w:rsidR="00246B5B" w:rsidRPr="00461A6F" w14:paraId="05A48106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84994" w14:textId="6111338B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Stud_tel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B8363" w14:textId="566DB66C" w:rsidR="00246B5B" w:rsidRPr="00461A6F" w:rsidRDefault="00246B5B" w:rsidP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15</w:t>
            </w:r>
            <w:r w:rsidRPr="00461A6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C57E4" w14:textId="02C03C96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Телефон студента</w:t>
            </w:r>
          </w:p>
        </w:tc>
      </w:tr>
      <w:tr w:rsidR="00246B5B" w:rsidRPr="00461A6F" w14:paraId="5D054DDE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DBD4E" w14:textId="7B2A8B32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Stud_email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42038" w14:textId="49FC2B7E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4D7BD" w14:textId="5A14803D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Email </w:t>
            </w:r>
            <w:r w:rsidRPr="00461A6F">
              <w:rPr>
                <w:rFonts w:ascii="Times New Roman" w:eastAsia="Times New Roman" w:hAnsi="Times New Roman" w:cs="Times New Roman"/>
                <w:sz w:val="24"/>
              </w:rPr>
              <w:t>студента</w:t>
            </w:r>
          </w:p>
        </w:tc>
      </w:tr>
      <w:tr w:rsidR="00246B5B" w:rsidRPr="00461A6F" w14:paraId="48A3F585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FB091" w14:textId="3E7D2294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ID_group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55D8C" w14:textId="1CCB196E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2D0E1" w14:textId="0B58CA62" w:rsidR="00246B5B" w:rsidRPr="00461A6F" w:rsidRDefault="00246B5B" w:rsidP="0013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Внешний ключ</w:t>
            </w:r>
            <w:r w:rsidR="00331BFB" w:rsidRPr="00461A6F">
              <w:rPr>
                <w:rFonts w:ascii="Times New Roman" w:eastAsia="Times New Roman" w:hAnsi="Times New Roman" w:cs="Times New Roman"/>
                <w:sz w:val="24"/>
              </w:rPr>
              <w:t xml:space="preserve"> к таб.</w:t>
            </w:r>
            <w:r w:rsidR="001336A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246B5B" w:rsidRPr="00461A6F" w14:paraId="0BC26BC4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7978F" w14:textId="35DBDB69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ID_family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E0E09" w14:textId="5F43DDFE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D34E1" w14:textId="6C707E62" w:rsidR="00246B5B" w:rsidRPr="00461A6F" w:rsidRDefault="00246B5B" w:rsidP="0013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Внешний ключ</w:t>
            </w:r>
            <w:r w:rsidR="00331BFB" w:rsidRPr="00461A6F">
              <w:rPr>
                <w:rFonts w:ascii="Times New Roman" w:eastAsia="Times New Roman" w:hAnsi="Times New Roman" w:cs="Times New Roman"/>
                <w:sz w:val="24"/>
              </w:rPr>
              <w:t xml:space="preserve"> к таб.</w:t>
            </w:r>
            <w:r w:rsidR="001336AF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246B5B" w:rsidRPr="00461A6F" w14:paraId="6829E17D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6A32F" w14:textId="4E38A102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ID_studdat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F4248" w14:textId="49A82FD1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E6F8A" w14:textId="53F71915" w:rsidR="00246B5B" w:rsidRPr="00461A6F" w:rsidRDefault="00246B5B" w:rsidP="0013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Внешний ключ</w:t>
            </w:r>
            <w:r w:rsidR="00D00CE4" w:rsidRPr="00461A6F">
              <w:rPr>
                <w:rFonts w:ascii="Times New Roman" w:eastAsia="Times New Roman" w:hAnsi="Times New Roman" w:cs="Times New Roman"/>
                <w:sz w:val="24"/>
              </w:rPr>
              <w:t xml:space="preserve"> к таб.</w:t>
            </w:r>
            <w:r w:rsidR="001336AF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246B5B" w:rsidRPr="00461A6F" w14:paraId="41A843EF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37EB2" w14:textId="6F07DEC4" w:rsidR="00246B5B" w:rsidRPr="00461A6F" w:rsidRDefault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ID_</w:t>
            </w:r>
            <w:r w:rsidR="00246B5B"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stud_person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03E44" w14:textId="1A51CBA0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19B1B" w14:textId="09A5C910" w:rsidR="00246B5B" w:rsidRPr="00461A6F" w:rsidRDefault="00246B5B" w:rsidP="0013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Внешний ключ</w:t>
            </w:r>
            <w:r w:rsidR="00D00CE4" w:rsidRPr="00461A6F">
              <w:rPr>
                <w:rFonts w:ascii="Times New Roman" w:eastAsia="Times New Roman" w:hAnsi="Times New Roman" w:cs="Times New Roman"/>
                <w:sz w:val="24"/>
              </w:rPr>
              <w:t xml:space="preserve"> к таб.1</w:t>
            </w:r>
            <w:r w:rsidR="001336A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246B5B" w:rsidRPr="00461A6F" w14:paraId="6A1C446E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3C384" w14:textId="57056EC8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ID_group_rel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0769F" w14:textId="4EFD8540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3792B" w14:textId="60E1A284" w:rsidR="00246B5B" w:rsidRPr="00461A6F" w:rsidRDefault="00246B5B" w:rsidP="0013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Внешний ключ</w:t>
            </w:r>
            <w:r w:rsidR="00D00CE4" w:rsidRPr="00461A6F">
              <w:rPr>
                <w:rFonts w:ascii="Times New Roman" w:eastAsia="Times New Roman" w:hAnsi="Times New Roman" w:cs="Times New Roman"/>
                <w:sz w:val="24"/>
              </w:rPr>
              <w:t xml:space="preserve"> к таб.1</w:t>
            </w:r>
            <w:r w:rsidR="001336AF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246B5B" w:rsidRPr="00461A6F" w14:paraId="7164AE02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0FF97" w14:textId="77BE75DB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ID_stud_activ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A244A" w14:textId="6EEDD711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EFBF4" w14:textId="6926B6CE" w:rsidR="00246B5B" w:rsidRPr="00461A6F" w:rsidRDefault="00246B5B" w:rsidP="0013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Внешний ключ</w:t>
            </w:r>
            <w:r w:rsidR="00D00CE4" w:rsidRPr="00461A6F">
              <w:rPr>
                <w:rFonts w:ascii="Times New Roman" w:eastAsia="Times New Roman" w:hAnsi="Times New Roman" w:cs="Times New Roman"/>
                <w:sz w:val="24"/>
              </w:rPr>
              <w:t xml:space="preserve"> к таб.1</w:t>
            </w:r>
            <w:r w:rsidR="001336A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246B5B" w:rsidRPr="00461A6F" w14:paraId="3D4FD17D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F5651" w14:textId="561FE87B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ID_edu_process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F23D0" w14:textId="356099D1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DB9DB" w14:textId="58E41D3D" w:rsidR="00246B5B" w:rsidRPr="00461A6F" w:rsidRDefault="00246B5B" w:rsidP="0013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Внешний ключ</w:t>
            </w:r>
            <w:r w:rsidR="00D00CE4" w:rsidRPr="00461A6F">
              <w:rPr>
                <w:rFonts w:ascii="Times New Roman" w:eastAsia="Times New Roman" w:hAnsi="Times New Roman" w:cs="Times New Roman"/>
                <w:sz w:val="24"/>
              </w:rPr>
              <w:t xml:space="preserve"> к таб.1</w:t>
            </w:r>
            <w:r w:rsidR="001336A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246B5B" w:rsidRPr="00461A6F" w14:paraId="184889C3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962F8" w14:textId="48452ECF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ID_tuto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6B5C2" w14:textId="23155682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7C25F" w14:textId="7B8796F5" w:rsidR="00246B5B" w:rsidRPr="00461A6F" w:rsidRDefault="00246B5B" w:rsidP="0013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Внешний ключ</w:t>
            </w:r>
            <w:r w:rsidR="00D00CE4" w:rsidRPr="00461A6F">
              <w:rPr>
                <w:rFonts w:ascii="Times New Roman" w:eastAsia="Times New Roman" w:hAnsi="Times New Roman" w:cs="Times New Roman"/>
                <w:sz w:val="24"/>
              </w:rPr>
              <w:t xml:space="preserve"> к таб.</w:t>
            </w:r>
            <w:r w:rsidR="001336AF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246B5B" w:rsidRPr="00461A6F" w14:paraId="060C598F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C55B5" w14:textId="3A73757D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Stud_imag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0B08F" w14:textId="35DA7CFB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byte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23371" w14:textId="0F2568B6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Фото студента</w:t>
            </w:r>
          </w:p>
        </w:tc>
      </w:tr>
    </w:tbl>
    <w:p w14:paraId="77EEA899" w14:textId="77777777" w:rsidR="00496B54" w:rsidRDefault="00496B54" w:rsidP="00331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F744F1D" w14:textId="517AEE79" w:rsidR="009A256F" w:rsidRPr="00461A6F" w:rsidRDefault="00CE5D7F" w:rsidP="00331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496B54">
        <w:rPr>
          <w:rFonts w:ascii="Times New Roman" w:eastAsia="Times New Roman" w:hAnsi="Times New Roman" w:cs="Times New Roman"/>
          <w:sz w:val="28"/>
        </w:rPr>
        <w:t>6</w:t>
      </w:r>
      <w:r w:rsidRPr="00461A6F">
        <w:rPr>
          <w:rFonts w:ascii="Times New Roman" w:eastAsia="Times New Roman" w:hAnsi="Times New Roman" w:cs="Times New Roman"/>
          <w:sz w:val="28"/>
        </w:rPr>
        <w:t xml:space="preserve"> предназначена для хранения списка групп.</w:t>
      </w:r>
    </w:p>
    <w:p w14:paraId="1F809598" w14:textId="4D776C69" w:rsidR="00496B54" w:rsidRPr="001336AF" w:rsidRDefault="00CE5D7F" w:rsidP="001336AF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496B54">
        <w:rPr>
          <w:rFonts w:ascii="Times New Roman" w:eastAsia="Times New Roman" w:hAnsi="Times New Roman" w:cs="Times New Roman"/>
          <w:sz w:val="28"/>
        </w:rPr>
        <w:t xml:space="preserve">6 </w:t>
      </w:r>
      <w:r w:rsidR="00496B54" w:rsidRPr="00461A6F">
        <w:rPr>
          <w:rFonts w:ascii="Times New Roman" w:eastAsia="Times New Roman" w:hAnsi="Times New Roman" w:cs="Times New Roman"/>
          <w:sz w:val="28"/>
        </w:rPr>
        <w:t>—</w:t>
      </w:r>
      <w:r w:rsidRPr="00461A6F">
        <w:rPr>
          <w:rFonts w:ascii="Times New Roman" w:eastAsia="Times New Roman" w:hAnsi="Times New Roman" w:cs="Times New Roman"/>
          <w:sz w:val="28"/>
        </w:rPr>
        <w:t xml:space="preserve"> Group</w:t>
      </w:r>
      <w:r w:rsidR="00C57473" w:rsidRPr="00461A6F">
        <w:rPr>
          <w:rFonts w:ascii="Times New Roman" w:eastAsia="Times New Roman" w:hAnsi="Times New Roman" w:cs="Times New Roman"/>
          <w:sz w:val="28"/>
          <w:lang w:val="en-US"/>
        </w:rPr>
        <w:t>s</w:t>
      </w:r>
      <w:r w:rsidRPr="00461A6F">
        <w:rPr>
          <w:rFonts w:ascii="Calibri" w:eastAsia="Calibri" w:hAnsi="Calibri" w:cs="Calibri"/>
          <w:sz w:val="24"/>
        </w:rPr>
        <w:t xml:space="preserve"> </w:t>
      </w:r>
      <w:r w:rsidRPr="00461A6F">
        <w:rPr>
          <w:rFonts w:ascii="Times New Roman" w:eastAsia="Times New Roman" w:hAnsi="Times New Roman" w:cs="Times New Roman"/>
          <w:sz w:val="28"/>
        </w:rPr>
        <w:t>(Группы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2272"/>
        <w:gridCol w:w="3958"/>
      </w:tblGrid>
      <w:tr w:rsidR="009A256F" w:rsidRPr="00461A6F" w14:paraId="679ABD27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3211C707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Название столбц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6F0D2371" w14:textId="77777777" w:rsidR="009A256F" w:rsidRPr="00461A6F" w:rsidRDefault="00CE5D7F">
            <w:pPr>
              <w:keepNext/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Тип данных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6615A653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</w:tr>
      <w:tr w:rsidR="009A256F" w:rsidRPr="00461A6F" w14:paraId="0F12DE17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77CCD" w14:textId="2140DBAA" w:rsidR="009A256F" w:rsidRPr="00461A6F" w:rsidRDefault="00246B5B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ID</w:t>
            </w:r>
            <w:r w:rsidR="00CE5D7F" w:rsidRPr="00461A6F">
              <w:rPr>
                <w:rFonts w:ascii="Times New Roman" w:eastAsia="Times New Roman" w:hAnsi="Times New Roman" w:cs="Times New Roman"/>
                <w:sz w:val="24"/>
              </w:rPr>
              <w:t>_group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B9312" w14:textId="77777777" w:rsidR="009A256F" w:rsidRPr="00461A6F" w:rsidRDefault="00CE5D7F">
            <w:pPr>
              <w:keepNext/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int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60822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Первичный ключ</w:t>
            </w:r>
          </w:p>
        </w:tc>
      </w:tr>
      <w:tr w:rsidR="009A256F" w:rsidRPr="00461A6F" w14:paraId="53CDE6E3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ED4BF" w14:textId="623D9B21" w:rsidR="009A256F" w:rsidRPr="00461A6F" w:rsidRDefault="00246B5B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G</w:t>
            </w:r>
            <w:r w:rsidR="00CE5D7F" w:rsidRPr="00461A6F">
              <w:rPr>
                <w:rFonts w:ascii="Times New Roman" w:eastAsia="Times New Roman" w:hAnsi="Times New Roman" w:cs="Times New Roman"/>
                <w:sz w:val="24"/>
              </w:rPr>
              <w:t>roup_nam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48CA9" w14:textId="77777777" w:rsidR="009A256F" w:rsidRPr="00461A6F" w:rsidRDefault="00CE5D7F">
            <w:pPr>
              <w:keepNext/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5111A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Названия учебных групп</w:t>
            </w:r>
          </w:p>
        </w:tc>
      </w:tr>
      <w:tr w:rsidR="00246B5B" w:rsidRPr="00461A6F" w14:paraId="1950DA46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54870" w14:textId="3C96D3E1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Cours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8CBB9" w14:textId="682CE18B" w:rsidR="00246B5B" w:rsidRPr="00461A6F" w:rsidRDefault="00246B5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C6CA5" w14:textId="125DF02F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Номер курса</w:t>
            </w:r>
          </w:p>
        </w:tc>
      </w:tr>
      <w:tr w:rsidR="00246B5B" w:rsidRPr="00461A6F" w14:paraId="5642820C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D30A4" w14:textId="49A0839B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Speciality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FC810" w14:textId="04EF101C" w:rsidR="00246B5B" w:rsidRPr="00461A6F" w:rsidRDefault="00246B5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</w:rPr>
              <w:t>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AE866" w14:textId="5E1638D6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Специальность группы</w:t>
            </w:r>
          </w:p>
        </w:tc>
      </w:tr>
      <w:tr w:rsidR="00246B5B" w:rsidRPr="00461A6F" w14:paraId="2917A6A2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3ABC1" w14:textId="0CE54214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Faculty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0B8F9" w14:textId="4865D026" w:rsidR="00246B5B" w:rsidRPr="00461A6F" w:rsidRDefault="00246B5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4E23B" w14:textId="2FD01958" w:rsidR="00246B5B" w:rsidRPr="00461A6F" w:rsidRDefault="002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Факультет группы</w:t>
            </w:r>
          </w:p>
        </w:tc>
      </w:tr>
    </w:tbl>
    <w:p w14:paraId="430B8CE6" w14:textId="73935E31" w:rsidR="001336AF" w:rsidRDefault="001336AF" w:rsidP="001336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28B8991" w14:textId="309F0485" w:rsidR="000A4366" w:rsidRDefault="00CE5D7F" w:rsidP="001336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0A4366">
        <w:rPr>
          <w:rFonts w:ascii="Times New Roman" w:eastAsia="Times New Roman" w:hAnsi="Times New Roman" w:cs="Times New Roman"/>
          <w:sz w:val="28"/>
        </w:rPr>
        <w:t>7</w:t>
      </w:r>
      <w:r w:rsidRPr="00461A6F">
        <w:rPr>
          <w:rFonts w:ascii="Times New Roman" w:eastAsia="Times New Roman" w:hAnsi="Times New Roman" w:cs="Times New Roman"/>
          <w:sz w:val="28"/>
        </w:rPr>
        <w:t xml:space="preserve"> предназнач</w:t>
      </w:r>
      <w:r w:rsidR="00331BFB" w:rsidRPr="00461A6F">
        <w:rPr>
          <w:rFonts w:ascii="Times New Roman" w:eastAsia="Times New Roman" w:hAnsi="Times New Roman" w:cs="Times New Roman"/>
          <w:sz w:val="28"/>
        </w:rPr>
        <w:t>ена для хранения списка кураторов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5F7D3FFA" w14:textId="3F0C0168" w:rsidR="001336AF" w:rsidRDefault="001336AF" w:rsidP="001336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A9ED29D" w14:textId="04044C80" w:rsidR="001336AF" w:rsidRDefault="001336AF" w:rsidP="001336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3F78625" w14:textId="77777777" w:rsidR="001336AF" w:rsidRPr="00461A6F" w:rsidRDefault="001336AF" w:rsidP="001336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8500CC0" w14:textId="4123A0AE" w:rsidR="000A4366" w:rsidRPr="001336AF" w:rsidRDefault="00CE5D7F" w:rsidP="001336AF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lastRenderedPageBreak/>
        <w:t xml:space="preserve">Таблица </w:t>
      </w:r>
      <w:r w:rsidR="000A4366">
        <w:rPr>
          <w:rFonts w:ascii="Times New Roman" w:eastAsia="Times New Roman" w:hAnsi="Times New Roman" w:cs="Times New Roman"/>
          <w:sz w:val="28"/>
        </w:rPr>
        <w:t xml:space="preserve">7 </w:t>
      </w:r>
      <w:r w:rsidR="000A4366" w:rsidRPr="00461A6F">
        <w:rPr>
          <w:rFonts w:ascii="Times New Roman" w:eastAsia="Times New Roman" w:hAnsi="Times New Roman" w:cs="Times New Roman"/>
          <w:sz w:val="28"/>
        </w:rPr>
        <w:t>—</w:t>
      </w:r>
      <w:r w:rsidRPr="00461A6F">
        <w:rPr>
          <w:rFonts w:ascii="Times New Roman" w:eastAsia="Times New Roman" w:hAnsi="Times New Roman" w:cs="Times New Roman"/>
          <w:sz w:val="28"/>
        </w:rPr>
        <w:t xml:space="preserve"> </w:t>
      </w:r>
      <w:r w:rsidR="00016E15" w:rsidRPr="00461A6F">
        <w:rPr>
          <w:rFonts w:ascii="Times New Roman" w:eastAsia="Times New Roman" w:hAnsi="Times New Roman" w:cs="Times New Roman"/>
          <w:sz w:val="28"/>
          <w:lang w:val="en-US"/>
        </w:rPr>
        <w:t>Tutor</w:t>
      </w:r>
      <w:r w:rsidR="00C57473" w:rsidRPr="00461A6F">
        <w:rPr>
          <w:rFonts w:ascii="Times New Roman" w:eastAsia="Times New Roman" w:hAnsi="Times New Roman" w:cs="Times New Roman"/>
          <w:sz w:val="28"/>
          <w:lang w:val="en-US"/>
        </w:rPr>
        <w:t>s</w:t>
      </w:r>
      <w:r w:rsidRPr="00461A6F">
        <w:rPr>
          <w:rFonts w:ascii="Times New Roman" w:eastAsia="Times New Roman" w:hAnsi="Times New Roman" w:cs="Times New Roman"/>
          <w:sz w:val="28"/>
        </w:rPr>
        <w:t xml:space="preserve"> (Учителя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2272"/>
        <w:gridCol w:w="3958"/>
      </w:tblGrid>
      <w:tr w:rsidR="009A256F" w:rsidRPr="00461A6F" w14:paraId="7ED67401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0DE702BB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Название столбц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72607F52" w14:textId="77777777" w:rsidR="009A256F" w:rsidRPr="00461A6F" w:rsidRDefault="00CE5D7F">
            <w:pPr>
              <w:keepNext/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Тип данных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7B016040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</w:tr>
      <w:tr w:rsidR="009A256F" w:rsidRPr="00461A6F" w14:paraId="40A78785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D34D7" w14:textId="44209A5E" w:rsidR="009A256F" w:rsidRPr="00461A6F" w:rsidRDefault="00016E15" w:rsidP="00016E15">
            <w:pPr>
              <w:spacing w:after="0" w:line="240" w:lineRule="auto"/>
              <w:jc w:val="both"/>
              <w:rPr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ID_tuto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0D3ED" w14:textId="77777777" w:rsidR="009A256F" w:rsidRPr="00461A6F" w:rsidRDefault="00CE5D7F">
            <w:pPr>
              <w:keepNext/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int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F114D" w14:textId="77777777" w:rsidR="009A256F" w:rsidRPr="00461A6F" w:rsidRDefault="00CE5D7F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Первичный ключ</w:t>
            </w:r>
          </w:p>
        </w:tc>
      </w:tr>
      <w:tr w:rsidR="009A256F" w:rsidRPr="00461A6F" w14:paraId="207FC6A1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6DD45" w14:textId="096A9724" w:rsidR="009A256F" w:rsidRPr="00461A6F" w:rsidRDefault="006F663E">
            <w:pPr>
              <w:spacing w:after="0" w:line="240" w:lineRule="auto"/>
              <w:jc w:val="both"/>
              <w:rPr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Tutor_nam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385C0" w14:textId="77777777" w:rsidR="009A256F" w:rsidRPr="00461A6F" w:rsidRDefault="00CE5D7F">
            <w:pPr>
              <w:keepNext/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EB699" w14:textId="73DC3F2A" w:rsidR="009A256F" w:rsidRPr="00461A6F" w:rsidRDefault="006F663E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Имя куратора</w:t>
            </w:r>
          </w:p>
        </w:tc>
      </w:tr>
      <w:tr w:rsidR="009A256F" w:rsidRPr="00461A6F" w14:paraId="370E2C6C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3D56E" w14:textId="5A5693A5" w:rsidR="009A256F" w:rsidRPr="00461A6F" w:rsidRDefault="006F663E">
            <w:pPr>
              <w:spacing w:after="0" w:line="240" w:lineRule="auto"/>
              <w:jc w:val="both"/>
              <w:rPr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Tutor_family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FC6CD" w14:textId="77777777" w:rsidR="009A256F" w:rsidRPr="00461A6F" w:rsidRDefault="00CE5D7F">
            <w:pPr>
              <w:keepNext/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A5C92" w14:textId="61A5C817" w:rsidR="009A256F" w:rsidRPr="00461A6F" w:rsidRDefault="006F663E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Фамилия куратора</w:t>
            </w:r>
          </w:p>
        </w:tc>
      </w:tr>
      <w:tr w:rsidR="006F663E" w:rsidRPr="00461A6F" w14:paraId="73990DEB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43CD4" w14:textId="670EF57F" w:rsidR="006F663E" w:rsidRPr="00461A6F" w:rsidRDefault="006F6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Tutor_otch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E8FCC" w14:textId="7E6467C4" w:rsidR="006F663E" w:rsidRPr="00461A6F" w:rsidRDefault="006F663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F4578" w14:textId="63ADDCCF" w:rsidR="006F663E" w:rsidRPr="00461A6F" w:rsidRDefault="006F6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Отчество куратора</w:t>
            </w:r>
          </w:p>
        </w:tc>
      </w:tr>
      <w:tr w:rsidR="006F663E" w:rsidRPr="00461A6F" w14:paraId="46EC1334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97E14" w14:textId="51DB69B9" w:rsidR="006F663E" w:rsidRPr="00461A6F" w:rsidRDefault="006F6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Tutor_tel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68868" w14:textId="6CEDC35C" w:rsidR="006F663E" w:rsidRPr="00461A6F" w:rsidRDefault="006F663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BA7AA" w14:textId="30DC04FF" w:rsidR="006F663E" w:rsidRPr="00461A6F" w:rsidRDefault="006F6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Телефон куратора</w:t>
            </w:r>
          </w:p>
        </w:tc>
      </w:tr>
      <w:tr w:rsidR="006F663E" w:rsidRPr="00461A6F" w14:paraId="6E3408CF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61316" w14:textId="51647655" w:rsidR="006F663E" w:rsidRPr="00461A6F" w:rsidRDefault="006F6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Tutor_email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6E3EB" w14:textId="786C95AE" w:rsidR="006F663E" w:rsidRPr="00461A6F" w:rsidRDefault="006F663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29FAA" w14:textId="44A448E8" w:rsidR="006F663E" w:rsidRPr="00461A6F" w:rsidRDefault="006F6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Email </w:t>
            </w:r>
            <w:r w:rsidRPr="00461A6F">
              <w:rPr>
                <w:rFonts w:ascii="Times New Roman" w:eastAsia="Times New Roman" w:hAnsi="Times New Roman" w:cs="Times New Roman"/>
                <w:sz w:val="24"/>
              </w:rPr>
              <w:t>куратора</w:t>
            </w:r>
          </w:p>
        </w:tc>
      </w:tr>
      <w:tr w:rsidR="006F663E" w:rsidRPr="00461A6F" w14:paraId="62377AEB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4587F" w14:textId="0F5E4347" w:rsidR="006F663E" w:rsidRPr="00461A6F" w:rsidRDefault="006F6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ID_use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3C645" w14:textId="7E6CEAF4" w:rsidR="006F663E" w:rsidRPr="00461A6F" w:rsidRDefault="006F663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A1F82" w14:textId="1F342571" w:rsidR="006F663E" w:rsidRPr="00461A6F" w:rsidRDefault="00331BFB" w:rsidP="008C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Внешний ключ к таб.</w:t>
            </w:r>
            <w:r w:rsidR="008C54A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6F663E" w:rsidRPr="00461A6F" w14:paraId="08391F67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45250" w14:textId="5C6C3CAE" w:rsidR="006F663E" w:rsidRPr="00461A6F" w:rsidRDefault="006F6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ID_group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67D29" w14:textId="448E8BCC" w:rsidR="006F663E" w:rsidRPr="00461A6F" w:rsidRDefault="006F663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C6D47" w14:textId="50165A06" w:rsidR="006F663E" w:rsidRPr="00461A6F" w:rsidRDefault="00331BFB" w:rsidP="008C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Внешний ключ к таб.</w:t>
            </w:r>
            <w:r w:rsidR="008C54A7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14:paraId="35CB0DD7" w14:textId="77777777" w:rsidR="009A256F" w:rsidRPr="00461A6F" w:rsidRDefault="009A2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9DECC71" w14:textId="66DD4C31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0A4366">
        <w:rPr>
          <w:rFonts w:ascii="Times New Roman" w:eastAsia="Times New Roman" w:hAnsi="Times New Roman" w:cs="Times New Roman"/>
          <w:sz w:val="28"/>
        </w:rPr>
        <w:t>8</w:t>
      </w:r>
      <w:r w:rsidRPr="00461A6F">
        <w:rPr>
          <w:rFonts w:ascii="Times New Roman" w:eastAsia="Times New Roman" w:hAnsi="Times New Roman" w:cs="Times New Roman"/>
          <w:sz w:val="28"/>
        </w:rPr>
        <w:t xml:space="preserve"> предназначена для хранения информации о </w:t>
      </w:r>
      <w:r w:rsidR="000A4366">
        <w:rPr>
          <w:rFonts w:ascii="Times New Roman" w:eastAsia="Times New Roman" w:hAnsi="Times New Roman" w:cs="Times New Roman"/>
          <w:sz w:val="28"/>
        </w:rPr>
        <w:t>семье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0D66F90D" w14:textId="4384BEFE" w:rsidR="000A4366" w:rsidRPr="001336AF" w:rsidRDefault="00CE5D7F" w:rsidP="001336AF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Таблица</w:t>
      </w:r>
      <w:r w:rsidR="000A4366">
        <w:rPr>
          <w:rFonts w:ascii="Times New Roman" w:eastAsia="Times New Roman" w:hAnsi="Times New Roman" w:cs="Times New Roman"/>
          <w:sz w:val="28"/>
        </w:rPr>
        <w:t xml:space="preserve"> 8 </w:t>
      </w:r>
      <w:r w:rsidR="000A4366" w:rsidRPr="00461A6F">
        <w:rPr>
          <w:rFonts w:ascii="Times New Roman" w:eastAsia="Times New Roman" w:hAnsi="Times New Roman" w:cs="Times New Roman"/>
          <w:sz w:val="28"/>
        </w:rPr>
        <w:t>—</w:t>
      </w:r>
      <w:r w:rsidRPr="00461A6F">
        <w:rPr>
          <w:rFonts w:ascii="Times New Roman" w:eastAsia="Times New Roman" w:hAnsi="Times New Roman" w:cs="Times New Roman"/>
          <w:sz w:val="28"/>
        </w:rPr>
        <w:t xml:space="preserve"> </w:t>
      </w:r>
      <w:r w:rsidR="006F663E" w:rsidRPr="00461A6F">
        <w:rPr>
          <w:rFonts w:ascii="Times New Roman" w:eastAsia="Times New Roman" w:hAnsi="Times New Roman" w:cs="Times New Roman"/>
          <w:sz w:val="28"/>
          <w:lang w:val="en-US"/>
        </w:rPr>
        <w:t>Family</w:t>
      </w:r>
      <w:r w:rsidRPr="00461A6F">
        <w:rPr>
          <w:rFonts w:ascii="Times New Roman" w:eastAsia="Times New Roman" w:hAnsi="Times New Roman" w:cs="Times New Roman"/>
          <w:sz w:val="28"/>
        </w:rPr>
        <w:t xml:space="preserve"> (</w:t>
      </w:r>
      <w:r w:rsidR="00C57473" w:rsidRPr="00461A6F">
        <w:rPr>
          <w:rFonts w:ascii="Times New Roman" w:eastAsia="Times New Roman" w:hAnsi="Times New Roman" w:cs="Times New Roman"/>
          <w:sz w:val="28"/>
        </w:rPr>
        <w:t>Семья</w:t>
      </w:r>
      <w:r w:rsidRPr="00461A6F">
        <w:rPr>
          <w:rFonts w:ascii="Times New Roman" w:eastAsia="Times New Roman" w:hAnsi="Times New Roman" w:cs="Times New Roman"/>
          <w:sz w:val="28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2272"/>
        <w:gridCol w:w="3958"/>
      </w:tblGrid>
      <w:tr w:rsidR="009A256F" w:rsidRPr="00461A6F" w14:paraId="6820C92C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13A4D4B3" w14:textId="77777777" w:rsidR="009A256F" w:rsidRPr="00461A6F" w:rsidRDefault="00CE5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олбц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35808662" w14:textId="77777777" w:rsidR="009A256F" w:rsidRPr="00461A6F" w:rsidRDefault="00CE5D7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1EB02FA7" w14:textId="77777777" w:rsidR="009A256F" w:rsidRPr="00461A6F" w:rsidRDefault="00CE5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A256F" w:rsidRPr="00461A6F" w14:paraId="2579165A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27CF8" w14:textId="055DB326" w:rsidR="009A256F" w:rsidRPr="00461A6F" w:rsidRDefault="006F6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family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103B8" w14:textId="77777777" w:rsidR="009A256F" w:rsidRPr="00461A6F" w:rsidRDefault="00CE5D7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88A94" w14:textId="77777777" w:rsidR="009A256F" w:rsidRPr="00461A6F" w:rsidRDefault="00CE5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A256F" w:rsidRPr="00461A6F" w14:paraId="59646D68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B3238" w14:textId="3C2ABC2D" w:rsidR="009A256F" w:rsidRPr="00461A6F" w:rsidRDefault="006F663E" w:rsidP="006F6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student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258AD" w14:textId="5BECBF74" w:rsidR="009A256F" w:rsidRPr="00461A6F" w:rsidRDefault="00D20B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09F83" w14:textId="0693D1FC" w:rsidR="009A256F" w:rsidRPr="00461A6F" w:rsidRDefault="00331BFB" w:rsidP="00133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 к таб.</w:t>
            </w:r>
            <w:r w:rsidR="001336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56F" w:rsidRPr="00461A6F" w14:paraId="07976503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622B1" w14:textId="3FC61E96" w:rsidR="009A256F" w:rsidRPr="00461A6F" w:rsidRDefault="006F6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suff_family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DE06D" w14:textId="2A1DDB13" w:rsidR="009A256F" w:rsidRPr="00461A6F" w:rsidRDefault="00D20B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7A6D0" w14:textId="0C4B4077" w:rsidR="009A256F" w:rsidRPr="00461A6F" w:rsidRDefault="00331BFB" w:rsidP="00133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 к таб.</w:t>
            </w:r>
            <w:r w:rsidR="001336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663E" w:rsidRPr="00461A6F" w14:paraId="2595775D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31707" w14:textId="3483DF88" w:rsidR="006F663E" w:rsidRPr="00461A6F" w:rsidRDefault="006F6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mily_status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75DB5" w14:textId="1AAFDE7C" w:rsidR="006F663E" w:rsidRPr="00461A6F" w:rsidRDefault="00D20B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2AD76" w14:textId="5E79F114" w:rsidR="006F663E" w:rsidRPr="00461A6F" w:rsidRDefault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семьи</w:t>
            </w:r>
          </w:p>
        </w:tc>
      </w:tr>
      <w:tr w:rsidR="006F663E" w:rsidRPr="00461A6F" w14:paraId="29CED1A4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1C7D9" w14:textId="23D02350" w:rsidR="006F663E" w:rsidRPr="00461A6F" w:rsidRDefault="006F6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ccess_family_check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CB150" w14:textId="67F70885" w:rsidR="006F663E" w:rsidRPr="00461A6F" w:rsidRDefault="00D20B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B300B" w14:textId="13360352" w:rsidR="006F663E" w:rsidRPr="00461A6F" w:rsidRDefault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благополучия</w:t>
            </w:r>
          </w:p>
        </w:tc>
      </w:tr>
      <w:tr w:rsidR="006F663E" w:rsidRPr="00461A6F" w14:paraId="3BCDAAE4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7EC86" w14:textId="29CE5F8C" w:rsidR="006F663E" w:rsidRPr="00461A6F" w:rsidRDefault="00D2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ents_check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9867A" w14:textId="0B0ECF7B" w:rsidR="006F663E" w:rsidRPr="00461A6F" w:rsidRDefault="00D20B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8E032" w14:textId="09369001" w:rsidR="006F663E" w:rsidRPr="00461A6F" w:rsidRDefault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 родителей</w:t>
            </w:r>
          </w:p>
        </w:tc>
      </w:tr>
      <w:tr w:rsidR="006F663E" w:rsidRPr="00461A6F" w14:paraId="17615EF3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CB4F1" w14:textId="090F20B6" w:rsidR="006F663E" w:rsidRPr="00461A6F" w:rsidRDefault="00D2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m_FIO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64D4E" w14:textId="213B4A94" w:rsidR="006F663E" w:rsidRPr="00461A6F" w:rsidRDefault="00D20B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varchar(2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07550" w14:textId="26FDCB2B" w:rsidR="006F663E" w:rsidRPr="00461A6F" w:rsidRDefault="00331BFB" w:rsidP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матери</w:t>
            </w:r>
          </w:p>
        </w:tc>
      </w:tr>
      <w:tr w:rsidR="006F663E" w:rsidRPr="00461A6F" w14:paraId="514E2B33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A17F9" w14:textId="1F0CC94D" w:rsidR="006F663E" w:rsidRPr="00461A6F" w:rsidRDefault="00D2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m_dat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68B10" w14:textId="27CCD547" w:rsidR="006F663E" w:rsidRPr="00461A6F" w:rsidRDefault="00D20B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1DC52" w14:textId="74C7494A" w:rsidR="006F663E" w:rsidRPr="00461A6F" w:rsidRDefault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матери</w:t>
            </w:r>
          </w:p>
        </w:tc>
      </w:tr>
      <w:tr w:rsidR="006F663E" w:rsidRPr="00461A6F" w14:paraId="1AB9F0C5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AC022" w14:textId="4CDF1F63" w:rsidR="006F663E" w:rsidRPr="00461A6F" w:rsidRDefault="00D2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m_workplac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9AE00" w14:textId="4D56C7E7" w:rsidR="006F663E" w:rsidRPr="00461A6F" w:rsidRDefault="00D20B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varchar(2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4F1B8" w14:textId="79857F58" w:rsidR="006F663E" w:rsidRPr="00461A6F" w:rsidRDefault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матери</w:t>
            </w:r>
          </w:p>
        </w:tc>
      </w:tr>
      <w:tr w:rsidR="006F663E" w:rsidRPr="00461A6F" w14:paraId="697547E9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A72A9" w14:textId="1E0C0EE4" w:rsidR="006F663E" w:rsidRPr="00461A6F" w:rsidRDefault="00D2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m_workpos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D8627" w14:textId="50DD1AB7" w:rsidR="006F663E" w:rsidRPr="00461A6F" w:rsidRDefault="00D20B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047F4" w14:textId="7C844567" w:rsidR="006F663E" w:rsidRPr="00461A6F" w:rsidRDefault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матери</w:t>
            </w:r>
          </w:p>
        </w:tc>
      </w:tr>
      <w:tr w:rsidR="00331BFB" w:rsidRPr="00461A6F" w14:paraId="2139A3E8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4B9BB" w14:textId="23AB3AEF" w:rsidR="00331BFB" w:rsidRPr="00461A6F" w:rsidRDefault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m_tel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61EAA" w14:textId="7A44107F" w:rsidR="00331BFB" w:rsidRPr="00461A6F" w:rsidRDefault="00331BF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33087" w14:textId="2ABB5B35" w:rsidR="00331BFB" w:rsidRPr="00461A6F" w:rsidRDefault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матери</w:t>
            </w:r>
          </w:p>
        </w:tc>
      </w:tr>
      <w:tr w:rsidR="006F663E" w:rsidRPr="00461A6F" w14:paraId="327DBAE0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86A0A" w14:textId="412149FF" w:rsidR="006F663E" w:rsidRPr="00461A6F" w:rsidRDefault="00D2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d_FIO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8D6AD" w14:textId="3BCE83A0" w:rsidR="006F663E" w:rsidRPr="00461A6F" w:rsidRDefault="00D20B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varchar(2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08AE8" w14:textId="6AE6D6C6" w:rsidR="006F663E" w:rsidRPr="00461A6F" w:rsidRDefault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отца</w:t>
            </w:r>
          </w:p>
        </w:tc>
      </w:tr>
      <w:tr w:rsidR="006F663E" w:rsidRPr="00461A6F" w14:paraId="3B07A239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FBD2E" w14:textId="414F297D" w:rsidR="006F663E" w:rsidRPr="00461A6F" w:rsidRDefault="00D2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d_dat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94A55" w14:textId="3096FA76" w:rsidR="006F663E" w:rsidRPr="00461A6F" w:rsidRDefault="00D20B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55055" w14:textId="5AB18C54" w:rsidR="006F663E" w:rsidRPr="00461A6F" w:rsidRDefault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отца</w:t>
            </w:r>
          </w:p>
        </w:tc>
      </w:tr>
      <w:tr w:rsidR="006F663E" w:rsidRPr="00461A6F" w14:paraId="4A571B1D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4F8C7" w14:textId="5A421A5B" w:rsidR="006F663E" w:rsidRPr="00461A6F" w:rsidRDefault="00D2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d_workplac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8BEF7" w14:textId="5F3C297C" w:rsidR="006F663E" w:rsidRPr="00461A6F" w:rsidRDefault="00D20B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2C6F3" w14:textId="3CFEDFBF" w:rsidR="006F663E" w:rsidRPr="00461A6F" w:rsidRDefault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отца</w:t>
            </w:r>
          </w:p>
        </w:tc>
      </w:tr>
      <w:tr w:rsidR="006F663E" w:rsidRPr="00461A6F" w14:paraId="34C22C7A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C04E9" w14:textId="0EC7251F" w:rsidR="006F663E" w:rsidRPr="00461A6F" w:rsidRDefault="00D2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d_workpos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52681" w14:textId="202FA791" w:rsidR="006F663E" w:rsidRPr="00461A6F" w:rsidRDefault="00D20B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2DDC2" w14:textId="35D93ABA" w:rsidR="006F663E" w:rsidRPr="00461A6F" w:rsidRDefault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отца</w:t>
            </w:r>
          </w:p>
        </w:tc>
      </w:tr>
      <w:tr w:rsidR="00331BFB" w:rsidRPr="00461A6F" w14:paraId="51755DD1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220FA" w14:textId="4033C1E1" w:rsidR="00331BFB" w:rsidRPr="00461A6F" w:rsidRDefault="00331BFB" w:rsidP="0097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d_tel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7F6A7" w14:textId="77777777" w:rsidR="00331BFB" w:rsidRPr="00461A6F" w:rsidRDefault="00331BFB" w:rsidP="0097131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E4AB8" w14:textId="31EEAD92" w:rsidR="00331BFB" w:rsidRPr="00461A6F" w:rsidRDefault="00331BFB" w:rsidP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отца</w:t>
            </w:r>
          </w:p>
        </w:tc>
      </w:tr>
      <w:tr w:rsidR="006F663E" w:rsidRPr="00461A6F" w14:paraId="2498D720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22749" w14:textId="00A06927" w:rsidR="006F663E" w:rsidRPr="00461A6F" w:rsidRDefault="00D2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etaker_check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9F608" w14:textId="221062A6" w:rsidR="006F663E" w:rsidRPr="00461A6F" w:rsidRDefault="00D20B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07AEF" w14:textId="15CFAA80" w:rsidR="006F663E" w:rsidRPr="00461A6F" w:rsidRDefault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пекуна</w:t>
            </w:r>
          </w:p>
        </w:tc>
      </w:tr>
      <w:tr w:rsidR="006F663E" w:rsidRPr="00461A6F" w14:paraId="39CAD2BF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D7F9E" w14:textId="2C9D6D2B" w:rsidR="006F663E" w:rsidRPr="00461A6F" w:rsidRDefault="00D2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etaker_FIO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5C643" w14:textId="04217D92" w:rsidR="006F663E" w:rsidRPr="00461A6F" w:rsidRDefault="00D20B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3C789" w14:textId="446D3429" w:rsidR="006F663E" w:rsidRPr="00461A6F" w:rsidRDefault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опекуна</w:t>
            </w:r>
          </w:p>
        </w:tc>
      </w:tr>
      <w:tr w:rsidR="006F663E" w:rsidRPr="00461A6F" w14:paraId="1C920629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A34F4" w14:textId="2F7CBA41" w:rsidR="006F663E" w:rsidRPr="00461A6F" w:rsidRDefault="00D2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etaker_degre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E38C1" w14:textId="13DAEEFB" w:rsidR="006F663E" w:rsidRPr="00461A6F" w:rsidRDefault="00D20B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3FBDD" w14:textId="31D75A0F" w:rsidR="006F663E" w:rsidRPr="00461A6F" w:rsidRDefault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родства опекуна</w:t>
            </w:r>
          </w:p>
        </w:tc>
      </w:tr>
      <w:tr w:rsidR="006F663E" w:rsidRPr="00461A6F" w14:paraId="790F0CF0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1F577" w14:textId="252E065E" w:rsidR="006F663E" w:rsidRPr="00461A6F" w:rsidRDefault="00D2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etaker_dat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2AECB" w14:textId="2373F791" w:rsidR="006F663E" w:rsidRPr="00461A6F" w:rsidRDefault="00D20B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89668" w14:textId="5423D185" w:rsidR="006F663E" w:rsidRPr="00461A6F" w:rsidRDefault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опекуна</w:t>
            </w:r>
          </w:p>
        </w:tc>
      </w:tr>
      <w:tr w:rsidR="006F663E" w:rsidRPr="00461A6F" w14:paraId="6B578341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1A8D8" w14:textId="254532F0" w:rsidR="006F663E" w:rsidRPr="00461A6F" w:rsidRDefault="00D2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etaker_workplac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71BBF" w14:textId="270DA89D" w:rsidR="006F663E" w:rsidRPr="00461A6F" w:rsidRDefault="00D20B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0277C" w14:textId="7471786F" w:rsidR="006F663E" w:rsidRPr="00461A6F" w:rsidRDefault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опекуна</w:t>
            </w:r>
          </w:p>
        </w:tc>
      </w:tr>
      <w:tr w:rsidR="006F663E" w:rsidRPr="00461A6F" w14:paraId="657DE58B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534BD" w14:textId="10605479" w:rsidR="006F663E" w:rsidRPr="00461A6F" w:rsidRDefault="00D2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etaker_workpos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4F23A" w14:textId="51759623" w:rsidR="006F663E" w:rsidRPr="00461A6F" w:rsidRDefault="00D20B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D846B" w14:textId="40EFC54A" w:rsidR="006F663E" w:rsidRPr="00461A6F" w:rsidRDefault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опекуна</w:t>
            </w:r>
          </w:p>
        </w:tc>
      </w:tr>
      <w:tr w:rsidR="00331BFB" w:rsidRPr="00461A6F" w14:paraId="09F552D3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0F5E5" w14:textId="47942B7F" w:rsidR="00331BFB" w:rsidRPr="00461A6F" w:rsidRDefault="00331BFB" w:rsidP="0097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etaker_tel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622AB" w14:textId="77777777" w:rsidR="00331BFB" w:rsidRPr="00461A6F" w:rsidRDefault="00331BFB" w:rsidP="0097131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CB0BF" w14:textId="19FC900B" w:rsidR="00331BFB" w:rsidRPr="00461A6F" w:rsidRDefault="00331BFB" w:rsidP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опекуна</w:t>
            </w:r>
          </w:p>
        </w:tc>
      </w:tr>
      <w:tr w:rsidR="006F663E" w:rsidRPr="00461A6F" w14:paraId="18431342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A667E" w14:textId="7E0A64AF" w:rsidR="006F663E" w:rsidRPr="00461A6F" w:rsidRDefault="00D2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_bro_check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AE2B6" w14:textId="520A5817" w:rsidR="006F663E" w:rsidRPr="00461A6F" w:rsidRDefault="00D20B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85288" w14:textId="53C8F698" w:rsidR="006F663E" w:rsidRPr="00461A6F" w:rsidRDefault="003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братьев и сестер</w:t>
            </w:r>
          </w:p>
        </w:tc>
      </w:tr>
      <w:tr w:rsidR="00D20BB1" w:rsidRPr="00461A6F" w14:paraId="3A37352D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AF998" w14:textId="671ABF9B" w:rsidR="00D20BB1" w:rsidRPr="00461A6F" w:rsidRDefault="00D2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_bro_comment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60B6B" w14:textId="10F19D3E" w:rsidR="00D20BB1" w:rsidRPr="00461A6F" w:rsidRDefault="00D20B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0E17C" w14:textId="55AE0910" w:rsidR="00D20BB1" w:rsidRPr="00461A6F" w:rsidRDefault="005D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братьев и сестер</w:t>
            </w:r>
          </w:p>
        </w:tc>
      </w:tr>
    </w:tbl>
    <w:p w14:paraId="346AC2C2" w14:textId="77777777" w:rsidR="000A4366" w:rsidRDefault="000A4366" w:rsidP="00D20B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2FE0C25B" w14:textId="3E60F446" w:rsidR="000A4366" w:rsidRPr="00461A6F" w:rsidRDefault="00CE5D7F" w:rsidP="008C54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Т</w:t>
      </w:r>
      <w:r w:rsidR="005D4BE8" w:rsidRPr="00461A6F">
        <w:rPr>
          <w:rFonts w:ascii="Times New Roman" w:eastAsia="Times New Roman" w:hAnsi="Times New Roman" w:cs="Times New Roman"/>
          <w:sz w:val="28"/>
        </w:rPr>
        <w:t xml:space="preserve">аблица </w:t>
      </w:r>
      <w:r w:rsidR="000A4366">
        <w:rPr>
          <w:rFonts w:ascii="Times New Roman" w:eastAsia="Times New Roman" w:hAnsi="Times New Roman" w:cs="Times New Roman"/>
          <w:sz w:val="28"/>
        </w:rPr>
        <w:t>9</w:t>
      </w:r>
      <w:r w:rsidR="005D4BE8" w:rsidRPr="00461A6F">
        <w:rPr>
          <w:rFonts w:ascii="Times New Roman" w:eastAsia="Times New Roman" w:hAnsi="Times New Roman" w:cs="Times New Roman"/>
          <w:sz w:val="28"/>
        </w:rPr>
        <w:t xml:space="preserve"> предназначена для данных о благополучии семьи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469C54CB" w14:textId="0CDCB838" w:rsidR="000A4366" w:rsidRDefault="00CE5D7F" w:rsidP="001336AF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0A4366">
        <w:rPr>
          <w:rFonts w:ascii="Times New Roman" w:eastAsia="Times New Roman" w:hAnsi="Times New Roman" w:cs="Times New Roman"/>
          <w:sz w:val="28"/>
        </w:rPr>
        <w:t xml:space="preserve">9 </w:t>
      </w:r>
      <w:r w:rsidR="000A4366" w:rsidRPr="00461A6F">
        <w:rPr>
          <w:rFonts w:ascii="Times New Roman" w:eastAsia="Times New Roman" w:hAnsi="Times New Roman" w:cs="Times New Roman"/>
          <w:sz w:val="28"/>
        </w:rPr>
        <w:t>—</w:t>
      </w:r>
      <w:r w:rsidR="000A4366">
        <w:rPr>
          <w:rFonts w:ascii="Times New Roman" w:eastAsia="Times New Roman" w:hAnsi="Times New Roman" w:cs="Times New Roman"/>
          <w:sz w:val="28"/>
        </w:rPr>
        <w:t xml:space="preserve"> </w:t>
      </w:r>
      <w:r w:rsidR="00D20BB1" w:rsidRPr="00461A6F">
        <w:rPr>
          <w:rFonts w:ascii="Times New Roman" w:eastAsia="Times New Roman" w:hAnsi="Times New Roman" w:cs="Times New Roman"/>
          <w:sz w:val="28"/>
          <w:lang w:val="en-US"/>
        </w:rPr>
        <w:t>FamilySuffiency</w:t>
      </w:r>
      <w:r w:rsidRPr="00461A6F">
        <w:rPr>
          <w:rFonts w:ascii="Times New Roman" w:eastAsia="Times New Roman" w:hAnsi="Times New Roman" w:cs="Times New Roman"/>
          <w:sz w:val="28"/>
        </w:rPr>
        <w:t xml:space="preserve"> (</w:t>
      </w:r>
      <w:r w:rsidR="00C57473" w:rsidRPr="00461A6F">
        <w:rPr>
          <w:rFonts w:ascii="Times New Roman" w:eastAsia="Times New Roman" w:hAnsi="Times New Roman" w:cs="Times New Roman"/>
          <w:sz w:val="28"/>
        </w:rPr>
        <w:t>Благополучие семьи</w:t>
      </w:r>
      <w:r w:rsidRPr="00461A6F">
        <w:rPr>
          <w:rFonts w:ascii="Times New Roman" w:eastAsia="Times New Roman" w:hAnsi="Times New Roman" w:cs="Times New Roman"/>
          <w:sz w:val="28"/>
        </w:rPr>
        <w:t>)</w:t>
      </w:r>
    </w:p>
    <w:p w14:paraId="0A93EF60" w14:textId="77777777" w:rsidR="008C54A7" w:rsidRDefault="008C54A7" w:rsidP="001336AF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B3CEAB6" w14:textId="77777777" w:rsidR="000A4366" w:rsidRPr="00461A6F" w:rsidRDefault="000A43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2272"/>
        <w:gridCol w:w="3958"/>
      </w:tblGrid>
      <w:tr w:rsidR="009A256F" w:rsidRPr="00461A6F" w14:paraId="3F705B4C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1A0C2AFC" w14:textId="77777777" w:rsidR="009A256F" w:rsidRPr="00461A6F" w:rsidRDefault="00CE5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ние столбц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5FD9C8FB" w14:textId="77777777" w:rsidR="009A256F" w:rsidRPr="00461A6F" w:rsidRDefault="00CE5D7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4100314E" w14:textId="77777777" w:rsidR="009A256F" w:rsidRPr="00461A6F" w:rsidRDefault="00CE5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A256F" w:rsidRPr="00461A6F" w14:paraId="3ECCDABB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B43E8" w14:textId="382FADE3" w:rsidR="009A256F" w:rsidRPr="00461A6F" w:rsidRDefault="00D20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suff_family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8F832" w14:textId="77777777" w:rsidR="009A256F" w:rsidRPr="00461A6F" w:rsidRDefault="00CE5D7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652A3" w14:textId="77777777" w:rsidR="009A256F" w:rsidRPr="00461A6F" w:rsidRDefault="00CE5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A256F" w:rsidRPr="00461A6F" w14:paraId="594AEB0A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01585" w14:textId="27DAB2A3" w:rsidR="009A256F" w:rsidRPr="00461A6F" w:rsidRDefault="00D20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mily_suff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67B24" w14:textId="79ECF708" w:rsidR="009A256F" w:rsidRPr="00461A6F" w:rsidRDefault="00D20B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ED62B" w14:textId="16671ED8" w:rsidR="009A256F" w:rsidRPr="00461A6F" w:rsidRDefault="005D4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Материальное обеспечение</w:t>
            </w:r>
          </w:p>
        </w:tc>
      </w:tr>
      <w:tr w:rsidR="009A256F" w:rsidRPr="00461A6F" w14:paraId="2E0FF239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7BA0C" w14:textId="560DDEAC" w:rsidR="009A256F" w:rsidRPr="00461A6F" w:rsidRDefault="005D4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mily_house_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928EA" w14:textId="06CB3E44" w:rsidR="009A256F" w:rsidRPr="00461A6F" w:rsidRDefault="00D20B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36895" w14:textId="04DCB6A5" w:rsidR="009A256F" w:rsidRPr="00461A6F" w:rsidRDefault="005D4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Жилплощадь</w:t>
            </w:r>
          </w:p>
        </w:tc>
      </w:tr>
      <w:tr w:rsidR="005D4BE8" w:rsidRPr="00461A6F" w14:paraId="6513194A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77B26" w14:textId="65B7B46D" w:rsidR="005D4BE8" w:rsidRPr="00461A6F" w:rsidRDefault="005D4BE8" w:rsidP="00971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mily_house_condiotio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C0AC4" w14:textId="77777777" w:rsidR="005D4BE8" w:rsidRPr="00461A6F" w:rsidRDefault="005D4BE8" w:rsidP="0097131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5D040" w14:textId="281E0145" w:rsidR="005D4BE8" w:rsidRPr="00461A6F" w:rsidRDefault="005D4BE8" w:rsidP="00971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</w:p>
        </w:tc>
      </w:tr>
      <w:tr w:rsidR="009A256F" w:rsidRPr="00461A6F" w14:paraId="56E8D5B7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C433C" w14:textId="69BF7860" w:rsidR="009A256F" w:rsidRPr="00461A6F" w:rsidRDefault="00D20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mily_influenc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C1610" w14:textId="77777777" w:rsidR="009A256F" w:rsidRPr="00461A6F" w:rsidRDefault="00CE5D7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71F4E" w14:textId="2834C28C" w:rsidR="009A256F" w:rsidRPr="00461A6F" w:rsidRDefault="005D4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Влияние семьи</w:t>
            </w:r>
          </w:p>
        </w:tc>
      </w:tr>
      <w:tr w:rsidR="009A256F" w:rsidRPr="00461A6F" w14:paraId="29FD23B5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BBA5A" w14:textId="2E431AAA" w:rsidR="009A256F" w:rsidRPr="00461A6F" w:rsidRDefault="00D20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mily_rel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8E59E" w14:textId="7E06FE71" w:rsidR="009A256F" w:rsidRPr="00461A6F" w:rsidRDefault="00D20B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D867D" w14:textId="55EF9C38" w:rsidR="009A256F" w:rsidRPr="00461A6F" w:rsidRDefault="005D4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тношения в семье</w:t>
            </w:r>
          </w:p>
        </w:tc>
      </w:tr>
      <w:tr w:rsidR="00D20BB1" w:rsidRPr="00461A6F" w14:paraId="2D1089B7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766DA" w14:textId="1714703B" w:rsidR="00D20BB1" w:rsidRPr="00461A6F" w:rsidRDefault="00D2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mily_help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18C97" w14:textId="01F018EB" w:rsidR="00D20BB1" w:rsidRPr="00461A6F" w:rsidRDefault="00D20B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B7411" w14:textId="36BB5B06" w:rsidR="00D20BB1" w:rsidRPr="00461A6F" w:rsidRDefault="005D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ая помощь семье</w:t>
            </w:r>
          </w:p>
        </w:tc>
      </w:tr>
      <w:tr w:rsidR="00D20BB1" w:rsidRPr="00461A6F" w14:paraId="2744DF6A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C1A5C" w14:textId="711A470A" w:rsidR="00D20BB1" w:rsidRPr="00461A6F" w:rsidRDefault="00D2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mily_connect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C08F9" w14:textId="72F8A1F2" w:rsidR="00D20BB1" w:rsidRPr="00461A6F" w:rsidRDefault="00D20B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11238" w14:textId="7B35504F" w:rsidR="00D20BB1" w:rsidRPr="00461A6F" w:rsidRDefault="005D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семьей</w:t>
            </w:r>
          </w:p>
        </w:tc>
      </w:tr>
      <w:tr w:rsidR="00D20BB1" w:rsidRPr="00461A6F" w14:paraId="277AF44E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7C2A8" w14:textId="03A3DEC2" w:rsidR="00D20BB1" w:rsidRPr="00461A6F" w:rsidRDefault="00D2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ge_inform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3A908" w14:textId="4769B20F" w:rsidR="00D20BB1" w:rsidRPr="00461A6F" w:rsidRDefault="00D20B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87771" w14:textId="48934842" w:rsidR="00D20BB1" w:rsidRPr="00461A6F" w:rsidRDefault="005D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ность колледжа</w:t>
            </w:r>
          </w:p>
        </w:tc>
      </w:tr>
    </w:tbl>
    <w:p w14:paraId="79472C2D" w14:textId="77777777" w:rsidR="000A4366" w:rsidRDefault="000A43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EBA927A" w14:textId="286881D1" w:rsidR="009A256F" w:rsidRPr="00461A6F" w:rsidRDefault="00CE5D7F" w:rsidP="000A4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0A4366">
        <w:rPr>
          <w:rFonts w:ascii="Times New Roman" w:eastAsia="Times New Roman" w:hAnsi="Times New Roman" w:cs="Times New Roman"/>
          <w:sz w:val="28"/>
        </w:rPr>
        <w:t>10</w:t>
      </w:r>
      <w:r w:rsidRPr="00461A6F">
        <w:rPr>
          <w:rFonts w:ascii="Times New Roman" w:eastAsia="Times New Roman" w:hAnsi="Times New Roman" w:cs="Times New Roman"/>
          <w:sz w:val="28"/>
        </w:rPr>
        <w:t xml:space="preserve"> предназначена для хранения данных о </w:t>
      </w:r>
      <w:r w:rsidR="005D4BE8" w:rsidRPr="00461A6F">
        <w:rPr>
          <w:rFonts w:ascii="Times New Roman" w:eastAsia="Times New Roman" w:hAnsi="Times New Roman" w:cs="Times New Roman"/>
          <w:sz w:val="28"/>
        </w:rPr>
        <w:t>студенте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4D8AAA9F" w14:textId="2635A44B" w:rsidR="000A4366" w:rsidRPr="001336AF" w:rsidRDefault="00CE5D7F" w:rsidP="001336AF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0A4366">
        <w:rPr>
          <w:rFonts w:ascii="Times New Roman" w:eastAsia="Times New Roman" w:hAnsi="Times New Roman" w:cs="Times New Roman"/>
          <w:sz w:val="28"/>
        </w:rPr>
        <w:t xml:space="preserve">10 </w:t>
      </w:r>
      <w:r w:rsidR="000A4366" w:rsidRPr="00461A6F">
        <w:rPr>
          <w:rFonts w:ascii="Times New Roman" w:eastAsia="Times New Roman" w:hAnsi="Times New Roman" w:cs="Times New Roman"/>
          <w:sz w:val="28"/>
        </w:rPr>
        <w:t>—</w:t>
      </w:r>
      <w:r w:rsidRPr="00461A6F">
        <w:rPr>
          <w:rFonts w:ascii="Times New Roman" w:eastAsia="Times New Roman" w:hAnsi="Times New Roman" w:cs="Times New Roman"/>
          <w:sz w:val="28"/>
        </w:rPr>
        <w:t xml:space="preserve"> </w:t>
      </w:r>
      <w:r w:rsidR="00D20BB1" w:rsidRPr="00461A6F">
        <w:rPr>
          <w:rFonts w:ascii="Times New Roman" w:eastAsia="Times New Roman" w:hAnsi="Times New Roman" w:cs="Times New Roman"/>
          <w:sz w:val="28"/>
          <w:lang w:val="en-US"/>
        </w:rPr>
        <w:t>StudentData</w:t>
      </w:r>
      <w:r w:rsidR="000A4366">
        <w:rPr>
          <w:rFonts w:ascii="Times New Roman" w:eastAsia="Times New Roman" w:hAnsi="Times New Roman" w:cs="Times New Roman"/>
          <w:sz w:val="28"/>
        </w:rPr>
        <w:t xml:space="preserve"> </w:t>
      </w:r>
      <w:r w:rsidRPr="00461A6F">
        <w:rPr>
          <w:rFonts w:ascii="Times New Roman" w:eastAsia="Times New Roman" w:hAnsi="Times New Roman" w:cs="Times New Roman"/>
          <w:sz w:val="28"/>
        </w:rPr>
        <w:t>(</w:t>
      </w:r>
      <w:r w:rsidR="00D20BB1" w:rsidRPr="00461A6F">
        <w:rPr>
          <w:rFonts w:ascii="Times New Roman" w:eastAsia="Times New Roman" w:hAnsi="Times New Roman" w:cs="Times New Roman"/>
          <w:sz w:val="28"/>
        </w:rPr>
        <w:t>Данные о студенте</w:t>
      </w:r>
      <w:r w:rsidRPr="00461A6F">
        <w:rPr>
          <w:rFonts w:ascii="Times New Roman" w:eastAsia="Times New Roman" w:hAnsi="Times New Roman" w:cs="Times New Roman"/>
          <w:sz w:val="28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2272"/>
        <w:gridCol w:w="3958"/>
      </w:tblGrid>
      <w:tr w:rsidR="009A256F" w:rsidRPr="00461A6F" w14:paraId="598D1C7A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2189A900" w14:textId="77777777" w:rsidR="009A256F" w:rsidRPr="00461A6F" w:rsidRDefault="00CE5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олбц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392519FA" w14:textId="77777777" w:rsidR="009A256F" w:rsidRPr="00461A6F" w:rsidRDefault="00CE5D7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5F624F67" w14:textId="77777777" w:rsidR="009A256F" w:rsidRPr="00461A6F" w:rsidRDefault="00CE5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A256F" w:rsidRPr="00461A6F" w14:paraId="71568F65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A4A0B" w14:textId="5FBE1B5D" w:rsidR="009A256F" w:rsidRPr="00461A6F" w:rsidRDefault="00D20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studdat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733AD" w14:textId="77777777" w:rsidR="009A256F" w:rsidRPr="00461A6F" w:rsidRDefault="00CE5D7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67014" w14:textId="77777777" w:rsidR="009A256F" w:rsidRPr="00461A6F" w:rsidRDefault="00CE5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A256F" w:rsidRPr="00461A6F" w14:paraId="3B579985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8179F" w14:textId="1BBAAAA4" w:rsidR="009A256F" w:rsidRPr="00461A6F" w:rsidRDefault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_building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EE10A" w14:textId="77777777" w:rsidR="009A256F" w:rsidRPr="00461A6F" w:rsidRDefault="00CE5D7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C11E8" w14:textId="4804F3F6" w:rsidR="009A256F" w:rsidRPr="00461A6F" w:rsidRDefault="005D4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</w:tr>
      <w:tr w:rsidR="009A256F" w:rsidRPr="00461A6F" w14:paraId="5B9EAA2A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94B8D" w14:textId="1E95294F" w:rsidR="009A256F" w:rsidRPr="00461A6F" w:rsidRDefault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_adress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42E99" w14:textId="682E39A6" w:rsidR="009A256F" w:rsidRPr="00461A6F" w:rsidRDefault="00CE5D7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="00B167AE"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C7D45" w14:textId="2B0F3272" w:rsidR="009A256F" w:rsidRPr="00461A6F" w:rsidRDefault="005D4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</w:tr>
      <w:tr w:rsidR="009A256F" w:rsidRPr="00461A6F" w14:paraId="4C189BEB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2EEE3" w14:textId="333FBA25" w:rsidR="009A256F" w:rsidRPr="00461A6F" w:rsidRDefault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_adress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36E4E" w14:textId="5066852C" w:rsidR="009A256F" w:rsidRPr="00461A6F" w:rsidRDefault="00CE5D7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="00B167AE"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B7949" w14:textId="32E5D8BC" w:rsidR="009A256F" w:rsidRPr="00461A6F" w:rsidRDefault="005D4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</w:tr>
      <w:tr w:rsidR="009A256F" w:rsidRPr="00461A6F" w14:paraId="2FD89F46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25B43" w14:textId="2FFB6098" w:rsidR="009A256F" w:rsidRPr="00461A6F" w:rsidRDefault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me_tel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411D3" w14:textId="77777777" w:rsidR="009A256F" w:rsidRPr="00461A6F" w:rsidRDefault="00CE5D7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CA87E" w14:textId="7B88B94B" w:rsidR="009A256F" w:rsidRPr="00461A6F" w:rsidRDefault="005D4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Домашний телефон</w:t>
            </w:r>
          </w:p>
        </w:tc>
      </w:tr>
      <w:tr w:rsidR="009A256F" w:rsidRPr="00461A6F" w14:paraId="526826E9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30E6F" w14:textId="3C2B27F1" w:rsidR="009A256F" w:rsidRPr="00461A6F" w:rsidRDefault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v_edu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D6F2D" w14:textId="77777777" w:rsidR="009A256F" w:rsidRPr="00461A6F" w:rsidRDefault="00CE5D7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EC352" w14:textId="480CA074" w:rsidR="009A256F" w:rsidRPr="00461A6F" w:rsidRDefault="005D4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Предыдущее образование</w:t>
            </w:r>
          </w:p>
        </w:tc>
      </w:tr>
      <w:tr w:rsidR="009A256F" w:rsidRPr="00461A6F" w14:paraId="4D98921E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997E2" w14:textId="7929719C" w:rsidR="009A256F" w:rsidRPr="00461A6F" w:rsidRDefault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v_edu_endyea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46769" w14:textId="77777777" w:rsidR="009A256F" w:rsidRPr="00461A6F" w:rsidRDefault="00CE5D7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FE45D" w14:textId="7B07F29B" w:rsidR="009A256F" w:rsidRPr="00461A6F" w:rsidRDefault="005D4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Год окончания образования</w:t>
            </w:r>
          </w:p>
        </w:tc>
      </w:tr>
      <w:tr w:rsidR="005D4BE8" w:rsidRPr="00461A6F" w14:paraId="33BCB3B7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BE4AB" w14:textId="77777777" w:rsidR="005D4BE8" w:rsidRPr="00461A6F" w:rsidRDefault="005D4BE8" w:rsidP="00971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port_typ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0378E" w14:textId="77777777" w:rsidR="005D4BE8" w:rsidRPr="00461A6F" w:rsidRDefault="005D4BE8" w:rsidP="0097131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02EB5" w14:textId="77777777" w:rsidR="005D4BE8" w:rsidRPr="00461A6F" w:rsidRDefault="005D4BE8" w:rsidP="00971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Тип паспорта</w:t>
            </w:r>
          </w:p>
        </w:tc>
      </w:tr>
      <w:tr w:rsidR="009A256F" w:rsidRPr="00461A6F" w14:paraId="448506CA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A6AAD" w14:textId="7EEFD0DD" w:rsidR="009A256F" w:rsidRPr="00461A6F" w:rsidRDefault="005D4BE8" w:rsidP="005D4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port_seri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B70A1" w14:textId="77777777" w:rsidR="009A256F" w:rsidRPr="00461A6F" w:rsidRDefault="00CE5D7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C74AF" w14:textId="6F0E9FE8" w:rsidR="009A256F" w:rsidRPr="00461A6F" w:rsidRDefault="005D4BE8" w:rsidP="005D4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Серия паспорта</w:t>
            </w:r>
          </w:p>
        </w:tc>
      </w:tr>
      <w:tr w:rsidR="005D4BE8" w:rsidRPr="00461A6F" w14:paraId="3E75E3DC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C1510" w14:textId="0E2C4E0F" w:rsidR="005D4BE8" w:rsidRPr="00461A6F" w:rsidRDefault="005D4BE8" w:rsidP="005D4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port_numbe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0CE4A" w14:textId="77777777" w:rsidR="005D4BE8" w:rsidRPr="00461A6F" w:rsidRDefault="005D4BE8" w:rsidP="0097131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6F806" w14:textId="76631609" w:rsidR="005D4BE8" w:rsidRPr="00461A6F" w:rsidRDefault="005D4BE8" w:rsidP="00971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Номер паспорта</w:t>
            </w:r>
          </w:p>
        </w:tc>
      </w:tr>
      <w:tr w:rsidR="00B167AE" w:rsidRPr="00461A6F" w14:paraId="1580F760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06D09" w14:textId="5636FC72" w:rsidR="00B167AE" w:rsidRPr="00461A6F" w:rsidRDefault="00B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port_dat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3CA62" w14:textId="777E16D9" w:rsidR="00B167AE" w:rsidRPr="00461A6F" w:rsidRDefault="00B167A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802D2" w14:textId="7B15868F" w:rsidR="00B167AE" w:rsidRPr="00461A6F" w:rsidRDefault="005D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 паспорта</w:t>
            </w:r>
          </w:p>
        </w:tc>
      </w:tr>
      <w:tr w:rsidR="00B167AE" w:rsidRPr="00461A6F" w14:paraId="11CE3F6B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7736E" w14:textId="504CA38C" w:rsidR="00B167AE" w:rsidRPr="00461A6F" w:rsidRDefault="00B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port_who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40678" w14:textId="3B3F8C7A" w:rsidR="00B167AE" w:rsidRPr="00461A6F" w:rsidRDefault="00B167A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91CB0" w14:textId="079F86A3" w:rsidR="00B167AE" w:rsidRPr="00461A6F" w:rsidRDefault="005D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Кем выдан паспорт</w:t>
            </w:r>
          </w:p>
        </w:tc>
      </w:tr>
      <w:tr w:rsidR="00B167AE" w:rsidRPr="00461A6F" w14:paraId="246D171A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9BA3D" w14:textId="19B3948D" w:rsidR="00B167AE" w:rsidRPr="00461A6F" w:rsidRDefault="00B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NILS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A8223" w14:textId="0FFCF1B9" w:rsidR="00B167AE" w:rsidRPr="00461A6F" w:rsidRDefault="00B167A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F5998" w14:textId="3E8EAABD" w:rsidR="00B167AE" w:rsidRPr="00461A6F" w:rsidRDefault="005D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B167AE" w:rsidRPr="00461A6F" w14:paraId="334FE0BA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C3BAC" w14:textId="000FAAB6" w:rsidR="00B167AE" w:rsidRPr="00461A6F" w:rsidRDefault="00B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ice_record_check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A06A1" w14:textId="75D21208" w:rsidR="00B167AE" w:rsidRPr="00461A6F" w:rsidRDefault="00B167A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D43D4" w14:textId="5D3E5744" w:rsidR="00B167AE" w:rsidRPr="00461A6F" w:rsidRDefault="005D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нешнего учета</w:t>
            </w:r>
          </w:p>
        </w:tc>
      </w:tr>
      <w:tr w:rsidR="00B167AE" w:rsidRPr="00461A6F" w14:paraId="0D99710F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9E570" w14:textId="2169E0CA" w:rsidR="00B167AE" w:rsidRPr="00461A6F" w:rsidRDefault="00B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ice_record_reaso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3B123" w14:textId="5D7985C9" w:rsidR="00B167AE" w:rsidRPr="00461A6F" w:rsidRDefault="00B167A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F4F13" w14:textId="00344319" w:rsidR="00B167AE" w:rsidRPr="00461A6F" w:rsidRDefault="005D4BE8" w:rsidP="005D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нешнего учета</w:t>
            </w:r>
          </w:p>
        </w:tc>
      </w:tr>
      <w:tr w:rsidR="00B167AE" w:rsidRPr="00461A6F" w14:paraId="64767795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ED99C" w14:textId="52B8B553" w:rsidR="00B167AE" w:rsidRPr="00461A6F" w:rsidRDefault="00B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ice_record_dat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F04A6" w14:textId="199FEFEF" w:rsidR="00B167AE" w:rsidRPr="00461A6F" w:rsidRDefault="00B167A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21903" w14:textId="2034ACB1" w:rsidR="00B167AE" w:rsidRPr="00461A6F" w:rsidRDefault="005D4BE8" w:rsidP="005D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шнего учета</w:t>
            </w:r>
          </w:p>
        </w:tc>
      </w:tr>
      <w:tr w:rsidR="00B167AE" w:rsidRPr="00461A6F" w14:paraId="7190DEB4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425A4" w14:textId="480B1715" w:rsidR="00B167AE" w:rsidRPr="00461A6F" w:rsidRDefault="00B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l_record_check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4EE4E" w14:textId="27C46A8F" w:rsidR="00B167AE" w:rsidRPr="00461A6F" w:rsidRDefault="00B167A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6E521" w14:textId="481648AC" w:rsidR="00B167AE" w:rsidRPr="00461A6F" w:rsidRDefault="005D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нутреннего учета</w:t>
            </w:r>
          </w:p>
        </w:tc>
      </w:tr>
      <w:tr w:rsidR="00B167AE" w:rsidRPr="00461A6F" w14:paraId="56833599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9D171" w14:textId="1551A33A" w:rsidR="00B167AE" w:rsidRPr="00461A6F" w:rsidRDefault="00B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l_record_reaso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4A4F4" w14:textId="5B943F3B" w:rsidR="00B167AE" w:rsidRPr="00461A6F" w:rsidRDefault="00B167A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91ABB" w14:textId="36D1F865" w:rsidR="00B167AE" w:rsidRPr="00461A6F" w:rsidRDefault="005D4BE8" w:rsidP="005D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нутреннего учета</w:t>
            </w:r>
          </w:p>
        </w:tc>
      </w:tr>
      <w:tr w:rsidR="00B167AE" w:rsidRPr="00461A6F" w14:paraId="7DC9E34A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1161D" w14:textId="783B1DA4" w:rsidR="00B167AE" w:rsidRPr="00461A6F" w:rsidRDefault="00B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l_record_dat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A3D30" w14:textId="5BC40676" w:rsidR="00B167AE" w:rsidRPr="00461A6F" w:rsidRDefault="00B167A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A2E95" w14:textId="11FC175E" w:rsidR="00B167AE" w:rsidRPr="00461A6F" w:rsidRDefault="005D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утреннего учета</w:t>
            </w:r>
          </w:p>
        </w:tc>
      </w:tr>
      <w:tr w:rsidR="00B167AE" w:rsidRPr="00461A6F" w14:paraId="3FFBE12F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F0BBC" w14:textId="67B147D1" w:rsidR="00B167AE" w:rsidRPr="00461A6F" w:rsidRDefault="00B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uss_dat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217B7" w14:textId="4CE62B67" w:rsidR="00B167AE" w:rsidRPr="00461A6F" w:rsidRDefault="00B167A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4C164" w14:textId="16DD31A6" w:rsidR="00B167AE" w:rsidRPr="00461A6F" w:rsidRDefault="005D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бсуждения</w:t>
            </w:r>
          </w:p>
        </w:tc>
      </w:tr>
      <w:tr w:rsidR="00B167AE" w:rsidRPr="00461A6F" w14:paraId="73734776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23940" w14:textId="1B64987A" w:rsidR="00B167AE" w:rsidRPr="00461A6F" w:rsidRDefault="00B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ice_record_endreaso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AEE44" w14:textId="4D9BAC4F" w:rsidR="00B167AE" w:rsidRPr="00461A6F" w:rsidRDefault="00B167A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39260" w14:textId="11D10C56" w:rsidR="00B167AE" w:rsidRPr="00461A6F" w:rsidRDefault="005D4BE8" w:rsidP="005D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снятия с учета</w:t>
            </w:r>
          </w:p>
        </w:tc>
      </w:tr>
      <w:tr w:rsidR="00B167AE" w:rsidRPr="00461A6F" w14:paraId="23FD03BE" w14:textId="77777777" w:rsidTr="005D4BE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47F9C" w14:textId="5861476F" w:rsidR="00B167AE" w:rsidRPr="00461A6F" w:rsidRDefault="00B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ice_record_enddat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044EF" w14:textId="758898F1" w:rsidR="00B167AE" w:rsidRPr="00461A6F" w:rsidRDefault="00B167A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166AF" w14:textId="433AA95C" w:rsidR="00B167AE" w:rsidRPr="00461A6F" w:rsidRDefault="005D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нятия с учета</w:t>
            </w:r>
          </w:p>
        </w:tc>
      </w:tr>
    </w:tbl>
    <w:p w14:paraId="58714575" w14:textId="60A189B2" w:rsidR="000A4366" w:rsidRDefault="000A4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0ACFB3B" w14:textId="55C59888" w:rsidR="001336AF" w:rsidRDefault="000A4366" w:rsidP="008C5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</w:rPr>
        <w:t>11</w:t>
      </w:r>
      <w:r w:rsidRPr="00461A6F">
        <w:rPr>
          <w:rFonts w:ascii="Times New Roman" w:eastAsia="Times New Roman" w:hAnsi="Times New Roman" w:cs="Times New Roman"/>
          <w:sz w:val="28"/>
        </w:rPr>
        <w:t xml:space="preserve"> предназначена для хранения данных о </w:t>
      </w:r>
      <w:r>
        <w:rPr>
          <w:rFonts w:ascii="Times New Roman" w:eastAsia="Times New Roman" w:hAnsi="Times New Roman" w:cs="Times New Roman"/>
          <w:sz w:val="28"/>
        </w:rPr>
        <w:t>приказах, связанных со студентом (зачисление, отчисление и тому подобные).</w:t>
      </w:r>
    </w:p>
    <w:p w14:paraId="4532DF5A" w14:textId="114C25E7" w:rsidR="00B167AE" w:rsidRDefault="00B16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0A4366">
        <w:rPr>
          <w:rFonts w:ascii="Times New Roman" w:eastAsia="Times New Roman" w:hAnsi="Times New Roman" w:cs="Times New Roman"/>
          <w:sz w:val="28"/>
        </w:rPr>
        <w:t xml:space="preserve">11 </w:t>
      </w:r>
      <w:r w:rsidR="000A4366" w:rsidRPr="00461A6F">
        <w:rPr>
          <w:rFonts w:ascii="Times New Roman" w:eastAsia="Times New Roman" w:hAnsi="Times New Roman" w:cs="Times New Roman"/>
          <w:sz w:val="28"/>
        </w:rPr>
        <w:t>—</w:t>
      </w:r>
      <w:r w:rsidRPr="00461A6F">
        <w:rPr>
          <w:rFonts w:ascii="Times New Roman" w:eastAsia="Times New Roman" w:hAnsi="Times New Roman" w:cs="Times New Roman"/>
          <w:sz w:val="28"/>
        </w:rPr>
        <w:t xml:space="preserve"> </w:t>
      </w:r>
      <w:r w:rsidRPr="00461A6F">
        <w:rPr>
          <w:rFonts w:ascii="Times New Roman" w:eastAsia="Times New Roman" w:hAnsi="Times New Roman" w:cs="Times New Roman"/>
          <w:sz w:val="28"/>
          <w:lang w:val="en-US"/>
        </w:rPr>
        <w:t>Decrees</w:t>
      </w:r>
      <w:r w:rsidR="00C57473" w:rsidRPr="00461A6F">
        <w:rPr>
          <w:rFonts w:ascii="Times New Roman" w:eastAsia="Times New Roman" w:hAnsi="Times New Roman" w:cs="Times New Roman"/>
          <w:sz w:val="28"/>
        </w:rPr>
        <w:t xml:space="preserve"> (Указы)</w:t>
      </w:r>
    </w:p>
    <w:p w14:paraId="3156D547" w14:textId="2CF9FB96" w:rsidR="008C54A7" w:rsidRDefault="008C5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D356716" w14:textId="43686E8B" w:rsidR="008C54A7" w:rsidRDefault="008C5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865AD41" w14:textId="77777777" w:rsidR="008C54A7" w:rsidRPr="00461A6F" w:rsidRDefault="008C5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B167AE" w:rsidRPr="00461A6F" w14:paraId="4B132ED3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467C15BB" w14:textId="77777777" w:rsidR="00B167AE" w:rsidRPr="00461A6F" w:rsidRDefault="00B167AE" w:rsidP="00B167AE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lastRenderedPageBreak/>
              <w:t>Название столбц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215A6FFE" w14:textId="77777777" w:rsidR="00B167AE" w:rsidRPr="00461A6F" w:rsidRDefault="00B167AE" w:rsidP="00B167AE">
            <w:pPr>
              <w:keepNext/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Тип данных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25871A93" w14:textId="77777777" w:rsidR="00B167AE" w:rsidRPr="00461A6F" w:rsidRDefault="00B167AE" w:rsidP="00B167AE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</w:tr>
      <w:tr w:rsidR="00B167AE" w:rsidRPr="00461A6F" w14:paraId="730058FB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8420C" w14:textId="3B924892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decre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AA7B2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00945" w14:textId="77777777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B167AE" w:rsidRPr="00461A6F" w14:paraId="25A30C8B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288DF" w14:textId="1A4E3D2A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ree_nam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9BE3C" w14:textId="1BB2DB69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3DAF1" w14:textId="0B89E354" w:rsidR="00B167AE" w:rsidRPr="00461A6F" w:rsidRDefault="005D4BE8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Название приказа</w:t>
            </w:r>
          </w:p>
        </w:tc>
      </w:tr>
      <w:tr w:rsidR="00B167AE" w:rsidRPr="00461A6F" w14:paraId="46CC7046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504CA" w14:textId="496C5529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ree_dat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5A07C" w14:textId="19137D19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A8C7D" w14:textId="70D2C88D" w:rsidR="00B167AE" w:rsidRPr="00461A6F" w:rsidRDefault="005D4BE8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Дата приказа</w:t>
            </w:r>
          </w:p>
        </w:tc>
      </w:tr>
      <w:tr w:rsidR="00B167AE" w:rsidRPr="00461A6F" w14:paraId="20A29427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C179B" w14:textId="09EB62B7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ree_typ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2578D" w14:textId="37980EE1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55F37" w14:textId="21D3595E" w:rsidR="00B167AE" w:rsidRPr="00461A6F" w:rsidRDefault="005D4BE8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Тип приказа</w:t>
            </w:r>
          </w:p>
        </w:tc>
      </w:tr>
      <w:tr w:rsidR="00B167AE" w:rsidRPr="00461A6F" w14:paraId="10F66978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A72FA" w14:textId="5983942B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ree_years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991A3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4EDDF" w14:textId="0C42E20C" w:rsidR="00B167AE" w:rsidRPr="00461A6F" w:rsidRDefault="005D4BE8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Годы подписания</w:t>
            </w:r>
          </w:p>
        </w:tc>
      </w:tr>
      <w:tr w:rsidR="00B167AE" w:rsidRPr="00461A6F" w14:paraId="3B74AA46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8D1F8" w14:textId="3F78C395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ree_endyear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C0BD6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EC412" w14:textId="047D9360" w:rsidR="00B167AE" w:rsidRPr="00461A6F" w:rsidRDefault="005D4BE8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Год окончания учебы</w:t>
            </w:r>
          </w:p>
        </w:tc>
      </w:tr>
      <w:tr w:rsidR="00461A6F" w:rsidRPr="00461A6F" w14:paraId="4E93BEFB" w14:textId="77777777" w:rsidTr="001336AF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8927F" w14:textId="77777777" w:rsidR="00D00CE4" w:rsidRPr="00461A6F" w:rsidRDefault="00D00CE4" w:rsidP="000B0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stud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90141" w14:textId="77777777" w:rsidR="00D00CE4" w:rsidRPr="00461A6F" w:rsidRDefault="00D00CE4" w:rsidP="000B081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202D6" w14:textId="14DD75AB" w:rsidR="00D00CE4" w:rsidRPr="00461A6F" w:rsidRDefault="00D00CE4" w:rsidP="00133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Внешний ключ к таб.</w:t>
            </w:r>
            <w:r w:rsidR="001336A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</w:tbl>
    <w:p w14:paraId="3068FB43" w14:textId="46CFE3DA" w:rsidR="00B167AE" w:rsidRDefault="00B16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064EBC7" w14:textId="28A58C2D" w:rsidR="000A4366" w:rsidRPr="00461A6F" w:rsidRDefault="000A4366" w:rsidP="000A4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</w:rPr>
        <w:t>12</w:t>
      </w:r>
      <w:r w:rsidRPr="00461A6F">
        <w:rPr>
          <w:rFonts w:ascii="Times New Roman" w:eastAsia="Times New Roman" w:hAnsi="Times New Roman" w:cs="Times New Roman"/>
          <w:sz w:val="28"/>
        </w:rPr>
        <w:t xml:space="preserve"> предназначена для хранения данных о</w:t>
      </w:r>
      <w:r>
        <w:rPr>
          <w:rFonts w:ascii="Times New Roman" w:eastAsia="Times New Roman" w:hAnsi="Times New Roman" w:cs="Times New Roman"/>
          <w:sz w:val="28"/>
        </w:rPr>
        <w:t>б образовательном процессе студента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15CCBB33" w14:textId="5D51AF62" w:rsidR="000A4366" w:rsidRPr="00461A6F" w:rsidRDefault="00B167AE" w:rsidP="001336AF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Таблица 1</w:t>
      </w:r>
      <w:r w:rsidR="000A4366">
        <w:rPr>
          <w:rFonts w:ascii="Times New Roman" w:eastAsia="Times New Roman" w:hAnsi="Times New Roman" w:cs="Times New Roman"/>
          <w:sz w:val="28"/>
        </w:rPr>
        <w:t xml:space="preserve">2 </w:t>
      </w:r>
      <w:r w:rsidR="000A4366" w:rsidRPr="00461A6F">
        <w:rPr>
          <w:rFonts w:ascii="Times New Roman" w:eastAsia="Times New Roman" w:hAnsi="Times New Roman" w:cs="Times New Roman"/>
          <w:sz w:val="28"/>
        </w:rPr>
        <w:t>—</w:t>
      </w:r>
      <w:r w:rsidR="00C57473" w:rsidRPr="00461A6F">
        <w:rPr>
          <w:rFonts w:ascii="Times New Roman" w:eastAsia="Times New Roman" w:hAnsi="Times New Roman" w:cs="Times New Roman"/>
          <w:sz w:val="28"/>
          <w:lang w:val="en-US"/>
        </w:rPr>
        <w:t xml:space="preserve"> EduProcess</w:t>
      </w:r>
      <w:r w:rsidR="00C57473" w:rsidRPr="00461A6F">
        <w:rPr>
          <w:rFonts w:ascii="Times New Roman" w:eastAsia="Times New Roman" w:hAnsi="Times New Roman" w:cs="Times New Roman"/>
          <w:sz w:val="28"/>
        </w:rPr>
        <w:t xml:space="preserve"> (Учебный процесс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B167AE" w:rsidRPr="00461A6F" w14:paraId="61B7FAAE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38FF35D0" w14:textId="77777777" w:rsidR="00B167AE" w:rsidRPr="00461A6F" w:rsidRDefault="00B167AE" w:rsidP="00B167AE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Название столбц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31C043B5" w14:textId="77777777" w:rsidR="00B167AE" w:rsidRPr="00461A6F" w:rsidRDefault="00B167AE" w:rsidP="00B167AE">
            <w:pPr>
              <w:keepNext/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Тип данных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37F233BF" w14:textId="77777777" w:rsidR="00B167AE" w:rsidRPr="00461A6F" w:rsidRDefault="00B167AE" w:rsidP="00B167AE">
            <w:pPr>
              <w:spacing w:after="0" w:line="240" w:lineRule="auto"/>
              <w:jc w:val="both"/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</w:tr>
      <w:tr w:rsidR="00B167AE" w:rsidRPr="00461A6F" w14:paraId="196592BF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8CC4F" w14:textId="37238AA3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edu_process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2F081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15DBA" w14:textId="77777777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B167AE" w:rsidRPr="00461A6F" w14:paraId="358FBC24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B6BB2" w14:textId="02CFD0BE" w:rsidR="00B167AE" w:rsidRPr="00461A6F" w:rsidRDefault="00CD5493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_rel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F8259" w14:textId="5D39D05C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="00CD5493"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885BF" w14:textId="3DB4F667" w:rsidR="00B167AE" w:rsidRPr="00461A6F" w:rsidRDefault="005D4BE8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тношение к учебе</w:t>
            </w:r>
          </w:p>
        </w:tc>
      </w:tr>
      <w:tr w:rsidR="00B167AE" w:rsidRPr="00461A6F" w14:paraId="2B3794AE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17D0E" w14:textId="7DE24E88" w:rsidR="00B167AE" w:rsidRPr="00461A6F" w:rsidRDefault="00CD5493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_level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762F9" w14:textId="7A3D93BF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C989D" w14:textId="728DDCE4" w:rsidR="00B167AE" w:rsidRPr="00461A6F" w:rsidRDefault="005D4BE8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971310" w:rsidRPr="00461A6F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</w:t>
            </w:r>
          </w:p>
        </w:tc>
      </w:tr>
      <w:tr w:rsidR="00B167AE" w:rsidRPr="00461A6F" w14:paraId="600B20E8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FA24B" w14:textId="53E61CF4" w:rsidR="00B167AE" w:rsidRPr="00461A6F" w:rsidRDefault="00CD5493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_debt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1CAE0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0AC9E" w14:textId="4FE6D239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</w:p>
        </w:tc>
      </w:tr>
      <w:tr w:rsidR="00B167AE" w:rsidRPr="00461A6F" w14:paraId="768CA49E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A599F" w14:textId="1DEE6232" w:rsidR="00B167AE" w:rsidRPr="00461A6F" w:rsidRDefault="00CD5493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_interest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CED79" w14:textId="275A1294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="00CD5493"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F0416" w14:textId="6B242F6B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бласти учебного интереса</w:t>
            </w:r>
          </w:p>
        </w:tc>
      </w:tr>
    </w:tbl>
    <w:p w14:paraId="4EDABFDC" w14:textId="73F63C36" w:rsidR="00B167AE" w:rsidRDefault="00B16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870DF53" w14:textId="03B26A3B" w:rsidR="000A4366" w:rsidRPr="00461A6F" w:rsidRDefault="000A4366" w:rsidP="000A4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</w:rPr>
        <w:t>13</w:t>
      </w:r>
      <w:r w:rsidRPr="00461A6F">
        <w:rPr>
          <w:rFonts w:ascii="Times New Roman" w:eastAsia="Times New Roman" w:hAnsi="Times New Roman" w:cs="Times New Roman"/>
          <w:sz w:val="28"/>
        </w:rPr>
        <w:t xml:space="preserve"> предназначена для хранения </w:t>
      </w:r>
      <w:r>
        <w:rPr>
          <w:rFonts w:ascii="Times New Roman" w:eastAsia="Times New Roman" w:hAnsi="Times New Roman" w:cs="Times New Roman"/>
          <w:sz w:val="28"/>
        </w:rPr>
        <w:t>данных о личности студента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729C9E83" w14:textId="67A2B841" w:rsidR="000A4366" w:rsidRPr="00461A6F" w:rsidRDefault="00B167AE" w:rsidP="001336AF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Таблица 1</w:t>
      </w:r>
      <w:r w:rsidR="000A4366">
        <w:rPr>
          <w:rFonts w:ascii="Times New Roman" w:eastAsia="Times New Roman" w:hAnsi="Times New Roman" w:cs="Times New Roman"/>
          <w:sz w:val="28"/>
        </w:rPr>
        <w:t xml:space="preserve">3 </w:t>
      </w:r>
      <w:r w:rsidR="000A4366" w:rsidRPr="00461A6F">
        <w:rPr>
          <w:rFonts w:ascii="Times New Roman" w:eastAsia="Times New Roman" w:hAnsi="Times New Roman" w:cs="Times New Roman"/>
          <w:sz w:val="28"/>
        </w:rPr>
        <w:t>—</w:t>
      </w:r>
      <w:r w:rsidR="00C57473" w:rsidRPr="00461A6F">
        <w:rPr>
          <w:rFonts w:ascii="Times New Roman" w:eastAsia="Times New Roman" w:hAnsi="Times New Roman" w:cs="Times New Roman"/>
          <w:sz w:val="28"/>
          <w:lang w:val="en-US"/>
        </w:rPr>
        <w:t xml:space="preserve"> StudPersona</w:t>
      </w:r>
      <w:r w:rsidR="00C57473" w:rsidRPr="00461A6F">
        <w:rPr>
          <w:rFonts w:ascii="Times New Roman" w:eastAsia="Times New Roman" w:hAnsi="Times New Roman" w:cs="Times New Roman"/>
          <w:sz w:val="28"/>
        </w:rPr>
        <w:t xml:space="preserve"> (Персона студента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B167AE" w:rsidRPr="00461A6F" w14:paraId="6A5677A2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5F222CEB" w14:textId="77777777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олбц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3D221321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5F44B812" w14:textId="77777777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167AE" w:rsidRPr="00461A6F" w14:paraId="2F577EB9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86DAD" w14:textId="24C77673" w:rsidR="00B167AE" w:rsidRPr="00461A6F" w:rsidRDefault="00B167AE" w:rsidP="00CD5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s</w:t>
            </w:r>
            <w:r w:rsidR="00CD5493"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d_person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447F0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87D9A" w14:textId="77777777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B167AE" w:rsidRPr="00461A6F" w14:paraId="4D0D6F78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549C3" w14:textId="5981E05E" w:rsidR="00B167AE" w:rsidRPr="00461A6F" w:rsidRDefault="00B167AE" w:rsidP="00CD5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_</w:t>
            </w:r>
            <w:r w:rsidR="00CD5493"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ys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B8D6A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CF19A" w14:textId="2EDA3E64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Физическое состояние</w:t>
            </w:r>
          </w:p>
        </w:tc>
      </w:tr>
      <w:tr w:rsidR="00B167AE" w:rsidRPr="00461A6F" w14:paraId="217D6314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A3639" w14:textId="0C4E2375" w:rsidR="00B167AE" w:rsidRPr="00461A6F" w:rsidRDefault="00CD5493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_subcultur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EE433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55AE9" w14:textId="3E2384DF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Участник субкультур</w:t>
            </w:r>
          </w:p>
        </w:tc>
      </w:tr>
      <w:tr w:rsidR="00B167AE" w:rsidRPr="00461A6F" w14:paraId="6B34095D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EC636" w14:textId="3C720543" w:rsidR="00B167AE" w:rsidRPr="00461A6F" w:rsidRDefault="00CD5493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_socialhelp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6FE8E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04782" w14:textId="07003263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 w:rsidRPr="00461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1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461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</w:tr>
      <w:tr w:rsidR="00B167AE" w:rsidRPr="00461A6F" w14:paraId="3A1B6CCD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81C09" w14:textId="532D3C7E" w:rsidR="00B167AE" w:rsidRPr="00461A6F" w:rsidRDefault="00CD5493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_college_rel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86ACC" w14:textId="4FF838A1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varchar(</w:t>
            </w:r>
            <w:r w:rsidR="00CD5493"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5F2AB" w14:textId="1A066AB9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тношение к сотрудникам</w:t>
            </w:r>
          </w:p>
        </w:tc>
      </w:tr>
      <w:tr w:rsidR="00B167AE" w:rsidRPr="00461A6F" w14:paraId="2DCC2A14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9D6C7" w14:textId="36E7CC48" w:rsidR="00B167AE" w:rsidRPr="00461A6F" w:rsidRDefault="00CD5493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_envir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1761E" w14:textId="77DF637A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varchar(</w:t>
            </w:r>
            <w:r w:rsidR="00CD5493"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D5755" w14:textId="4D86E087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тношение к окружению</w:t>
            </w:r>
          </w:p>
        </w:tc>
      </w:tr>
      <w:tr w:rsidR="00B167AE" w:rsidRPr="00461A6F" w14:paraId="5AF41E47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6FEB6" w14:textId="1BD86F9F" w:rsidR="00B167AE" w:rsidRPr="00461A6F" w:rsidRDefault="00CD5493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_conflict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63D7F" w14:textId="113D4DD3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varchar(</w:t>
            </w:r>
            <w:r w:rsidR="00CD5493"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1FF84" w14:textId="6C2E1002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Конфликтность</w:t>
            </w:r>
          </w:p>
        </w:tc>
      </w:tr>
      <w:tr w:rsidR="00B167AE" w:rsidRPr="00461A6F" w14:paraId="615DB9EA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A73E4" w14:textId="7DF59C3F" w:rsidR="00B167AE" w:rsidRPr="00461A6F" w:rsidRDefault="00CD5493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_rol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CD375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92359" w14:textId="4370F3B2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Роль студента в обществе</w:t>
            </w:r>
          </w:p>
        </w:tc>
      </w:tr>
      <w:tr w:rsidR="00B167AE" w:rsidRPr="00461A6F" w14:paraId="5E049ABF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222C4" w14:textId="79906E5D" w:rsidR="00B167AE" w:rsidRPr="00461A6F" w:rsidRDefault="00CD5493" w:rsidP="00B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_good_behav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CB476" w14:textId="5E34235B" w:rsidR="00B167AE" w:rsidRPr="00461A6F" w:rsidRDefault="00CD5493" w:rsidP="00B167A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3E4FC" w14:textId="3DE59947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качества</w:t>
            </w:r>
          </w:p>
        </w:tc>
      </w:tr>
      <w:tr w:rsidR="00B167AE" w:rsidRPr="00461A6F" w14:paraId="1F962927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16D52" w14:textId="466D2C73" w:rsidR="00B167AE" w:rsidRPr="00461A6F" w:rsidRDefault="00CD5493" w:rsidP="00B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_bad_behav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BDE1F" w14:textId="5EA5CCDC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="00CD5493"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52480" w14:textId="7FDE1B4F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е качества</w:t>
            </w:r>
          </w:p>
        </w:tc>
      </w:tr>
      <w:tr w:rsidR="00B167AE" w:rsidRPr="00461A6F" w14:paraId="1B184EE7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59129" w14:textId="1D129240" w:rsidR="00B167AE" w:rsidRPr="00461A6F" w:rsidRDefault="00CD5493" w:rsidP="00B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_crim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EC37C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E53F9" w14:textId="164C721F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я</w:t>
            </w:r>
          </w:p>
        </w:tc>
      </w:tr>
      <w:tr w:rsidR="00B167AE" w:rsidRPr="00461A6F" w14:paraId="234955F0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7A66C" w14:textId="706B0E6E" w:rsidR="00B167AE" w:rsidRPr="00461A6F" w:rsidRDefault="00CD5493" w:rsidP="00B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_crime_reason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8410B" w14:textId="55454CF2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="00CD5493"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42B9A" w14:textId="3A343932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правонарушений</w:t>
            </w:r>
          </w:p>
        </w:tc>
      </w:tr>
      <w:tr w:rsidR="00B167AE" w:rsidRPr="00461A6F" w14:paraId="68BD4BB0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2AB5B" w14:textId="5EC20BA3" w:rsidR="00B167AE" w:rsidRPr="00461A6F" w:rsidRDefault="00CD5493" w:rsidP="00B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_bad_habit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4B3B9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FAF1B" w14:textId="1B72AF60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ие привычки</w:t>
            </w:r>
          </w:p>
        </w:tc>
      </w:tr>
    </w:tbl>
    <w:p w14:paraId="6F0EDB40" w14:textId="6E2FE16D" w:rsidR="001336AF" w:rsidRDefault="001336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85CD008" w14:textId="6E8A4FCE" w:rsidR="001336AF" w:rsidRPr="00461A6F" w:rsidRDefault="000A4366" w:rsidP="001336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</w:rPr>
        <w:t>14</w:t>
      </w:r>
      <w:r w:rsidRPr="00461A6F">
        <w:rPr>
          <w:rFonts w:ascii="Times New Roman" w:eastAsia="Times New Roman" w:hAnsi="Times New Roman" w:cs="Times New Roman"/>
          <w:sz w:val="28"/>
        </w:rPr>
        <w:t xml:space="preserve"> предназначена для хранения данных о </w:t>
      </w:r>
      <w:r>
        <w:rPr>
          <w:rFonts w:ascii="Times New Roman" w:eastAsia="Times New Roman" w:hAnsi="Times New Roman" w:cs="Times New Roman"/>
          <w:sz w:val="28"/>
        </w:rPr>
        <w:t>активности студентов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7E157124" w14:textId="697ACC59" w:rsidR="000A4366" w:rsidRDefault="00B167AE" w:rsidP="001336AF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Таблица 1</w:t>
      </w:r>
      <w:r w:rsidR="000A4366">
        <w:rPr>
          <w:rFonts w:ascii="Times New Roman" w:eastAsia="Times New Roman" w:hAnsi="Times New Roman" w:cs="Times New Roman"/>
          <w:sz w:val="28"/>
        </w:rPr>
        <w:t xml:space="preserve">4 </w:t>
      </w:r>
      <w:r w:rsidR="000A4366" w:rsidRPr="00461A6F">
        <w:rPr>
          <w:rFonts w:ascii="Times New Roman" w:eastAsia="Times New Roman" w:hAnsi="Times New Roman" w:cs="Times New Roman"/>
          <w:sz w:val="28"/>
        </w:rPr>
        <w:t>—</w:t>
      </w:r>
      <w:r w:rsidR="00C57473" w:rsidRPr="00461A6F">
        <w:rPr>
          <w:rFonts w:ascii="Times New Roman" w:eastAsia="Times New Roman" w:hAnsi="Times New Roman" w:cs="Times New Roman"/>
          <w:sz w:val="28"/>
          <w:lang w:val="en-US"/>
        </w:rPr>
        <w:t xml:space="preserve"> StudActivity</w:t>
      </w:r>
      <w:r w:rsidR="00C57473" w:rsidRPr="00461A6F">
        <w:rPr>
          <w:rFonts w:ascii="Times New Roman" w:eastAsia="Times New Roman" w:hAnsi="Times New Roman" w:cs="Times New Roman"/>
          <w:sz w:val="28"/>
        </w:rPr>
        <w:t xml:space="preserve"> (Студенческая активность)</w:t>
      </w:r>
    </w:p>
    <w:p w14:paraId="26FE5697" w14:textId="4EA01F71" w:rsidR="001336AF" w:rsidRDefault="001336AF" w:rsidP="001336AF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FE317BA" w14:textId="77777777" w:rsidR="001336AF" w:rsidRPr="00461A6F" w:rsidRDefault="001336AF" w:rsidP="001336AF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B167AE" w:rsidRPr="00461A6F" w14:paraId="3D354CDA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42597577" w14:textId="77777777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ние столбц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7CFC32EA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723A2F4B" w14:textId="77777777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167AE" w:rsidRPr="00461A6F" w14:paraId="613D3013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223BB" w14:textId="701E88D0" w:rsidR="00B167AE" w:rsidRPr="00461A6F" w:rsidRDefault="00505965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stud_activ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1A349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20601" w14:textId="77777777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B167AE" w:rsidRPr="00461A6F" w14:paraId="0712FB61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A2F55" w14:textId="74C5033F" w:rsidR="00B167AE" w:rsidRPr="00461A6F" w:rsidRDefault="00505965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bby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68EF9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797AF" w14:textId="6E1F1546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</w:tr>
      <w:tr w:rsidR="00B167AE" w:rsidRPr="00461A6F" w14:paraId="71ACE3D0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73CE" w14:textId="7C88C7FD" w:rsidR="00B167AE" w:rsidRPr="00461A6F" w:rsidRDefault="00505965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bby_are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18F2F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EE6E5" w14:textId="4D71867A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бласти интереса</w:t>
            </w:r>
          </w:p>
        </w:tc>
      </w:tr>
      <w:tr w:rsidR="00B167AE" w:rsidRPr="00461A6F" w14:paraId="0F69003A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C8FE3" w14:textId="4C763289" w:rsidR="00B167AE" w:rsidRPr="00461A6F" w:rsidRDefault="00505965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eetime_interest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8AB8A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9B031" w14:textId="434DFEA0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Занятия в свободное время</w:t>
            </w:r>
          </w:p>
        </w:tc>
      </w:tr>
      <w:tr w:rsidR="00B167AE" w:rsidRPr="00461A6F" w14:paraId="5BFA8B04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A5BEE" w14:textId="53F9505C" w:rsidR="00B167AE" w:rsidRPr="00461A6F" w:rsidRDefault="00505965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it_edu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58F67" w14:textId="484230C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="00505965"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B495E" w14:textId="6464F46F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B167AE" w:rsidRPr="00461A6F" w14:paraId="730342EF" w14:textId="77777777" w:rsidTr="00971310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3F9A3" w14:textId="707E872B" w:rsidR="00B167AE" w:rsidRPr="00461A6F" w:rsidRDefault="00505965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ialLife_part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CAC3E" w14:textId="4114710F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="00505965"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8B20C" w14:textId="569EFFD3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 жизни</w:t>
            </w:r>
          </w:p>
        </w:tc>
      </w:tr>
    </w:tbl>
    <w:p w14:paraId="175F695B" w14:textId="513F083A" w:rsidR="00B167AE" w:rsidRDefault="00B16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A2B7BF9" w14:textId="2F82BDD0" w:rsidR="000A4366" w:rsidRPr="00461A6F" w:rsidRDefault="000A4366" w:rsidP="000A4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</w:rPr>
        <w:t>15</w:t>
      </w:r>
      <w:r w:rsidRPr="00461A6F">
        <w:rPr>
          <w:rFonts w:ascii="Times New Roman" w:eastAsia="Times New Roman" w:hAnsi="Times New Roman" w:cs="Times New Roman"/>
          <w:sz w:val="28"/>
        </w:rPr>
        <w:t xml:space="preserve"> предназначена для хранения данных о </w:t>
      </w:r>
      <w:r w:rsidR="001336AF">
        <w:rPr>
          <w:rFonts w:ascii="Times New Roman" w:eastAsia="Times New Roman" w:hAnsi="Times New Roman" w:cs="Times New Roman"/>
          <w:sz w:val="28"/>
        </w:rPr>
        <w:t>практиках</w:t>
      </w:r>
      <w:r>
        <w:rPr>
          <w:rFonts w:ascii="Times New Roman" w:eastAsia="Times New Roman" w:hAnsi="Times New Roman" w:cs="Times New Roman"/>
          <w:sz w:val="28"/>
        </w:rPr>
        <w:t xml:space="preserve"> студентов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4A7F3FFF" w14:textId="4926EA05" w:rsidR="001336AF" w:rsidRPr="00461A6F" w:rsidRDefault="00B167AE" w:rsidP="001336AF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461A6F">
        <w:rPr>
          <w:rFonts w:ascii="Times New Roman" w:eastAsia="Times New Roman" w:hAnsi="Times New Roman" w:cs="Times New Roman"/>
          <w:sz w:val="28"/>
        </w:rPr>
        <w:t>Таблица 1</w:t>
      </w:r>
      <w:r w:rsidR="000A4366">
        <w:rPr>
          <w:rFonts w:ascii="Times New Roman" w:eastAsia="Times New Roman" w:hAnsi="Times New Roman" w:cs="Times New Roman"/>
          <w:sz w:val="28"/>
        </w:rPr>
        <w:t xml:space="preserve">5 </w:t>
      </w:r>
      <w:r w:rsidR="000A4366" w:rsidRPr="00461A6F">
        <w:rPr>
          <w:rFonts w:ascii="Times New Roman" w:eastAsia="Times New Roman" w:hAnsi="Times New Roman" w:cs="Times New Roman"/>
          <w:sz w:val="28"/>
        </w:rPr>
        <w:t>—</w:t>
      </w:r>
      <w:r w:rsidR="00C57473" w:rsidRPr="00461A6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971310" w:rsidRPr="00461A6F">
        <w:rPr>
          <w:rFonts w:ascii="Times New Roman" w:eastAsia="Times New Roman" w:hAnsi="Times New Roman" w:cs="Times New Roman"/>
          <w:sz w:val="28"/>
          <w:lang w:val="en-US"/>
        </w:rPr>
        <w:t>Practice (</w:t>
      </w:r>
      <w:r w:rsidR="00971310" w:rsidRPr="00461A6F">
        <w:rPr>
          <w:rFonts w:ascii="Times New Roman" w:eastAsia="Times New Roman" w:hAnsi="Times New Roman" w:cs="Times New Roman"/>
          <w:sz w:val="28"/>
        </w:rPr>
        <w:t>Практика</w:t>
      </w:r>
      <w:r w:rsidR="00971310" w:rsidRPr="00461A6F">
        <w:rPr>
          <w:rFonts w:ascii="Times New Roman" w:eastAsia="Times New Roman" w:hAnsi="Times New Roman" w:cs="Times New Roman"/>
          <w:sz w:val="28"/>
          <w:lang w:val="en-US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61A6F" w:rsidRPr="00461A6F" w14:paraId="14DBB309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1F8570DB" w14:textId="77777777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олбц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5D473449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0FADAD3D" w14:textId="77777777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61A6F" w:rsidRPr="00461A6F" w14:paraId="0DBC0495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02ABF" w14:textId="3008C95E" w:rsidR="00B167AE" w:rsidRPr="00461A6F" w:rsidRDefault="00B167AE" w:rsidP="0050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</w:t>
            </w:r>
            <w:r w:rsidR="00505965"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ctic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4D05B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A0D47" w14:textId="77777777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61A6F" w:rsidRPr="00461A6F" w14:paraId="1A8627EF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88CEB" w14:textId="770E1BE8" w:rsidR="00B167AE" w:rsidRPr="00461A6F" w:rsidRDefault="00505965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ctice_nam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2BD1B" w14:textId="5DB71A90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="00505965"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D9552" w14:textId="4294CE1C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</w:tr>
      <w:tr w:rsidR="00461A6F" w:rsidRPr="00461A6F" w14:paraId="5F8CE6D0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6B7B2" w14:textId="1F6DA361" w:rsidR="00B167AE" w:rsidRPr="00461A6F" w:rsidRDefault="00505965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ctice_term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1E029" w14:textId="40A692BF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15D15" w14:textId="3E687A2F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Семестр практики</w:t>
            </w:r>
          </w:p>
        </w:tc>
      </w:tr>
      <w:tr w:rsidR="00461A6F" w:rsidRPr="00461A6F" w14:paraId="4E60F91C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FA0E4" w14:textId="62490F1B" w:rsidR="00B167AE" w:rsidRPr="00461A6F" w:rsidRDefault="00505965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ctice_dur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C10D0" w14:textId="4CFC8ABD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DC810" w14:textId="56BA0523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Длительность практики</w:t>
            </w:r>
          </w:p>
        </w:tc>
      </w:tr>
      <w:tr w:rsidR="00461A6F" w:rsidRPr="00461A6F" w14:paraId="136F63C2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18534" w14:textId="210F297B" w:rsidR="00B167AE" w:rsidRPr="00461A6F" w:rsidRDefault="00505965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ctice_grad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01A85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63941" w14:textId="2959676D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ценка за практику</w:t>
            </w:r>
          </w:p>
        </w:tc>
      </w:tr>
      <w:tr w:rsidR="00461A6F" w:rsidRPr="00461A6F" w14:paraId="135B6F1B" w14:textId="77777777" w:rsidTr="000B081D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0FD51" w14:textId="77777777" w:rsidR="00D00CE4" w:rsidRPr="00461A6F" w:rsidRDefault="00D00CE4" w:rsidP="000B0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stud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2FB9F" w14:textId="77777777" w:rsidR="00D00CE4" w:rsidRPr="00461A6F" w:rsidRDefault="00D00CE4" w:rsidP="000B081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BCB85" w14:textId="5ABBE41F" w:rsidR="00D00CE4" w:rsidRPr="00461A6F" w:rsidRDefault="00D00CE4" w:rsidP="00133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Внешний ключ к таб.</w:t>
            </w:r>
            <w:r w:rsidR="001336A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</w:tbl>
    <w:p w14:paraId="2DA1494A" w14:textId="04C25D44" w:rsidR="00B167AE" w:rsidRDefault="00B16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F80AC0E" w14:textId="6537745D" w:rsidR="001336AF" w:rsidRPr="00461A6F" w:rsidRDefault="001336AF" w:rsidP="001336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</w:rPr>
        <w:t>16</w:t>
      </w:r>
      <w:r w:rsidRPr="00461A6F">
        <w:rPr>
          <w:rFonts w:ascii="Times New Roman" w:eastAsia="Times New Roman" w:hAnsi="Times New Roman" w:cs="Times New Roman"/>
          <w:sz w:val="28"/>
        </w:rPr>
        <w:t xml:space="preserve"> предназначена для хранения данных о </w:t>
      </w:r>
      <w:r>
        <w:rPr>
          <w:rFonts w:ascii="Times New Roman" w:eastAsia="Times New Roman" w:hAnsi="Times New Roman" w:cs="Times New Roman"/>
          <w:sz w:val="28"/>
        </w:rPr>
        <w:t>курсовых работах студентов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03D87705" w14:textId="3CF6CF24" w:rsidR="00B167AE" w:rsidRPr="00461A6F" w:rsidRDefault="00B167AE" w:rsidP="001336AF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Таблица 1</w:t>
      </w:r>
      <w:r w:rsidR="000A4366">
        <w:rPr>
          <w:rFonts w:ascii="Times New Roman" w:eastAsia="Times New Roman" w:hAnsi="Times New Roman" w:cs="Times New Roman"/>
          <w:sz w:val="28"/>
        </w:rPr>
        <w:t xml:space="preserve">6 </w:t>
      </w:r>
      <w:r w:rsidR="000A4366" w:rsidRPr="00461A6F">
        <w:rPr>
          <w:rFonts w:ascii="Times New Roman" w:eastAsia="Times New Roman" w:hAnsi="Times New Roman" w:cs="Times New Roman"/>
          <w:sz w:val="28"/>
        </w:rPr>
        <w:t>—</w:t>
      </w:r>
      <w:r w:rsidR="00C57473" w:rsidRPr="00461A6F">
        <w:rPr>
          <w:rFonts w:ascii="Times New Roman" w:eastAsia="Times New Roman" w:hAnsi="Times New Roman" w:cs="Times New Roman"/>
          <w:sz w:val="28"/>
          <w:lang w:val="en-US"/>
        </w:rPr>
        <w:t xml:space="preserve"> CourseWork</w:t>
      </w:r>
      <w:r w:rsidR="00C57473" w:rsidRPr="00461A6F">
        <w:rPr>
          <w:rFonts w:ascii="Times New Roman" w:eastAsia="Times New Roman" w:hAnsi="Times New Roman" w:cs="Times New Roman"/>
          <w:sz w:val="28"/>
        </w:rPr>
        <w:t xml:space="preserve"> (Курсовая работа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61A6F" w:rsidRPr="00461A6F" w14:paraId="1AD5CE9F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2EAB5F37" w14:textId="77777777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олбц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7F708875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1B2FFBA6" w14:textId="77777777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61A6F" w:rsidRPr="00461A6F" w14:paraId="1E7BB849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46FE6" w14:textId="1D5FF3D0" w:rsidR="00B167AE" w:rsidRPr="00461A6F" w:rsidRDefault="00B167AE" w:rsidP="0050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</w:t>
            </w:r>
            <w:r w:rsidR="00505965"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rsewor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57EA2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7C98B" w14:textId="77777777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61A6F" w:rsidRPr="00461A6F" w14:paraId="18350684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98A63" w14:textId="7AF90440" w:rsidR="00B167AE" w:rsidRPr="00461A6F" w:rsidRDefault="00505965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k_them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E9E7B" w14:textId="1D21E00D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="00505965"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2961A" w14:textId="005A451D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Тема курсовой работы</w:t>
            </w:r>
          </w:p>
        </w:tc>
      </w:tr>
      <w:tr w:rsidR="00461A6F" w:rsidRPr="00461A6F" w14:paraId="463DB7FE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7A9BB" w14:textId="6710EAEE" w:rsidR="00B167AE" w:rsidRPr="00461A6F" w:rsidRDefault="00505965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k_dat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7491E" w14:textId="435B358B" w:rsidR="00B167AE" w:rsidRPr="00461A6F" w:rsidRDefault="00505965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CEA19" w14:textId="199CE4A0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Дата сдачи работы</w:t>
            </w:r>
          </w:p>
        </w:tc>
      </w:tr>
      <w:tr w:rsidR="00461A6F" w:rsidRPr="00461A6F" w14:paraId="448778BE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86F4D" w14:textId="1648CB01" w:rsidR="00B167AE" w:rsidRPr="00461A6F" w:rsidRDefault="00505965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k_grad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2C99E" w14:textId="223993B4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D9AC7" w14:textId="5E06AB80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ценка за работу</w:t>
            </w:r>
          </w:p>
        </w:tc>
      </w:tr>
      <w:tr w:rsidR="00461A6F" w:rsidRPr="00461A6F" w14:paraId="0D86279F" w14:textId="77777777" w:rsidTr="000B081D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D20A4" w14:textId="77777777" w:rsidR="00D00CE4" w:rsidRPr="00461A6F" w:rsidRDefault="00D00CE4" w:rsidP="000B0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stud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9EAA6" w14:textId="77777777" w:rsidR="00D00CE4" w:rsidRPr="00461A6F" w:rsidRDefault="00D00CE4" w:rsidP="000B081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BCF8D" w14:textId="5576313A" w:rsidR="00D00CE4" w:rsidRPr="00461A6F" w:rsidRDefault="00D00CE4" w:rsidP="00133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Внешний ключ к таб.</w:t>
            </w:r>
            <w:r w:rsidR="001336A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</w:tbl>
    <w:p w14:paraId="4AF185EB" w14:textId="2D426A4C" w:rsidR="00B167AE" w:rsidRDefault="00B16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7F4A778" w14:textId="00089748" w:rsidR="001336AF" w:rsidRPr="00461A6F" w:rsidRDefault="001336AF" w:rsidP="001336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</w:rPr>
        <w:t>17</w:t>
      </w:r>
      <w:r w:rsidRPr="00461A6F">
        <w:rPr>
          <w:rFonts w:ascii="Times New Roman" w:eastAsia="Times New Roman" w:hAnsi="Times New Roman" w:cs="Times New Roman"/>
          <w:sz w:val="28"/>
        </w:rPr>
        <w:t xml:space="preserve"> предназначена для хранения данных о </w:t>
      </w:r>
      <w:r>
        <w:rPr>
          <w:rFonts w:ascii="Times New Roman" w:eastAsia="Times New Roman" w:hAnsi="Times New Roman" w:cs="Times New Roman"/>
          <w:sz w:val="28"/>
        </w:rPr>
        <w:t>положении студента в коллективе учебного заведения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33611312" w14:textId="4E2C25F1" w:rsidR="00B167AE" w:rsidRPr="00461A6F" w:rsidRDefault="00B167AE" w:rsidP="001336AF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Таблица 1</w:t>
      </w:r>
      <w:r w:rsidR="000A4366">
        <w:rPr>
          <w:rFonts w:ascii="Times New Roman" w:eastAsia="Times New Roman" w:hAnsi="Times New Roman" w:cs="Times New Roman"/>
          <w:sz w:val="28"/>
        </w:rPr>
        <w:t xml:space="preserve">7 </w:t>
      </w:r>
      <w:r w:rsidR="000A4366" w:rsidRPr="00461A6F">
        <w:rPr>
          <w:rFonts w:ascii="Times New Roman" w:eastAsia="Times New Roman" w:hAnsi="Times New Roman" w:cs="Times New Roman"/>
          <w:sz w:val="28"/>
        </w:rPr>
        <w:t>—</w:t>
      </w:r>
      <w:r w:rsidR="00C57473" w:rsidRPr="00461A6F">
        <w:rPr>
          <w:rFonts w:ascii="Times New Roman" w:eastAsia="Times New Roman" w:hAnsi="Times New Roman" w:cs="Times New Roman"/>
          <w:sz w:val="28"/>
        </w:rPr>
        <w:t xml:space="preserve"> </w:t>
      </w:r>
      <w:r w:rsidR="00C57473" w:rsidRPr="00461A6F">
        <w:rPr>
          <w:rFonts w:ascii="Times New Roman" w:eastAsia="Times New Roman" w:hAnsi="Times New Roman" w:cs="Times New Roman"/>
          <w:sz w:val="28"/>
          <w:lang w:val="en-US"/>
        </w:rPr>
        <w:t>StudGroupRel</w:t>
      </w:r>
      <w:r w:rsidR="00C57473" w:rsidRPr="00461A6F">
        <w:rPr>
          <w:rFonts w:ascii="Times New Roman" w:eastAsia="Times New Roman" w:hAnsi="Times New Roman" w:cs="Times New Roman"/>
          <w:sz w:val="28"/>
        </w:rPr>
        <w:t xml:space="preserve"> (Отношения в </w:t>
      </w:r>
      <w:r w:rsidR="00971310" w:rsidRPr="00461A6F">
        <w:rPr>
          <w:rFonts w:ascii="Times New Roman" w:eastAsia="Times New Roman" w:hAnsi="Times New Roman" w:cs="Times New Roman"/>
          <w:sz w:val="28"/>
        </w:rPr>
        <w:t>коллективе</w:t>
      </w:r>
      <w:r w:rsidR="00C57473" w:rsidRPr="00461A6F">
        <w:rPr>
          <w:rFonts w:ascii="Times New Roman" w:eastAsia="Times New Roman" w:hAnsi="Times New Roman" w:cs="Times New Roman"/>
          <w:sz w:val="28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61A6F" w:rsidRPr="00461A6F" w14:paraId="37EDA499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7D60CEC0" w14:textId="77777777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олбц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05E8A206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489C86D6" w14:textId="77777777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61A6F" w:rsidRPr="00461A6F" w14:paraId="25954FA9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047CA" w14:textId="1FAC51B8" w:rsidR="00B167AE" w:rsidRPr="00461A6F" w:rsidRDefault="00B167AE" w:rsidP="0050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stud</w:t>
            </w:r>
            <w:r w:rsidR="00505965"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group_rel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EF1C9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EB152" w14:textId="77777777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61A6F" w:rsidRPr="00461A6F" w14:paraId="07D6BEA8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DDB10" w14:textId="2A8AC4C6" w:rsidR="00B167AE" w:rsidRPr="00461A6F" w:rsidRDefault="00505965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up_position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9D864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F5D9B" w14:textId="0EED85E5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Роль в коллективе</w:t>
            </w:r>
          </w:p>
        </w:tc>
      </w:tr>
      <w:tr w:rsidR="00461A6F" w:rsidRPr="00461A6F" w14:paraId="37C2BD8A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CE11C" w14:textId="3130A1C2" w:rsidR="00B167AE" w:rsidRPr="00461A6F" w:rsidRDefault="00505965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_opinion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4E437" w14:textId="033FDF63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3BAD1" w14:textId="0D6A8047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тношение к коллективу</w:t>
            </w:r>
          </w:p>
        </w:tc>
      </w:tr>
      <w:tr w:rsidR="00461A6F" w:rsidRPr="00461A6F" w14:paraId="6748919B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E3A43" w14:textId="6F59F803" w:rsidR="00B167AE" w:rsidRPr="00461A6F" w:rsidRDefault="00505965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ialTask_opinion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E0219" w14:textId="6C7DE3D0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31FD2" w14:textId="73D8E507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461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1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461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поручениям</w:t>
            </w:r>
          </w:p>
        </w:tc>
      </w:tr>
      <w:tr w:rsidR="00461A6F" w:rsidRPr="00461A6F" w14:paraId="3032F98C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6E1BD" w14:textId="24B9E9E6" w:rsidR="00B167AE" w:rsidRPr="00461A6F" w:rsidRDefault="00505965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up_influenc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F0839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B3026" w14:textId="29A07F0C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Влияние на коллектив</w:t>
            </w:r>
          </w:p>
        </w:tc>
      </w:tr>
      <w:tr w:rsidR="00B167AE" w:rsidRPr="00461A6F" w14:paraId="02BB9514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C3E3C" w14:textId="5D5189B0" w:rsidR="00B167AE" w:rsidRPr="00461A6F" w:rsidRDefault="00505965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ge_friends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C5D7D" w14:textId="1C1C0E10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varchar(</w:t>
            </w:r>
            <w:r w:rsidR="00505965"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B4825" w14:textId="63A0EB7F" w:rsidR="00B167AE" w:rsidRPr="00461A6F" w:rsidRDefault="00D00CE4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ФИО друзей в кол</w:t>
            </w:r>
            <w:r w:rsidR="00971310" w:rsidRPr="00461A6F">
              <w:rPr>
                <w:rFonts w:ascii="Times New Roman" w:hAnsi="Times New Roman" w:cs="Times New Roman"/>
                <w:sz w:val="24"/>
                <w:szCs w:val="24"/>
              </w:rPr>
              <w:t>лективе</w:t>
            </w:r>
          </w:p>
        </w:tc>
      </w:tr>
    </w:tbl>
    <w:p w14:paraId="0BDC5DCE" w14:textId="77777777" w:rsidR="001336AF" w:rsidRDefault="001336AF" w:rsidP="001336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D923750" w14:textId="68011054" w:rsidR="00B167AE" w:rsidRPr="001336AF" w:rsidRDefault="001336AF" w:rsidP="001336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</w:rPr>
        <w:t>18</w:t>
      </w:r>
      <w:r w:rsidRPr="00461A6F">
        <w:rPr>
          <w:rFonts w:ascii="Times New Roman" w:eastAsia="Times New Roman" w:hAnsi="Times New Roman" w:cs="Times New Roman"/>
          <w:sz w:val="28"/>
        </w:rPr>
        <w:t xml:space="preserve"> предназначена для хранения данных о</w:t>
      </w:r>
      <w:r>
        <w:rPr>
          <w:rFonts w:ascii="Times New Roman" w:eastAsia="Times New Roman" w:hAnsi="Times New Roman" w:cs="Times New Roman"/>
          <w:sz w:val="28"/>
        </w:rPr>
        <w:t>б оценках студентов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1EA1BD21" w14:textId="11E3248A" w:rsidR="00B167AE" w:rsidRPr="00461A6F" w:rsidRDefault="00B167AE" w:rsidP="001336AF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lastRenderedPageBreak/>
        <w:t>Таблица</w:t>
      </w:r>
      <w:r w:rsidRPr="00461A6F">
        <w:rPr>
          <w:rFonts w:ascii="Times New Roman" w:eastAsia="Times New Roman" w:hAnsi="Times New Roman" w:cs="Times New Roman"/>
          <w:sz w:val="28"/>
          <w:lang w:val="en-US"/>
        </w:rPr>
        <w:t xml:space="preserve"> 1</w:t>
      </w:r>
      <w:r w:rsidR="000A4366">
        <w:rPr>
          <w:rFonts w:ascii="Times New Roman" w:eastAsia="Times New Roman" w:hAnsi="Times New Roman" w:cs="Times New Roman"/>
          <w:sz w:val="28"/>
        </w:rPr>
        <w:t xml:space="preserve">8 </w:t>
      </w:r>
      <w:r w:rsidR="000A4366" w:rsidRPr="00461A6F">
        <w:rPr>
          <w:rFonts w:ascii="Times New Roman" w:eastAsia="Times New Roman" w:hAnsi="Times New Roman" w:cs="Times New Roman"/>
          <w:sz w:val="28"/>
        </w:rPr>
        <w:t>—</w:t>
      </w:r>
      <w:r w:rsidR="00C57473" w:rsidRPr="00461A6F">
        <w:rPr>
          <w:rFonts w:ascii="Times New Roman" w:eastAsia="Times New Roman" w:hAnsi="Times New Roman" w:cs="Times New Roman"/>
          <w:sz w:val="28"/>
          <w:lang w:val="en-US"/>
        </w:rPr>
        <w:t xml:space="preserve"> AcademicPerfomance (</w:t>
      </w:r>
      <w:r w:rsidR="00C57473" w:rsidRPr="00461A6F">
        <w:rPr>
          <w:rFonts w:ascii="Times New Roman" w:eastAsia="Times New Roman" w:hAnsi="Times New Roman" w:cs="Times New Roman"/>
          <w:sz w:val="28"/>
        </w:rPr>
        <w:t>Академическая</w:t>
      </w:r>
      <w:r w:rsidR="00C57473" w:rsidRPr="00461A6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C57473" w:rsidRPr="00461A6F">
        <w:rPr>
          <w:rFonts w:ascii="Times New Roman" w:eastAsia="Times New Roman" w:hAnsi="Times New Roman" w:cs="Times New Roman"/>
          <w:sz w:val="28"/>
        </w:rPr>
        <w:t>успеваемость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61A6F" w:rsidRPr="00461A6F" w14:paraId="3F414BD2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7BC0033A" w14:textId="77777777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олбц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1048B0E6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4FB71F87" w14:textId="77777777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61A6F" w:rsidRPr="00461A6F" w14:paraId="012189CD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67F98" w14:textId="7AB49CF9" w:rsidR="00B167AE" w:rsidRPr="00461A6F" w:rsidRDefault="00505965" w:rsidP="0050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acad_perfom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9CEEC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4125F" w14:textId="77777777" w:rsidR="00B167AE" w:rsidRPr="00461A6F" w:rsidRDefault="00B167AE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61A6F" w:rsidRPr="00461A6F" w14:paraId="7329E030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0354A" w14:textId="44A7284F" w:rsidR="00B167AE" w:rsidRPr="00461A6F" w:rsidRDefault="00505965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m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96473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F6BDE" w14:textId="41C9B473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461A6F" w:rsidRPr="00461A6F" w14:paraId="7F57055C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A88A6" w14:textId="513CBB09" w:rsidR="00B167AE" w:rsidRPr="00461A6F" w:rsidRDefault="00505965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921D8" w14:textId="549920E4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437A2" w14:textId="5B640FE7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461A6F" w:rsidRPr="00461A6F" w14:paraId="51FB6D3E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58D83" w14:textId="74AF1ECF" w:rsidR="00B167AE" w:rsidRPr="00461A6F" w:rsidRDefault="00505965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llengeTyp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2B46D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0B1A2" w14:textId="2EFA094A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Тип испытания</w:t>
            </w:r>
          </w:p>
        </w:tc>
      </w:tr>
      <w:tr w:rsidR="00461A6F" w:rsidRPr="00461A6F" w14:paraId="369606FD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AB1C0" w14:textId="4ED26056" w:rsidR="00B167AE" w:rsidRPr="00461A6F" w:rsidRDefault="00C57473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1DE82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1C6D6" w14:textId="5D229189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Часы чтения</w:t>
            </w:r>
          </w:p>
        </w:tc>
      </w:tr>
      <w:tr w:rsidR="00461A6F" w:rsidRPr="00461A6F" w14:paraId="24600629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6EC81" w14:textId="3F06422C" w:rsidR="00B167AE" w:rsidRPr="00461A6F" w:rsidRDefault="00C57473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BED7A" w14:textId="77777777" w:rsidR="00B167AE" w:rsidRPr="00461A6F" w:rsidRDefault="00B167AE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22848" w14:textId="185F7EE8" w:rsidR="00B167AE" w:rsidRPr="00461A6F" w:rsidRDefault="00971310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ценка итоговая</w:t>
            </w:r>
          </w:p>
        </w:tc>
      </w:tr>
      <w:tr w:rsidR="00461A6F" w:rsidRPr="00461A6F" w14:paraId="5D93AF10" w14:textId="77777777" w:rsidTr="000B081D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7113F" w14:textId="77777777" w:rsidR="00D00CE4" w:rsidRPr="00461A6F" w:rsidRDefault="00D00CE4" w:rsidP="000B0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llenge_dat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D7016" w14:textId="77777777" w:rsidR="00D00CE4" w:rsidRPr="00461A6F" w:rsidRDefault="00D00CE4" w:rsidP="000B081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1B96F" w14:textId="77777777" w:rsidR="00D00CE4" w:rsidRPr="00461A6F" w:rsidRDefault="00D00CE4" w:rsidP="000B0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Дата испытания</w:t>
            </w:r>
          </w:p>
        </w:tc>
      </w:tr>
      <w:tr w:rsidR="00461A6F" w:rsidRPr="00461A6F" w14:paraId="58A2F98A" w14:textId="77777777" w:rsidTr="00B167AE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9089F" w14:textId="036D2C46" w:rsidR="00B167AE" w:rsidRPr="00461A6F" w:rsidRDefault="00D00CE4" w:rsidP="00B1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stud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C784E" w14:textId="1C048D05" w:rsidR="00B167AE" w:rsidRPr="00461A6F" w:rsidRDefault="00D00CE4" w:rsidP="00B167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0192F" w14:textId="634BF0C8" w:rsidR="00B167AE" w:rsidRPr="00461A6F" w:rsidRDefault="00D00CE4" w:rsidP="00133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</w:rPr>
              <w:t>Внешний ключ к таб.</w:t>
            </w:r>
            <w:r w:rsidR="001336A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</w:tbl>
    <w:p w14:paraId="20D3E334" w14:textId="606EBC61" w:rsidR="00B167AE" w:rsidRDefault="00B16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33DBBD1" w14:textId="161CBB23" w:rsidR="001336AF" w:rsidRPr="00461A6F" w:rsidRDefault="001336AF" w:rsidP="001336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</w:rPr>
        <w:t>19</w:t>
      </w:r>
      <w:r w:rsidRPr="00461A6F">
        <w:rPr>
          <w:rFonts w:ascii="Times New Roman" w:eastAsia="Times New Roman" w:hAnsi="Times New Roman" w:cs="Times New Roman"/>
          <w:sz w:val="28"/>
        </w:rPr>
        <w:t xml:space="preserve"> предназначена для хранения данных о</w:t>
      </w:r>
      <w:r>
        <w:rPr>
          <w:rFonts w:ascii="Times New Roman" w:eastAsia="Times New Roman" w:hAnsi="Times New Roman" w:cs="Times New Roman"/>
          <w:sz w:val="28"/>
        </w:rPr>
        <w:t xml:space="preserve"> совершенных отчетах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639095BF" w14:textId="6D6D7317" w:rsidR="00B167AE" w:rsidRPr="00461A6F" w:rsidRDefault="00B167AE" w:rsidP="001336AF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Таблица 1</w:t>
      </w:r>
      <w:r w:rsidR="000A4366">
        <w:rPr>
          <w:rFonts w:ascii="Times New Roman" w:eastAsia="Times New Roman" w:hAnsi="Times New Roman" w:cs="Times New Roman"/>
          <w:sz w:val="28"/>
        </w:rPr>
        <w:t xml:space="preserve">9 </w:t>
      </w:r>
      <w:r w:rsidR="000A4366" w:rsidRPr="00461A6F">
        <w:rPr>
          <w:rFonts w:ascii="Times New Roman" w:eastAsia="Times New Roman" w:hAnsi="Times New Roman" w:cs="Times New Roman"/>
          <w:sz w:val="28"/>
        </w:rPr>
        <w:t>—</w:t>
      </w:r>
      <w:r w:rsidR="00C57473" w:rsidRPr="00461A6F">
        <w:rPr>
          <w:rFonts w:ascii="Times New Roman" w:eastAsia="Times New Roman" w:hAnsi="Times New Roman" w:cs="Times New Roman"/>
          <w:sz w:val="28"/>
        </w:rPr>
        <w:t xml:space="preserve"> </w:t>
      </w:r>
      <w:r w:rsidR="00C57473" w:rsidRPr="00461A6F">
        <w:rPr>
          <w:rFonts w:ascii="Times New Roman" w:eastAsia="Times New Roman" w:hAnsi="Times New Roman" w:cs="Times New Roman"/>
          <w:sz w:val="28"/>
          <w:lang w:val="en-US"/>
        </w:rPr>
        <w:t>Reports</w:t>
      </w:r>
      <w:r w:rsidR="00C57473" w:rsidRPr="00461A6F">
        <w:rPr>
          <w:rFonts w:ascii="Times New Roman" w:eastAsia="Times New Roman" w:hAnsi="Times New Roman" w:cs="Times New Roman"/>
          <w:sz w:val="28"/>
        </w:rPr>
        <w:t xml:space="preserve"> (Отчёты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61A6F" w:rsidRPr="00461A6F" w14:paraId="4EB8EC32" w14:textId="77777777" w:rsidTr="00E80076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0FF67E77" w14:textId="77777777" w:rsidR="00C57473" w:rsidRPr="00461A6F" w:rsidRDefault="00C57473" w:rsidP="00E8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олбц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7E5E47CF" w14:textId="77777777" w:rsidR="00C57473" w:rsidRPr="00461A6F" w:rsidRDefault="00C57473" w:rsidP="00E8007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01F5D354" w14:textId="77777777" w:rsidR="00C57473" w:rsidRPr="00461A6F" w:rsidRDefault="00C57473" w:rsidP="00E8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61A6F" w:rsidRPr="00461A6F" w14:paraId="534264E2" w14:textId="77777777" w:rsidTr="00E80076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A1A3A" w14:textId="5A11ED34" w:rsidR="00C57473" w:rsidRPr="00461A6F" w:rsidRDefault="00C57473" w:rsidP="00C57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_report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CE84D" w14:textId="77777777" w:rsidR="00C57473" w:rsidRPr="00461A6F" w:rsidRDefault="00C57473" w:rsidP="00E8007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8CBE2" w14:textId="77777777" w:rsidR="00C57473" w:rsidRPr="00461A6F" w:rsidRDefault="00C57473" w:rsidP="00E8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61A6F" w:rsidRPr="00461A6F" w14:paraId="08A7A087" w14:textId="77777777" w:rsidTr="00E80076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50C64" w14:textId="47BDF7D1" w:rsidR="00C57473" w:rsidRPr="00461A6F" w:rsidRDefault="00C57473" w:rsidP="00C57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ort_nam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92D72" w14:textId="77777777" w:rsidR="00C57473" w:rsidRPr="00461A6F" w:rsidRDefault="00C57473" w:rsidP="00E8007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15571" w14:textId="72E59B89" w:rsidR="00C57473" w:rsidRPr="00461A6F" w:rsidRDefault="00971310" w:rsidP="00971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Название отчета</w:t>
            </w:r>
          </w:p>
        </w:tc>
      </w:tr>
      <w:tr w:rsidR="00461A6F" w:rsidRPr="00461A6F" w14:paraId="788794B6" w14:textId="77777777" w:rsidTr="00E80076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611AB" w14:textId="12FA6D9A" w:rsidR="00C57473" w:rsidRPr="00461A6F" w:rsidRDefault="00C57473" w:rsidP="00E8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ort_dat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0908E" w14:textId="77777777" w:rsidR="00C57473" w:rsidRPr="00461A6F" w:rsidRDefault="00C57473" w:rsidP="00E8007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683B6" w14:textId="3046965D" w:rsidR="00C57473" w:rsidRPr="00461A6F" w:rsidRDefault="00971310" w:rsidP="00E8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Дата отчета</w:t>
            </w:r>
          </w:p>
        </w:tc>
      </w:tr>
      <w:tr w:rsidR="00461A6F" w:rsidRPr="00461A6F" w14:paraId="0C0331FB" w14:textId="77777777" w:rsidTr="00E80076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101C8" w14:textId="3A32A43E" w:rsidR="00C57473" w:rsidRPr="00461A6F" w:rsidRDefault="00C57473" w:rsidP="00E8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_verified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E0C48" w14:textId="77777777" w:rsidR="00C57473" w:rsidRPr="00461A6F" w:rsidRDefault="00C57473" w:rsidP="00E8007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9E998" w14:textId="0896BE2E" w:rsidR="00C57473" w:rsidRPr="00461A6F" w:rsidRDefault="00971310" w:rsidP="00E8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Подтверждение отчета</w:t>
            </w:r>
          </w:p>
        </w:tc>
      </w:tr>
    </w:tbl>
    <w:p w14:paraId="3E2FCD9F" w14:textId="77777777" w:rsidR="001336AF" w:rsidRDefault="001336AF" w:rsidP="00D00C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95C1FBC" w14:textId="03F2A535" w:rsidR="009A256F" w:rsidRPr="00461A6F" w:rsidRDefault="00CE5D7F" w:rsidP="001336AF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азработанная БД позволяет хранить информацию о студентах, сданных ими нормативах и дополнительной к этим сущностям информации.</w:t>
      </w:r>
    </w:p>
    <w:p w14:paraId="3E3A47CA" w14:textId="2FE0D335" w:rsidR="009A256F" w:rsidRPr="00461A6F" w:rsidRDefault="00CE5D7F" w:rsidP="008C54A7">
      <w:pPr>
        <w:pStyle w:val="3"/>
        <w:spacing w:after="6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2" w:name="_Toc135920229"/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>2.</w:t>
      </w:r>
      <w:r w:rsidR="00F56EA1" w:rsidRPr="00461A6F">
        <w:rPr>
          <w:rFonts w:ascii="Times New Roman" w:eastAsia="Times New Roman" w:hAnsi="Times New Roman" w:cs="Times New Roman"/>
          <w:b/>
          <w:color w:val="auto"/>
          <w:sz w:val="28"/>
        </w:rPr>
        <w:t>3</w:t>
      </w:r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>.2 Разработка запросов</w:t>
      </w:r>
      <w:bookmarkEnd w:id="22"/>
    </w:p>
    <w:p w14:paraId="35DE9B2D" w14:textId="4263A60A" w:rsidR="00D00CE4" w:rsidRDefault="00CE5D7F" w:rsidP="00D00C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Для взаимодействия с БД разрабатываемого приложения необходимо наладить взаимосвязь между ними, что осуществляется посредством языка SQL и запросами, на нем основанном. Запросы для работы со списками выполняются с помощью функционала системы LINQ, что возможно благодаря использованию языка C#, а пакет Entity Framework 6, используемый благодаря диспетчеру пакетов NuGet, обеспечивает автоматическое создание запросов к БД и создание контекста.</w:t>
      </w:r>
      <w:r w:rsidR="008C54A7">
        <w:rPr>
          <w:rFonts w:ascii="Times New Roman" w:eastAsia="Times New Roman" w:hAnsi="Times New Roman" w:cs="Times New Roman"/>
          <w:sz w:val="28"/>
        </w:rPr>
        <w:t xml:space="preserve"> На дальнейших примерах будут показаны примеры взаимодействия с базой данных посредством программных методов в среде разработки </w:t>
      </w:r>
      <w:r w:rsidR="008C54A7">
        <w:rPr>
          <w:rFonts w:ascii="Times New Roman" w:eastAsia="Times New Roman" w:hAnsi="Times New Roman" w:cs="Times New Roman"/>
          <w:sz w:val="28"/>
          <w:lang w:val="en-US"/>
        </w:rPr>
        <w:t>Visual</w:t>
      </w:r>
      <w:r w:rsidR="008C54A7" w:rsidRPr="008C54A7">
        <w:rPr>
          <w:rFonts w:ascii="Times New Roman" w:eastAsia="Times New Roman" w:hAnsi="Times New Roman" w:cs="Times New Roman"/>
          <w:sz w:val="28"/>
        </w:rPr>
        <w:t xml:space="preserve"> </w:t>
      </w:r>
      <w:r w:rsidR="008C54A7">
        <w:rPr>
          <w:rFonts w:ascii="Times New Roman" w:eastAsia="Times New Roman" w:hAnsi="Times New Roman" w:cs="Times New Roman"/>
          <w:sz w:val="28"/>
          <w:lang w:val="en-US"/>
        </w:rPr>
        <w:t>Studio</w:t>
      </w:r>
      <w:r w:rsidR="008C54A7" w:rsidRPr="008C54A7">
        <w:rPr>
          <w:rFonts w:ascii="Times New Roman" w:eastAsia="Times New Roman" w:hAnsi="Times New Roman" w:cs="Times New Roman"/>
          <w:sz w:val="28"/>
        </w:rPr>
        <w:t>.</w:t>
      </w:r>
    </w:p>
    <w:p w14:paraId="03E592B9" w14:textId="3B965953" w:rsidR="008C54A7" w:rsidRPr="008C54A7" w:rsidRDefault="008C54A7" w:rsidP="00D00C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вый пример продемонстрирован на рисунке 35</w:t>
      </w:r>
      <w:r w:rsidRPr="008C54A7">
        <w:rPr>
          <w:rFonts w:ascii="Times New Roman" w:eastAsia="Times New Roman" w:hAnsi="Times New Roman" w:cs="Times New Roman"/>
          <w:sz w:val="28"/>
        </w:rPr>
        <w:t>:</w:t>
      </w:r>
    </w:p>
    <w:p w14:paraId="38C05E53" w14:textId="48382CD7" w:rsidR="009A256F" w:rsidRPr="00461A6F" w:rsidRDefault="00D00CE4" w:rsidP="008C54A7">
      <w:pPr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noProof/>
        </w:rPr>
        <w:lastRenderedPageBreak/>
        <w:drawing>
          <wp:inline distT="0" distB="0" distL="0" distR="0" wp14:anchorId="2E1D10A5" wp14:editId="667800B9">
            <wp:extent cx="5495925" cy="31311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5DA2" w14:textId="256104BA" w:rsidR="009A256F" w:rsidRDefault="00CE5D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D00CE4" w:rsidRPr="00461A6F">
        <w:rPr>
          <w:rFonts w:ascii="Times New Roman" w:eastAsia="Times New Roman" w:hAnsi="Times New Roman" w:cs="Times New Roman"/>
          <w:sz w:val="28"/>
        </w:rPr>
        <w:t>3</w:t>
      </w:r>
      <w:r w:rsidR="008C54A7" w:rsidRPr="008C54A7">
        <w:rPr>
          <w:rFonts w:ascii="Times New Roman" w:eastAsia="Times New Roman" w:hAnsi="Times New Roman" w:cs="Times New Roman"/>
          <w:sz w:val="28"/>
        </w:rPr>
        <w:t>5</w:t>
      </w:r>
      <w:r w:rsidR="00D00CE4" w:rsidRPr="00461A6F">
        <w:rPr>
          <w:rFonts w:ascii="Times New Roman" w:eastAsia="Times New Roman" w:hAnsi="Times New Roman" w:cs="Times New Roman"/>
          <w:sz w:val="28"/>
        </w:rPr>
        <w:t xml:space="preserve"> —листинг кода запроса на добавление данных в</w:t>
      </w:r>
      <w:r w:rsidRPr="00461A6F">
        <w:rPr>
          <w:rFonts w:ascii="Times New Roman" w:eastAsia="Times New Roman" w:hAnsi="Times New Roman" w:cs="Times New Roman"/>
          <w:sz w:val="28"/>
        </w:rPr>
        <w:t xml:space="preserve"> БД</w:t>
      </w:r>
    </w:p>
    <w:p w14:paraId="76C05820" w14:textId="77777777" w:rsidR="008C54A7" w:rsidRPr="00461A6F" w:rsidRDefault="008C54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67E7F4A1" w14:textId="5237B587" w:rsidR="009A25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На рисунке продемонстрирован пример LINQ запроса к БД, с целью удаления строки данных, чье значение было выбрано ранее при помощи выпадающих списков. В целом все запросы к БД ограничиваются чтением данных и их внесением в программу, а также их изменением и чаще удалением. Второй пример демонстрирует добавление данных из БД в список, характеризующий студентов, для дальнейшего использования (рисунок </w:t>
      </w:r>
      <w:r w:rsidR="008C54A7">
        <w:rPr>
          <w:rFonts w:ascii="Times New Roman" w:eastAsia="Times New Roman" w:hAnsi="Times New Roman" w:cs="Times New Roman"/>
          <w:sz w:val="28"/>
        </w:rPr>
        <w:t>36</w:t>
      </w:r>
      <w:r w:rsidRPr="00461A6F">
        <w:rPr>
          <w:rFonts w:ascii="Times New Roman" w:eastAsia="Times New Roman" w:hAnsi="Times New Roman" w:cs="Times New Roman"/>
          <w:sz w:val="28"/>
        </w:rPr>
        <w:t>)</w:t>
      </w:r>
    </w:p>
    <w:p w14:paraId="70810681" w14:textId="77777777" w:rsidR="008C54A7" w:rsidRPr="00461A6F" w:rsidRDefault="008C5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8A0AA17" w14:textId="675876FD" w:rsidR="009A256F" w:rsidRPr="00461A6F" w:rsidRDefault="00D00CE4" w:rsidP="008C54A7">
      <w:pPr>
        <w:spacing w:after="60" w:line="36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noProof/>
        </w:rPr>
        <w:drawing>
          <wp:inline distT="0" distB="0" distL="0" distR="0" wp14:anchorId="47D9B78E" wp14:editId="4B5748EA">
            <wp:extent cx="4495800" cy="24759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6444" cy="248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19E2" w14:textId="04917D4A" w:rsidR="009A256F" w:rsidRPr="00461A6F" w:rsidRDefault="00CE5D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D00CE4" w:rsidRPr="00461A6F">
        <w:rPr>
          <w:rFonts w:ascii="Times New Roman" w:eastAsia="Times New Roman" w:hAnsi="Times New Roman" w:cs="Times New Roman"/>
          <w:sz w:val="28"/>
        </w:rPr>
        <w:t>3</w:t>
      </w:r>
      <w:r w:rsidR="008C54A7">
        <w:rPr>
          <w:rFonts w:ascii="Times New Roman" w:eastAsia="Times New Roman" w:hAnsi="Times New Roman" w:cs="Times New Roman"/>
          <w:sz w:val="28"/>
        </w:rPr>
        <w:t>6</w:t>
      </w:r>
      <w:r w:rsidRPr="00461A6F">
        <w:rPr>
          <w:rFonts w:ascii="Times New Roman" w:eastAsia="Times New Roman" w:hAnsi="Times New Roman" w:cs="Times New Roman"/>
          <w:sz w:val="28"/>
        </w:rPr>
        <w:t xml:space="preserve"> —листинг кода запроса на извлечение данных в список</w:t>
      </w:r>
    </w:p>
    <w:p w14:paraId="320B2314" w14:textId="136A857B" w:rsidR="009A256F" w:rsidRPr="00461A6F" w:rsidRDefault="00CE5D7F" w:rsidP="008C54A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lastRenderedPageBreak/>
        <w:t>Подобным образом используются запросы в данной работе.</w:t>
      </w:r>
    </w:p>
    <w:p w14:paraId="704D7235" w14:textId="2E9D9C16" w:rsidR="009A256F" w:rsidRPr="00461A6F" w:rsidRDefault="00CE5D7F" w:rsidP="008C54A7">
      <w:pPr>
        <w:pStyle w:val="3"/>
        <w:spacing w:before="0" w:after="6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3" w:name="_Toc135920230"/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>2.</w:t>
      </w:r>
      <w:r w:rsidR="00F56EA1" w:rsidRPr="00461A6F">
        <w:rPr>
          <w:rFonts w:ascii="Times New Roman" w:eastAsia="Times New Roman" w:hAnsi="Times New Roman" w:cs="Times New Roman"/>
          <w:b/>
          <w:color w:val="auto"/>
          <w:sz w:val="28"/>
        </w:rPr>
        <w:t>3</w:t>
      </w:r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>.3 Разработка отчетов</w:t>
      </w:r>
      <w:bookmarkEnd w:id="23"/>
    </w:p>
    <w:p w14:paraId="66234114" w14:textId="57B24998" w:rsidR="009A25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азрабатывая свое приложение, я задумывался о создании отчет, которые помогут пользователям легче переносить информацию в электронный вид. Я воспользовался экспортом в Excel, пример использования на рисунке</w:t>
      </w:r>
      <w:r w:rsidR="002D3A75">
        <w:rPr>
          <w:rFonts w:ascii="Times New Roman" w:eastAsia="Times New Roman" w:hAnsi="Times New Roman" w:cs="Times New Roman"/>
          <w:sz w:val="28"/>
          <w:lang w:val="en-US"/>
        </w:rPr>
        <w:t xml:space="preserve"> 37</w:t>
      </w:r>
      <w:r w:rsidRPr="00461A6F">
        <w:rPr>
          <w:rFonts w:ascii="Times New Roman" w:eastAsia="Times New Roman" w:hAnsi="Times New Roman" w:cs="Times New Roman"/>
          <w:sz w:val="28"/>
        </w:rPr>
        <w:t>.</w:t>
      </w:r>
    </w:p>
    <w:p w14:paraId="631C4A74" w14:textId="77777777" w:rsidR="008C54A7" w:rsidRDefault="008C5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18496C5" w14:textId="01E53621" w:rsidR="009A256F" w:rsidRPr="00461A6F" w:rsidRDefault="008C54A7" w:rsidP="008C54A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A9E5C40" wp14:editId="008B2715">
            <wp:extent cx="4791075" cy="105581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6693" cy="106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0319" w14:textId="36871583" w:rsidR="009A256F" w:rsidRPr="00461A6F" w:rsidRDefault="00CE5D7F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D00CE4" w:rsidRPr="00461A6F">
        <w:rPr>
          <w:rFonts w:ascii="Times New Roman" w:eastAsia="Times New Roman" w:hAnsi="Times New Roman" w:cs="Times New Roman"/>
          <w:sz w:val="28"/>
        </w:rPr>
        <w:t>3</w:t>
      </w:r>
      <w:r w:rsidR="002D3A75" w:rsidRPr="002D3A75">
        <w:rPr>
          <w:rFonts w:ascii="Times New Roman" w:eastAsia="Times New Roman" w:hAnsi="Times New Roman" w:cs="Times New Roman"/>
          <w:sz w:val="28"/>
        </w:rPr>
        <w:t>7</w:t>
      </w:r>
      <w:r w:rsidRPr="00461A6F">
        <w:rPr>
          <w:rFonts w:ascii="Times New Roman" w:eastAsia="Times New Roman" w:hAnsi="Times New Roman" w:cs="Times New Roman"/>
          <w:sz w:val="28"/>
        </w:rPr>
        <w:t xml:space="preserve"> — Отчёт по таблице “</w:t>
      </w:r>
      <w:r w:rsidR="00C57473" w:rsidRPr="00461A6F">
        <w:rPr>
          <w:rFonts w:ascii="Times New Roman" w:eastAsia="Times New Roman" w:hAnsi="Times New Roman" w:cs="Times New Roman"/>
          <w:sz w:val="28"/>
        </w:rPr>
        <w:t>Студенты</w:t>
      </w:r>
      <w:r w:rsidRPr="00461A6F">
        <w:rPr>
          <w:rFonts w:ascii="Times New Roman" w:eastAsia="Times New Roman" w:hAnsi="Times New Roman" w:cs="Times New Roman"/>
          <w:sz w:val="28"/>
        </w:rPr>
        <w:t>” в Microsoft Excel</w:t>
      </w:r>
    </w:p>
    <w:p w14:paraId="4447FA46" w14:textId="03C3AF97" w:rsidR="009A256F" w:rsidRPr="002D3A75" w:rsidRDefault="00CE5D7F" w:rsidP="002D3A75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Здесь отображаются</w:t>
      </w:r>
      <w:r w:rsidR="00D00CE4" w:rsidRPr="00461A6F">
        <w:rPr>
          <w:rFonts w:ascii="Times New Roman" w:eastAsia="Times New Roman" w:hAnsi="Times New Roman" w:cs="Times New Roman"/>
          <w:sz w:val="28"/>
        </w:rPr>
        <w:t xml:space="preserve"> таблица “Студенты”, выбранная</w:t>
      </w:r>
      <w:r w:rsidRPr="00461A6F">
        <w:rPr>
          <w:rFonts w:ascii="Times New Roman" w:eastAsia="Times New Roman" w:hAnsi="Times New Roman" w:cs="Times New Roman"/>
          <w:sz w:val="28"/>
        </w:rPr>
        <w:t xml:space="preserve"> пользователем для экспорта. Подобные отчеты помогают с выводом данных и их анализом.</w:t>
      </w:r>
    </w:p>
    <w:p w14:paraId="18593868" w14:textId="77777777" w:rsidR="009A256F" w:rsidRPr="00461A6F" w:rsidRDefault="00CE5D7F" w:rsidP="002D3A75">
      <w:pPr>
        <w:pStyle w:val="2"/>
        <w:spacing w:before="0" w:after="6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FF"/>
        </w:rPr>
      </w:pPr>
      <w:bookmarkStart w:id="24" w:name="_Toc135920231"/>
      <w:r w:rsidRPr="00461A6F"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FF"/>
        </w:rPr>
        <w:t>2.3 Тестирование</w:t>
      </w:r>
      <w:bookmarkEnd w:id="24"/>
    </w:p>
    <w:p w14:paraId="31D5B39E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Тестирование – один из наиболее важных элементов разработки любого проекта или работы, поскольку именно на данном этапе мы можем обратить внимание на допущенные нами ошибки, и вся программа может считаться окончательно завершенной только после успешного прохождения итогового тестирования.</w:t>
      </w:r>
    </w:p>
    <w:p w14:paraId="6E5872F6" w14:textId="0EE10818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рамках данной курсовой работы тестирование происходило на протяжении каждого этапа разработки в связи с выбором инкрементной модели разработки. Подобные тесты качественно сказались на работоспособ</w:t>
      </w:r>
      <w:r w:rsidR="00B9571E">
        <w:rPr>
          <w:rFonts w:ascii="Times New Roman" w:eastAsia="Times New Roman" w:hAnsi="Times New Roman" w:cs="Times New Roman"/>
          <w:sz w:val="28"/>
          <w:shd w:val="clear" w:color="auto" w:fill="FFFFFF"/>
        </w:rPr>
        <w:t>ности будущей ИС,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о в данном разделе будет описываться финальный этап тестирования, когда все разрабатываемые модули успешно закончили стадию разработки и были готовы к тестированию.</w:t>
      </w:r>
    </w:p>
    <w:p w14:paraId="523F3AE8" w14:textId="233E9DFA" w:rsidR="009A25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естирование всегда проходит по запланированному сценарию, который оформляется в виде графика тестирования, на который вы можете взглянуть на рисунке </w:t>
      </w:r>
      <w:r w:rsidR="002D3A75" w:rsidRPr="002D3A75">
        <w:rPr>
          <w:rFonts w:ascii="Times New Roman" w:eastAsia="Times New Roman" w:hAnsi="Times New Roman" w:cs="Times New Roman"/>
          <w:sz w:val="28"/>
          <w:shd w:val="clear" w:color="auto" w:fill="FFFFFF"/>
        </w:rPr>
        <w:t>38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14:paraId="343F4056" w14:textId="77777777" w:rsidR="002D3A75" w:rsidRPr="00461A6F" w:rsidRDefault="002D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EC3B3B7" w14:textId="2745348C" w:rsidR="009A256F" w:rsidRPr="00461A6F" w:rsidRDefault="002D3A75" w:rsidP="00B9571E">
      <w:pPr>
        <w:spacing w:after="60" w:line="360" w:lineRule="auto"/>
        <w:ind w:firstLine="1276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noProof/>
        </w:rPr>
        <w:drawing>
          <wp:inline distT="0" distB="0" distL="0" distR="0" wp14:anchorId="24FD9CFA" wp14:editId="296F0F9D">
            <wp:extent cx="4609741" cy="2171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7320" cy="21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60BB" w14:textId="76CC6611" w:rsidR="009A256F" w:rsidRDefault="00CE5D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исунок </w:t>
      </w:r>
      <w:r w:rsidR="00CB6352"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 w:rsidR="002D3A75" w:rsidRPr="002D3A75">
        <w:rPr>
          <w:rFonts w:ascii="Times New Roman" w:eastAsia="Times New Roman" w:hAnsi="Times New Roman" w:cs="Times New Roman"/>
          <w:sz w:val="28"/>
          <w:shd w:val="clear" w:color="auto" w:fill="FFFFFF"/>
        </w:rPr>
        <w:t>8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— Г</w:t>
      </w:r>
      <w:r w:rsidR="002D3A75">
        <w:rPr>
          <w:rFonts w:ascii="Times New Roman" w:eastAsia="Times New Roman" w:hAnsi="Times New Roman" w:cs="Times New Roman"/>
          <w:sz w:val="28"/>
          <w:shd w:val="clear" w:color="auto" w:fill="FFFFFF"/>
        </w:rPr>
        <w:t>рафик тестирования</w:t>
      </w:r>
    </w:p>
    <w:p w14:paraId="1A74A1CC" w14:textId="77777777" w:rsidR="002D3A75" w:rsidRPr="00461A6F" w:rsidRDefault="002D3A75" w:rsidP="002D3A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65D592F7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Для проведения непосредственно тестирования, необходимо вначале составить чек-лист, который описывает задачи, проверяемые тестом, результат их выполнения и примечания к работе проверяемых элементов при их наличии.</w:t>
      </w:r>
    </w:p>
    <w:p w14:paraId="4D73EDF0" w14:textId="13A231E7" w:rsidR="009A256F" w:rsidRDefault="002D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ак, на рисунке 39</w:t>
      </w:r>
      <w:r w:rsidR="00CE5D7F"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вы можете наблюдать чек-лист функционального тестирования, в котором представлены проверочные задачи для оценивания функционала создаваемой ИС.  </w:t>
      </w:r>
    </w:p>
    <w:p w14:paraId="5061200B" w14:textId="77777777" w:rsidR="002D3A75" w:rsidRPr="00461A6F" w:rsidRDefault="002D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737BF2B7" w14:textId="0B36D45F" w:rsidR="009A256F" w:rsidRPr="00461A6F" w:rsidRDefault="002D3A75" w:rsidP="00B9571E">
      <w:pPr>
        <w:spacing w:after="6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noProof/>
        </w:rPr>
        <w:drawing>
          <wp:inline distT="0" distB="0" distL="0" distR="0" wp14:anchorId="517E096B" wp14:editId="12B55EEE">
            <wp:extent cx="4749071" cy="31337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2921" cy="315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6251" w14:textId="77F9C2CF" w:rsidR="002D3A75" w:rsidRPr="002D3A75" w:rsidRDefault="00CE5D7F" w:rsidP="00B9571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D3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CB6352" w:rsidRPr="002D3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2D3A75" w:rsidRPr="002D3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Pr="002D3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— чек-лис</w:t>
      </w:r>
      <w:r w:rsidR="002D3A75" w:rsidRPr="002D3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 тестирования функциональности</w:t>
      </w:r>
    </w:p>
    <w:p w14:paraId="340772D6" w14:textId="74280EC6" w:rsidR="009A256F" w:rsidRDefault="00CE5D7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Следующее тестирование – тестирование интерфейса, являющееся модульным тестированием, представленное рисунком </w:t>
      </w:r>
      <w:r w:rsidR="002D3A75">
        <w:rPr>
          <w:rFonts w:ascii="Times New Roman" w:eastAsia="Times New Roman" w:hAnsi="Times New Roman" w:cs="Times New Roman"/>
          <w:sz w:val="28"/>
          <w:shd w:val="clear" w:color="auto" w:fill="FFFFFF"/>
        </w:rPr>
        <w:t>40</w:t>
      </w:r>
      <w:r w:rsidR="00D00CE4"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14:paraId="07C49A77" w14:textId="77777777" w:rsidR="002D3A75" w:rsidRPr="00461A6F" w:rsidRDefault="002D3A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D7879DF" w14:textId="0766767D" w:rsidR="009A256F" w:rsidRPr="00461A6F" w:rsidRDefault="002D3A75" w:rsidP="002D3A75">
      <w:pPr>
        <w:spacing w:after="6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noProof/>
        </w:rPr>
        <w:drawing>
          <wp:inline distT="0" distB="0" distL="0" distR="0" wp14:anchorId="00DC585B" wp14:editId="20363E5A">
            <wp:extent cx="5610225" cy="46577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1CED" w14:textId="72730C7B" w:rsidR="009A256F" w:rsidRDefault="00CE5D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исунок </w:t>
      </w:r>
      <w:r w:rsidR="002D3A75">
        <w:rPr>
          <w:rFonts w:ascii="Times New Roman" w:eastAsia="Times New Roman" w:hAnsi="Times New Roman" w:cs="Times New Roman"/>
          <w:sz w:val="28"/>
          <w:shd w:val="clear" w:color="auto" w:fill="FFFFFF"/>
        </w:rPr>
        <w:t>40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— чек-лист тести</w:t>
      </w:r>
      <w:r w:rsidR="002D3A75">
        <w:rPr>
          <w:rFonts w:ascii="Times New Roman" w:eastAsia="Times New Roman" w:hAnsi="Times New Roman" w:cs="Times New Roman"/>
          <w:sz w:val="28"/>
          <w:shd w:val="clear" w:color="auto" w:fill="FFFFFF"/>
        </w:rPr>
        <w:t>рования интерфейса</w:t>
      </w:r>
    </w:p>
    <w:p w14:paraId="42B2C318" w14:textId="77777777" w:rsidR="002D3A75" w:rsidRPr="00461A6F" w:rsidRDefault="002D3A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0AAA3CA" w14:textId="21C5EDA2" w:rsidR="009A256F" w:rsidRPr="00461A6F" w:rsidRDefault="00CE5D7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следний же проводимы тест касался вопросов безопасности приложения, и результаты проведенного тестирования вы можете увидеть на рисунке </w:t>
      </w:r>
      <w:r w:rsidR="005B4AB4"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 w:rsidR="002D3A75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, демонстрирующего чек-лист тестирования безопасности ИС.</w:t>
      </w:r>
    </w:p>
    <w:p w14:paraId="4D5A413E" w14:textId="0CF10BED" w:rsidR="009A256F" w:rsidRPr="00461A6F" w:rsidRDefault="002D3A75" w:rsidP="002D3A75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6344D0" wp14:editId="085F8136">
            <wp:extent cx="5940425" cy="39198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BE98" w14:textId="019EF2BC" w:rsidR="009A256F" w:rsidRDefault="00CE5D7F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исунок </w:t>
      </w:r>
      <w:r w:rsidR="00CB6352">
        <w:rPr>
          <w:rFonts w:ascii="Times New Roman" w:eastAsia="Times New Roman" w:hAnsi="Times New Roman" w:cs="Times New Roman"/>
          <w:sz w:val="28"/>
          <w:shd w:val="clear" w:color="auto" w:fill="FFFFFF"/>
        </w:rPr>
        <w:t>39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— чек-лист тестиро</w:t>
      </w:r>
      <w:r w:rsidR="005B4AB4"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вания безопасности (Приложение К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)</w:t>
      </w:r>
    </w:p>
    <w:p w14:paraId="49D2BD42" w14:textId="77777777" w:rsidR="002D3A75" w:rsidRPr="00461A6F" w:rsidRDefault="002D3A75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17ED833F" w14:textId="77777777" w:rsidR="009A256F" w:rsidRPr="00461A6F" w:rsidRDefault="00CE5D7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Таким образом, тестирование было успешно проведено в указанные в графике тестирования сроки.</w:t>
      </w:r>
    </w:p>
    <w:p w14:paraId="0DD0B9F1" w14:textId="09F73721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Подводя итог выполнению 2 главы данной работы, мы расписали разработку интерфейса ИС “</w:t>
      </w:r>
      <w:r w:rsidR="00914CCD"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STUDCHECK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”, </w:t>
      </w:r>
      <w:r w:rsidR="002D3A7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здание 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логотипа для </w:t>
      </w:r>
      <w:r w:rsidR="00C57473"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приложения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, разработку таблиц для базы данных и запросов к ней, и также как разрабатывались отч</w:t>
      </w:r>
      <w:r w:rsidR="002D3A75">
        <w:rPr>
          <w:rFonts w:ascii="Times New Roman" w:eastAsia="Times New Roman" w:hAnsi="Times New Roman" w:cs="Times New Roman"/>
          <w:sz w:val="28"/>
          <w:shd w:val="clear" w:color="auto" w:fill="FFFFFF"/>
        </w:rPr>
        <w:t>етный модуль и последовавшая за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этим момент тестирования. </w:t>
      </w:r>
    </w:p>
    <w:p w14:paraId="1B7A12EB" w14:textId="347B046F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списывание всего процесса помогло обдумать все этапы разработки, что помогло </w:t>
      </w:r>
      <w:r w:rsidR="002D3A7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ак 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дправить, </w:t>
      </w:r>
      <w:r w:rsidR="002D3A75">
        <w:rPr>
          <w:rFonts w:ascii="Times New Roman" w:eastAsia="Times New Roman" w:hAnsi="Times New Roman" w:cs="Times New Roman"/>
          <w:sz w:val="28"/>
          <w:shd w:val="clear" w:color="auto" w:fill="FFFFFF"/>
        </w:rPr>
        <w:t>так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</w:t>
      </w:r>
      <w:r w:rsidR="002D3A7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думать 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пределенные </w:t>
      </w:r>
      <w:r w:rsidR="002D3A75">
        <w:rPr>
          <w:rFonts w:ascii="Times New Roman" w:eastAsia="Times New Roman" w:hAnsi="Times New Roman" w:cs="Times New Roman"/>
          <w:sz w:val="28"/>
          <w:shd w:val="clear" w:color="auto" w:fill="FFFFFF"/>
        </w:rPr>
        <w:t>моменты для большей оптимизации. Т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ак</w:t>
      </w:r>
      <w:r w:rsidR="002D3A75">
        <w:rPr>
          <w:rFonts w:ascii="Times New Roman" w:eastAsia="Times New Roman" w:hAnsi="Times New Roman" w:cs="Times New Roman"/>
          <w:sz w:val="28"/>
          <w:shd w:val="clear" w:color="auto" w:fill="FFFFFF"/>
        </w:rPr>
        <w:t>же во время данной работы удалось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пределится с направлением разработки функционала будущей </w:t>
      </w:r>
      <w:r w:rsidR="002D3A75"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онной системы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14:paraId="353475F9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Тестирование же помогло определится с наиболее уязвимыми точками ИС, и уделить им повышенное внимание, что сказалось на более положительной работе программы.</w:t>
      </w:r>
    </w:p>
    <w:p w14:paraId="389E9891" w14:textId="053997BE" w:rsidR="002D3A75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Таким образом, считаю, что 2 глава данной работы успешно завершена.</w:t>
      </w:r>
    </w:p>
    <w:p w14:paraId="374FB49D" w14:textId="2D039CF7" w:rsidR="009A256F" w:rsidRPr="00461A6F" w:rsidRDefault="00B9571E" w:rsidP="00B9571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25" w:name="_Toc135920232"/>
      <w:r w:rsidRPr="00461A6F">
        <w:rPr>
          <w:rFonts w:ascii="Times New Roman" w:eastAsia="Times New Roman" w:hAnsi="Times New Roman" w:cs="Times New Roman"/>
          <w:b/>
          <w:color w:val="auto"/>
        </w:rPr>
        <w:lastRenderedPageBreak/>
        <w:t>ГЛАВА 3. ОХРАНА ТРУДА ПРИ РЕАЛИЗАЦИИ РАБОТЫ</w:t>
      </w:r>
      <w:bookmarkEnd w:id="25"/>
    </w:p>
    <w:p w14:paraId="07D0BEE2" w14:textId="77777777" w:rsidR="009A256F" w:rsidRPr="00461A6F" w:rsidRDefault="00CE5D7F" w:rsidP="00B9571E">
      <w:pPr>
        <w:spacing w:before="60"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В настоящее время компьютерная техника широко применяется во всех областях деятельности человека. При работе с компьютером человек подвергается воздействию ряда опасных и вредных производственных факторов: электромагнитных полей (диапазон радиочастот: ВЧ, УВЧ и СВЧ), инфракрасного и ионизирующего излучений, шума и вибрации, статического электричества и др.</w:t>
      </w:r>
    </w:p>
    <w:p w14:paraId="6E37A164" w14:textId="77777777" w:rsidR="009A256F" w:rsidRPr="00461A6F" w:rsidRDefault="00CE5D7F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В процессе работы с компьютером необходимо соблюдать правильный режим труда и отдыха. В противном случае у персонала отмечаются значительное напряжение зрительного аппарата с появлением жалоб на неудовлетворенность работой, головные боли, раздражительность, нарушение сна, усталость и болезненные ощущения в глазах, в пояснице, в области шеи и руках.</w:t>
      </w:r>
    </w:p>
    <w:p w14:paraId="6737697E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Эргономические требования к рабочему месту</w:t>
      </w:r>
    </w:p>
    <w:p w14:paraId="53D703D4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оектирование рабочих мест, снабженных видеотерминалами, относится к числу важных проблем эргономического проектирования в области вычислительной техники.</w:t>
      </w:r>
    </w:p>
    <w:p w14:paraId="7ABABBEC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абочее место и взаимное расположение всех его элементов должно соответствовать антропометрическим, физическим и психологическим требованиям. Большое значение имеет также характер работы. В частности, при организации рабочего места программиста соблюдаются следующие основные условия: оптимальное размещение оборудования, входящего в состав рабочего места и достаточное рабочее пространство, позволяющее осуществлять все необходимые движения и перемещения.</w:t>
      </w:r>
    </w:p>
    <w:p w14:paraId="68C839C1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Эргономическими аспектами проектирования видеотерминальных рабочих мест, в частности, являются: высота рабочей поверхности, размеры пространства для ног, требования к расположению документов на рабочем месте (наличие и размеры подставки для документов, возможность различного размещения документов, расстояние от глаз пользователя до экрана, документа, клавиатуры и т.д.), характеристики рабочего кресла, </w:t>
      </w:r>
      <w:r w:rsidRPr="00461A6F">
        <w:rPr>
          <w:rFonts w:ascii="Times New Roman" w:eastAsia="Times New Roman" w:hAnsi="Times New Roman" w:cs="Times New Roman"/>
          <w:sz w:val="28"/>
        </w:rPr>
        <w:lastRenderedPageBreak/>
        <w:t>требования к поверхности рабочего стола, регулируемость элементов рабочего места.</w:t>
      </w:r>
    </w:p>
    <w:p w14:paraId="645C860A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Главными элементами рабочего места программиста являются стол и кресло. Основным рабочим положением является положение сидя.</w:t>
      </w:r>
    </w:p>
    <w:p w14:paraId="4C8F212C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Рабочая поза сидя вызывает минимальное утомление программиста. Рациональная планировка рабочего места предусматривает четкий порядок и постоянство размещения предметов, средств труда и документации. То, что требуется для выполнения работ чаще, расположено в зоне легкой досягаемости рабочего пространства.</w:t>
      </w:r>
    </w:p>
    <w:p w14:paraId="29F87246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Моторное поле - пространство рабочего места, в котором осуществляются двигательные действия человека.</w:t>
      </w:r>
    </w:p>
    <w:p w14:paraId="3B44A060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Максимальная зона досягаемости рук - это часть моторного поля рабочего места, ограниченного дугами, описываемыми максимально вытянутыми руками при движении их в плечевом суставе.</w:t>
      </w:r>
    </w:p>
    <w:p w14:paraId="52C95E83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 Соблюдение условий, определяющих оптимальную организацию рабочего места инженера - программиста, позволит сохранить хорошую работоспособность в течение всего рабочего дня, повысит как в количественном, так и в качественном отношениях производительность труда программиста, что в свою очередь будет способствовать быстрейшей разработке и отладке программного продукта.</w:t>
      </w:r>
    </w:p>
    <w:p w14:paraId="123BA70D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Изучив правила охраны труда, мы понимаем, насколько важно их соблюдение, поскольку пренебрежение ими может сказаться как на здоровье разработчиков и пользователей будущей ИС, так и на качестве работы, так как ухудшение здоровья приводит к понижению планки качества проекта из-за неспособности организма справляться с нагрузкой.</w:t>
      </w:r>
    </w:p>
    <w:p w14:paraId="158460F0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Таким образом считаю, что 3 глава данной работы успешно завершена.</w:t>
      </w:r>
    </w:p>
    <w:p w14:paraId="26D5742E" w14:textId="5E547EDF" w:rsidR="009A256F" w:rsidRPr="00461A6F" w:rsidRDefault="0072237F">
      <w:pPr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br w:type="page"/>
      </w:r>
    </w:p>
    <w:p w14:paraId="65D6C9F9" w14:textId="77322FB5" w:rsidR="009A256F" w:rsidRPr="00461A6F" w:rsidRDefault="00B9571E" w:rsidP="005B4AB4">
      <w:pPr>
        <w:pStyle w:val="1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26" w:name="_Toc135920233"/>
      <w:r w:rsidRPr="00461A6F">
        <w:rPr>
          <w:rFonts w:ascii="Times New Roman" w:eastAsia="Times New Roman" w:hAnsi="Times New Roman" w:cs="Times New Roman"/>
          <w:b/>
          <w:color w:val="auto"/>
        </w:rPr>
        <w:lastRenderedPageBreak/>
        <w:t>ЗАКЛЮЧЕНИЕ</w:t>
      </w:r>
      <w:bookmarkEnd w:id="26"/>
    </w:p>
    <w:p w14:paraId="7C0F374F" w14:textId="0B097140" w:rsidR="009A256F" w:rsidRPr="00461A6F" w:rsidRDefault="00CE5D7F" w:rsidP="00B9571E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ab/>
        <w:t>Работа над данной курсовой работой подходит к завершению. ИС “</w:t>
      </w:r>
      <w:r w:rsidR="00914CCD" w:rsidRPr="00461A6F">
        <w:rPr>
          <w:rFonts w:ascii="Times New Roman" w:eastAsia="Times New Roman" w:hAnsi="Times New Roman" w:cs="Times New Roman"/>
          <w:sz w:val="28"/>
        </w:rPr>
        <w:t>STUDCHECK</w:t>
      </w:r>
      <w:r w:rsidRPr="00461A6F">
        <w:rPr>
          <w:rFonts w:ascii="Times New Roman" w:eastAsia="Times New Roman" w:hAnsi="Times New Roman" w:cs="Times New Roman"/>
          <w:sz w:val="28"/>
        </w:rPr>
        <w:t xml:space="preserve">” демонстрирует все функции, что решают поставленные перед нами цели и задачи: </w:t>
      </w:r>
    </w:p>
    <w:p w14:paraId="6EC9DA71" w14:textId="4630C72F" w:rsidR="009A256F" w:rsidRPr="00461A6F" w:rsidRDefault="00CE5D7F" w:rsidP="00B9571E">
      <w:pPr>
        <w:numPr>
          <w:ilvl w:val="0"/>
          <w:numId w:val="4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Вывод </w:t>
      </w:r>
      <w:r w:rsidR="00CB6352">
        <w:rPr>
          <w:rFonts w:ascii="Times New Roman" w:eastAsia="Times New Roman" w:hAnsi="Times New Roman" w:cs="Times New Roman"/>
          <w:sz w:val="28"/>
        </w:rPr>
        <w:t>студенческих данных обучающихся</w:t>
      </w:r>
    </w:p>
    <w:p w14:paraId="50CE0DEC" w14:textId="7AC53D73" w:rsidR="009A256F" w:rsidRPr="00461A6F" w:rsidRDefault="00CE5D7F" w:rsidP="00B9571E">
      <w:pPr>
        <w:numPr>
          <w:ilvl w:val="0"/>
          <w:numId w:val="4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Возможность добавления/удаления </w:t>
      </w:r>
      <w:r w:rsidR="00CB6352">
        <w:rPr>
          <w:rFonts w:ascii="Times New Roman" w:eastAsia="Times New Roman" w:hAnsi="Times New Roman" w:cs="Times New Roman"/>
          <w:sz w:val="28"/>
        </w:rPr>
        <w:t>данных</w:t>
      </w:r>
    </w:p>
    <w:p w14:paraId="0BF8EDBB" w14:textId="77777777" w:rsidR="009A256F" w:rsidRPr="00461A6F" w:rsidRDefault="00CE5D7F" w:rsidP="00B9571E">
      <w:pPr>
        <w:numPr>
          <w:ilvl w:val="0"/>
          <w:numId w:val="4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Возможность редактирования данных студентов</w:t>
      </w:r>
    </w:p>
    <w:p w14:paraId="67C4CDFD" w14:textId="77777777" w:rsidR="009A256F" w:rsidRPr="00461A6F" w:rsidRDefault="00CE5D7F" w:rsidP="00B9571E">
      <w:pPr>
        <w:numPr>
          <w:ilvl w:val="0"/>
          <w:numId w:val="4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росмотр справочной информации</w:t>
      </w:r>
    </w:p>
    <w:p w14:paraId="041F3F73" w14:textId="77777777" w:rsidR="009A256F" w:rsidRPr="00461A6F" w:rsidRDefault="00CE5D7F" w:rsidP="00B9571E">
      <w:pPr>
        <w:numPr>
          <w:ilvl w:val="0"/>
          <w:numId w:val="4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Обратная связь</w:t>
      </w:r>
    </w:p>
    <w:p w14:paraId="3DD1DEC4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В ходе проектирования, моделирования и разработки данной работы были отточены навыки работы с платформой WPF и СУБД MySQL, использование нотификаций IDEF0 и создание различных диаграмм как диаграмма классов и диаграмма прецедентов.</w:t>
      </w:r>
    </w:p>
    <w:p w14:paraId="375BE3B0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Подводя итоги, можно сказать, что курсовая работа послужила проверкой навыков по проектированию, моделированию и разработке информационных систем. </w:t>
      </w:r>
    </w:p>
    <w:p w14:paraId="5B3AB2A6" w14:textId="0F37D6DF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Таким образом, считаю, что цель данной </w:t>
      </w:r>
      <w:r w:rsidR="00B9571E">
        <w:rPr>
          <w:rFonts w:ascii="Times New Roman" w:eastAsia="Times New Roman" w:hAnsi="Times New Roman" w:cs="Times New Roman"/>
          <w:sz w:val="28"/>
        </w:rPr>
        <w:t>дипломной</w:t>
      </w:r>
      <w:r w:rsidRPr="00461A6F">
        <w:rPr>
          <w:rFonts w:ascii="Times New Roman" w:eastAsia="Times New Roman" w:hAnsi="Times New Roman" w:cs="Times New Roman"/>
          <w:sz w:val="28"/>
        </w:rPr>
        <w:t xml:space="preserve"> работы успешно достигнута.  </w:t>
      </w:r>
    </w:p>
    <w:p w14:paraId="2561CAA6" w14:textId="24C4E916" w:rsidR="009A256F" w:rsidRPr="00461A6F" w:rsidRDefault="0072237F" w:rsidP="0072237F">
      <w:pPr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br w:type="page"/>
      </w:r>
    </w:p>
    <w:p w14:paraId="52E6FCB4" w14:textId="06EDE7A2" w:rsidR="009A256F" w:rsidRPr="00461A6F" w:rsidRDefault="00C17EDE" w:rsidP="00C17EDE">
      <w:pPr>
        <w:pStyle w:val="1"/>
        <w:spacing w:after="60"/>
        <w:jc w:val="center"/>
        <w:rPr>
          <w:rFonts w:ascii="Times New Roman" w:eastAsia="Times New Roman" w:hAnsi="Times New Roman" w:cs="Times New Roman"/>
          <w:b/>
          <w:caps/>
          <w:color w:val="auto"/>
        </w:rPr>
      </w:pPr>
      <w:bookmarkStart w:id="27" w:name="_Toc135920234"/>
      <w:r w:rsidRPr="00461A6F">
        <w:rPr>
          <w:rFonts w:ascii="Times New Roman" w:eastAsia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27"/>
    </w:p>
    <w:p w14:paraId="02797A22" w14:textId="77777777" w:rsidR="009A256F" w:rsidRPr="00461A6F" w:rsidRDefault="00CE5D7F" w:rsidP="00F56EA1">
      <w:pPr>
        <w:pStyle w:val="2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8" w:name="_Toc135920235"/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>Нормативно-правовые акты</w:t>
      </w:r>
      <w:bookmarkEnd w:id="28"/>
    </w:p>
    <w:p w14:paraId="094F1DAE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1. ГОСТ 19.102—77 Единая система программной документации.</w:t>
      </w:r>
    </w:p>
    <w:p w14:paraId="3B325FF3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Стадии разработки</w:t>
      </w:r>
    </w:p>
    <w:p w14:paraId="1697BF8B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2. ГОСТ 19.103—77 Единая система программной документации.</w:t>
      </w:r>
    </w:p>
    <w:p w14:paraId="569BEC9F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Обозначения программ и программных документов</w:t>
      </w:r>
    </w:p>
    <w:p w14:paraId="36D16149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3. ГОСТ 19.201—78 Единая система программной документации.</w:t>
      </w:r>
    </w:p>
    <w:p w14:paraId="198DF8FA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Техническое задание. Требования к содержанию и оформлению</w:t>
      </w:r>
    </w:p>
    <w:p w14:paraId="76953EEC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4. ГОСТ 19.301—79 ГОСТ 19.301—79 Единая система программной документации. Программа и методика испытаний. Требования к содержанию и оформлению</w:t>
      </w:r>
    </w:p>
    <w:p w14:paraId="569BD51A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5. ГОСТ 19.401—78 Единая система программной документации.</w:t>
      </w:r>
    </w:p>
    <w:p w14:paraId="334B198B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Текст программы. Требования к содержанию и оформлению</w:t>
      </w:r>
    </w:p>
    <w:p w14:paraId="631FADD4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6. ГОСТ 19.404—79 Единая система программной документации.</w:t>
      </w:r>
    </w:p>
    <w:p w14:paraId="515C9108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ояснительная записка. Требования к содержанию и оформлению</w:t>
      </w:r>
    </w:p>
    <w:p w14:paraId="6734B2C6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7. IEEE Std 1063-2001 «IEEE Standard for Software User Documentation» — стандарт для написания руководства пользователя;</w:t>
      </w:r>
    </w:p>
    <w:p w14:paraId="6BBB5215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461A6F">
        <w:rPr>
          <w:rFonts w:ascii="Times New Roman" w:eastAsia="Times New Roman" w:hAnsi="Times New Roman" w:cs="Times New Roman"/>
          <w:sz w:val="28"/>
          <w:lang w:val="en-US"/>
        </w:rPr>
        <w:t>8. ISO/IEC 26514:2008 «Requirements for designers and developers of</w:t>
      </w:r>
    </w:p>
    <w:p w14:paraId="0C48EF03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user documentation» — стандарт для дизайнеров и разработчиков пользователей документации</w:t>
      </w:r>
    </w:p>
    <w:p w14:paraId="6505F179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9. ГОСТ 7.32-2017 СИБИД. Структура и правила оформления</w:t>
      </w:r>
    </w:p>
    <w:p w14:paraId="300D8F51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10. ГОСТ 19.401-78 Единая система программной документации</w:t>
      </w:r>
    </w:p>
    <w:p w14:paraId="133FE088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(ЕСПД). Текст программы. Требования к содержанию и оформлению (с Изменением N 1)</w:t>
      </w:r>
    </w:p>
    <w:p w14:paraId="14958D89" w14:textId="77777777" w:rsidR="009A256F" w:rsidRPr="00461A6F" w:rsidRDefault="00CE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11. ГОСТ 19.201-78 ЕСПД. Техническое задание. Требования к содержанию и оформлению</w:t>
      </w:r>
    </w:p>
    <w:p w14:paraId="4863893A" w14:textId="24349794" w:rsidR="009A256F" w:rsidRPr="00461A6F" w:rsidRDefault="00CE5D7F" w:rsidP="00F56EA1">
      <w:pPr>
        <w:pStyle w:val="2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9" w:name="_Toc135920236"/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>Основная литература</w:t>
      </w:r>
      <w:bookmarkEnd w:id="29"/>
    </w:p>
    <w:p w14:paraId="7109B177" w14:textId="77777777" w:rsidR="005B4AB4" w:rsidRPr="00461A6F" w:rsidRDefault="005B4AB4" w:rsidP="00B9571E">
      <w:pPr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Андерсон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Крис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- 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Основы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Windows Presentation Foundation. </w:t>
      </w:r>
      <w:r w:rsidRPr="00461A6F">
        <w:rPr>
          <w:rFonts w:ascii="Times New Roman" w:eastAsia="Times New Roman" w:hAnsi="Times New Roman" w:cs="Times New Roman"/>
          <w:sz w:val="28"/>
          <w:shd w:val="clear" w:color="auto" w:fill="FFFFFF"/>
        </w:rPr>
        <w:t>Учебное пособие - ДМК пресс (2008).</w:t>
      </w:r>
    </w:p>
    <w:p w14:paraId="10A7C649" w14:textId="77777777" w:rsidR="005B4AB4" w:rsidRPr="00461A6F" w:rsidRDefault="005B4AB4" w:rsidP="005B4AB4"/>
    <w:p w14:paraId="00481CE4" w14:textId="2CACB0C4" w:rsidR="005B4AB4" w:rsidRPr="00461A6F" w:rsidRDefault="005B4AB4" w:rsidP="00B9571E">
      <w:pPr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lastRenderedPageBreak/>
        <w:t>Никитенкова С. П. - Разработка WPF-приложений на основе баз данных. Учебно-методическое пособие-ЭБС Лань (2019).</w:t>
      </w:r>
    </w:p>
    <w:p w14:paraId="2BC226BA" w14:textId="3D3DD4EB" w:rsidR="009A256F" w:rsidRPr="00461A6F" w:rsidRDefault="00CE5D7F" w:rsidP="00B9571E">
      <w:pPr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Стивен Клири - Конкурентность в C#. Асинхронное, параллельное и многопоточное программирование-Питер (2020), (Бестселлеры O’REILLY).</w:t>
      </w:r>
    </w:p>
    <w:p w14:paraId="081E0F26" w14:textId="3135D888" w:rsidR="005B4AB4" w:rsidRPr="00461A6F" w:rsidRDefault="005B4AB4" w:rsidP="00B9571E">
      <w:pPr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Заборовский Г. А., Сидорик В. В. - Программирование на языке C#, учебно-методическое пособие-ЭБС Лань (2020).</w:t>
      </w:r>
    </w:p>
    <w:p w14:paraId="1C780522" w14:textId="77777777" w:rsidR="009A256F" w:rsidRPr="00461A6F" w:rsidRDefault="00CE5D7F" w:rsidP="00B9571E">
      <w:pPr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461A6F">
        <w:rPr>
          <w:rFonts w:ascii="Times New Roman" w:eastAsia="Times New Roman" w:hAnsi="Times New Roman" w:cs="Times New Roman"/>
          <w:sz w:val="28"/>
          <w:lang w:val="en-US"/>
        </w:rPr>
        <w:t>Sheriden Yuen - Mastering Windows Presentation Foundation – Packt (2020)</w:t>
      </w:r>
    </w:p>
    <w:p w14:paraId="4369BDA5" w14:textId="77777777" w:rsidR="009A256F" w:rsidRPr="00461A6F" w:rsidRDefault="00CE5D7F" w:rsidP="00F56EA1">
      <w:pPr>
        <w:pStyle w:val="2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0" w:name="_Toc135920237"/>
      <w:r w:rsidRPr="00461A6F">
        <w:rPr>
          <w:rFonts w:ascii="Times New Roman" w:eastAsia="Times New Roman" w:hAnsi="Times New Roman" w:cs="Times New Roman"/>
          <w:b/>
          <w:color w:val="auto"/>
          <w:sz w:val="28"/>
        </w:rPr>
        <w:t>Интернет-ресурсы</w:t>
      </w:r>
      <w:bookmarkEnd w:id="30"/>
    </w:p>
    <w:p w14:paraId="4A9D4A0B" w14:textId="77777777" w:rsidR="009A256F" w:rsidRPr="00461A6F" w:rsidRDefault="00CE5D7F">
      <w:pPr>
        <w:numPr>
          <w:ilvl w:val="0"/>
          <w:numId w:val="26"/>
        </w:numPr>
        <w:spacing w:after="0" w:line="360" w:lineRule="auto"/>
        <w:ind w:firstLine="106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461A6F">
        <w:rPr>
          <w:rFonts w:ascii="Times New Roman" w:eastAsia="Times New Roman" w:hAnsi="Times New Roman" w:cs="Times New Roman"/>
          <w:sz w:val="28"/>
        </w:rPr>
        <w:t>Сайт</w:t>
      </w:r>
      <w:r w:rsidRPr="00461A6F">
        <w:rPr>
          <w:rFonts w:ascii="Times New Roman" w:eastAsia="Times New Roman" w:hAnsi="Times New Roman" w:cs="Times New Roman"/>
          <w:sz w:val="28"/>
          <w:lang w:val="en-US"/>
        </w:rPr>
        <w:t xml:space="preserve"> “learn.microsoft.com” URL: </w:t>
      </w:r>
      <w:hyperlink r:id="rId49">
        <w:r w:rsidRPr="00461A6F">
          <w:rPr>
            <w:rFonts w:ascii="Times New Roman" w:eastAsia="Times New Roman" w:hAnsi="Times New Roman" w:cs="Times New Roman"/>
            <w:sz w:val="28"/>
            <w:u w:val="single"/>
            <w:lang w:val="en-US"/>
          </w:rPr>
          <w:t>https://learn.microsoft.com/ru-ru/training/browse/?expanded=vs&amp;products=vs</w:t>
        </w:r>
        <w:r w:rsidRPr="00461A6F">
          <w:rPr>
            <w:rFonts w:ascii="Times New Roman" w:eastAsia="Times New Roman" w:hAnsi="Times New Roman" w:cs="Times New Roman"/>
            <w:sz w:val="28"/>
            <w:u w:val="single"/>
          </w:rPr>
          <w:t>Сайт</w:t>
        </w:r>
      </w:hyperlink>
      <w:r w:rsidRPr="00461A6F">
        <w:rPr>
          <w:rFonts w:ascii="Times New Roman" w:eastAsia="Times New Roman" w:hAnsi="Times New Roman" w:cs="Times New Roman"/>
          <w:sz w:val="28"/>
          <w:lang w:val="en-US"/>
        </w:rPr>
        <w:t xml:space="preserve"> «nuancesprog.ru» URL: </w:t>
      </w:r>
      <w:hyperlink r:id="rId50">
        <w:r w:rsidRPr="00461A6F">
          <w:rPr>
            <w:rFonts w:ascii="Times New Roman" w:eastAsia="Times New Roman" w:hAnsi="Times New Roman" w:cs="Times New Roman"/>
            <w:sz w:val="28"/>
            <w:u w:val="single"/>
            <w:lang w:val="en-US"/>
          </w:rPr>
          <w:t>https HYPERLINK "https://nuancesprog.ru/p/2234/":// HYPERLINK "https://nuancesprog.ru/p/2234/"nuancesprog HYPERLINK "https://nuancesprog.ru/p/2234/". HYPERLINK "https://nuancesprog.ru/p/2234/"ru HYPERLINK "https://nuancesprog.ru/p/2234/"/ HYPERLINK "https://nuancesprog.ru/p/2234/"p HYPERLINK "https://nuancesprog.ru/p/2234/"/2234/</w:t>
        </w:r>
      </w:hyperlink>
      <w:r w:rsidRPr="00461A6F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Pr="00461A6F">
        <w:rPr>
          <w:rFonts w:ascii="Times New Roman" w:eastAsia="Times New Roman" w:hAnsi="Times New Roman" w:cs="Times New Roman"/>
          <w:sz w:val="28"/>
        </w:rPr>
        <w:t>Дата</w:t>
      </w:r>
      <w:r w:rsidRPr="00461A6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461A6F">
        <w:rPr>
          <w:rFonts w:ascii="Times New Roman" w:eastAsia="Times New Roman" w:hAnsi="Times New Roman" w:cs="Times New Roman"/>
          <w:sz w:val="28"/>
        </w:rPr>
        <w:t>обращения</w:t>
      </w:r>
      <w:r w:rsidRPr="00461A6F">
        <w:rPr>
          <w:rFonts w:ascii="Times New Roman" w:eastAsia="Times New Roman" w:hAnsi="Times New Roman" w:cs="Times New Roman"/>
          <w:sz w:val="28"/>
          <w:lang w:val="en-US"/>
        </w:rPr>
        <w:t>: 12.02.2023)</w:t>
      </w:r>
    </w:p>
    <w:p w14:paraId="0F2E5F71" w14:textId="77777777" w:rsidR="009A256F" w:rsidRPr="00461A6F" w:rsidRDefault="00CE5D7F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461A6F">
        <w:rPr>
          <w:rFonts w:ascii="Times New Roman" w:eastAsia="Times New Roman" w:hAnsi="Times New Roman" w:cs="Times New Roman"/>
          <w:sz w:val="28"/>
        </w:rPr>
        <w:t>Сайт</w:t>
      </w:r>
      <w:r w:rsidRPr="00461A6F">
        <w:rPr>
          <w:rFonts w:ascii="Times New Roman" w:eastAsia="Times New Roman" w:hAnsi="Times New Roman" w:cs="Times New Roman"/>
          <w:sz w:val="28"/>
          <w:lang w:val="en-US"/>
        </w:rPr>
        <w:t xml:space="preserve"> «en.wikipedia.org» URL: </w:t>
      </w:r>
      <w:hyperlink r:id="rId51">
        <w:r w:rsidRPr="00461A6F">
          <w:rPr>
            <w:rFonts w:ascii="Times New Roman" w:eastAsia="Times New Roman" w:hAnsi="Times New Roman" w:cs="Times New Roman"/>
            <w:sz w:val="28"/>
            <w:u w:val="single"/>
            <w:lang w:val="en-US"/>
          </w:rPr>
          <w:t>https://ru.wikipedia.org/wiki/Windows_Presentation_Foundation</w:t>
        </w:r>
      </w:hyperlink>
      <w:r w:rsidRPr="00461A6F">
        <w:rPr>
          <w:rFonts w:ascii="Times New Roman" w:eastAsia="Times New Roman" w:hAnsi="Times New Roman" w:cs="Times New Roman"/>
          <w:sz w:val="28"/>
          <w:u w:val="single"/>
          <w:lang w:val="en-US"/>
        </w:rPr>
        <w:t xml:space="preserve"> </w:t>
      </w:r>
      <w:r w:rsidRPr="00461A6F">
        <w:rPr>
          <w:rFonts w:ascii="Times New Roman" w:eastAsia="Times New Roman" w:hAnsi="Times New Roman" w:cs="Times New Roman"/>
          <w:sz w:val="28"/>
          <w:lang w:val="en-US"/>
        </w:rPr>
        <w:t>(</w:t>
      </w:r>
      <w:r w:rsidRPr="00461A6F">
        <w:rPr>
          <w:rFonts w:ascii="Times New Roman" w:eastAsia="Times New Roman" w:hAnsi="Times New Roman" w:cs="Times New Roman"/>
          <w:sz w:val="28"/>
        </w:rPr>
        <w:t>Дата</w:t>
      </w:r>
      <w:r w:rsidRPr="00461A6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461A6F">
        <w:rPr>
          <w:rFonts w:ascii="Times New Roman" w:eastAsia="Times New Roman" w:hAnsi="Times New Roman" w:cs="Times New Roman"/>
          <w:sz w:val="28"/>
        </w:rPr>
        <w:t>обращения</w:t>
      </w:r>
      <w:r w:rsidRPr="00461A6F">
        <w:rPr>
          <w:rFonts w:ascii="Times New Roman" w:eastAsia="Times New Roman" w:hAnsi="Times New Roman" w:cs="Times New Roman"/>
          <w:sz w:val="28"/>
          <w:lang w:val="en-US"/>
        </w:rPr>
        <w:t>: 05.02.2023).</w:t>
      </w:r>
    </w:p>
    <w:p w14:paraId="0110248E" w14:textId="77777777" w:rsidR="009A256F" w:rsidRPr="00461A6F" w:rsidRDefault="00CE5D7F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461A6F">
        <w:rPr>
          <w:rFonts w:ascii="Times New Roman" w:eastAsia="Times New Roman" w:hAnsi="Times New Roman" w:cs="Times New Roman"/>
          <w:sz w:val="28"/>
        </w:rPr>
        <w:t>Сайт</w:t>
      </w:r>
      <w:r w:rsidRPr="00461A6F">
        <w:rPr>
          <w:rFonts w:ascii="Times New Roman" w:eastAsia="Times New Roman" w:hAnsi="Times New Roman" w:cs="Times New Roman"/>
          <w:sz w:val="28"/>
          <w:lang w:val="en-US"/>
        </w:rPr>
        <w:t xml:space="preserve"> «en.wikipedia.org» URL: </w:t>
      </w:r>
      <w:hyperlink r:id="rId52">
        <w:r w:rsidRPr="00461A6F">
          <w:rPr>
            <w:rFonts w:ascii="Times New Roman" w:eastAsia="Times New Roman" w:hAnsi="Times New Roman" w:cs="Times New Roman"/>
            <w:sz w:val="28"/>
            <w:u w:val="single"/>
            <w:lang w:val="en-US"/>
          </w:rPr>
          <w:t>https://en.wikipedia.org/wiki/C_Sharp</w:t>
        </w:r>
      </w:hyperlink>
      <w:r w:rsidRPr="00461A6F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Pr="00461A6F">
        <w:rPr>
          <w:rFonts w:ascii="Times New Roman" w:eastAsia="Times New Roman" w:hAnsi="Times New Roman" w:cs="Times New Roman"/>
          <w:sz w:val="28"/>
        </w:rPr>
        <w:t>Дата</w:t>
      </w:r>
      <w:r w:rsidRPr="00461A6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461A6F">
        <w:rPr>
          <w:rFonts w:ascii="Times New Roman" w:eastAsia="Times New Roman" w:hAnsi="Times New Roman" w:cs="Times New Roman"/>
          <w:sz w:val="28"/>
        </w:rPr>
        <w:t>обращения</w:t>
      </w:r>
      <w:r w:rsidRPr="00461A6F">
        <w:rPr>
          <w:rFonts w:ascii="Times New Roman" w:eastAsia="Times New Roman" w:hAnsi="Times New Roman" w:cs="Times New Roman"/>
          <w:sz w:val="28"/>
          <w:lang w:val="en-US"/>
        </w:rPr>
        <w:t>: 05.02.2023).</w:t>
      </w:r>
    </w:p>
    <w:p w14:paraId="63571F65" w14:textId="77777777" w:rsidR="009A256F" w:rsidRPr="00461A6F" w:rsidRDefault="00CE5D7F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Сайт «habr.com/ru» URL: </w:t>
      </w:r>
      <w:hyperlink r:id="rId53">
        <w:r w:rsidRPr="00461A6F">
          <w:rPr>
            <w:rFonts w:ascii="Times New Roman" w:eastAsia="Times New Roman" w:hAnsi="Times New Roman" w:cs="Times New Roman"/>
            <w:sz w:val="28"/>
            <w:u w:val="single"/>
          </w:rPr>
          <w:t>https://habr.com/ru/post/338518/</w:t>
        </w:r>
      </w:hyperlink>
      <w:r w:rsidRPr="00461A6F">
        <w:rPr>
          <w:rFonts w:ascii="Times New Roman" w:eastAsia="Times New Roman" w:hAnsi="Times New Roman" w:cs="Times New Roman"/>
          <w:sz w:val="28"/>
        </w:rPr>
        <w:t xml:space="preserve"> (Дата обращения: 05.02.2023)</w:t>
      </w:r>
    </w:p>
    <w:p w14:paraId="205C4E4B" w14:textId="77777777" w:rsidR="009A256F" w:rsidRPr="00461A6F" w:rsidRDefault="00CE5D7F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Сайт «itdvn.com» URL: </w:t>
      </w:r>
      <w:hyperlink r:id="rId54">
        <w:r w:rsidRPr="00461A6F">
          <w:rPr>
            <w:rFonts w:ascii="Times New Roman" w:eastAsia="Times New Roman" w:hAnsi="Times New Roman" w:cs="Times New Roman"/>
            <w:sz w:val="28"/>
            <w:u w:val="single"/>
          </w:rPr>
          <w:t>https://itvdn.com/ru/video/windows-presentation-foundation-advanced</w:t>
        </w:r>
      </w:hyperlink>
      <w:r w:rsidRPr="00461A6F">
        <w:rPr>
          <w:rFonts w:ascii="Times New Roman" w:eastAsia="Times New Roman" w:hAnsi="Times New Roman" w:cs="Times New Roman"/>
          <w:sz w:val="28"/>
        </w:rPr>
        <w:t xml:space="preserve"> Дата обращения (06.02.2023).</w:t>
      </w:r>
    </w:p>
    <w:p w14:paraId="10346811" w14:textId="77777777" w:rsidR="009A256F" w:rsidRPr="00461A6F" w:rsidRDefault="00CE5D7F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Сайт «learn.microsoft.com» URL: </w:t>
      </w:r>
      <w:hyperlink r:id="rId55">
        <w:r w:rsidRPr="00461A6F">
          <w:rPr>
            <w:rFonts w:ascii="Times New Roman" w:eastAsia="Times New Roman" w:hAnsi="Times New Roman" w:cs="Times New Roman"/>
            <w:sz w:val="28"/>
            <w:u w:val="single"/>
          </w:rPr>
          <w:t>https://learn.microsoft.com/ru-ru/dotnet/desktop/wpf/overview/?view=netdesktop-6.0</w:t>
        </w:r>
      </w:hyperlink>
      <w:r w:rsidRPr="00461A6F">
        <w:rPr>
          <w:rFonts w:ascii="Times New Roman" w:eastAsia="Times New Roman" w:hAnsi="Times New Roman" w:cs="Times New Roman"/>
          <w:sz w:val="28"/>
        </w:rPr>
        <w:t xml:space="preserve"> (Дата обращения: 06.02.2023).</w:t>
      </w:r>
    </w:p>
    <w:p w14:paraId="45891F54" w14:textId="77777777" w:rsidR="009A256F" w:rsidRPr="00461A6F" w:rsidRDefault="00CE5D7F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lastRenderedPageBreak/>
        <w:t xml:space="preserve">Сайт «Википедия» URL: </w:t>
      </w:r>
      <w:hyperlink r:id="rId56">
        <w:r w:rsidRPr="00461A6F">
          <w:rPr>
            <w:rFonts w:ascii="Times New Roman" w:eastAsia="Times New Roman" w:hAnsi="Times New Roman" w:cs="Times New Roman"/>
            <w:sz w:val="28"/>
            <w:u w:val="single"/>
          </w:rPr>
          <w:t>https://ru.wikipedia.org/wiki/Диаграмма_классов</w:t>
        </w:r>
      </w:hyperlink>
      <w:r w:rsidRPr="00461A6F">
        <w:rPr>
          <w:rFonts w:ascii="Times New Roman" w:eastAsia="Times New Roman" w:hAnsi="Times New Roman" w:cs="Times New Roman"/>
          <w:sz w:val="28"/>
        </w:rPr>
        <w:t xml:space="preserve"> (Дата обращения: 18.02.2023).</w:t>
      </w:r>
    </w:p>
    <w:p w14:paraId="3883BA79" w14:textId="77777777" w:rsidR="009A256F" w:rsidRPr="00461A6F" w:rsidRDefault="00CE5D7F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 xml:space="preserve">Сайт “Википедия” URL: </w:t>
      </w:r>
      <w:hyperlink r:id="rId57">
        <w:r w:rsidRPr="00461A6F">
          <w:rPr>
            <w:rFonts w:ascii="Times New Roman" w:eastAsia="Times New Roman" w:hAnsi="Times New Roman" w:cs="Times New Roman"/>
            <w:sz w:val="28"/>
            <w:u w:val="single"/>
          </w:rPr>
          <w:t>https://ru.wikipedia.org/wiki/UML</w:t>
        </w:r>
      </w:hyperlink>
      <w:r w:rsidRPr="00461A6F">
        <w:rPr>
          <w:rFonts w:ascii="Times New Roman" w:eastAsia="Times New Roman" w:hAnsi="Times New Roman" w:cs="Times New Roman"/>
          <w:sz w:val="28"/>
        </w:rPr>
        <w:t xml:space="preserve"> (Дата обращения: 14.02.2023)</w:t>
      </w:r>
    </w:p>
    <w:p w14:paraId="30958F72" w14:textId="77777777" w:rsidR="009A256F" w:rsidRPr="00461A6F" w:rsidRDefault="009A2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9A256F" w:rsidRPr="00461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6305C" w14:textId="77777777" w:rsidR="00792589" w:rsidRDefault="00792589" w:rsidP="00776830">
      <w:pPr>
        <w:spacing w:after="0" w:line="240" w:lineRule="auto"/>
      </w:pPr>
      <w:r>
        <w:separator/>
      </w:r>
    </w:p>
  </w:endnote>
  <w:endnote w:type="continuationSeparator" w:id="0">
    <w:p w14:paraId="0385A7F3" w14:textId="77777777" w:rsidR="00792589" w:rsidRDefault="00792589" w:rsidP="0077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901540"/>
      <w:docPartObj>
        <w:docPartGallery w:val="Page Numbers (Bottom of Page)"/>
        <w:docPartUnique/>
      </w:docPartObj>
    </w:sdtPr>
    <w:sdtEndPr/>
    <w:sdtContent>
      <w:p w14:paraId="65CB9134" w14:textId="08AC6DAE" w:rsidR="00AB383F" w:rsidRDefault="00AB383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FA9">
          <w:rPr>
            <w:noProof/>
          </w:rPr>
          <w:t>38</w:t>
        </w:r>
        <w:r>
          <w:fldChar w:fldCharType="end"/>
        </w:r>
      </w:p>
    </w:sdtContent>
  </w:sdt>
  <w:p w14:paraId="21625CA8" w14:textId="77777777" w:rsidR="00AB383F" w:rsidRDefault="00AB38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F8016" w14:textId="77777777" w:rsidR="00792589" w:rsidRDefault="00792589" w:rsidP="00776830">
      <w:pPr>
        <w:spacing w:after="0" w:line="240" w:lineRule="auto"/>
      </w:pPr>
      <w:r>
        <w:separator/>
      </w:r>
    </w:p>
  </w:footnote>
  <w:footnote w:type="continuationSeparator" w:id="0">
    <w:p w14:paraId="7CA0D454" w14:textId="77777777" w:rsidR="00792589" w:rsidRDefault="00792589" w:rsidP="00776830">
      <w:pPr>
        <w:spacing w:after="0" w:line="240" w:lineRule="auto"/>
      </w:pPr>
      <w:r>
        <w:continuationSeparator/>
      </w:r>
    </w:p>
  </w:footnote>
  <w:footnote w:id="1">
    <w:p w14:paraId="171F311C" w14:textId="07BFA96D" w:rsidR="00AB383F" w:rsidRPr="00776830" w:rsidRDefault="00AB383F">
      <w:pPr>
        <w:pStyle w:val="a3"/>
      </w:pPr>
      <w:r w:rsidRPr="00671C87">
        <w:rPr>
          <w:rStyle w:val="a5"/>
          <w:rFonts w:ascii="Times New Roman" w:hAnsi="Times New Roman" w:cs="Times New Roman"/>
          <w:sz w:val="28"/>
          <w:szCs w:val="28"/>
        </w:rPr>
        <w:footnoteRef/>
      </w:r>
      <w:r>
        <w:t xml:space="preserve">  </w:t>
      </w:r>
      <w:r w:rsidRPr="00F126A3">
        <w:rPr>
          <w:sz w:val="24"/>
          <w:szCs w:val="24"/>
        </w:rPr>
        <w:t xml:space="preserve">Сайт </w:t>
      </w:r>
      <w:r w:rsidRPr="00F126A3">
        <w:rPr>
          <w:sz w:val="24"/>
          <w:szCs w:val="24"/>
          <w:lang w:val="en-US"/>
        </w:rPr>
        <w:t>Wikipedia</w:t>
      </w:r>
      <w:r w:rsidRPr="00F126A3">
        <w:rPr>
          <w:sz w:val="24"/>
          <w:szCs w:val="24"/>
        </w:rPr>
        <w:t xml:space="preserve"> </w:t>
      </w:r>
      <w:r w:rsidRPr="00F126A3">
        <w:rPr>
          <w:sz w:val="24"/>
          <w:szCs w:val="24"/>
          <w:lang w:val="en-US"/>
        </w:rPr>
        <w:t>URL</w:t>
      </w:r>
      <w:r w:rsidRPr="00F126A3">
        <w:rPr>
          <w:sz w:val="24"/>
          <w:szCs w:val="24"/>
        </w:rPr>
        <w:t xml:space="preserve">: </w:t>
      </w:r>
      <w:hyperlink r:id="rId1" w:history="1">
        <w:r w:rsidRPr="00F126A3">
          <w:rPr>
            <w:rStyle w:val="a6"/>
            <w:sz w:val="24"/>
            <w:szCs w:val="24"/>
            <w:lang w:val="en-US"/>
          </w:rPr>
          <w:t>https</w:t>
        </w:r>
        <w:r w:rsidRPr="00F126A3">
          <w:rPr>
            <w:rStyle w:val="a6"/>
            <w:sz w:val="24"/>
            <w:szCs w:val="24"/>
          </w:rPr>
          <w:t>://</w:t>
        </w:r>
        <w:r w:rsidRPr="00F126A3">
          <w:rPr>
            <w:rStyle w:val="a6"/>
            <w:sz w:val="24"/>
            <w:szCs w:val="24"/>
            <w:lang w:val="en-US"/>
          </w:rPr>
          <w:t>ru</w:t>
        </w:r>
        <w:r w:rsidRPr="00F126A3">
          <w:rPr>
            <w:rStyle w:val="a6"/>
            <w:sz w:val="24"/>
            <w:szCs w:val="24"/>
          </w:rPr>
          <w:t>.</w:t>
        </w:r>
        <w:r w:rsidRPr="00F126A3">
          <w:rPr>
            <w:rStyle w:val="a6"/>
            <w:sz w:val="24"/>
            <w:szCs w:val="24"/>
            <w:lang w:val="en-US"/>
          </w:rPr>
          <w:t>wikipedia</w:t>
        </w:r>
        <w:r w:rsidRPr="00F126A3">
          <w:rPr>
            <w:rStyle w:val="a6"/>
            <w:sz w:val="24"/>
            <w:szCs w:val="24"/>
          </w:rPr>
          <w:t>.</w:t>
        </w:r>
        <w:r w:rsidRPr="00F126A3">
          <w:rPr>
            <w:rStyle w:val="a6"/>
            <w:sz w:val="24"/>
            <w:szCs w:val="24"/>
            <w:lang w:val="en-US"/>
          </w:rPr>
          <w:t>org</w:t>
        </w:r>
        <w:r w:rsidRPr="00F126A3">
          <w:rPr>
            <w:rStyle w:val="a6"/>
            <w:sz w:val="24"/>
            <w:szCs w:val="24"/>
          </w:rPr>
          <w:t>/</w:t>
        </w:r>
        <w:r w:rsidRPr="00F126A3">
          <w:rPr>
            <w:rStyle w:val="a6"/>
            <w:sz w:val="24"/>
            <w:szCs w:val="24"/>
            <w:lang w:val="en-US"/>
          </w:rPr>
          <w:t>wiki</w:t>
        </w:r>
        <w:r w:rsidRPr="00F126A3">
          <w:rPr>
            <w:rStyle w:val="a6"/>
            <w:sz w:val="24"/>
            <w:szCs w:val="24"/>
          </w:rPr>
          <w:t>/Население_Москвы</w:t>
        </w:r>
      </w:hyperlink>
      <w:r w:rsidRPr="00F126A3">
        <w:rPr>
          <w:sz w:val="24"/>
          <w:szCs w:val="24"/>
        </w:rPr>
        <w:t xml:space="preserve"> (Дата обращения: 24.03.2023)</w:t>
      </w:r>
    </w:p>
  </w:footnote>
  <w:footnote w:id="2">
    <w:p w14:paraId="1882B368" w14:textId="38CA0B79" w:rsidR="00AB383F" w:rsidRPr="006E7791" w:rsidRDefault="00AB383F">
      <w:pPr>
        <w:pStyle w:val="a3"/>
      </w:pPr>
      <w:r>
        <w:rPr>
          <w:rStyle w:val="a5"/>
        </w:rPr>
        <w:footnoteRef/>
      </w:r>
      <w:r>
        <w:t xml:space="preserve"> </w:t>
      </w:r>
      <w:r w:rsidRPr="006E7791">
        <w:rPr>
          <w:rFonts w:ascii="Times New Roman" w:hAnsi="Times New Roman" w:cs="Times New Roman"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6E7791">
        <w:rPr>
          <w:rFonts w:ascii="Times New Roman" w:hAnsi="Times New Roman" w:cs="Times New Roman"/>
          <w:sz w:val="24"/>
          <w:szCs w:val="24"/>
        </w:rPr>
        <w:t xml:space="preserve"> </w:t>
      </w:r>
      <w:r w:rsidRPr="006E779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E7791">
        <w:rPr>
          <w:rFonts w:ascii="Times New Roman" w:hAnsi="Times New Roman" w:cs="Times New Roman"/>
          <w:sz w:val="24"/>
          <w:szCs w:val="24"/>
        </w:rPr>
        <w:t xml:space="preserve">: </w:t>
      </w:r>
      <w:hyperlink r:id="rId2" w:history="1">
        <w:r w:rsidRPr="006E7791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Диаграмма_последовательности</w:t>
        </w:r>
      </w:hyperlink>
      <w:r w:rsidRPr="006E7791">
        <w:rPr>
          <w:rFonts w:ascii="Times New Roman" w:hAnsi="Times New Roman" w:cs="Times New Roman"/>
          <w:sz w:val="24"/>
          <w:szCs w:val="24"/>
        </w:rPr>
        <w:t xml:space="preserve">   (Дата обращения: 15.04.20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A4F"/>
    <w:multiLevelType w:val="multilevel"/>
    <w:tmpl w:val="4104B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982F02"/>
    <w:multiLevelType w:val="multilevel"/>
    <w:tmpl w:val="1F9CF21C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42C4D"/>
    <w:multiLevelType w:val="multilevel"/>
    <w:tmpl w:val="78A00CD2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D45A28"/>
    <w:multiLevelType w:val="multilevel"/>
    <w:tmpl w:val="ED8A6444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EDA"/>
    <w:multiLevelType w:val="multilevel"/>
    <w:tmpl w:val="0538A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551154"/>
    <w:multiLevelType w:val="multilevel"/>
    <w:tmpl w:val="F1B2EC22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147ACE"/>
    <w:multiLevelType w:val="multilevel"/>
    <w:tmpl w:val="1E6EB6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D2101"/>
    <w:multiLevelType w:val="multilevel"/>
    <w:tmpl w:val="C3AACC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1133EF"/>
    <w:multiLevelType w:val="multilevel"/>
    <w:tmpl w:val="1C86BA8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8B5928"/>
    <w:multiLevelType w:val="multilevel"/>
    <w:tmpl w:val="3E2CA696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0B604D"/>
    <w:multiLevelType w:val="hybridMultilevel"/>
    <w:tmpl w:val="5DFE6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2C5E88"/>
    <w:multiLevelType w:val="hybridMultilevel"/>
    <w:tmpl w:val="9120FC1C"/>
    <w:lvl w:ilvl="0" w:tplc="30440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0911DF"/>
    <w:multiLevelType w:val="multilevel"/>
    <w:tmpl w:val="B7023D12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07770"/>
    <w:multiLevelType w:val="multilevel"/>
    <w:tmpl w:val="B4DC0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2D3347"/>
    <w:multiLevelType w:val="multilevel"/>
    <w:tmpl w:val="AE6021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080A48"/>
    <w:multiLevelType w:val="multilevel"/>
    <w:tmpl w:val="54DCE11C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B02CEF"/>
    <w:multiLevelType w:val="multilevel"/>
    <w:tmpl w:val="08F878BE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2E6A35"/>
    <w:multiLevelType w:val="multilevel"/>
    <w:tmpl w:val="68005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160A84"/>
    <w:multiLevelType w:val="multilevel"/>
    <w:tmpl w:val="191EF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575C03"/>
    <w:multiLevelType w:val="multilevel"/>
    <w:tmpl w:val="346C59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6F1708"/>
    <w:multiLevelType w:val="multilevel"/>
    <w:tmpl w:val="62ACC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4151E0"/>
    <w:multiLevelType w:val="multilevel"/>
    <w:tmpl w:val="6838A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875B74"/>
    <w:multiLevelType w:val="multilevel"/>
    <w:tmpl w:val="98EAC1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0B692A"/>
    <w:multiLevelType w:val="multilevel"/>
    <w:tmpl w:val="5A282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4238D7"/>
    <w:multiLevelType w:val="multilevel"/>
    <w:tmpl w:val="7C487A50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1E1F43"/>
    <w:multiLevelType w:val="multilevel"/>
    <w:tmpl w:val="E9783B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2667C9"/>
    <w:multiLevelType w:val="multilevel"/>
    <w:tmpl w:val="95F08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9167EC"/>
    <w:multiLevelType w:val="multilevel"/>
    <w:tmpl w:val="4912A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DD28CB"/>
    <w:multiLevelType w:val="multilevel"/>
    <w:tmpl w:val="6218B432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D110C7"/>
    <w:multiLevelType w:val="multilevel"/>
    <w:tmpl w:val="9FD8A8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E56E11"/>
    <w:multiLevelType w:val="multilevel"/>
    <w:tmpl w:val="8CAC3E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0E2A8D"/>
    <w:multiLevelType w:val="multilevel"/>
    <w:tmpl w:val="520273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2C7F55"/>
    <w:multiLevelType w:val="multilevel"/>
    <w:tmpl w:val="5F64F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246C43"/>
    <w:multiLevelType w:val="multilevel"/>
    <w:tmpl w:val="199E49A0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9F3AA7"/>
    <w:multiLevelType w:val="multilevel"/>
    <w:tmpl w:val="8C8E97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F27033"/>
    <w:multiLevelType w:val="multilevel"/>
    <w:tmpl w:val="2B7A6FF6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2D108D"/>
    <w:multiLevelType w:val="multilevel"/>
    <w:tmpl w:val="4FFC0358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D04417"/>
    <w:multiLevelType w:val="multilevel"/>
    <w:tmpl w:val="E5D49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C33321"/>
    <w:multiLevelType w:val="multilevel"/>
    <w:tmpl w:val="49047160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E52BB4"/>
    <w:multiLevelType w:val="multilevel"/>
    <w:tmpl w:val="87402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B79C4"/>
    <w:multiLevelType w:val="multilevel"/>
    <w:tmpl w:val="5FD83F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117988"/>
    <w:multiLevelType w:val="multilevel"/>
    <w:tmpl w:val="9EE65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A93732"/>
    <w:multiLevelType w:val="multilevel"/>
    <w:tmpl w:val="81EEE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3573D9"/>
    <w:multiLevelType w:val="multilevel"/>
    <w:tmpl w:val="251C1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9"/>
  </w:num>
  <w:num w:numId="3">
    <w:abstractNumId w:val="41"/>
  </w:num>
  <w:num w:numId="4">
    <w:abstractNumId w:val="27"/>
  </w:num>
  <w:num w:numId="5">
    <w:abstractNumId w:val="39"/>
  </w:num>
  <w:num w:numId="6">
    <w:abstractNumId w:val="43"/>
  </w:num>
  <w:num w:numId="7">
    <w:abstractNumId w:val="25"/>
  </w:num>
  <w:num w:numId="8">
    <w:abstractNumId w:val="20"/>
  </w:num>
  <w:num w:numId="9">
    <w:abstractNumId w:val="40"/>
  </w:num>
  <w:num w:numId="10">
    <w:abstractNumId w:val="30"/>
  </w:num>
  <w:num w:numId="11">
    <w:abstractNumId w:val="13"/>
  </w:num>
  <w:num w:numId="12">
    <w:abstractNumId w:val="0"/>
  </w:num>
  <w:num w:numId="13">
    <w:abstractNumId w:val="17"/>
  </w:num>
  <w:num w:numId="14">
    <w:abstractNumId w:val="14"/>
  </w:num>
  <w:num w:numId="15">
    <w:abstractNumId w:val="18"/>
  </w:num>
  <w:num w:numId="16">
    <w:abstractNumId w:val="26"/>
  </w:num>
  <w:num w:numId="17">
    <w:abstractNumId w:val="34"/>
  </w:num>
  <w:num w:numId="18">
    <w:abstractNumId w:val="6"/>
  </w:num>
  <w:num w:numId="19">
    <w:abstractNumId w:val="32"/>
  </w:num>
  <w:num w:numId="20">
    <w:abstractNumId w:val="7"/>
  </w:num>
  <w:num w:numId="21">
    <w:abstractNumId w:val="31"/>
  </w:num>
  <w:num w:numId="22">
    <w:abstractNumId w:val="4"/>
  </w:num>
  <w:num w:numId="23">
    <w:abstractNumId w:val="42"/>
  </w:num>
  <w:num w:numId="24">
    <w:abstractNumId w:val="37"/>
  </w:num>
  <w:num w:numId="25">
    <w:abstractNumId w:val="21"/>
  </w:num>
  <w:num w:numId="26">
    <w:abstractNumId w:val="23"/>
  </w:num>
  <w:num w:numId="27">
    <w:abstractNumId w:val="10"/>
  </w:num>
  <w:num w:numId="28">
    <w:abstractNumId w:val="16"/>
  </w:num>
  <w:num w:numId="29">
    <w:abstractNumId w:val="1"/>
  </w:num>
  <w:num w:numId="30">
    <w:abstractNumId w:val="9"/>
  </w:num>
  <w:num w:numId="31">
    <w:abstractNumId w:val="35"/>
  </w:num>
  <w:num w:numId="32">
    <w:abstractNumId w:val="8"/>
  </w:num>
  <w:num w:numId="33">
    <w:abstractNumId w:val="36"/>
  </w:num>
  <w:num w:numId="34">
    <w:abstractNumId w:val="24"/>
  </w:num>
  <w:num w:numId="35">
    <w:abstractNumId w:val="5"/>
  </w:num>
  <w:num w:numId="36">
    <w:abstractNumId w:val="38"/>
  </w:num>
  <w:num w:numId="37">
    <w:abstractNumId w:val="15"/>
  </w:num>
  <w:num w:numId="38">
    <w:abstractNumId w:val="3"/>
  </w:num>
  <w:num w:numId="39">
    <w:abstractNumId w:val="11"/>
  </w:num>
  <w:num w:numId="40">
    <w:abstractNumId w:val="2"/>
  </w:num>
  <w:num w:numId="41">
    <w:abstractNumId w:val="12"/>
  </w:num>
  <w:num w:numId="42">
    <w:abstractNumId w:val="28"/>
  </w:num>
  <w:num w:numId="43">
    <w:abstractNumId w:val="3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56F"/>
    <w:rsid w:val="00016E15"/>
    <w:rsid w:val="000A4366"/>
    <w:rsid w:val="000B081D"/>
    <w:rsid w:val="000C7A54"/>
    <w:rsid w:val="000F6D6A"/>
    <w:rsid w:val="00133032"/>
    <w:rsid w:val="001336AF"/>
    <w:rsid w:val="001C3F06"/>
    <w:rsid w:val="001F59A4"/>
    <w:rsid w:val="001F6EDF"/>
    <w:rsid w:val="002277DD"/>
    <w:rsid w:val="00246B5B"/>
    <w:rsid w:val="002D3A75"/>
    <w:rsid w:val="00313552"/>
    <w:rsid w:val="00331BFB"/>
    <w:rsid w:val="00345A54"/>
    <w:rsid w:val="00361DA8"/>
    <w:rsid w:val="00385FA9"/>
    <w:rsid w:val="0039366B"/>
    <w:rsid w:val="003B55D0"/>
    <w:rsid w:val="00437672"/>
    <w:rsid w:val="004533B9"/>
    <w:rsid w:val="00461A6F"/>
    <w:rsid w:val="00496B54"/>
    <w:rsid w:val="00505965"/>
    <w:rsid w:val="00507FDD"/>
    <w:rsid w:val="00552213"/>
    <w:rsid w:val="005B4AB4"/>
    <w:rsid w:val="005D4BE8"/>
    <w:rsid w:val="005F14F7"/>
    <w:rsid w:val="00656857"/>
    <w:rsid w:val="00657E69"/>
    <w:rsid w:val="0066604A"/>
    <w:rsid w:val="00671C87"/>
    <w:rsid w:val="006A13D7"/>
    <w:rsid w:val="006E0AAF"/>
    <w:rsid w:val="006E7791"/>
    <w:rsid w:val="006F663E"/>
    <w:rsid w:val="0072237F"/>
    <w:rsid w:val="00733E94"/>
    <w:rsid w:val="00745302"/>
    <w:rsid w:val="00776830"/>
    <w:rsid w:val="00785888"/>
    <w:rsid w:val="00792589"/>
    <w:rsid w:val="007D1B98"/>
    <w:rsid w:val="007E6B8D"/>
    <w:rsid w:val="00864B5B"/>
    <w:rsid w:val="008A54E5"/>
    <w:rsid w:val="008C54A7"/>
    <w:rsid w:val="00914CCD"/>
    <w:rsid w:val="00922EC3"/>
    <w:rsid w:val="00951428"/>
    <w:rsid w:val="00971310"/>
    <w:rsid w:val="009A256F"/>
    <w:rsid w:val="00A15CC9"/>
    <w:rsid w:val="00A26E2B"/>
    <w:rsid w:val="00A7298B"/>
    <w:rsid w:val="00AB383F"/>
    <w:rsid w:val="00AB4A5F"/>
    <w:rsid w:val="00AD5865"/>
    <w:rsid w:val="00B04B32"/>
    <w:rsid w:val="00B1315E"/>
    <w:rsid w:val="00B167AE"/>
    <w:rsid w:val="00B25D30"/>
    <w:rsid w:val="00B3009C"/>
    <w:rsid w:val="00B33C12"/>
    <w:rsid w:val="00B42E0D"/>
    <w:rsid w:val="00B50259"/>
    <w:rsid w:val="00B6175C"/>
    <w:rsid w:val="00B7265D"/>
    <w:rsid w:val="00B9571E"/>
    <w:rsid w:val="00BF34F3"/>
    <w:rsid w:val="00C0762C"/>
    <w:rsid w:val="00C135E0"/>
    <w:rsid w:val="00C17EDE"/>
    <w:rsid w:val="00C57473"/>
    <w:rsid w:val="00CB6352"/>
    <w:rsid w:val="00CD5493"/>
    <w:rsid w:val="00CE52AD"/>
    <w:rsid w:val="00CE5D7F"/>
    <w:rsid w:val="00D00CE4"/>
    <w:rsid w:val="00D152B6"/>
    <w:rsid w:val="00D20BB1"/>
    <w:rsid w:val="00D31FDB"/>
    <w:rsid w:val="00D540C6"/>
    <w:rsid w:val="00DA6D80"/>
    <w:rsid w:val="00DC0D23"/>
    <w:rsid w:val="00DC6FB6"/>
    <w:rsid w:val="00DE1A33"/>
    <w:rsid w:val="00DF7C74"/>
    <w:rsid w:val="00E02871"/>
    <w:rsid w:val="00E1186C"/>
    <w:rsid w:val="00E80076"/>
    <w:rsid w:val="00E849DA"/>
    <w:rsid w:val="00E95D3C"/>
    <w:rsid w:val="00ED5AA7"/>
    <w:rsid w:val="00EE168F"/>
    <w:rsid w:val="00EF52C3"/>
    <w:rsid w:val="00F56EA1"/>
    <w:rsid w:val="00F6518A"/>
    <w:rsid w:val="00F873BF"/>
    <w:rsid w:val="00F96C28"/>
    <w:rsid w:val="00FA48CD"/>
    <w:rsid w:val="00FA7FBD"/>
    <w:rsid w:val="00FD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ADDA"/>
  <w15:docId w15:val="{3377616F-E0EB-4AFB-9F98-F611DA7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AF"/>
  </w:style>
  <w:style w:type="paragraph" w:styleId="1">
    <w:name w:val="heading 1"/>
    <w:basedOn w:val="a"/>
    <w:next w:val="a"/>
    <w:link w:val="10"/>
    <w:uiPriority w:val="9"/>
    <w:qFormat/>
    <w:rsid w:val="00F87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68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683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76830"/>
    <w:rPr>
      <w:vertAlign w:val="superscript"/>
    </w:rPr>
  </w:style>
  <w:style w:type="character" w:styleId="a6">
    <w:name w:val="Hyperlink"/>
    <w:basedOn w:val="a0"/>
    <w:uiPriority w:val="99"/>
    <w:unhideWhenUsed/>
    <w:rsid w:val="0077683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D1B98"/>
    <w:pPr>
      <w:ind w:left="720"/>
      <w:contextualSpacing/>
    </w:pPr>
  </w:style>
  <w:style w:type="table" w:styleId="a8">
    <w:name w:val="Table Grid"/>
    <w:basedOn w:val="a1"/>
    <w:uiPriority w:val="39"/>
    <w:rsid w:val="000C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4A5F"/>
  </w:style>
  <w:style w:type="paragraph" w:styleId="ab">
    <w:name w:val="footer"/>
    <w:basedOn w:val="a"/>
    <w:link w:val="ac"/>
    <w:uiPriority w:val="99"/>
    <w:unhideWhenUsed/>
    <w:rsid w:val="00AB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4A5F"/>
  </w:style>
  <w:style w:type="character" w:customStyle="1" w:styleId="10">
    <w:name w:val="Заголовок 1 Знак"/>
    <w:basedOn w:val="a0"/>
    <w:link w:val="1"/>
    <w:uiPriority w:val="9"/>
    <w:rsid w:val="00F87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873BF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F873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6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C0D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7E69"/>
    <w:pPr>
      <w:tabs>
        <w:tab w:val="right" w:leader="dot" w:pos="9345"/>
      </w:tabs>
      <w:spacing w:after="100"/>
      <w:ind w:firstLine="709"/>
    </w:pPr>
  </w:style>
  <w:style w:type="paragraph" w:styleId="31">
    <w:name w:val="toc 3"/>
    <w:basedOn w:val="a"/>
    <w:next w:val="a"/>
    <w:autoRedefine/>
    <w:uiPriority w:val="39"/>
    <w:unhideWhenUsed/>
    <w:rsid w:val="00DC0D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nuancesprog.ru/p/2234/" TargetMode="External"/><Relationship Id="rId55" Type="http://schemas.openxmlformats.org/officeDocument/2006/relationships/hyperlink" Target="https://learn.microsoft.com/ru-ru/dotnet/desktop/wpf/overview/?view=netdesktop-6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yperlink" Target="https://itvdn.com/ru/video/windows-presentation-foundation-advanc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habr.com/ru/post/338518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learn.microsoft.com/ru-ru/training/browse/?expanded=vs&amp;products=vs&#1057;&#1072;&#1081;&#1090;" TargetMode="External"/><Relationship Id="rId57" Type="http://schemas.openxmlformats.org/officeDocument/2006/relationships/hyperlink" Target="https://ru.wikipedia.org/wiki/U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en.wikipedia.org/wiki/C_Sharp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ru.wikipedia.org/wiki/&#1044;&#1080;&#1072;&#1075;&#1088;&#1072;&#1084;&#1084;&#1072;_&#1082;&#1083;&#1072;&#1089;&#1089;&#1086;&#1074;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s://ru.wikipedia.org/wiki/Windows_Presentation_Foundation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&#1044;&#1080;&#1072;&#1075;&#1088;&#1072;&#1084;&#1084;&#1072;_&#1087;&#1086;&#1089;&#1083;&#1077;&#1076;&#1086;&#1074;&#1072;&#1090;&#1077;&#1083;&#1100;&#1085;&#1086;&#1089;&#1090;&#1080;" TargetMode="External"/><Relationship Id="rId1" Type="http://schemas.openxmlformats.org/officeDocument/2006/relationships/hyperlink" Target="https://ru.wikipedia.org/wiki/&#1053;&#1072;&#1089;&#1077;&#1083;&#1077;&#1085;&#1080;&#1077;_&#1052;&#1086;&#1089;&#1082;&#1074;&#1099;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селение Москв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5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Лист1!$B$2:$B$15</c:f>
              <c:numCache>
                <c:formatCode>#,##0</c:formatCode>
                <c:ptCount val="14"/>
                <c:pt idx="0">
                  <c:v>11503501</c:v>
                </c:pt>
                <c:pt idx="1">
                  <c:v>11776764</c:v>
                </c:pt>
                <c:pt idx="2">
                  <c:v>11856578</c:v>
                </c:pt>
                <c:pt idx="3">
                  <c:v>11979529</c:v>
                </c:pt>
                <c:pt idx="4">
                  <c:v>12108257</c:v>
                </c:pt>
                <c:pt idx="5">
                  <c:v>12197596</c:v>
                </c:pt>
                <c:pt idx="6">
                  <c:v>12330126</c:v>
                </c:pt>
                <c:pt idx="7">
                  <c:v>12380664</c:v>
                </c:pt>
                <c:pt idx="8">
                  <c:v>12506468</c:v>
                </c:pt>
                <c:pt idx="9">
                  <c:v>12615279</c:v>
                </c:pt>
                <c:pt idx="10">
                  <c:v>12678079</c:v>
                </c:pt>
                <c:pt idx="11">
                  <c:v>13010112</c:v>
                </c:pt>
                <c:pt idx="12">
                  <c:v>13015126</c:v>
                </c:pt>
                <c:pt idx="13">
                  <c:v>13097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1F-4DF6-BB41-4EACED5E8A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5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1-681F-4DF6-BB41-4EACED5E8A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15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2-681F-4DF6-BB41-4EACED5E8A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4995400"/>
        <c:axId val="374993432"/>
      </c:barChart>
      <c:catAx>
        <c:axId val="374995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993432"/>
        <c:crosses val="autoZero"/>
        <c:auto val="1"/>
        <c:lblAlgn val="ctr"/>
        <c:lblOffset val="100"/>
        <c:noMultiLvlLbl val="0"/>
      </c:catAx>
      <c:valAx>
        <c:axId val="374993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995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студентов СПО(млн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4</c:v>
                </c:pt>
                <c:pt idx="1">
                  <c:v>3.34</c:v>
                </c:pt>
                <c:pt idx="2">
                  <c:v>3.12</c:v>
                </c:pt>
                <c:pt idx="3">
                  <c:v>3.01</c:v>
                </c:pt>
                <c:pt idx="4">
                  <c:v>2.93</c:v>
                </c:pt>
                <c:pt idx="5">
                  <c:v>2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AB-4AB4-84AC-C1EB27387F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4040976"/>
        <c:axId val="357859696"/>
      </c:barChart>
      <c:catAx>
        <c:axId val="404040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859696"/>
        <c:crosses val="autoZero"/>
        <c:auto val="1"/>
        <c:lblAlgn val="ctr"/>
        <c:lblOffset val="100"/>
        <c:noMultiLvlLbl val="0"/>
      </c:catAx>
      <c:valAx>
        <c:axId val="35785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04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C33F-CD9D-4264-92FF-15F79C8E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59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37</cp:revision>
  <dcterms:created xsi:type="dcterms:W3CDTF">2023-05-15T06:31:00Z</dcterms:created>
  <dcterms:modified xsi:type="dcterms:W3CDTF">2023-06-07T03:43:00Z</dcterms:modified>
</cp:coreProperties>
</file>